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5871B" w14:textId="77777777" w:rsidR="00551573" w:rsidRDefault="00551573" w:rsidP="00551573">
      <w:pPr>
        <w:rPr>
          <w:rFonts w:cs="Titr" w:hint="cs"/>
          <w:rtl/>
          <w:lang w:bidi="fa-IR"/>
        </w:rPr>
      </w:pPr>
    </w:p>
    <w:p w14:paraId="742CCFD3" w14:textId="77777777" w:rsidR="00551573" w:rsidRPr="00D4793C" w:rsidRDefault="00551573" w:rsidP="00551573">
      <w:pPr>
        <w:jc w:val="center"/>
        <w:rPr>
          <w:sz w:val="28"/>
          <w:lang w:bidi="fa-IR"/>
        </w:rPr>
      </w:pPr>
    </w:p>
    <w:p w14:paraId="762DDA9E" w14:textId="77777777" w:rsidR="00551573" w:rsidRPr="00D4793C" w:rsidRDefault="00551573" w:rsidP="00551573">
      <w:pPr>
        <w:jc w:val="center"/>
        <w:rPr>
          <w:sz w:val="28"/>
          <w:rtl/>
          <w:lang w:bidi="fa-IR"/>
        </w:rPr>
      </w:pPr>
      <w:r w:rsidRPr="00D4793C">
        <w:rPr>
          <w:noProof/>
          <w:sz w:val="28"/>
          <w:rtl/>
          <w14:ligatures w14:val="standardContextual"/>
        </w:rPr>
        <w:drawing>
          <wp:inline distT="0" distB="0" distL="0" distR="0" wp14:anchorId="6954D116" wp14:editId="75E632BF">
            <wp:extent cx="1181100" cy="179302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rkblue logo.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819" cy="18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8E119" w14:textId="77777777" w:rsidR="00551573" w:rsidRPr="00D4793C" w:rsidRDefault="00551573" w:rsidP="00551573">
      <w:pPr>
        <w:jc w:val="center"/>
        <w:rPr>
          <w:sz w:val="28"/>
          <w:rtl/>
          <w:lang w:bidi="fa-IR"/>
        </w:rPr>
      </w:pPr>
    </w:p>
    <w:p w14:paraId="3350661B" w14:textId="77777777" w:rsidR="00551573" w:rsidRDefault="00551573" w:rsidP="00551573">
      <w:pPr>
        <w:jc w:val="center"/>
        <w:rPr>
          <w:sz w:val="28"/>
          <w:rtl/>
          <w:lang w:bidi="fa-IR"/>
        </w:rPr>
      </w:pPr>
    </w:p>
    <w:p w14:paraId="2E69F479" w14:textId="77777777" w:rsidR="00551573" w:rsidRPr="00D4793C" w:rsidRDefault="00551573" w:rsidP="00551573">
      <w:pPr>
        <w:jc w:val="center"/>
        <w:rPr>
          <w:sz w:val="28"/>
          <w:rtl/>
          <w:lang w:bidi="fa-IR"/>
        </w:rPr>
      </w:pPr>
    </w:p>
    <w:p w14:paraId="31D4978E" w14:textId="77777777" w:rsidR="00551573" w:rsidRPr="00D4793C" w:rsidRDefault="00551573" w:rsidP="00551573">
      <w:pPr>
        <w:rPr>
          <w:b/>
          <w:bCs/>
          <w:sz w:val="28"/>
          <w:rtl/>
          <w:lang w:bidi="fa-IR"/>
        </w:rPr>
      </w:pPr>
      <w:r w:rsidRPr="00D4793C">
        <w:rPr>
          <w:b/>
          <w:bCs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35CFF6" wp14:editId="7A77CC88">
                <wp:simplePos x="0" y="0"/>
                <wp:positionH relativeFrom="page">
                  <wp:align>center</wp:align>
                </wp:positionH>
                <wp:positionV relativeFrom="paragraph">
                  <wp:posOffset>247650</wp:posOffset>
                </wp:positionV>
                <wp:extent cx="7147560" cy="21050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7560" cy="2105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C9049" w14:textId="240C55AB" w:rsidR="00551573" w:rsidRPr="00B90178" w:rsidRDefault="00551573" w:rsidP="00551573">
                            <w:pPr>
                              <w:jc w:val="center"/>
                              <w:rPr>
                                <w:rFonts w:cs="B Mitra"/>
                                <w:sz w:val="52"/>
                                <w:szCs w:val="5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52"/>
                                <w:szCs w:val="56"/>
                                <w:rtl/>
                                <w:lang w:bidi="fa-IR"/>
                              </w:rPr>
                              <w:t xml:space="preserve">فرم شماره </w:t>
                            </w:r>
                            <w:r w:rsidR="00695F90">
                              <w:rPr>
                                <w:rFonts w:cs="B Mitra" w:hint="cs"/>
                                <w:sz w:val="52"/>
                                <w:szCs w:val="56"/>
                                <w:rtl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cs="B Mitra" w:hint="cs"/>
                                <w:sz w:val="52"/>
                                <w:szCs w:val="56"/>
                                <w:rtl/>
                                <w:lang w:bidi="fa-IR"/>
                              </w:rPr>
                              <w:t xml:space="preserve"> (اطلاعات </w:t>
                            </w:r>
                            <w:r w:rsidR="00695F90">
                              <w:rPr>
                                <w:rFonts w:cs="B Mitra" w:hint="cs"/>
                                <w:sz w:val="52"/>
                                <w:szCs w:val="56"/>
                                <w:rtl/>
                                <w:lang w:bidi="fa-IR"/>
                              </w:rPr>
                              <w:t>کلی</w:t>
                            </w:r>
                            <w:r>
                              <w:rPr>
                                <w:rFonts w:cs="B Mitra" w:hint="cs"/>
                                <w:sz w:val="52"/>
                                <w:szCs w:val="56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14:paraId="31481D35" w14:textId="77777777" w:rsidR="00551573" w:rsidRPr="0026607F" w:rsidRDefault="00551573" w:rsidP="00551573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72"/>
                                <w:szCs w:val="96"/>
                                <w:rtl/>
                                <w:lang w:bidi="fa-IR"/>
                              </w:rPr>
                            </w:pPr>
                            <w:r w:rsidRPr="0026607F">
                              <w:rPr>
                                <w:rFonts w:cs="B Mitra" w:hint="cs"/>
                                <w:b/>
                                <w:bCs/>
                                <w:sz w:val="72"/>
                                <w:szCs w:val="96"/>
                                <w:rtl/>
                                <w:lang w:bidi="fa-IR"/>
                              </w:rPr>
                              <w:t xml:space="preserve"> نمونه محصول بدیع و نوظهور</w:t>
                            </w:r>
                          </w:p>
                          <w:p w14:paraId="3695482E" w14:textId="77777777" w:rsidR="00551573" w:rsidRDefault="00551573" w:rsidP="005515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B35CF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9.5pt;width:562.8pt;height:165.7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" filled="f" stroked="f">
                <v:textbox>
                  <w:txbxContent>
                    <w:p w14:paraId="414C9049" w14:textId="240C55AB" w:rsidR="00551573" w:rsidRPr="00B90178" w:rsidRDefault="00551573" w:rsidP="00551573">
                      <w:pPr>
                        <w:jc w:val="center"/>
                        <w:rPr>
                          <w:rFonts w:cs="B Mitra"/>
                          <w:sz w:val="52"/>
                          <w:szCs w:val="56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52"/>
                          <w:szCs w:val="56"/>
                          <w:rtl/>
                          <w:lang w:bidi="fa-IR"/>
                        </w:rPr>
                        <w:t xml:space="preserve">فرم شماره </w:t>
                      </w:r>
                      <w:r w:rsidR="00695F90">
                        <w:rPr>
                          <w:rFonts w:cs="B Mitra" w:hint="cs"/>
                          <w:sz w:val="52"/>
                          <w:szCs w:val="56"/>
                          <w:rtl/>
                          <w:lang w:bidi="fa-IR"/>
                        </w:rPr>
                        <w:t>1</w:t>
                      </w:r>
                      <w:r>
                        <w:rPr>
                          <w:rFonts w:cs="B Mitra" w:hint="cs"/>
                          <w:sz w:val="52"/>
                          <w:szCs w:val="56"/>
                          <w:rtl/>
                          <w:lang w:bidi="fa-IR"/>
                        </w:rPr>
                        <w:t xml:space="preserve"> (اطلاعات </w:t>
                      </w:r>
                      <w:r w:rsidR="00695F90">
                        <w:rPr>
                          <w:rFonts w:cs="B Mitra" w:hint="cs"/>
                          <w:sz w:val="52"/>
                          <w:szCs w:val="56"/>
                          <w:rtl/>
                          <w:lang w:bidi="fa-IR"/>
                        </w:rPr>
                        <w:t>کلی</w:t>
                      </w:r>
                      <w:r>
                        <w:rPr>
                          <w:rFonts w:cs="B Mitra" w:hint="cs"/>
                          <w:sz w:val="52"/>
                          <w:szCs w:val="56"/>
                          <w:rtl/>
                          <w:lang w:bidi="fa-IR"/>
                        </w:rPr>
                        <w:t>)</w:t>
                      </w:r>
                    </w:p>
                    <w:p w14:paraId="31481D35" w14:textId="77777777" w:rsidR="00551573" w:rsidRPr="0026607F" w:rsidRDefault="00551573" w:rsidP="00551573">
                      <w:pPr>
                        <w:jc w:val="center"/>
                        <w:rPr>
                          <w:rFonts w:cs="B Mitra"/>
                          <w:b/>
                          <w:bCs/>
                          <w:sz w:val="72"/>
                          <w:szCs w:val="96"/>
                          <w:rtl/>
                          <w:lang w:bidi="fa-IR"/>
                        </w:rPr>
                      </w:pPr>
                      <w:r w:rsidRPr="0026607F">
                        <w:rPr>
                          <w:rFonts w:cs="B Mitra" w:hint="cs"/>
                          <w:b/>
                          <w:bCs/>
                          <w:sz w:val="72"/>
                          <w:szCs w:val="96"/>
                          <w:rtl/>
                          <w:lang w:bidi="fa-IR"/>
                        </w:rPr>
                        <w:t xml:space="preserve"> نمونه محصول بدیع و نوظهور</w:t>
                      </w:r>
                    </w:p>
                    <w:p w14:paraId="3695482E" w14:textId="77777777" w:rsidR="00551573" w:rsidRDefault="00551573" w:rsidP="00551573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3C6F502" w14:textId="77777777" w:rsidR="00551573" w:rsidRPr="00D4793C" w:rsidRDefault="00551573" w:rsidP="00551573">
      <w:pPr>
        <w:jc w:val="center"/>
        <w:rPr>
          <w:b/>
          <w:bCs/>
          <w:sz w:val="28"/>
          <w:rtl/>
          <w:lang w:bidi="fa-IR"/>
        </w:rPr>
      </w:pPr>
    </w:p>
    <w:p w14:paraId="42B22013" w14:textId="77777777" w:rsidR="00551573" w:rsidRDefault="00551573" w:rsidP="00551573">
      <w:pPr>
        <w:jc w:val="center"/>
        <w:rPr>
          <w:b/>
          <w:bCs/>
          <w:sz w:val="28"/>
          <w:rtl/>
          <w:lang w:bidi="fa-IR"/>
        </w:rPr>
      </w:pPr>
    </w:p>
    <w:p w14:paraId="01994DA9" w14:textId="77777777" w:rsidR="00551573" w:rsidRPr="00495235" w:rsidRDefault="00551573" w:rsidP="00551573">
      <w:pPr>
        <w:jc w:val="center"/>
        <w:rPr>
          <w:b/>
          <w:bCs/>
          <w:sz w:val="28"/>
          <w:rtl/>
          <w:lang w:bidi="fa-IR"/>
        </w:rPr>
      </w:pPr>
    </w:p>
    <w:p w14:paraId="7144F527" w14:textId="6BBD48C9" w:rsidR="00551573" w:rsidRPr="00495235" w:rsidRDefault="00F94275" w:rsidP="00551573">
      <w:pPr>
        <w:jc w:val="center"/>
        <w:rPr>
          <w:b/>
          <w:bCs/>
          <w:noProof/>
          <w:sz w:val="28"/>
          <w:rtl/>
          <w:lang w:bidi="fa-IR"/>
        </w:rPr>
      </w:pPr>
      <w:r>
        <w:rPr>
          <w:rFonts w:hint="cs"/>
          <w:b/>
          <w:bCs/>
          <w:sz w:val="28"/>
          <w:rtl/>
          <w:lang w:bidi="fa-IR"/>
        </w:rPr>
        <w:t>اردیبهشت</w:t>
      </w:r>
      <w:r w:rsidR="00551573" w:rsidRPr="008D4C59">
        <w:rPr>
          <w:rFonts w:hint="cs"/>
          <w:b/>
          <w:bCs/>
          <w:sz w:val="28"/>
          <w:rtl/>
          <w:lang w:bidi="fa-IR"/>
        </w:rPr>
        <w:t xml:space="preserve"> 140</w:t>
      </w:r>
      <w:r w:rsidR="008D0DF1">
        <w:rPr>
          <w:rFonts w:hint="cs"/>
          <w:b/>
          <w:bCs/>
          <w:sz w:val="28"/>
          <w:rtl/>
          <w:lang w:bidi="fa-IR"/>
        </w:rPr>
        <w:t>5</w:t>
      </w:r>
    </w:p>
    <w:p w14:paraId="5271A26A" w14:textId="7895AEE3" w:rsidR="00551573" w:rsidRPr="00971F5E" w:rsidRDefault="00551573" w:rsidP="00551573">
      <w:pPr>
        <w:rPr>
          <w:b/>
          <w:bCs/>
          <w:color w:val="FF0000"/>
          <w:sz w:val="28"/>
          <w:lang w:bidi="fa-IR"/>
        </w:rPr>
      </w:pPr>
      <w:r w:rsidRPr="008D4C59">
        <w:rPr>
          <w:b/>
          <w:bCs/>
          <w:color w:val="FF0000"/>
          <w:sz w:val="28"/>
          <w:rtl/>
          <w:lang w:bidi="fa-IR"/>
        </w:rPr>
        <w:lastRenderedPageBreak/>
        <w:t>لطفاً قبل از تکميل</w:t>
      </w:r>
      <w:r w:rsidRPr="008D4C59">
        <w:rPr>
          <w:rFonts w:hint="cs"/>
          <w:b/>
          <w:bCs/>
          <w:color w:val="FF0000"/>
          <w:sz w:val="28"/>
          <w:rtl/>
          <w:lang w:bidi="fa-IR"/>
        </w:rPr>
        <w:t xml:space="preserve"> </w:t>
      </w:r>
      <w:r w:rsidRPr="008D4C59">
        <w:rPr>
          <w:b/>
          <w:bCs/>
          <w:color w:val="FF0000"/>
          <w:sz w:val="28"/>
          <w:rtl/>
          <w:lang w:bidi="fa-IR"/>
        </w:rPr>
        <w:t>فرم به نکات زير توجه فرماييد:</w:t>
      </w:r>
    </w:p>
    <w:p w14:paraId="6C70A16F" w14:textId="4905EA59" w:rsidR="00551573" w:rsidRDefault="00551573" w:rsidP="0055157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libri" w:hAnsi="Calibri"/>
          <w:color w:val="000000" w:themeColor="text1"/>
          <w:sz w:val="28"/>
          <w:lang w:bidi="fa-IR"/>
        </w:rPr>
      </w:pPr>
      <w:r w:rsidRPr="00971F5E">
        <w:rPr>
          <w:rFonts w:ascii="Calibri" w:hAnsi="Calibri"/>
          <w:color w:val="000000" w:themeColor="text1"/>
          <w:sz w:val="28"/>
          <w:rtl/>
          <w:lang w:bidi="fa-IR"/>
        </w:rPr>
        <w:t>تمامي مراحل ارسال طرح، رفع نقص</w:t>
      </w:r>
      <w:r>
        <w:rPr>
          <w:rFonts w:ascii="Calibri" w:hAnsi="Calibri" w:hint="cs"/>
          <w:color w:val="000000" w:themeColor="text1"/>
          <w:sz w:val="28"/>
          <w:rtl/>
          <w:lang w:bidi="fa-IR"/>
        </w:rPr>
        <w:t>‌ها</w:t>
      </w:r>
      <w:r w:rsidRPr="00971F5E">
        <w:rPr>
          <w:rFonts w:ascii="Calibri" w:hAnsi="Calibri"/>
          <w:color w:val="000000" w:themeColor="text1"/>
          <w:sz w:val="28"/>
          <w:rtl/>
          <w:lang w:bidi="fa-IR"/>
        </w:rPr>
        <w:t>، داوري، تصويب</w:t>
      </w:r>
      <w:r>
        <w:rPr>
          <w:rFonts w:ascii="Calibri" w:hAnsi="Calibri" w:hint="cs"/>
          <w:color w:val="000000" w:themeColor="text1"/>
          <w:sz w:val="28"/>
          <w:rtl/>
          <w:lang w:bidi="fa-IR"/>
        </w:rPr>
        <w:t xml:space="preserve"> و</w:t>
      </w:r>
      <w:r w:rsidRPr="00971F5E">
        <w:rPr>
          <w:rFonts w:ascii="Calibri" w:hAnsi="Calibri"/>
          <w:color w:val="000000" w:themeColor="text1"/>
          <w:sz w:val="28"/>
          <w:rtl/>
          <w:lang w:bidi="fa-IR"/>
        </w:rPr>
        <w:t xml:space="preserve"> نظارت طرح</w:t>
      </w:r>
      <w:r w:rsidRPr="00971F5E">
        <w:rPr>
          <w:rFonts w:ascii="Cambria" w:hAnsi="Cambria" w:hint="cs"/>
          <w:color w:val="000000" w:themeColor="text1"/>
          <w:sz w:val="28"/>
          <w:rtl/>
          <w:lang w:bidi="fa-IR"/>
        </w:rPr>
        <w:t>‌</w:t>
      </w:r>
      <w:r w:rsidRPr="00971F5E">
        <w:rPr>
          <w:rFonts w:ascii="Calibri" w:hAnsi="Calibri" w:hint="cs"/>
          <w:color w:val="000000" w:themeColor="text1"/>
          <w:sz w:val="28"/>
          <w:rtl/>
          <w:lang w:bidi="fa-IR"/>
        </w:rPr>
        <w:t>ها</w:t>
      </w:r>
      <w:r w:rsidRPr="00971F5E">
        <w:rPr>
          <w:rFonts w:ascii="Calibri" w:hAnsi="Calibri"/>
          <w:color w:val="000000" w:themeColor="text1"/>
          <w:sz w:val="28"/>
          <w:rtl/>
          <w:lang w:bidi="fa-IR"/>
        </w:rPr>
        <w:t xml:space="preserve"> </w:t>
      </w:r>
      <w:r w:rsidRPr="00971F5E">
        <w:rPr>
          <w:rFonts w:ascii="Calibri" w:hAnsi="Calibri" w:hint="cs"/>
          <w:color w:val="000000" w:themeColor="text1"/>
          <w:sz w:val="28"/>
          <w:rtl/>
          <w:lang w:bidi="fa-IR"/>
        </w:rPr>
        <w:t>در</w:t>
      </w:r>
      <w:r w:rsidRPr="00971F5E">
        <w:rPr>
          <w:rFonts w:ascii="Calibri" w:hAnsi="Calibri"/>
          <w:color w:val="000000" w:themeColor="text1"/>
          <w:sz w:val="28"/>
          <w:rtl/>
          <w:lang w:bidi="fa-IR"/>
        </w:rPr>
        <w:t xml:space="preserve"> </w:t>
      </w:r>
      <w:r w:rsidRPr="00971F5E">
        <w:rPr>
          <w:rFonts w:ascii="Calibri" w:hAnsi="Calibri" w:hint="cs"/>
          <w:color w:val="000000" w:themeColor="text1"/>
          <w:sz w:val="28"/>
          <w:rtl/>
          <w:lang w:bidi="fa-IR"/>
        </w:rPr>
        <w:t>بنی</w:t>
      </w:r>
      <w:r w:rsidRPr="00971F5E">
        <w:rPr>
          <w:rFonts w:ascii="Calibri" w:hAnsi="Calibri" w:hint="eastAsia"/>
          <w:color w:val="000000" w:themeColor="text1"/>
          <w:sz w:val="28"/>
          <w:rtl/>
          <w:lang w:bidi="fa-IR"/>
        </w:rPr>
        <w:t>اد</w:t>
      </w:r>
      <w:r w:rsidRPr="00971F5E">
        <w:rPr>
          <w:rFonts w:ascii="Calibri" w:hAnsi="Calibri"/>
          <w:color w:val="000000" w:themeColor="text1"/>
          <w:sz w:val="28"/>
          <w:rtl/>
          <w:lang w:bidi="fa-IR"/>
        </w:rPr>
        <w:t xml:space="preserve"> مل</w:t>
      </w:r>
      <w:r w:rsidRPr="00971F5E">
        <w:rPr>
          <w:rFonts w:ascii="Calibri" w:hAnsi="Calibri" w:hint="cs"/>
          <w:color w:val="000000" w:themeColor="text1"/>
          <w:sz w:val="28"/>
          <w:rtl/>
          <w:lang w:bidi="fa-IR"/>
        </w:rPr>
        <w:t>ی</w:t>
      </w:r>
      <w:r w:rsidRPr="00971F5E">
        <w:rPr>
          <w:rFonts w:ascii="Calibri" w:hAnsi="Calibri"/>
          <w:color w:val="000000" w:themeColor="text1"/>
          <w:sz w:val="28"/>
          <w:rtl/>
          <w:lang w:bidi="fa-IR"/>
        </w:rPr>
        <w:t xml:space="preserve"> علم ا</w:t>
      </w:r>
      <w:r w:rsidRPr="00971F5E">
        <w:rPr>
          <w:rFonts w:ascii="Calibri" w:hAnsi="Calibri" w:hint="cs"/>
          <w:color w:val="000000" w:themeColor="text1"/>
          <w:sz w:val="28"/>
          <w:rtl/>
          <w:lang w:bidi="fa-IR"/>
        </w:rPr>
        <w:t>ی</w:t>
      </w:r>
      <w:r w:rsidRPr="00971F5E">
        <w:rPr>
          <w:rFonts w:ascii="Calibri" w:hAnsi="Calibri" w:hint="eastAsia"/>
          <w:color w:val="000000" w:themeColor="text1"/>
          <w:sz w:val="28"/>
          <w:rtl/>
          <w:lang w:bidi="fa-IR"/>
        </w:rPr>
        <w:t>ران</w:t>
      </w:r>
      <w:r w:rsidRPr="00971F5E">
        <w:rPr>
          <w:rFonts w:ascii="Calibri" w:hAnsi="Calibri"/>
          <w:color w:val="000000" w:themeColor="text1"/>
          <w:sz w:val="28"/>
          <w:rtl/>
          <w:lang w:bidi="fa-IR"/>
        </w:rPr>
        <w:t xml:space="preserve"> به صورت الکترونيکي </w:t>
      </w:r>
      <w:r>
        <w:rPr>
          <w:rFonts w:ascii="Calibri" w:hAnsi="Calibri" w:hint="cs"/>
          <w:color w:val="000000" w:themeColor="text1"/>
          <w:sz w:val="28"/>
          <w:rtl/>
          <w:lang w:bidi="fa-IR"/>
        </w:rPr>
        <w:t xml:space="preserve">و از طریق سامانه کایپر </w:t>
      </w:r>
      <w:r w:rsidRPr="00971F5E">
        <w:rPr>
          <w:rFonts w:ascii="Calibri" w:hAnsi="Calibri"/>
          <w:color w:val="000000" w:themeColor="text1"/>
          <w:sz w:val="28"/>
          <w:rtl/>
          <w:lang w:bidi="fa-IR"/>
        </w:rPr>
        <w:t>انجام مي</w:t>
      </w:r>
      <w:r w:rsidRPr="00971F5E">
        <w:rPr>
          <w:rFonts w:ascii="Cambria" w:hAnsi="Cambria" w:hint="cs"/>
          <w:color w:val="000000" w:themeColor="text1"/>
          <w:sz w:val="28"/>
          <w:rtl/>
          <w:lang w:bidi="fa-IR"/>
        </w:rPr>
        <w:t>‌</w:t>
      </w:r>
      <w:r w:rsidRPr="00971F5E">
        <w:rPr>
          <w:rFonts w:ascii="Calibri" w:hAnsi="Calibri" w:hint="cs"/>
          <w:color w:val="000000" w:themeColor="text1"/>
          <w:sz w:val="28"/>
          <w:rtl/>
          <w:lang w:bidi="fa-IR"/>
        </w:rPr>
        <w:t>شود</w:t>
      </w:r>
      <w:r w:rsidR="00E77CD4">
        <w:rPr>
          <w:rFonts w:ascii="Calibri" w:hAnsi="Calibri"/>
          <w:color w:val="000000" w:themeColor="text1"/>
          <w:sz w:val="28"/>
          <w:rtl/>
          <w:lang w:bidi="fa-IR"/>
        </w:rPr>
        <w:t>؛ لذا</w:t>
      </w:r>
      <w:r w:rsidRPr="00971F5E">
        <w:rPr>
          <w:rFonts w:ascii="Calibri" w:hAnsi="Calibri"/>
          <w:color w:val="000000" w:themeColor="text1"/>
          <w:sz w:val="28"/>
          <w:rtl/>
          <w:lang w:bidi="fa-IR"/>
        </w:rPr>
        <w:t xml:space="preserve"> </w:t>
      </w:r>
      <w:r w:rsidRPr="00971F5E">
        <w:rPr>
          <w:rFonts w:ascii="Calibri" w:hAnsi="Calibri" w:hint="cs"/>
          <w:color w:val="000000" w:themeColor="text1"/>
          <w:sz w:val="28"/>
          <w:rtl/>
          <w:lang w:bidi="fa-IR"/>
        </w:rPr>
        <w:t>بنی</w:t>
      </w:r>
      <w:r w:rsidRPr="00971F5E">
        <w:rPr>
          <w:rFonts w:ascii="Calibri" w:hAnsi="Calibri" w:hint="eastAsia"/>
          <w:color w:val="000000" w:themeColor="text1"/>
          <w:sz w:val="28"/>
          <w:rtl/>
          <w:lang w:bidi="fa-IR"/>
        </w:rPr>
        <w:t>اد</w:t>
      </w:r>
      <w:r w:rsidRPr="00971F5E">
        <w:rPr>
          <w:rFonts w:ascii="Calibri" w:hAnsi="Calibri"/>
          <w:color w:val="000000" w:themeColor="text1"/>
          <w:sz w:val="28"/>
          <w:rtl/>
          <w:lang w:bidi="fa-IR"/>
        </w:rPr>
        <w:t xml:space="preserve"> از بررسي طرح</w:t>
      </w:r>
      <w:r w:rsidRPr="00971F5E">
        <w:rPr>
          <w:rFonts w:ascii="Cambria" w:hAnsi="Cambria" w:hint="cs"/>
          <w:color w:val="000000" w:themeColor="text1"/>
          <w:sz w:val="28"/>
          <w:rtl/>
          <w:lang w:bidi="fa-IR"/>
        </w:rPr>
        <w:t>‌</w:t>
      </w:r>
      <w:r w:rsidRPr="00971F5E">
        <w:rPr>
          <w:rFonts w:ascii="Calibri" w:hAnsi="Calibri" w:hint="cs"/>
          <w:color w:val="000000" w:themeColor="text1"/>
          <w:sz w:val="28"/>
          <w:rtl/>
          <w:lang w:bidi="fa-IR"/>
        </w:rPr>
        <w:t>هايي</w:t>
      </w:r>
      <w:r w:rsidRPr="00971F5E">
        <w:rPr>
          <w:rFonts w:ascii="Calibri" w:hAnsi="Calibri"/>
          <w:color w:val="000000" w:themeColor="text1"/>
          <w:sz w:val="28"/>
          <w:rtl/>
          <w:lang w:bidi="fa-IR"/>
        </w:rPr>
        <w:t xml:space="preserve"> </w:t>
      </w:r>
      <w:r w:rsidRPr="00971F5E">
        <w:rPr>
          <w:rFonts w:ascii="Calibri" w:hAnsi="Calibri" w:hint="cs"/>
          <w:color w:val="000000" w:themeColor="text1"/>
          <w:sz w:val="28"/>
          <w:rtl/>
          <w:lang w:bidi="fa-IR"/>
        </w:rPr>
        <w:t>که</w:t>
      </w:r>
      <w:r w:rsidRPr="00971F5E">
        <w:rPr>
          <w:rFonts w:ascii="Calibri" w:hAnsi="Calibri"/>
          <w:color w:val="000000" w:themeColor="text1"/>
          <w:sz w:val="28"/>
          <w:rtl/>
          <w:lang w:bidi="fa-IR"/>
        </w:rPr>
        <w:t xml:space="preserve"> </w:t>
      </w:r>
      <w:r w:rsidRPr="00971F5E">
        <w:rPr>
          <w:rFonts w:ascii="Calibri" w:hAnsi="Calibri" w:hint="cs"/>
          <w:color w:val="000000" w:themeColor="text1"/>
          <w:sz w:val="28"/>
          <w:rtl/>
          <w:lang w:bidi="fa-IR"/>
        </w:rPr>
        <w:t>با</w:t>
      </w:r>
      <w:r w:rsidRPr="00971F5E">
        <w:rPr>
          <w:rFonts w:ascii="Calibri" w:hAnsi="Calibri"/>
          <w:color w:val="000000" w:themeColor="text1"/>
          <w:sz w:val="28"/>
          <w:rtl/>
          <w:lang w:bidi="fa-IR"/>
        </w:rPr>
        <w:t xml:space="preserve"> </w:t>
      </w:r>
      <w:r w:rsidRPr="00971F5E">
        <w:rPr>
          <w:rFonts w:ascii="Calibri" w:hAnsi="Calibri" w:hint="cs"/>
          <w:color w:val="000000" w:themeColor="text1"/>
          <w:sz w:val="28"/>
          <w:rtl/>
          <w:lang w:bidi="fa-IR"/>
        </w:rPr>
        <w:t>پست</w:t>
      </w:r>
      <w:r w:rsidRPr="00971F5E">
        <w:rPr>
          <w:rFonts w:ascii="Calibri" w:hAnsi="Calibri"/>
          <w:color w:val="000000" w:themeColor="text1"/>
          <w:sz w:val="28"/>
          <w:rtl/>
          <w:lang w:bidi="fa-IR"/>
        </w:rPr>
        <w:t xml:space="preserve"> </w:t>
      </w:r>
      <w:r w:rsidRPr="00971F5E">
        <w:rPr>
          <w:rFonts w:ascii="Calibri" w:hAnsi="Calibri" w:hint="cs"/>
          <w:color w:val="000000" w:themeColor="text1"/>
          <w:sz w:val="28"/>
          <w:rtl/>
          <w:lang w:bidi="fa-IR"/>
        </w:rPr>
        <w:t>معمولي</w:t>
      </w:r>
      <w:r w:rsidRPr="00971F5E">
        <w:rPr>
          <w:rFonts w:ascii="Calibri" w:hAnsi="Calibri"/>
          <w:color w:val="000000" w:themeColor="text1"/>
          <w:sz w:val="28"/>
          <w:rtl/>
          <w:lang w:bidi="fa-IR"/>
        </w:rPr>
        <w:t xml:space="preserve"> </w:t>
      </w:r>
      <w:r>
        <w:rPr>
          <w:rFonts w:ascii="Calibri" w:hAnsi="Calibri" w:hint="cs"/>
          <w:color w:val="000000" w:themeColor="text1"/>
          <w:sz w:val="28"/>
          <w:rtl/>
          <w:lang w:bidi="fa-IR"/>
        </w:rPr>
        <w:t>(</w:t>
      </w:r>
      <w:r w:rsidRPr="00971F5E">
        <w:rPr>
          <w:rFonts w:ascii="Calibri" w:hAnsi="Calibri" w:hint="cs"/>
          <w:color w:val="000000" w:themeColor="text1"/>
          <w:sz w:val="28"/>
          <w:rtl/>
          <w:lang w:bidi="fa-IR"/>
        </w:rPr>
        <w:t>يا</w:t>
      </w:r>
      <w:r w:rsidRPr="00971F5E">
        <w:rPr>
          <w:rFonts w:ascii="Calibri" w:hAnsi="Calibri"/>
          <w:color w:val="000000" w:themeColor="text1"/>
          <w:sz w:val="28"/>
          <w:rtl/>
          <w:lang w:bidi="fa-IR"/>
        </w:rPr>
        <w:t xml:space="preserve"> </w:t>
      </w:r>
      <w:r w:rsidRPr="00971F5E">
        <w:rPr>
          <w:rFonts w:ascii="Calibri" w:hAnsi="Calibri" w:hint="cs"/>
          <w:color w:val="000000" w:themeColor="text1"/>
          <w:sz w:val="28"/>
          <w:rtl/>
          <w:lang w:bidi="fa-IR"/>
        </w:rPr>
        <w:t>الکترونيکي</w:t>
      </w:r>
      <w:r>
        <w:rPr>
          <w:rFonts w:ascii="Calibri" w:hAnsi="Calibri" w:hint="cs"/>
          <w:color w:val="000000" w:themeColor="text1"/>
          <w:sz w:val="28"/>
          <w:rtl/>
          <w:lang w:bidi="fa-IR"/>
        </w:rPr>
        <w:t>)</w:t>
      </w:r>
      <w:r w:rsidRPr="00971F5E">
        <w:rPr>
          <w:rFonts w:ascii="Calibri" w:hAnsi="Calibri"/>
          <w:color w:val="000000" w:themeColor="text1"/>
          <w:sz w:val="28"/>
          <w:rtl/>
          <w:lang w:bidi="fa-IR"/>
        </w:rPr>
        <w:t xml:space="preserve"> </w:t>
      </w:r>
      <w:r w:rsidRPr="00971F5E">
        <w:rPr>
          <w:rFonts w:ascii="Calibri" w:hAnsi="Calibri" w:hint="cs"/>
          <w:color w:val="000000" w:themeColor="text1"/>
          <w:sz w:val="28"/>
          <w:rtl/>
          <w:lang w:bidi="fa-IR"/>
        </w:rPr>
        <w:t>و هر</w:t>
      </w:r>
      <w:r w:rsidRPr="00971F5E">
        <w:rPr>
          <w:rFonts w:ascii="Calibri" w:hAnsi="Calibri"/>
          <w:color w:val="000000" w:themeColor="text1"/>
          <w:sz w:val="28"/>
          <w:rtl/>
          <w:lang w:bidi="fa-IR"/>
        </w:rPr>
        <w:t xml:space="preserve"> </w:t>
      </w:r>
      <w:r w:rsidRPr="00971F5E">
        <w:rPr>
          <w:rFonts w:ascii="Calibri" w:hAnsi="Calibri" w:hint="cs"/>
          <w:color w:val="000000" w:themeColor="text1"/>
          <w:sz w:val="28"/>
          <w:rtl/>
          <w:lang w:bidi="fa-IR"/>
        </w:rPr>
        <w:t>روش</w:t>
      </w:r>
      <w:r w:rsidRPr="00971F5E">
        <w:rPr>
          <w:rFonts w:ascii="Calibri" w:hAnsi="Calibri"/>
          <w:color w:val="000000" w:themeColor="text1"/>
          <w:sz w:val="28"/>
          <w:rtl/>
          <w:lang w:bidi="fa-IR"/>
        </w:rPr>
        <w:t xml:space="preserve"> </w:t>
      </w:r>
      <w:r w:rsidRPr="00971F5E">
        <w:rPr>
          <w:rFonts w:ascii="Calibri" w:hAnsi="Calibri" w:hint="cs"/>
          <w:color w:val="000000" w:themeColor="text1"/>
          <w:sz w:val="28"/>
          <w:rtl/>
          <w:lang w:bidi="fa-IR"/>
        </w:rPr>
        <w:t>ديگري</w:t>
      </w:r>
      <w:r w:rsidRPr="00971F5E">
        <w:rPr>
          <w:rFonts w:ascii="Calibri" w:hAnsi="Calibri"/>
          <w:color w:val="000000" w:themeColor="text1"/>
          <w:sz w:val="28"/>
          <w:rtl/>
          <w:lang w:bidi="fa-IR"/>
        </w:rPr>
        <w:t xml:space="preserve"> </w:t>
      </w:r>
      <w:r w:rsidRPr="00971F5E">
        <w:rPr>
          <w:rFonts w:ascii="Calibri" w:hAnsi="Calibri" w:hint="cs"/>
          <w:color w:val="000000" w:themeColor="text1"/>
          <w:sz w:val="28"/>
          <w:rtl/>
          <w:lang w:bidi="fa-IR"/>
        </w:rPr>
        <w:t>ارسال</w:t>
      </w:r>
      <w:r w:rsidRPr="00971F5E">
        <w:rPr>
          <w:rFonts w:ascii="Calibri" w:hAnsi="Calibri"/>
          <w:color w:val="000000" w:themeColor="text1"/>
          <w:sz w:val="28"/>
          <w:rtl/>
          <w:lang w:bidi="fa-IR"/>
        </w:rPr>
        <w:t xml:space="preserve"> </w:t>
      </w:r>
      <w:r w:rsidRPr="00971F5E">
        <w:rPr>
          <w:rFonts w:ascii="Calibri" w:hAnsi="Calibri" w:hint="cs"/>
          <w:color w:val="000000" w:themeColor="text1"/>
          <w:sz w:val="28"/>
          <w:rtl/>
          <w:lang w:bidi="fa-IR"/>
        </w:rPr>
        <w:t>شده</w:t>
      </w:r>
      <w:r w:rsidRPr="00971F5E">
        <w:rPr>
          <w:rFonts w:ascii="Calibri" w:hAnsi="Calibri"/>
          <w:color w:val="000000" w:themeColor="text1"/>
          <w:sz w:val="28"/>
          <w:rtl/>
          <w:lang w:bidi="fa-IR"/>
        </w:rPr>
        <w:t xml:space="preserve"> </w:t>
      </w:r>
      <w:r w:rsidRPr="00971F5E">
        <w:rPr>
          <w:rFonts w:ascii="Calibri" w:hAnsi="Calibri" w:hint="cs"/>
          <w:color w:val="000000" w:themeColor="text1"/>
          <w:sz w:val="28"/>
          <w:rtl/>
          <w:lang w:bidi="fa-IR"/>
        </w:rPr>
        <w:t>باشند</w:t>
      </w:r>
      <w:r w:rsidRPr="00971F5E">
        <w:rPr>
          <w:rFonts w:ascii="Calibri" w:hAnsi="Calibri"/>
          <w:color w:val="000000" w:themeColor="text1"/>
          <w:sz w:val="28"/>
          <w:rtl/>
          <w:lang w:bidi="fa-IR"/>
        </w:rPr>
        <w:t xml:space="preserve"> </w:t>
      </w:r>
      <w:r w:rsidRPr="00971F5E">
        <w:rPr>
          <w:rFonts w:ascii="Calibri" w:hAnsi="Calibri" w:hint="cs"/>
          <w:color w:val="000000" w:themeColor="text1"/>
          <w:sz w:val="28"/>
          <w:rtl/>
          <w:lang w:bidi="fa-IR"/>
        </w:rPr>
        <w:t>معذور</w:t>
      </w:r>
      <w:r w:rsidRPr="00971F5E">
        <w:rPr>
          <w:rFonts w:ascii="Calibri" w:hAnsi="Calibri"/>
          <w:color w:val="000000" w:themeColor="text1"/>
          <w:sz w:val="28"/>
          <w:rtl/>
          <w:lang w:bidi="fa-IR"/>
        </w:rPr>
        <w:t xml:space="preserve"> </w:t>
      </w:r>
      <w:r w:rsidRPr="00971F5E">
        <w:rPr>
          <w:rFonts w:ascii="Calibri" w:hAnsi="Calibri" w:hint="cs"/>
          <w:color w:val="000000" w:themeColor="text1"/>
          <w:sz w:val="28"/>
          <w:rtl/>
          <w:lang w:bidi="fa-IR"/>
        </w:rPr>
        <w:t>است</w:t>
      </w:r>
      <w:r w:rsidRPr="00971F5E">
        <w:rPr>
          <w:rFonts w:ascii="Calibri" w:hAnsi="Calibri"/>
          <w:color w:val="000000" w:themeColor="text1"/>
          <w:sz w:val="28"/>
          <w:rtl/>
          <w:lang w:bidi="fa-IR"/>
        </w:rPr>
        <w:t>.</w:t>
      </w:r>
    </w:p>
    <w:p w14:paraId="64DFF2C5" w14:textId="2DBDDD3B" w:rsidR="00551573" w:rsidRDefault="00551573" w:rsidP="0055157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libri" w:hAnsi="Calibri"/>
          <w:color w:val="000000" w:themeColor="text1"/>
          <w:sz w:val="28"/>
          <w:lang w:bidi="fa-IR"/>
        </w:rPr>
      </w:pPr>
      <w:r>
        <w:rPr>
          <w:rFonts w:ascii="Calibri" w:hAnsi="Calibri" w:hint="cs"/>
          <w:color w:val="000000" w:themeColor="text1"/>
          <w:sz w:val="28"/>
          <w:rtl/>
          <w:lang w:bidi="fa-IR"/>
        </w:rPr>
        <w:t xml:space="preserve">بعد از تکمیل </w:t>
      </w:r>
      <w:r w:rsidRPr="00971F5E">
        <w:rPr>
          <w:rFonts w:ascii="Calibri" w:hAnsi="Calibri"/>
          <w:color w:val="000000" w:themeColor="text1"/>
          <w:sz w:val="28"/>
          <w:rtl/>
          <w:lang w:bidi="fa-IR"/>
        </w:rPr>
        <w:t>ف</w:t>
      </w:r>
      <w:r w:rsidRPr="00971F5E">
        <w:rPr>
          <w:rFonts w:ascii="Calibri" w:hAnsi="Calibri" w:hint="eastAsia"/>
          <w:color w:val="000000" w:themeColor="text1"/>
          <w:sz w:val="28"/>
          <w:rtl/>
          <w:lang w:bidi="fa-IR"/>
        </w:rPr>
        <w:t>رم</w:t>
      </w:r>
      <w:r>
        <w:rPr>
          <w:rFonts w:ascii="Calibri" w:hAnsi="Calibri" w:hint="cs"/>
          <w:color w:val="000000" w:themeColor="text1"/>
          <w:sz w:val="28"/>
          <w:rtl/>
          <w:lang w:bidi="fa-IR"/>
        </w:rPr>
        <w:t xml:space="preserve"> شماره </w:t>
      </w:r>
      <w:r w:rsidR="00544772">
        <w:rPr>
          <w:rFonts w:ascii="Calibri" w:hAnsi="Calibri" w:hint="cs"/>
          <w:color w:val="000000" w:themeColor="text1"/>
          <w:sz w:val="28"/>
          <w:rtl/>
          <w:lang w:bidi="fa-IR"/>
        </w:rPr>
        <w:t>1</w:t>
      </w:r>
      <w:r>
        <w:rPr>
          <w:rFonts w:ascii="Calibri" w:hAnsi="Calibri" w:hint="cs"/>
          <w:color w:val="000000" w:themeColor="text1"/>
          <w:sz w:val="28"/>
          <w:rtl/>
          <w:lang w:bidi="fa-IR"/>
        </w:rPr>
        <w:t xml:space="preserve"> آن را </w:t>
      </w:r>
      <w:r w:rsidRPr="00971F5E">
        <w:rPr>
          <w:rFonts w:ascii="Calibri" w:hAnsi="Calibri"/>
          <w:color w:val="000000" w:themeColor="text1"/>
          <w:sz w:val="28"/>
          <w:rtl/>
          <w:lang w:bidi="fa-IR"/>
        </w:rPr>
        <w:t>در قالب فا</w:t>
      </w:r>
      <w:r w:rsidRPr="00971F5E">
        <w:rPr>
          <w:rFonts w:ascii="Calibri" w:hAnsi="Calibri" w:hint="cs"/>
          <w:color w:val="000000" w:themeColor="text1"/>
          <w:sz w:val="28"/>
          <w:rtl/>
          <w:lang w:bidi="fa-IR"/>
        </w:rPr>
        <w:t>ی</w:t>
      </w:r>
      <w:r w:rsidRPr="00971F5E">
        <w:rPr>
          <w:rFonts w:ascii="Calibri" w:hAnsi="Calibri" w:hint="eastAsia"/>
          <w:color w:val="000000" w:themeColor="text1"/>
          <w:sz w:val="28"/>
          <w:rtl/>
          <w:lang w:bidi="fa-IR"/>
        </w:rPr>
        <w:t>ل</w:t>
      </w:r>
      <w:r w:rsidRPr="00971F5E">
        <w:rPr>
          <w:rFonts w:ascii="Calibri" w:hAnsi="Calibri"/>
          <w:color w:val="000000" w:themeColor="text1"/>
          <w:sz w:val="28"/>
          <w:rtl/>
          <w:lang w:bidi="fa-IR"/>
        </w:rPr>
        <w:t xml:space="preserve"> </w:t>
      </w:r>
      <w:r w:rsidRPr="00971F5E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PDF</w:t>
      </w:r>
      <w:r>
        <w:rPr>
          <w:rFonts w:ascii="Calibri" w:hAnsi="Calibri" w:hint="cs"/>
          <w:color w:val="000000" w:themeColor="text1"/>
          <w:sz w:val="28"/>
          <w:rtl/>
          <w:lang w:bidi="fa-IR"/>
        </w:rPr>
        <w:t xml:space="preserve"> و</w:t>
      </w:r>
      <w:r w:rsidRPr="00971F5E">
        <w:rPr>
          <w:rFonts w:ascii="Calibri" w:hAnsi="Calibri"/>
          <w:color w:val="000000" w:themeColor="text1"/>
          <w:sz w:val="28"/>
          <w:rtl/>
          <w:lang w:bidi="fa-IR"/>
        </w:rPr>
        <w:t xml:space="preserve"> از طريق سامانه </w:t>
      </w:r>
      <w:r w:rsidR="00E779AA" w:rsidRPr="00E779AA">
        <w:rPr>
          <w:rFonts w:ascii="Calibri" w:hAnsi="Calibri"/>
          <w:color w:val="000000" w:themeColor="text1"/>
          <w:sz w:val="28"/>
          <w:rtl/>
          <w:lang w:bidi="fa-IR"/>
        </w:rPr>
        <w:t>طرح</w:t>
      </w:r>
      <w:r w:rsidR="00E779AA">
        <w:rPr>
          <w:rFonts w:ascii="Calibri" w:hAnsi="Calibri" w:cs="Calibri" w:hint="cs"/>
          <w:color w:val="000000" w:themeColor="text1"/>
          <w:sz w:val="28"/>
          <w:rtl/>
          <w:lang w:bidi="fa-IR"/>
        </w:rPr>
        <w:t>‌</w:t>
      </w:r>
      <w:r w:rsidR="00E779AA" w:rsidRPr="00E779AA">
        <w:rPr>
          <w:rFonts w:ascii="Calibri" w:hAnsi="Calibri" w:hint="cs"/>
          <w:color w:val="000000" w:themeColor="text1"/>
          <w:sz w:val="28"/>
          <w:rtl/>
          <w:lang w:bidi="fa-IR"/>
        </w:rPr>
        <w:t>های</w:t>
      </w:r>
      <w:r w:rsidR="00E779AA" w:rsidRPr="00E779AA">
        <w:rPr>
          <w:rFonts w:ascii="Calibri" w:hAnsi="Calibri"/>
          <w:color w:val="000000" w:themeColor="text1"/>
          <w:sz w:val="28"/>
          <w:rtl/>
          <w:lang w:bidi="fa-IR"/>
        </w:rPr>
        <w:t xml:space="preserve"> پژوهش</w:t>
      </w:r>
      <w:r w:rsidR="00E779AA" w:rsidRPr="00E779AA">
        <w:rPr>
          <w:rFonts w:ascii="Calibri" w:hAnsi="Calibri" w:hint="cs"/>
          <w:color w:val="000000" w:themeColor="text1"/>
          <w:sz w:val="28"/>
          <w:rtl/>
          <w:lang w:bidi="fa-IR"/>
        </w:rPr>
        <w:t>ی</w:t>
      </w:r>
      <w:r w:rsidR="00E779AA" w:rsidRPr="00E779AA">
        <w:rPr>
          <w:rFonts w:ascii="Calibri" w:hAnsi="Calibri"/>
          <w:color w:val="000000" w:themeColor="text1"/>
          <w:sz w:val="28"/>
          <w:rtl/>
          <w:lang w:bidi="fa-IR"/>
        </w:rPr>
        <w:t xml:space="preserve"> بن</w:t>
      </w:r>
      <w:r w:rsidR="00E779AA" w:rsidRPr="00E779AA">
        <w:rPr>
          <w:rFonts w:ascii="Calibri" w:hAnsi="Calibri" w:hint="cs"/>
          <w:color w:val="000000" w:themeColor="text1"/>
          <w:sz w:val="28"/>
          <w:rtl/>
          <w:lang w:bidi="fa-IR"/>
        </w:rPr>
        <w:t>ی</w:t>
      </w:r>
      <w:r w:rsidR="00E779AA" w:rsidRPr="00E779AA">
        <w:rPr>
          <w:rFonts w:ascii="Calibri" w:hAnsi="Calibri" w:hint="eastAsia"/>
          <w:color w:val="000000" w:themeColor="text1"/>
          <w:sz w:val="28"/>
          <w:rtl/>
          <w:lang w:bidi="fa-IR"/>
        </w:rPr>
        <w:t>اد</w:t>
      </w:r>
      <w:r w:rsidR="00E779AA" w:rsidRPr="00E779AA">
        <w:rPr>
          <w:rFonts w:ascii="Calibri" w:hAnsi="Calibri"/>
          <w:color w:val="000000" w:themeColor="text1"/>
          <w:sz w:val="28"/>
          <w:rtl/>
          <w:lang w:bidi="fa-IR"/>
        </w:rPr>
        <w:t xml:space="preserve"> </w:t>
      </w:r>
      <w:r w:rsidRPr="00971F5E">
        <w:rPr>
          <w:rFonts w:ascii="Calibri" w:hAnsi="Calibri"/>
          <w:color w:val="000000" w:themeColor="text1"/>
          <w:sz w:val="28"/>
          <w:rtl/>
          <w:lang w:bidi="fa-IR"/>
        </w:rPr>
        <w:t xml:space="preserve">ارسال </w:t>
      </w:r>
      <w:r>
        <w:rPr>
          <w:rFonts w:ascii="Calibri" w:hAnsi="Calibri" w:hint="cs"/>
          <w:color w:val="000000" w:themeColor="text1"/>
          <w:sz w:val="28"/>
          <w:rtl/>
          <w:lang w:bidi="fa-IR"/>
        </w:rPr>
        <w:t>فرمایید</w:t>
      </w:r>
      <w:r w:rsidRPr="00971F5E">
        <w:rPr>
          <w:rFonts w:ascii="Calibri" w:hAnsi="Calibri"/>
          <w:color w:val="000000" w:themeColor="text1"/>
          <w:sz w:val="28"/>
          <w:rtl/>
          <w:lang w:bidi="fa-IR"/>
        </w:rPr>
        <w:t xml:space="preserve">. </w:t>
      </w:r>
    </w:p>
    <w:p w14:paraId="13063E61" w14:textId="21D28000" w:rsidR="00551573" w:rsidRPr="00551573" w:rsidRDefault="00551573" w:rsidP="0055157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libri" w:hAnsi="Calibri"/>
          <w:color w:val="000000" w:themeColor="text1"/>
          <w:sz w:val="28"/>
          <w:rtl/>
          <w:lang w:bidi="fa-IR"/>
        </w:rPr>
        <w:sectPr w:rsidR="00551573" w:rsidRPr="00551573" w:rsidSect="0001550C">
          <w:headerReference w:type="even" r:id="rId9"/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551573">
        <w:rPr>
          <w:sz w:val="28"/>
          <w:rtl/>
          <w:lang w:bidi="fa-IR"/>
        </w:rPr>
        <w:t>لطفاً در صورت نياز به راهنمايي بيشتر</w:t>
      </w:r>
      <w:r w:rsidRPr="00551573">
        <w:rPr>
          <w:rFonts w:hint="cs"/>
          <w:sz w:val="28"/>
          <w:rtl/>
          <w:lang w:bidi="fa-IR"/>
        </w:rPr>
        <w:t>، پرسش‌های خود را</w:t>
      </w:r>
      <w:r w:rsidRPr="00551573">
        <w:rPr>
          <w:sz w:val="28"/>
          <w:rtl/>
          <w:lang w:bidi="fa-IR"/>
        </w:rPr>
        <w:t xml:space="preserve"> </w:t>
      </w:r>
      <w:r w:rsidRPr="00551573">
        <w:rPr>
          <w:rFonts w:hint="cs"/>
          <w:sz w:val="28"/>
          <w:rtl/>
          <w:lang w:bidi="fa-IR"/>
        </w:rPr>
        <w:t xml:space="preserve">از طریق قابلیت تیکت سامانه کایپر به واحد </w:t>
      </w:r>
      <w:r w:rsidRPr="00551573">
        <w:rPr>
          <w:rFonts w:hint="cs"/>
          <w:sz w:val="28"/>
          <w:u w:val="single"/>
          <w:rtl/>
          <w:lang w:bidi="fa-IR"/>
        </w:rPr>
        <w:t>محصولات بدیع و حمایت از حرکت در مرز دانش</w:t>
      </w:r>
      <w:r w:rsidRPr="00551573">
        <w:rPr>
          <w:rFonts w:hint="cs"/>
          <w:sz w:val="28"/>
          <w:rtl/>
          <w:lang w:bidi="fa-IR"/>
        </w:rPr>
        <w:t xml:space="preserve"> ارسال بفرمایید</w:t>
      </w:r>
      <w:r w:rsidR="00E77CD4">
        <w:rPr>
          <w:sz w:val="28"/>
          <w:rtl/>
          <w:lang w:bidi="fa-IR"/>
        </w:rPr>
        <w:t xml:space="preserve">. 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1646" w:type="dxa"/>
        <w:tblCellSpacing w:w="144" w:type="dxa"/>
        <w:tblInd w:w="0" w:type="dxa"/>
        <w:tblLook w:val="04A0" w:firstRow="1" w:lastRow="0" w:firstColumn="1" w:lastColumn="0" w:noHBand="0" w:noVBand="1"/>
      </w:tblPr>
      <w:tblGrid>
        <w:gridCol w:w="3091"/>
        <w:gridCol w:w="919"/>
        <w:gridCol w:w="288"/>
        <w:gridCol w:w="864"/>
        <w:gridCol w:w="660"/>
        <w:gridCol w:w="288"/>
        <w:gridCol w:w="1654"/>
        <w:gridCol w:w="3882"/>
      </w:tblGrid>
      <w:tr w:rsidR="007C0049" w14:paraId="28FD1AD7" w14:textId="77777777" w:rsidTr="00011E4E">
        <w:trPr>
          <w:trHeight w:val="42"/>
          <w:tblCellSpacing w:w="144" w:type="dxa"/>
        </w:trPr>
        <w:tc>
          <w:tcPr>
            <w:tcW w:w="3578" w:type="dxa"/>
            <w:gridSpan w:val="2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  <w:hideMark/>
          </w:tcPr>
          <w:p w14:paraId="793868A7" w14:textId="1966F91C" w:rsidR="007C0049" w:rsidRPr="007C0049" w:rsidRDefault="007C0049" w:rsidP="00B37B81">
            <w:pPr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7C004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مشخصات فردی و سوابق پژوهشی: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59F44F" w14:textId="7335FD04" w:rsidR="007C0049" w:rsidRDefault="007C0049" w:rsidP="00B37B81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3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D56129" w14:textId="4DA14828" w:rsidR="007C0049" w:rsidRDefault="007C0049" w:rsidP="00B37B81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8E79CD" w14:paraId="1E438EBD" w14:textId="13841858" w:rsidTr="00011E4E">
        <w:trPr>
          <w:trHeight w:val="863"/>
          <w:tblCellSpacing w:w="144" w:type="dxa"/>
        </w:trPr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B85BF" w14:textId="77777777" w:rsidR="008E79CD" w:rsidRDefault="008E79CD" w:rsidP="003F1D49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1-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 خانوادگی:</w:t>
            </w:r>
          </w:p>
          <w:sdt>
            <w:sdtPr>
              <w:rPr>
                <w:rStyle w:val="Style3"/>
                <w:rFonts w:hint="default"/>
                <w:rtl/>
              </w:rPr>
              <w:id w:val="-978296826"/>
              <w:placeholder>
                <w:docPart w:val="21397C4B1C5C47F197967AA4E87DB063"/>
              </w:placeholder>
              <w:showingPlcHdr/>
            </w:sdtPr>
            <w:sdtEndPr>
              <w:rPr>
                <w:rStyle w:val="Style3"/>
              </w:rPr>
            </w:sdtEndPr>
            <w:sdtContent>
              <w:p w14:paraId="1C46A97C" w14:textId="1630EBEB" w:rsidR="008E79CD" w:rsidRDefault="008E79CD" w:rsidP="003F1D49">
                <w:pPr>
                  <w:rPr>
                    <w:b/>
                    <w:bCs/>
                    <w:sz w:val="20"/>
                    <w:szCs w:val="20"/>
                    <w:rtl/>
                    <w:lang w:bidi="fa-IR"/>
                  </w:rPr>
                </w:pPr>
                <w:r w:rsidRPr="00235755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9DAB" w14:textId="77777777" w:rsidR="008E79CD" w:rsidRDefault="008E79CD" w:rsidP="003F1D49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2-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:</w:t>
            </w:r>
          </w:p>
          <w:sdt>
            <w:sdtPr>
              <w:rPr>
                <w:rStyle w:val="Style3"/>
                <w:rFonts w:hint="default"/>
                <w:kern w:val="2"/>
                <w:rtl/>
                <w14:ligatures w14:val="standardContextual"/>
              </w:rPr>
              <w:id w:val="-1393037225"/>
              <w:placeholder>
                <w:docPart w:val="B89593A76BE74F70A4FCDBE3E7163143"/>
              </w:placeholder>
            </w:sdtPr>
            <w:sdtEndPr>
              <w:rPr>
                <w:rStyle w:val="Style3"/>
              </w:rPr>
            </w:sdtEndPr>
            <w:sdtContent>
              <w:sdt>
                <w:sdtPr>
                  <w:rPr>
                    <w:rStyle w:val="Style3"/>
                    <w:rFonts w:hint="default"/>
                    <w:rtl/>
                  </w:rPr>
                  <w:id w:val="-244574317"/>
                  <w:placeholder>
                    <w:docPart w:val="B12CCBB7E09F4A31991EFDD68BB0DF98"/>
                  </w:placeholder>
                  <w:showingPlcHdr/>
                </w:sdtPr>
                <w:sdtEndPr>
                  <w:rPr>
                    <w:rStyle w:val="Style3"/>
                  </w:rPr>
                </w:sdtEndPr>
                <w:sdtContent>
                  <w:p w14:paraId="23BD63CF" w14:textId="4AAB459B" w:rsidR="008E79CD" w:rsidRPr="00FE410D" w:rsidRDefault="00235755" w:rsidP="00E2055D">
                    <w:pPr>
                      <w:rPr>
                        <w:rFonts w:asciiTheme="majorBidi" w:hAnsiTheme="majorBidi"/>
                        <w:sz w:val="18"/>
                        <w:szCs w:val="20"/>
                        <w:rtl/>
                      </w:rPr>
                    </w:pPr>
                    <w:r w:rsidRPr="00235755">
                      <w:rPr>
                        <w:rStyle w:val="PlaceholderText"/>
                        <w:sz w:val="18"/>
                        <w:szCs w:val="18"/>
                      </w:rPr>
                      <w:t>Click or tap here to enter text.</w:t>
                    </w:r>
                  </w:p>
                </w:sdtContent>
              </w:sdt>
            </w:sdtContent>
          </w:sdt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4F2B" w14:textId="77777777" w:rsidR="008E79CD" w:rsidRDefault="008E79CD" w:rsidP="008E79CD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3-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نام پدر:</w:t>
            </w:r>
          </w:p>
          <w:sdt>
            <w:sdtPr>
              <w:rPr>
                <w:rStyle w:val="Style3"/>
                <w:rFonts w:hint="default"/>
                <w:rtl/>
              </w:rPr>
              <w:id w:val="1685166613"/>
              <w:placeholder>
                <w:docPart w:val="63B7D71B1F0D442B96EF14FA03D2E20A"/>
              </w:placeholder>
            </w:sdtPr>
            <w:sdtEndPr>
              <w:rPr>
                <w:rStyle w:val="Style3"/>
              </w:rPr>
            </w:sdtEndPr>
            <w:sdtContent>
              <w:sdt>
                <w:sdtPr>
                  <w:rPr>
                    <w:rStyle w:val="Style3"/>
                    <w:rFonts w:hint="default"/>
                    <w:rtl/>
                  </w:rPr>
                  <w:id w:val="982130091"/>
                  <w:placeholder>
                    <w:docPart w:val="D379E31D1DE84EA5BE04D57B5FF45EEA"/>
                  </w:placeholder>
                  <w:showingPlcHdr/>
                </w:sdtPr>
                <w:sdtEndPr>
                  <w:rPr>
                    <w:rStyle w:val="Style3"/>
                  </w:rPr>
                </w:sdtEndPr>
                <w:sdtContent>
                  <w:p w14:paraId="4DA6A6FC" w14:textId="553A050E" w:rsidR="008E79CD" w:rsidRPr="00FE410D" w:rsidRDefault="008E79CD" w:rsidP="008E79CD">
                    <w:pPr>
                      <w:rPr>
                        <w:rFonts w:asciiTheme="majorBidi" w:hAnsiTheme="majorBidi"/>
                        <w:sz w:val="18"/>
                        <w:szCs w:val="20"/>
                        <w:rtl/>
                      </w:rPr>
                    </w:pPr>
                    <w:r w:rsidRPr="00235755">
                      <w:rPr>
                        <w:rStyle w:val="PlaceholderText"/>
                        <w:sz w:val="18"/>
                        <w:szCs w:val="18"/>
                      </w:rPr>
                      <w:t>Click or tap here to enter text.</w:t>
                    </w:r>
                  </w:p>
                </w:sdtContent>
              </w:sdt>
            </w:sdtContent>
          </w:sdt>
        </w:tc>
      </w:tr>
      <w:tr w:rsidR="003F1D49" w14:paraId="1C635038" w14:textId="77777777" w:rsidTr="00011E4E">
        <w:trPr>
          <w:trHeight w:val="917"/>
          <w:tblCellSpacing w:w="144" w:type="dxa"/>
        </w:trPr>
        <w:tc>
          <w:tcPr>
            <w:tcW w:w="5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97D4" w14:textId="795AA957" w:rsidR="003F1D49" w:rsidRDefault="008E79CD" w:rsidP="00196D75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4</w:t>
            </w:r>
            <w:r w:rsidR="003F1D49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-</w:t>
            </w:r>
            <w:r w:rsidR="003F1D49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196D75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شماره</w:t>
            </w:r>
            <w:r w:rsidR="003F1D49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ملی:</w:t>
            </w:r>
          </w:p>
          <w:sdt>
            <w:sdtPr>
              <w:rPr>
                <w:b/>
                <w:bCs/>
                <w:sz w:val="20"/>
                <w:szCs w:val="20"/>
                <w:rtl/>
                <w:lang w:bidi="fa-IR"/>
              </w:rPr>
              <w:id w:val="1795860751"/>
              <w:placeholder>
                <w:docPart w:val="08126D25CA5141F083CB86DB0943A24C"/>
              </w:placeholder>
              <w:showingPlcHdr/>
              <w:text/>
            </w:sdtPr>
            <w:sdtEndPr/>
            <w:sdtContent>
              <w:p w14:paraId="6C8B8E3F" w14:textId="4CB59290" w:rsidR="003F1D49" w:rsidRDefault="007A42C0" w:rsidP="003F1D49">
                <w:pPr>
                  <w:rPr>
                    <w:b/>
                    <w:bCs/>
                    <w:sz w:val="20"/>
                    <w:szCs w:val="20"/>
                    <w:rtl/>
                    <w:lang w:bidi="fa-IR"/>
                  </w:rPr>
                </w:pPr>
                <w:r w:rsidRPr="00235755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0993" w14:textId="65E2183A" w:rsidR="00E2055D" w:rsidRPr="00E2055D" w:rsidRDefault="008E79CD" w:rsidP="00E2055D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5</w:t>
            </w:r>
            <w:r w:rsidR="00E2055D" w:rsidRPr="00E2055D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-</w:t>
            </w:r>
            <w:r w:rsidR="00E2055D" w:rsidRPr="00E2055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جنسیت:</w:t>
            </w:r>
          </w:p>
          <w:p w14:paraId="44BA0C51" w14:textId="77777777" w:rsidR="00E2055D" w:rsidRDefault="00104627" w:rsidP="00E2055D">
            <w:pPr>
              <w:rPr>
                <w:sz w:val="20"/>
                <w:szCs w:val="20"/>
                <w:rtl/>
                <w:lang w:bidi="fa-IR"/>
              </w:rPr>
            </w:pPr>
            <w:sdt>
              <w:sdtPr>
                <w:rPr>
                  <w:rFonts w:hint="cs"/>
                  <w:kern w:val="2"/>
                  <w:sz w:val="20"/>
                  <w:szCs w:val="20"/>
                  <w:rtl/>
                  <w:lang w:bidi="fa-IR"/>
                  <w14:ligatures w14:val="standardContextual"/>
                </w:rPr>
                <w:id w:val="209773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55D">
                  <w:rPr>
                    <w:rFonts w:ascii="MS Gothic" w:eastAsia="MS Gothic" w:hAnsi="MS Gothic" w:hint="eastAsia"/>
                    <w:kern w:val="2"/>
                    <w:sz w:val="20"/>
                    <w:szCs w:val="20"/>
                    <w:rtl/>
                    <w:lang w:bidi="fa-IR"/>
                    <w14:ligatures w14:val="standardContextual"/>
                  </w:rPr>
                  <w:t>☐</w:t>
                </w:r>
              </w:sdtContent>
            </w:sdt>
            <w:r w:rsidR="00E2055D">
              <w:rPr>
                <w:rFonts w:hint="cs"/>
                <w:kern w:val="2"/>
                <w:sz w:val="20"/>
                <w:szCs w:val="20"/>
                <w:rtl/>
                <w:lang w:bidi="fa-IR"/>
                <w14:ligatures w14:val="standardContextual"/>
              </w:rPr>
              <w:t xml:space="preserve"> مرد</w:t>
            </w:r>
          </w:p>
          <w:p w14:paraId="47361D39" w14:textId="6D4F3B62" w:rsidR="00E2055D" w:rsidRPr="00E2055D" w:rsidRDefault="00104627" w:rsidP="00E2055D">
            <w:pPr>
              <w:rPr>
                <w:sz w:val="20"/>
                <w:szCs w:val="20"/>
                <w:lang w:bidi="fa-IR"/>
              </w:rPr>
            </w:pPr>
            <w:sdt>
              <w:sdtPr>
                <w:rPr>
                  <w:rFonts w:hint="cs"/>
                  <w:kern w:val="2"/>
                  <w:sz w:val="20"/>
                  <w:szCs w:val="20"/>
                  <w:rtl/>
                  <w:lang w:bidi="fa-IR"/>
                  <w14:ligatures w14:val="standardContextual"/>
                </w:rPr>
                <w:id w:val="-14498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55D">
                  <w:rPr>
                    <w:rFonts w:ascii="MS Gothic" w:eastAsia="MS Gothic" w:hAnsi="MS Gothic" w:hint="eastAsia"/>
                    <w:kern w:val="2"/>
                    <w:sz w:val="20"/>
                    <w:szCs w:val="20"/>
                    <w:rtl/>
                    <w:lang w:bidi="fa-IR"/>
                    <w14:ligatures w14:val="standardContextual"/>
                  </w:rPr>
                  <w:t>☐</w:t>
                </w:r>
              </w:sdtContent>
            </w:sdt>
            <w:r w:rsidR="00E2055D">
              <w:rPr>
                <w:rFonts w:hint="cs"/>
                <w:kern w:val="2"/>
                <w:sz w:val="20"/>
                <w:szCs w:val="20"/>
                <w:rtl/>
                <w:lang w:bidi="fa-IR"/>
                <w14:ligatures w14:val="standardContextual"/>
              </w:rPr>
              <w:t xml:space="preserve"> زن</w:t>
            </w:r>
          </w:p>
          <w:p w14:paraId="1FB5CC17" w14:textId="487CFEEB" w:rsidR="003F1D49" w:rsidRDefault="003F1D49" w:rsidP="003F1D49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F1D49" w14:paraId="0F6AEB1E" w14:textId="77777777" w:rsidTr="00011E4E">
        <w:trPr>
          <w:trHeight w:val="530"/>
          <w:tblCellSpacing w:w="144" w:type="dxa"/>
        </w:trPr>
        <w:tc>
          <w:tcPr>
            <w:tcW w:w="5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AD977" w14:textId="79E0921A" w:rsidR="003F1D49" w:rsidRDefault="008E79CD" w:rsidP="003F1D49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6</w:t>
            </w:r>
            <w:r w:rsidR="003F1D49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-</w:t>
            </w:r>
            <w:r w:rsidR="003F1D49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تاریخ تولد:</w:t>
            </w:r>
          </w:p>
          <w:tbl>
            <w:tblPr>
              <w:tblStyle w:val="TableGrid"/>
              <w:bidiVisual/>
              <w:tblW w:w="0" w:type="auto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1651"/>
              <w:gridCol w:w="1624"/>
              <w:gridCol w:w="1719"/>
            </w:tblGrid>
            <w:tr w:rsidR="003F1D49" w14:paraId="1AA84C12" w14:textId="77777777" w:rsidTr="00E866DF">
              <w:trPr>
                <w:jc w:val="center"/>
              </w:trPr>
              <w:tc>
                <w:tcPr>
                  <w:tcW w:w="0" w:type="auto"/>
                </w:tcPr>
                <w:p w14:paraId="20D55ACA" w14:textId="06400715" w:rsidR="003F1D49" w:rsidRDefault="00D0175D" w:rsidP="00104627">
                  <w:pPr>
                    <w:framePr w:hSpace="180" w:wrap="around" w:vAnchor="text" w:hAnchor="text" w:xAlign="center" w:y="1"/>
                    <w:suppressOverlap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روز </w:t>
                  </w:r>
                  <w:sdt>
                    <w:sdtPr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id w:val="-794745269"/>
                      <w:placeholder>
                        <w:docPart w:val="084A8CF348DE4A70B1579E6FAC2DAEE4"/>
                      </w:placeholder>
                      <w:showingPlcHdr/>
                      <w:dropDownList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  <w:listItem w:displayText="11" w:value="11"/>
                        <w:listItem w:displayText="12" w:value="12"/>
                        <w:listItem w:displayText="13" w:value="13"/>
                        <w:listItem w:displayText="14" w:value="14"/>
                        <w:listItem w:displayText="15" w:value="15"/>
                        <w:listItem w:displayText="16" w:value="16"/>
                        <w:listItem w:displayText="17" w:value="17"/>
                        <w:listItem w:displayText="18" w:value="18"/>
                        <w:listItem w:displayText="19" w:value="19"/>
                        <w:listItem w:displayText="20" w:value="20"/>
                        <w:listItem w:displayText="21" w:value="21"/>
                        <w:listItem w:displayText="22" w:value="22"/>
                        <w:listItem w:displayText="23" w:value="23"/>
                        <w:listItem w:displayText="24" w:value="24"/>
                        <w:listItem w:displayText="25" w:value="25"/>
                        <w:listItem w:displayText="26" w:value="26"/>
                        <w:listItem w:displayText="27" w:value="27"/>
                        <w:listItem w:displayText="28" w:value="28"/>
                        <w:listItem w:displayText="29" w:value="29"/>
                        <w:listItem w:displayText="30" w:value="30"/>
                        <w:listItem w:displayText="31" w:value="31"/>
                      </w:dropDownList>
                    </w:sdtPr>
                    <w:sdtEndPr/>
                    <w:sdtContent>
                      <w:r w:rsidRPr="00235755">
                        <w:rPr>
                          <w:rStyle w:val="PlaceholderText"/>
                          <w:sz w:val="18"/>
                          <w:szCs w:val="18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0" w:type="auto"/>
                </w:tcPr>
                <w:p w14:paraId="3408B678" w14:textId="0B130AC0" w:rsidR="003F1D49" w:rsidRDefault="00E866DF" w:rsidP="00104627">
                  <w:pPr>
                    <w:framePr w:hSpace="180" w:wrap="around" w:vAnchor="text" w:hAnchor="text" w:xAlign="center" w:y="1"/>
                    <w:suppressOverlap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ماه </w:t>
                  </w:r>
                  <w:sdt>
                    <w:sdtPr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id w:val="-432435471"/>
                      <w:placeholder>
                        <w:docPart w:val="3C8CA0B571CB4610A5471B551A335E13"/>
                      </w:placeholder>
                      <w:showingPlcHdr/>
                      <w:dropDownList>
                        <w:listItem w:displayText="فروردین" w:value="فروردین"/>
                        <w:listItem w:displayText="اردیبهشت" w:value="اردیبهشت"/>
                        <w:listItem w:displayText="خرداد" w:value="خرداد"/>
                        <w:listItem w:displayText="تیر" w:value="تیر"/>
                        <w:listItem w:displayText="مرداد" w:value="مرداد"/>
                        <w:listItem w:displayText="شهریور" w:value="شهریور"/>
                        <w:listItem w:displayText="مهر" w:value="مهر"/>
                        <w:listItem w:displayText="آبان" w:value="آبان"/>
                        <w:listItem w:displayText="آذر" w:value="آذر"/>
                        <w:listItem w:displayText="دی" w:value="دی"/>
                        <w:listItem w:displayText="بهمن" w:value="بهمن"/>
                        <w:listItem w:displayText="اسفند" w:value="اسفند"/>
                      </w:dropDownList>
                    </w:sdtPr>
                    <w:sdtEndPr/>
                    <w:sdtContent>
                      <w:r w:rsidRPr="00235755">
                        <w:rPr>
                          <w:rStyle w:val="PlaceholderText"/>
                          <w:sz w:val="18"/>
                          <w:szCs w:val="18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0" w:type="auto"/>
                </w:tcPr>
                <w:p w14:paraId="4D4CE98B" w14:textId="7C24D040" w:rsidR="003F1D49" w:rsidRDefault="00E866DF" w:rsidP="00104627">
                  <w:pPr>
                    <w:framePr w:hSpace="180" w:wrap="around" w:vAnchor="text" w:hAnchor="text" w:xAlign="center" w:y="1"/>
                    <w:suppressOverlap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سال </w:t>
                  </w:r>
                  <w:sdt>
                    <w:sdtPr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id w:val="188652910"/>
                      <w:placeholder>
                        <w:docPart w:val="7AD5A4747813452D82F70DB958548A03"/>
                      </w:placeholder>
                      <w:showingPlcHdr/>
                      <w:dropDownList>
                        <w:listItem w:displayText="1330" w:value="1330"/>
                        <w:listItem w:displayText="1331" w:value="1331"/>
                        <w:listItem w:displayText="1332" w:value="1332"/>
                        <w:listItem w:displayText="1333" w:value="1333"/>
                        <w:listItem w:displayText="1334" w:value="1334"/>
                        <w:listItem w:displayText="1335" w:value="1335"/>
                        <w:listItem w:displayText="1336" w:value="1336"/>
                        <w:listItem w:displayText="1337" w:value="1337"/>
                        <w:listItem w:displayText="1338" w:value="1338"/>
                        <w:listItem w:displayText="1339" w:value="1339"/>
                        <w:listItem w:displayText="1340" w:value="1340"/>
                        <w:listItem w:displayText="1341" w:value="1341"/>
                        <w:listItem w:displayText="1342" w:value="1342"/>
                        <w:listItem w:displayText="1343" w:value="1343"/>
                        <w:listItem w:displayText="1344" w:value="1344"/>
                        <w:listItem w:displayText="1345" w:value="1345"/>
                        <w:listItem w:displayText="1346" w:value="1346"/>
                        <w:listItem w:displayText="1347" w:value="1347"/>
                        <w:listItem w:displayText="1348" w:value="1348"/>
                        <w:listItem w:displayText="1349" w:value="1349"/>
                        <w:listItem w:displayText="1350" w:value="1350"/>
                        <w:listItem w:displayText="1351" w:value="1351"/>
                        <w:listItem w:displayText="1352" w:value="1352"/>
                        <w:listItem w:displayText="1353" w:value="1353"/>
                        <w:listItem w:displayText="1354" w:value="1354"/>
                        <w:listItem w:displayText="1355" w:value="1355"/>
                        <w:listItem w:displayText="1356" w:value="1356"/>
                        <w:listItem w:displayText="1357" w:value="1357"/>
                        <w:listItem w:displayText="1358" w:value="1358"/>
                        <w:listItem w:displayText="1359" w:value="1359"/>
                        <w:listItem w:displayText="1360" w:value="1360"/>
                        <w:listItem w:displayText="1361" w:value="1361"/>
                        <w:listItem w:displayText="1362" w:value="1362"/>
                        <w:listItem w:displayText="1363" w:value="1363"/>
                        <w:listItem w:displayText="1364" w:value="1364"/>
                        <w:listItem w:displayText="1365" w:value="1365"/>
                        <w:listItem w:displayText="1366" w:value="1366"/>
                        <w:listItem w:displayText="1367" w:value="1367"/>
                        <w:listItem w:displayText="1368" w:value="1368"/>
                        <w:listItem w:displayText="1369" w:value="1369"/>
                        <w:listItem w:displayText="1370" w:value="1370"/>
                        <w:listItem w:displayText="1371" w:value="1371"/>
                        <w:listItem w:displayText="1372" w:value="1372"/>
                        <w:listItem w:displayText="1373" w:value="1373"/>
                        <w:listItem w:displayText="1374" w:value="1374"/>
                        <w:listItem w:displayText="1375" w:value="1375"/>
                        <w:listItem w:displayText="1376" w:value="1376"/>
                        <w:listItem w:displayText="1377" w:value="1377"/>
                        <w:listItem w:displayText="1378" w:value="1378"/>
                        <w:listItem w:displayText="1379" w:value="1379"/>
                        <w:listItem w:displayText="1380" w:value="1380"/>
                        <w:listItem w:displayText="1381" w:value="1381"/>
                        <w:listItem w:displayText="1382" w:value="1382"/>
                        <w:listItem w:displayText="1383" w:value="1383"/>
                        <w:listItem w:displayText="1384" w:value="1384"/>
                        <w:listItem w:displayText="1385" w:value="1385"/>
                        <w:listItem w:displayText="1386" w:value="1386"/>
                        <w:listItem w:displayText="1387" w:value="1387"/>
                        <w:listItem w:displayText="1388" w:value="1388"/>
                        <w:listItem w:displayText="1389" w:value="1389"/>
                        <w:listItem w:displayText="1390" w:value="1390"/>
                        <w:listItem w:displayText="1391" w:value="1391"/>
                        <w:listItem w:displayText="1392" w:value="1392"/>
                        <w:listItem w:displayText="1393" w:value="1393"/>
                        <w:listItem w:displayText="1394" w:value="1394"/>
                        <w:listItem w:displayText="1395" w:value="1395"/>
                        <w:listItem w:displayText="1396" w:value="1396"/>
                        <w:listItem w:displayText="1397" w:value="1397"/>
                        <w:listItem w:displayText="1398" w:value="1398"/>
                        <w:listItem w:displayText="1399" w:value="1399"/>
                        <w:listItem w:displayText="1400" w:value="1400"/>
                      </w:dropDownList>
                    </w:sdtPr>
                    <w:sdtEndPr/>
                    <w:sdtContent>
                      <w:r w:rsidRPr="00235755">
                        <w:rPr>
                          <w:rStyle w:val="PlaceholderText"/>
                          <w:sz w:val="18"/>
                          <w:szCs w:val="18"/>
                        </w:rPr>
                        <w:t>Choose an item.</w:t>
                      </w:r>
                    </w:sdtContent>
                  </w:sdt>
                </w:p>
              </w:tc>
            </w:tr>
          </w:tbl>
          <w:p w14:paraId="37DC7175" w14:textId="146D4CEF" w:rsidR="003F1D49" w:rsidRDefault="003F1D49" w:rsidP="003F1D49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235117" w14:textId="5CDF4B00" w:rsidR="003F1D49" w:rsidRDefault="008E79CD" w:rsidP="003F1D49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7</w:t>
            </w:r>
            <w:r w:rsidR="003F1D49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-</w:t>
            </w:r>
            <w:r w:rsidR="003F1D49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شماره پیگیری 13 رقمی اتباع خارجی:</w:t>
            </w:r>
          </w:p>
          <w:sdt>
            <w:sdtPr>
              <w:rPr>
                <w:rStyle w:val="Style3"/>
                <w:rFonts w:hint="default"/>
                <w:rtl/>
              </w:rPr>
              <w:id w:val="986594358"/>
              <w:placeholder>
                <w:docPart w:val="189C995A8F3E4CF58EAE5702D447ABBE"/>
              </w:placeholder>
              <w:showingPlcHdr/>
            </w:sdtPr>
            <w:sdtEndPr>
              <w:rPr>
                <w:rStyle w:val="DefaultParagraphFont"/>
                <w:rFonts w:ascii="Times New Roman" w:hAnsi="Times New Roman"/>
                <w:b/>
                <w:bCs/>
                <w:sz w:val="20"/>
                <w:szCs w:val="28"/>
                <w:lang w:bidi="fa-IR"/>
              </w:rPr>
            </w:sdtEndPr>
            <w:sdtContent>
              <w:p w14:paraId="34EA9F92" w14:textId="77777777" w:rsidR="003F1D49" w:rsidRDefault="003F1D49" w:rsidP="003F1D49">
                <w:pPr>
                  <w:rPr>
                    <w:b/>
                    <w:bCs/>
                    <w:sz w:val="20"/>
                    <w:rtl/>
                    <w:lang w:bidi="fa-IR"/>
                  </w:rPr>
                </w:pPr>
                <w:r w:rsidRPr="00235755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63D221E3" w14:textId="3E00D457" w:rsidR="003F1D49" w:rsidRPr="00FE410D" w:rsidRDefault="00104627" w:rsidP="003F1D49">
            <w:pPr>
              <w:rPr>
                <w:rFonts w:asciiTheme="majorBidi" w:hAnsiTheme="majorBidi"/>
                <w:sz w:val="18"/>
                <w:szCs w:val="20"/>
                <w:rtl/>
              </w:rPr>
            </w:pPr>
            <w:sdt>
              <w:sdtPr>
                <w:rPr>
                  <w:rFonts w:hint="cs"/>
                  <w:kern w:val="2"/>
                  <w:sz w:val="20"/>
                  <w:szCs w:val="20"/>
                  <w:rtl/>
                  <w:lang w:bidi="fa-IR"/>
                  <w14:ligatures w14:val="standardContextual"/>
                </w:rPr>
                <w:id w:val="11973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D49">
                  <w:rPr>
                    <w:rFonts w:ascii="MS Gothic" w:eastAsia="MS Gothic" w:hAnsi="MS Gothic" w:hint="eastAsia"/>
                    <w:kern w:val="2"/>
                    <w:sz w:val="20"/>
                    <w:szCs w:val="20"/>
                    <w:rtl/>
                    <w:lang w:bidi="fa-IR"/>
                    <w14:ligatures w14:val="standardContextual"/>
                  </w:rPr>
                  <w:t>☐</w:t>
                </w:r>
              </w:sdtContent>
            </w:sdt>
            <w:r w:rsidR="003F1D49">
              <w:rPr>
                <w:rFonts w:hint="cs"/>
                <w:kern w:val="2"/>
                <w:sz w:val="20"/>
                <w:szCs w:val="20"/>
                <w:rtl/>
                <w:lang w:bidi="fa-IR"/>
                <w14:ligatures w14:val="standardContextual"/>
              </w:rPr>
              <w:t xml:space="preserve"> اتباع خارجی نیستم.</w:t>
            </w:r>
          </w:p>
        </w:tc>
      </w:tr>
      <w:tr w:rsidR="003F1D49" w14:paraId="0C1F3E3D" w14:textId="77777777" w:rsidTr="00011E4E">
        <w:trPr>
          <w:trHeight w:val="1016"/>
          <w:tblCellSpacing w:w="144" w:type="dxa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220F3" w14:textId="12629A69" w:rsidR="003F1D49" w:rsidRDefault="008E79CD" w:rsidP="003F1D49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8</w:t>
            </w:r>
            <w:r w:rsidR="003F1D49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- </w:t>
            </w:r>
            <w:r w:rsidR="003F1D49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خرین مدرک تحصیلی:</w:t>
            </w:r>
          </w:p>
          <w:sdt>
            <w:sdtPr>
              <w:rPr>
                <w:rStyle w:val="Style3"/>
                <w:rFonts w:hint="default"/>
                <w:rtl/>
              </w:rPr>
              <w:id w:val="-480151701"/>
              <w:placeholder>
                <w:docPart w:val="1F280C9EDDDB457CAF02EDAA16EA2204"/>
              </w:placeholder>
            </w:sdtPr>
            <w:sdtEndPr>
              <w:rPr>
                <w:rStyle w:val="DefaultParagraphFont"/>
                <w:rFonts w:ascii="Times New Roman" w:hAnsi="Times New Roman"/>
                <w:b/>
                <w:bCs/>
                <w:sz w:val="20"/>
                <w:szCs w:val="28"/>
                <w:lang w:bidi="fa-IR"/>
              </w:rPr>
            </w:sdtEndPr>
            <w:sdtContent>
              <w:sdt>
                <w:sdtPr>
                  <w:rPr>
                    <w:rStyle w:val="Style3"/>
                    <w:rFonts w:hint="default"/>
                    <w:rtl/>
                  </w:rPr>
                  <w:id w:val="447972167"/>
                  <w:placeholder>
                    <w:docPart w:val="48EE0D697C034A73A6E94F54A42DBDDE"/>
                  </w:placeholder>
                  <w:showingPlcHdr/>
                </w:sdtPr>
                <w:sdtEndPr>
                  <w:rPr>
                    <w:rStyle w:val="Style3"/>
                  </w:rPr>
                </w:sdtEndPr>
                <w:sdtContent>
                  <w:p w14:paraId="13CA95B9" w14:textId="5CA6D9C6" w:rsidR="003F1D49" w:rsidRDefault="003F1D49" w:rsidP="003F1D49">
                    <w:pPr>
                      <w:rPr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</w:pPr>
                    <w:r w:rsidRPr="00235755">
                      <w:rPr>
                        <w:rStyle w:val="PlaceholderText"/>
                        <w:sz w:val="18"/>
                        <w:szCs w:val="18"/>
                      </w:rPr>
                      <w:t>Click or tap here to enter text.</w:t>
                    </w:r>
                  </w:p>
                </w:sdtContent>
              </w:sdt>
            </w:sdtContent>
          </w:sdt>
        </w:tc>
        <w:tc>
          <w:tcPr>
            <w:tcW w:w="812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3896E2" w14:textId="26FF4B93" w:rsidR="003F1D49" w:rsidRDefault="008E79CD" w:rsidP="003F1D49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9</w:t>
            </w:r>
            <w:r w:rsidR="003F1D49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-</w:t>
            </w:r>
            <w:r w:rsidR="003F1D49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نام دانشگاه</w:t>
            </w:r>
            <w:r w:rsidR="009D548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196D75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="003F1D49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یا موسسه علمی/پژوهشی) محل اشتغال:</w:t>
            </w:r>
          </w:p>
          <w:sdt>
            <w:sdtPr>
              <w:rPr>
                <w:rStyle w:val="Style3"/>
                <w:rFonts w:hint="default"/>
                <w:rtl/>
              </w:rPr>
              <w:id w:val="-368224130"/>
              <w:placeholder>
                <w:docPart w:val="76DD3D6B55BD4C48B1B2079417B944F2"/>
              </w:placeholder>
            </w:sdtPr>
            <w:sdtEndPr>
              <w:rPr>
                <w:rStyle w:val="DefaultParagraphFont"/>
                <w:rFonts w:ascii="Times New Roman" w:hAnsi="Times New Roman"/>
                <w:b/>
                <w:bCs/>
                <w:sz w:val="20"/>
                <w:szCs w:val="28"/>
                <w:lang w:bidi="fa-IR"/>
              </w:rPr>
            </w:sdtEndPr>
            <w:sdtContent>
              <w:sdt>
                <w:sdtPr>
                  <w:rPr>
                    <w:rStyle w:val="Style3"/>
                    <w:rFonts w:hint="default"/>
                    <w:rtl/>
                  </w:rPr>
                  <w:id w:val="-1891172333"/>
                  <w:placeholder>
                    <w:docPart w:val="2DE382D8848D4E8CABA0A9CC179C61A9"/>
                  </w:placeholder>
                  <w:showingPlcHdr/>
                </w:sdtPr>
                <w:sdtEndPr>
                  <w:rPr>
                    <w:rStyle w:val="Style3"/>
                  </w:rPr>
                </w:sdtEndPr>
                <w:sdtContent>
                  <w:p w14:paraId="3FC88EE8" w14:textId="7A012946" w:rsidR="003F1D49" w:rsidRPr="00D41621" w:rsidRDefault="003F1D49" w:rsidP="003F1D49">
                    <w:pPr>
                      <w:rPr>
                        <w:sz w:val="20"/>
                        <w:szCs w:val="20"/>
                        <w:rtl/>
                        <w:lang w:bidi="fa-IR"/>
                      </w:rPr>
                    </w:pPr>
                    <w:r w:rsidRPr="00235755">
                      <w:rPr>
                        <w:rStyle w:val="PlaceholderText"/>
                        <w:sz w:val="18"/>
                        <w:szCs w:val="18"/>
                      </w:rPr>
                      <w:t>Click or tap here to enter text.</w:t>
                    </w:r>
                  </w:p>
                </w:sdtContent>
              </w:sdt>
            </w:sdtContent>
          </w:sdt>
        </w:tc>
      </w:tr>
      <w:tr w:rsidR="003F1D49" w14:paraId="0DF7E7D3" w14:textId="77777777" w:rsidTr="00011E4E">
        <w:trPr>
          <w:trHeight w:val="773"/>
          <w:tblCellSpacing w:w="144" w:type="dxa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B3067" w14:textId="20568221" w:rsidR="003F1D49" w:rsidRDefault="003F1D49" w:rsidP="009D548C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1</w:t>
            </w:r>
            <w:r w:rsidR="008E79CD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0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-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مرتبه </w:t>
            </w:r>
            <w:r w:rsidR="003F0E0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هیئت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  <w:sdt>
            <w:sdtPr>
              <w:rPr>
                <w:rStyle w:val="Style3"/>
                <w:rFonts w:hint="default"/>
                <w:rtl/>
              </w:rPr>
              <w:id w:val="1559051097"/>
              <w:placeholder>
                <w:docPart w:val="BDE89591BF08443496D1A97D062EF34B"/>
              </w:placeholder>
              <w:showingPlcHdr/>
              <w:dropDownList>
                <w:listItem w:displayText="استادیار" w:value="استادیار"/>
                <w:listItem w:displayText="دانشیار" w:value="دانشیار"/>
                <w:listItem w:displayText="استاد" w:value="استاد"/>
              </w:dropDownList>
            </w:sdtPr>
            <w:sdtEndPr>
              <w:rPr>
                <w:rStyle w:val="DefaultParagraphFont"/>
                <w:rFonts w:ascii="Times New Roman" w:hAnsi="Times New Roman"/>
                <w:b/>
                <w:bCs/>
                <w:sz w:val="20"/>
                <w:szCs w:val="28"/>
                <w:lang w:bidi="fa-IR"/>
              </w:rPr>
            </w:sdtEndPr>
            <w:sdtContent>
              <w:p w14:paraId="25A3697A" w14:textId="1D7CC433" w:rsidR="003F1D49" w:rsidRDefault="003F1D49" w:rsidP="003F1D49">
                <w:pPr>
                  <w:rPr>
                    <w:b/>
                    <w:bCs/>
                    <w:sz w:val="20"/>
                    <w:szCs w:val="20"/>
                    <w:rtl/>
                    <w:lang w:bidi="fa-IR"/>
                  </w:rPr>
                </w:pPr>
                <w:r w:rsidRPr="00235755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sdtContent>
          </w:sdt>
        </w:tc>
        <w:tc>
          <w:tcPr>
            <w:tcW w:w="8123" w:type="dxa"/>
            <w:gridSpan w:val="7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6060B0D" w14:textId="4BE9F3F9" w:rsidR="003F1D49" w:rsidRDefault="003F1D49" w:rsidP="003F1D49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1</w:t>
            </w:r>
            <w:r w:rsidR="008E79CD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1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-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عنوان رشته تحصیلی:</w:t>
            </w:r>
          </w:p>
          <w:sdt>
            <w:sdtPr>
              <w:rPr>
                <w:rStyle w:val="Style3"/>
                <w:rFonts w:hint="default"/>
                <w:rtl/>
              </w:rPr>
              <w:id w:val="-23948430"/>
              <w:placeholder>
                <w:docPart w:val="EF241A5D24D843CA97841B0A8BCDE9B6"/>
              </w:placeholder>
            </w:sdtPr>
            <w:sdtEndPr>
              <w:rPr>
                <w:rStyle w:val="DefaultParagraphFont"/>
                <w:rFonts w:ascii="Times New Roman" w:hAnsi="Times New Roman"/>
                <w:b/>
                <w:bCs/>
                <w:sz w:val="20"/>
                <w:szCs w:val="28"/>
                <w:lang w:bidi="fa-IR"/>
              </w:rPr>
            </w:sdtEndPr>
            <w:sdtContent>
              <w:sdt>
                <w:sdtPr>
                  <w:rPr>
                    <w:rStyle w:val="Style3"/>
                    <w:rFonts w:hint="default"/>
                    <w:rtl/>
                  </w:rPr>
                  <w:id w:val="-559324133"/>
                  <w:placeholder>
                    <w:docPart w:val="627F7002290A45539FA538039FF5E111"/>
                  </w:placeholder>
                  <w:showingPlcHdr/>
                </w:sdtPr>
                <w:sdtEndPr>
                  <w:rPr>
                    <w:rStyle w:val="Style3"/>
                  </w:rPr>
                </w:sdtEndPr>
                <w:sdtContent>
                  <w:p w14:paraId="1A4CC395" w14:textId="30E2A1C1" w:rsidR="003F1D49" w:rsidRDefault="003F1D49" w:rsidP="003F1D49">
                    <w:pPr>
                      <w:spacing w:line="240" w:lineRule="auto"/>
                      <w:rPr>
                        <w:b/>
                        <w:bCs/>
                        <w:kern w:val="2"/>
                        <w:sz w:val="20"/>
                        <w:szCs w:val="20"/>
                        <w:lang w:bidi="fa-IR"/>
                        <w14:ligatures w14:val="standardContextual"/>
                      </w:rPr>
                    </w:pPr>
                    <w:r w:rsidRPr="00235755">
                      <w:rPr>
                        <w:rStyle w:val="PlaceholderText"/>
                        <w:sz w:val="18"/>
                        <w:szCs w:val="18"/>
                      </w:rPr>
                      <w:t>Click or tap here to enter text.</w:t>
                    </w:r>
                  </w:p>
                </w:sdtContent>
              </w:sdt>
            </w:sdtContent>
          </w:sdt>
        </w:tc>
      </w:tr>
      <w:tr w:rsidR="003F1D49" w14:paraId="3845F50A" w14:textId="77777777" w:rsidTr="00011E4E">
        <w:trPr>
          <w:trHeight w:val="1358"/>
          <w:tblCellSpacing w:w="144" w:type="dxa"/>
        </w:trPr>
        <w:tc>
          <w:tcPr>
            <w:tcW w:w="11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1A133" w14:textId="0CCCD77E" w:rsidR="003F1D49" w:rsidRDefault="003F1D49" w:rsidP="003F1D49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1</w:t>
            </w:r>
            <w:r w:rsidR="008E79CD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2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-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نشانی محل سکونت:</w:t>
            </w:r>
          </w:p>
          <w:sdt>
            <w:sdtPr>
              <w:rPr>
                <w:rStyle w:val="Style3"/>
                <w:rFonts w:hint="default"/>
                <w:rtl/>
              </w:rPr>
              <w:id w:val="996622137"/>
              <w:placeholder>
                <w:docPart w:val="7F891C1F4BE343BAB3A548F8900ECA30"/>
              </w:placeholder>
              <w:text/>
            </w:sdtPr>
            <w:sdtEndPr>
              <w:rPr>
                <w:rStyle w:val="Style3"/>
              </w:rPr>
            </w:sdtEndPr>
            <w:sdtContent>
              <w:p w14:paraId="2DFF5AAA" w14:textId="16588989" w:rsidR="003F1D49" w:rsidRDefault="003F1D49" w:rsidP="003F1D49">
                <w:pPr>
                  <w:rPr>
                    <w:b/>
                    <w:bCs/>
                    <w:sz w:val="20"/>
                    <w:szCs w:val="20"/>
                    <w:rtl/>
                    <w:lang w:bidi="fa-IR"/>
                  </w:rPr>
                </w:pPr>
                <w:r w:rsidRPr="00E77CD4">
                  <w:rPr>
                    <w:rStyle w:val="Style3"/>
                    <w:rFonts w:hint="default"/>
                    <w:rtl/>
                  </w:rPr>
                  <w:t>کشور، استان</w:t>
                </w:r>
                <w:r w:rsidR="00E77CD4" w:rsidRPr="00E77CD4">
                  <w:rPr>
                    <w:rStyle w:val="Style3"/>
                    <w:rFonts w:hint="default"/>
                    <w:rtl/>
                  </w:rPr>
                  <w:t>، شهر و</w:t>
                </w:r>
                <w:r w:rsidR="00E77CD4">
                  <w:rPr>
                    <w:rStyle w:val="Style3"/>
                    <w:rFonts w:hint="default"/>
                    <w:rtl/>
                  </w:rPr>
                  <w:t>...</w:t>
                </w:r>
              </w:p>
            </w:sdtContent>
          </w:sdt>
        </w:tc>
      </w:tr>
      <w:tr w:rsidR="003F1D49" w14:paraId="1424A2C8" w14:textId="77777777" w:rsidTr="00011E4E">
        <w:trPr>
          <w:trHeight w:val="1133"/>
          <w:tblCellSpacing w:w="144" w:type="dxa"/>
        </w:trPr>
        <w:tc>
          <w:tcPr>
            <w:tcW w:w="4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B2EA5" w14:textId="3EC4DDF4" w:rsidR="003F1D49" w:rsidRDefault="003F1D49" w:rsidP="003F1D49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1</w:t>
            </w:r>
            <w:r w:rsidR="008E79CD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3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-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8E79C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شماره تلفن همراه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sdt>
            <w:sdtPr>
              <w:rPr>
                <w:rStyle w:val="Style3"/>
                <w:rFonts w:hint="default"/>
                <w:rtl/>
              </w:rPr>
              <w:id w:val="1388372066"/>
              <w:placeholder>
                <w:docPart w:val="7F891C1F4BE343BAB3A548F8900ECA30"/>
              </w:placeholder>
            </w:sdtPr>
            <w:sdtEndPr>
              <w:rPr>
                <w:rStyle w:val="DefaultParagraphFont"/>
                <w:rFonts w:ascii="Times New Roman" w:hAnsi="Times New Roman"/>
                <w:b/>
                <w:bCs/>
                <w:sz w:val="20"/>
                <w:szCs w:val="28"/>
                <w:lang w:bidi="fa-IR"/>
              </w:rPr>
            </w:sdtEndPr>
            <w:sdtContent>
              <w:sdt>
                <w:sdtPr>
                  <w:rPr>
                    <w:rStyle w:val="Style3"/>
                    <w:rFonts w:hint="default"/>
                    <w:rtl/>
                  </w:rPr>
                  <w:id w:val="-420952030"/>
                  <w:placeholder>
                    <w:docPart w:val="0B84D6A85DF34EE29CCC6DDAC91269A5"/>
                  </w:placeholder>
                  <w:showingPlcHdr/>
                </w:sdtPr>
                <w:sdtEndPr>
                  <w:rPr>
                    <w:rStyle w:val="Style3"/>
                  </w:rPr>
                </w:sdtEndPr>
                <w:sdtContent>
                  <w:p w14:paraId="6ED64CD5" w14:textId="228D8FD5" w:rsidR="003F1D49" w:rsidRPr="00FE410D" w:rsidRDefault="003F1D49" w:rsidP="003F1D49">
                    <w:pPr>
                      <w:rPr>
                        <w:rFonts w:asciiTheme="majorBidi" w:hAnsiTheme="majorBidi"/>
                        <w:sz w:val="18"/>
                        <w:szCs w:val="20"/>
                        <w:rtl/>
                      </w:rPr>
                    </w:pPr>
                    <w:r w:rsidRPr="00235755">
                      <w:rPr>
                        <w:rStyle w:val="PlaceholderText"/>
                        <w:sz w:val="18"/>
                        <w:szCs w:val="18"/>
                      </w:rPr>
                      <w:t>Click or tap here to enter text.</w:t>
                    </w:r>
                  </w:p>
                </w:sdtContent>
              </w:sdt>
            </w:sdtContent>
          </w:sdt>
        </w:tc>
        <w:tc>
          <w:tcPr>
            <w:tcW w:w="6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07A5B" w14:textId="4E42BC6A" w:rsidR="003F1D49" w:rsidRDefault="003F1D49" w:rsidP="003F1D49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1</w:t>
            </w:r>
            <w:r w:rsidR="008E79CD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4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-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8E79C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شماره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لفن ثابت</w:t>
            </w:r>
            <w:r w:rsidR="00196D75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(به همراه کد):</w:t>
            </w:r>
          </w:p>
          <w:sdt>
            <w:sdtPr>
              <w:rPr>
                <w:rStyle w:val="Style3"/>
                <w:rFonts w:hint="default"/>
                <w:rtl/>
              </w:rPr>
              <w:id w:val="960149941"/>
              <w:placeholder>
                <w:docPart w:val="7F891C1F4BE343BAB3A548F8900ECA30"/>
              </w:placeholder>
            </w:sdtPr>
            <w:sdtEndPr>
              <w:rPr>
                <w:rStyle w:val="DefaultParagraphFont"/>
                <w:rFonts w:ascii="Times New Roman" w:hAnsi="Times New Roman"/>
                <w:b/>
                <w:bCs/>
                <w:sz w:val="20"/>
                <w:szCs w:val="28"/>
                <w:lang w:bidi="fa-IR"/>
              </w:rPr>
            </w:sdtEndPr>
            <w:sdtContent>
              <w:sdt>
                <w:sdtPr>
                  <w:rPr>
                    <w:rStyle w:val="Style3"/>
                    <w:rFonts w:hint="default"/>
                    <w:rtl/>
                  </w:rPr>
                  <w:id w:val="1377895417"/>
                  <w:placeholder>
                    <w:docPart w:val="5C7515C8432645CEADCDBEB3ADF7E4A9"/>
                  </w:placeholder>
                  <w:showingPlcHdr/>
                </w:sdtPr>
                <w:sdtEndPr>
                  <w:rPr>
                    <w:rStyle w:val="Style3"/>
                  </w:rPr>
                </w:sdtEndPr>
                <w:sdtContent>
                  <w:p w14:paraId="2E4E7D2B" w14:textId="5FA5F4D1" w:rsidR="003F1D49" w:rsidRPr="00FE410D" w:rsidRDefault="003F1D49" w:rsidP="003F1D49">
                    <w:pPr>
                      <w:rPr>
                        <w:rFonts w:asciiTheme="majorBidi" w:hAnsiTheme="majorBidi"/>
                        <w:sz w:val="18"/>
                        <w:szCs w:val="20"/>
                        <w:rtl/>
                      </w:rPr>
                    </w:pPr>
                    <w:r w:rsidRPr="00235755">
                      <w:rPr>
                        <w:rStyle w:val="PlaceholderText"/>
                        <w:sz w:val="18"/>
                        <w:szCs w:val="18"/>
                      </w:rPr>
                      <w:t>Click or tap here to enter text.</w:t>
                    </w:r>
                  </w:p>
                </w:sdtContent>
              </w:sdt>
            </w:sdtContent>
          </w:sdt>
        </w:tc>
      </w:tr>
      <w:tr w:rsidR="00AA6CA8" w14:paraId="22C9020E" w14:textId="5337C5DE" w:rsidTr="00011E4E">
        <w:trPr>
          <w:trHeight w:val="1070"/>
          <w:tblCellSpacing w:w="144" w:type="dxa"/>
        </w:trPr>
        <w:tc>
          <w:tcPr>
            <w:tcW w:w="11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01CA5" w14:textId="2E0A126C" w:rsidR="00AA6CA8" w:rsidRDefault="00AA6CA8" w:rsidP="00313360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1</w:t>
            </w:r>
            <w:r w:rsidR="0072666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5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-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نشانی پست الکترونیکی (</w:t>
            </w:r>
            <w:r>
              <w:rPr>
                <w:b/>
                <w:bCs/>
                <w:sz w:val="20"/>
                <w:szCs w:val="20"/>
                <w:lang w:bidi="fa-IR"/>
              </w:rPr>
              <w:t>E-mail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):</w:t>
            </w:r>
          </w:p>
          <w:sdt>
            <w:sdtPr>
              <w:rPr>
                <w:rStyle w:val="Style3"/>
                <w:rFonts w:hint="default"/>
              </w:rPr>
              <w:id w:val="1155566955"/>
              <w:placeholder>
                <w:docPart w:val="7B4431A9E6AD40D689AEB9E8BADC7A7B"/>
              </w:placeholder>
            </w:sdtPr>
            <w:sdtEndPr>
              <w:rPr>
                <w:rStyle w:val="DefaultParagraphFont"/>
                <w:rFonts w:ascii="Times New Roman" w:hAnsi="Times New Roman"/>
                <w:b/>
                <w:bCs/>
                <w:sz w:val="20"/>
                <w:szCs w:val="28"/>
                <w:lang w:bidi="fa-IR"/>
              </w:rPr>
            </w:sdtEndPr>
            <w:sdtContent>
              <w:sdt>
                <w:sdtPr>
                  <w:rPr>
                    <w:rStyle w:val="Style3"/>
                    <w:rFonts w:hint="default"/>
                  </w:rPr>
                  <w:id w:val="341521406"/>
                  <w:placeholder>
                    <w:docPart w:val="28DCA42B56654AB5A8ECF85B660F0805"/>
                  </w:placeholder>
                </w:sdtPr>
                <w:sdtEndPr>
                  <w:rPr>
                    <w:rStyle w:val="Style3"/>
                  </w:rPr>
                </w:sdtEndPr>
                <w:sdtContent>
                  <w:p w14:paraId="1DAEB70F" w14:textId="2559B0D6" w:rsidR="00AA6CA8" w:rsidRPr="00E66FFB" w:rsidRDefault="00235755" w:rsidP="00235755">
                    <w:pPr>
                      <w:bidi w:val="0"/>
                      <w:rPr>
                        <w:rFonts w:asciiTheme="majorBidi" w:hAnsiTheme="majorBidi"/>
                        <w:sz w:val="18"/>
                        <w:szCs w:val="20"/>
                        <w:rtl/>
                      </w:rPr>
                    </w:pPr>
                    <w:r w:rsidRPr="00235755">
                      <w:rPr>
                        <w:rStyle w:val="Style3"/>
                        <w:rFonts w:hint="default"/>
                      </w:rPr>
                      <w:t>123@X.com</w:t>
                    </w:r>
                  </w:p>
                </w:sdtContent>
              </w:sdt>
            </w:sdtContent>
          </w:sdt>
        </w:tc>
      </w:tr>
      <w:tr w:rsidR="00514435" w14:paraId="5C2ED849" w14:textId="77777777" w:rsidTr="00011E4E">
        <w:trPr>
          <w:trHeight w:val="1070"/>
          <w:tblCellSpacing w:w="144" w:type="dxa"/>
        </w:trPr>
        <w:tc>
          <w:tcPr>
            <w:tcW w:w="11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A231" w14:textId="4DD42BAF" w:rsidR="005A4805" w:rsidRDefault="005A4805" w:rsidP="005A4805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lastRenderedPageBreak/>
              <w:t>1</w:t>
            </w:r>
            <w:r w:rsidR="00346A05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6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-</w:t>
            </w:r>
            <w:r w:rsidRPr="00FB7408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وابق متقاضی</w:t>
            </w:r>
            <w:r w:rsidR="00594AE5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594AE5" w:rsidRPr="005B429B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(یا </w:t>
            </w:r>
            <w:r w:rsidR="00E12EAE" w:rsidRPr="005B429B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همکار</w:t>
            </w:r>
            <w:r w:rsidR="00594AE5" w:rsidRPr="005B429B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طرح</w:t>
            </w:r>
            <w:r w:rsidR="00E12EAE" w:rsidRPr="005B429B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در صورت احراز تیمی شرایط</w:t>
            </w:r>
            <w:r w:rsidR="00594AE5" w:rsidRPr="005B429B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در ثبت اختراع خارجی معتبر </w:t>
            </w:r>
            <w:r w:rsidRPr="00C34AD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پتنت‌های </w:t>
            </w:r>
            <w:r w:rsidRPr="00C34ADC">
              <w:rPr>
                <w:b/>
                <w:bCs/>
                <w:sz w:val="18"/>
                <w:szCs w:val="18"/>
                <w:lang w:bidi="fa-IR"/>
              </w:rPr>
              <w:t>IP5</w:t>
            </w:r>
            <w:r w:rsidRPr="00C34ADC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AD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یا </w:t>
            </w:r>
            <w:r w:rsidRPr="00C34ADC">
              <w:rPr>
                <w:b/>
                <w:bCs/>
                <w:sz w:val="18"/>
                <w:szCs w:val="18"/>
                <w:lang w:bidi="fa-IR"/>
              </w:rPr>
              <w:t>PCT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منتشر شده در </w:t>
            </w:r>
            <w:r>
              <w:rPr>
                <w:b/>
                <w:bCs/>
                <w:sz w:val="18"/>
                <w:szCs w:val="18"/>
                <w:lang w:bidi="fa-IR"/>
              </w:rPr>
              <w:t>PATENTSCOPE</w:t>
            </w:r>
            <w:r w:rsidRPr="00C34AD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14:paraId="5A7D1A06" w14:textId="77777777" w:rsidR="005A4805" w:rsidRPr="00C34ADC" w:rsidRDefault="005A4805" w:rsidP="005A4805">
            <w:pPr>
              <w:pStyle w:val="ListParagraph"/>
              <w:numPr>
                <w:ilvl w:val="0"/>
                <w:numId w:val="8"/>
              </w:numPr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C34AD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مشخصات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ختراع‌های</w:t>
            </w:r>
            <w:r w:rsidRPr="00C34AD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ثبت شده خارجی معتبر را به ترتیب سطح آمادگی بالاتر فناوری در جدول زیر ذکر کنید.</w:t>
            </w:r>
          </w:p>
          <w:p w14:paraId="0C5C4B6C" w14:textId="77777777" w:rsidR="005A4805" w:rsidRPr="00C34ADC" w:rsidRDefault="005A4805" w:rsidP="005A4805">
            <w:pPr>
              <w:pStyle w:val="ListParagraph"/>
              <w:numPr>
                <w:ilvl w:val="0"/>
                <w:numId w:val="8"/>
              </w:numPr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C34AD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ستندات مربوط به پتنت</w:t>
            </w:r>
            <w:r w:rsidRPr="00C34ADC">
              <w:rPr>
                <w:rFonts w:hint="eastAsia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C34AD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های دارای سطح آمادگی با نمونه مهندسی یا نمونه تجاری را به پیوست ارسال کنید. </w:t>
            </w:r>
          </w:p>
          <w:p w14:paraId="4BC62FA5" w14:textId="77777777" w:rsidR="005A4805" w:rsidRPr="00DB0FF8" w:rsidRDefault="005A4805" w:rsidP="005A4805">
            <w:pPr>
              <w:pStyle w:val="ListParagraph"/>
              <w:numPr>
                <w:ilvl w:val="0"/>
                <w:numId w:val="8"/>
              </w:numPr>
              <w:jc w:val="both"/>
              <w:rPr>
                <w:b/>
                <w:bCs/>
                <w:sz w:val="20"/>
                <w:szCs w:val="20"/>
                <w:lang w:bidi="fa-IR"/>
              </w:rPr>
            </w:pPr>
            <w:r w:rsidRPr="00C34AD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در صورتی که </w:t>
            </w:r>
            <w:r w:rsidRPr="00C34ADC">
              <w:rPr>
                <w:b/>
                <w:bCs/>
                <w:sz w:val="18"/>
                <w:szCs w:val="18"/>
                <w:lang w:bidi="fa-IR"/>
              </w:rPr>
              <w:t>PCT</w:t>
            </w:r>
            <w:r w:rsidRPr="00C34ADC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C34AD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را با نشانی ایران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>
              <w:rPr>
                <w:b/>
                <w:bCs/>
                <w:sz w:val="20"/>
                <w:szCs w:val="20"/>
                <w:lang w:bidi="fa-IR"/>
              </w:rPr>
              <w:t>PATENTSCOPE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C34AD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ثبت کرده</w:t>
            </w:r>
            <w:r w:rsidRPr="00C34ADC">
              <w:rPr>
                <w:rFonts w:hint="eastAsia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C34AD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اید، </w:t>
            </w:r>
            <w:r>
              <w:rPr>
                <w:b/>
                <w:bCs/>
                <w:sz w:val="20"/>
                <w:szCs w:val="20"/>
                <w:rtl/>
                <w:lang w:bidi="fa-IR"/>
              </w:rPr>
              <w:t>تأ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Pr="00C34AD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داوری و ثبت از طریق کانون مدیریت دارایی</w:t>
            </w:r>
            <w:r w:rsidRPr="00C34ADC">
              <w:rPr>
                <w:rFonts w:hint="eastAsia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C34AD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های فکری را نیز پیوست کنید.</w:t>
            </w:r>
          </w:p>
          <w:p w14:paraId="0D1EBCBD" w14:textId="77777777" w:rsidR="005A4805" w:rsidRPr="00DA189E" w:rsidRDefault="005A4805" w:rsidP="005A4805">
            <w:pPr>
              <w:ind w:left="360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595"/>
              <w:gridCol w:w="1233"/>
              <w:gridCol w:w="2970"/>
              <w:gridCol w:w="1700"/>
              <w:gridCol w:w="2610"/>
              <w:gridCol w:w="1716"/>
            </w:tblGrid>
            <w:tr w:rsidR="005A4805" w:rsidRPr="006968ED" w14:paraId="451E2D05" w14:textId="77777777" w:rsidTr="000B0882">
              <w:trPr>
                <w:trHeight w:val="562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3B526F" w14:textId="77777777" w:rsidR="005A4805" w:rsidRPr="006968ED" w:rsidRDefault="005A4805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6968E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D659DE" w14:textId="77777777" w:rsidR="005A4805" w:rsidRPr="006968ED" w:rsidRDefault="005A4805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6968E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ال ثبت پتنت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(میلادی)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428912" w14:textId="77777777" w:rsidR="005A4805" w:rsidRPr="006968ED" w:rsidRDefault="005A4805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6968E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عنوان پتنت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912ED6" w14:textId="77777777" w:rsidR="005A4805" w:rsidRPr="006968ED" w:rsidRDefault="005A4805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6968E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ماره پتنت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BEA387" w14:textId="77777777" w:rsidR="005A4805" w:rsidRPr="006968ED" w:rsidRDefault="005A4805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6968E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فناوری کلیدی</w:t>
                  </w:r>
                  <w:r w:rsidRPr="006968ED"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  <w:br/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(</w:t>
                  </w:r>
                  <w:r w:rsidRPr="006968ED">
                    <w:rPr>
                      <w:b/>
                      <w:bCs/>
                      <w:sz w:val="20"/>
                      <w:szCs w:val="20"/>
                    </w:rPr>
                    <w:t>Core technology</w:t>
                  </w:r>
                  <w:r w:rsidRPr="006968ED">
                    <w:rPr>
                      <w:b/>
                      <w:bCs/>
                      <w:sz w:val="20"/>
                      <w:szCs w:val="20"/>
                      <w:rtl/>
                    </w:rPr>
                    <w:t>)</w:t>
                  </w:r>
                </w:p>
              </w:tc>
              <w:tc>
                <w:tcPr>
                  <w:tcW w:w="1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945F70" w14:textId="77777777" w:rsidR="005A4805" w:rsidRPr="006968ED" w:rsidRDefault="005A4805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6968E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طح آمادگی فناوری</w:t>
                  </w:r>
                </w:p>
              </w:tc>
            </w:tr>
            <w:tr w:rsidR="005A4805" w:rsidRPr="006968ED" w14:paraId="079D76CB" w14:textId="77777777" w:rsidTr="000B0882">
              <w:trPr>
                <w:trHeight w:val="562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B1F0C9" w14:textId="77777777" w:rsidR="005A4805" w:rsidRPr="006968ED" w:rsidRDefault="005A4805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  <w:rtl/>
                      <w:lang w:bidi="fa-IR"/>
                    </w:rPr>
                  </w:pPr>
                  <w:r w:rsidRPr="006968ED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1</w:t>
                  </w:r>
                </w:p>
              </w:tc>
              <w:sdt>
                <w:sdtPr>
                  <w:rPr>
                    <w:rStyle w:val="Style3"/>
                    <w:rFonts w:hint="default"/>
                    <w:sz w:val="20"/>
                    <w:rtl/>
                  </w:rPr>
                  <w:id w:val="248082500"/>
                  <w:placeholder>
                    <w:docPart w:val="AEC3E35AE3A244088E3EAD23CFC97B07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Cs w:val="28"/>
                    <w:lang w:bidi="fa-IR"/>
                  </w:rPr>
                </w:sdtEndPr>
                <w:sdtContent>
                  <w:tc>
                    <w:tcPr>
                      <w:tcW w:w="1233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126F0BF0" w14:textId="77777777" w:rsidR="005A4805" w:rsidRPr="00516CE8" w:rsidRDefault="005A4805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230A0A">
                        <w:rPr>
                          <w:rStyle w:val="PlaceholderText"/>
                          <w:sz w:val="20"/>
                          <w:szCs w:val="20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Style w:val="Style3"/>
                    <w:rFonts w:hint="default"/>
                    <w:sz w:val="20"/>
                    <w:rtl/>
                  </w:rPr>
                  <w:id w:val="458997615"/>
                  <w:placeholder>
                    <w:docPart w:val="AD91EC690A1649FA8202A58E3B51C110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Cs w:val="28"/>
                    <w:lang w:bidi="fa-IR"/>
                  </w:rPr>
                </w:sdtEndPr>
                <w:sdtContent>
                  <w:tc>
                    <w:tcPr>
                      <w:tcW w:w="297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4929C383" w14:textId="77777777" w:rsidR="005A4805" w:rsidRPr="006968ED" w:rsidRDefault="005A4805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68ED">
                        <w:rPr>
                          <w:rStyle w:val="PlaceholderText"/>
                          <w:sz w:val="20"/>
                          <w:szCs w:val="20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Style w:val="Style3"/>
                    <w:rFonts w:hint="default"/>
                    <w:sz w:val="20"/>
                    <w:rtl/>
                  </w:rPr>
                  <w:id w:val="2047866041"/>
                  <w:placeholder>
                    <w:docPart w:val="0F88FAD470ED4FFB8D2D5147E747DC91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Cs w:val="28"/>
                    <w:lang w:bidi="fa-IR"/>
                  </w:rPr>
                </w:sdtEndPr>
                <w:sdtContent>
                  <w:tc>
                    <w:tcPr>
                      <w:tcW w:w="170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623E63CF" w14:textId="77777777" w:rsidR="005A4805" w:rsidRPr="006968ED" w:rsidRDefault="005A4805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68ED">
                        <w:rPr>
                          <w:rStyle w:val="PlaceholderText"/>
                          <w:sz w:val="20"/>
                          <w:szCs w:val="20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Style w:val="Style3"/>
                    <w:rFonts w:hint="default"/>
                    <w:sz w:val="20"/>
                    <w:rtl/>
                  </w:rPr>
                  <w:id w:val="-1510665445"/>
                  <w:placeholder>
                    <w:docPart w:val="81F5871037EA4C588B29261B37D0BF3B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Cs w:val="28"/>
                    <w:lang w:bidi="fa-IR"/>
                  </w:rPr>
                </w:sdtEndPr>
                <w:sdtContent>
                  <w:tc>
                    <w:tcPr>
                      <w:tcW w:w="261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0E87F9A2" w14:textId="77777777" w:rsidR="005A4805" w:rsidRPr="006968ED" w:rsidRDefault="005A4805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rStyle w:val="Style3"/>
                          <w:rFonts w:hint="default"/>
                          <w:sz w:val="20"/>
                          <w:rtl/>
                        </w:rPr>
                      </w:pPr>
                      <w:r w:rsidRPr="006968ED">
                        <w:rPr>
                          <w:rStyle w:val="PlaceholderText"/>
                          <w:sz w:val="20"/>
                          <w:szCs w:val="20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  <w:rtl/>
                    <w:lang w:bidi="fa-IR"/>
                  </w:rPr>
                  <w:id w:val="-207888186"/>
                  <w:placeholder>
                    <w:docPart w:val="17FD1982A6CA454EA42C4403E10F408F"/>
                  </w:placeholder>
                  <w:showingPlcHdr/>
                  <w:dropDownList>
                    <w:listItem w:displayText="نمونه آزمایشگاهی" w:value="نمونه آزمایشگاهی"/>
                    <w:listItem w:displayText="نمونه مهندسی" w:value="نمونه مهندسی"/>
                    <w:listItem w:displayText="نمونه تجاری" w:value="نمونه تجاری"/>
                  </w:dropDownList>
                </w:sdtPr>
                <w:sdtEndPr/>
                <w:sdtContent>
                  <w:tc>
                    <w:tcPr>
                      <w:tcW w:w="171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118071E1" w14:textId="77777777" w:rsidR="005A4805" w:rsidRPr="00EC6C87" w:rsidRDefault="005A4805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rStyle w:val="Style3"/>
                          <w:rFonts w:hint="default"/>
                          <w:szCs w:val="18"/>
                          <w:rtl/>
                          <w:lang w:bidi="fa-IR"/>
                        </w:rPr>
                      </w:pPr>
                      <w:r w:rsidRPr="00EC6C87">
                        <w:rPr>
                          <w:rStyle w:val="PlaceholderText"/>
                          <w:sz w:val="18"/>
                          <w:szCs w:val="18"/>
                        </w:rPr>
                        <w:t>Choose an item.</w:t>
                      </w:r>
                    </w:p>
                  </w:tc>
                </w:sdtContent>
              </w:sdt>
            </w:tr>
            <w:tr w:rsidR="005A4805" w:rsidRPr="006968ED" w14:paraId="6A4D0D3F" w14:textId="77777777" w:rsidTr="000B0882">
              <w:trPr>
                <w:trHeight w:val="562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E30A1C" w14:textId="77777777" w:rsidR="005A4805" w:rsidRPr="006968ED" w:rsidRDefault="005A4805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  <w:rtl/>
                      <w:lang w:bidi="fa-IR"/>
                    </w:rPr>
                  </w:pPr>
                  <w:r w:rsidRPr="006968ED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2</w:t>
                  </w:r>
                </w:p>
              </w:tc>
              <w:sdt>
                <w:sdtPr>
                  <w:rPr>
                    <w:rStyle w:val="Style3"/>
                    <w:rFonts w:hint="default"/>
                    <w:sz w:val="20"/>
                    <w:rtl/>
                  </w:rPr>
                  <w:id w:val="1685945045"/>
                  <w:placeholder>
                    <w:docPart w:val="2E9EF7A698D744349C1528642D055A00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Cs w:val="28"/>
                    <w:lang w:bidi="fa-IR"/>
                  </w:rPr>
                </w:sdtEndPr>
                <w:sdtContent>
                  <w:tc>
                    <w:tcPr>
                      <w:tcW w:w="1233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2707AF23" w14:textId="77777777" w:rsidR="005A4805" w:rsidRPr="00516CE8" w:rsidRDefault="005A4805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230A0A">
                        <w:rPr>
                          <w:rStyle w:val="PlaceholderText"/>
                          <w:sz w:val="20"/>
                          <w:szCs w:val="20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Style w:val="Style3"/>
                    <w:rFonts w:hint="default"/>
                    <w:sz w:val="20"/>
                    <w:rtl/>
                  </w:rPr>
                  <w:id w:val="792336896"/>
                  <w:placeholder>
                    <w:docPart w:val="6BAEF7B09C1849B38AA76CFB91490796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Cs w:val="28"/>
                    <w:lang w:bidi="fa-IR"/>
                  </w:rPr>
                </w:sdtEndPr>
                <w:sdtContent>
                  <w:tc>
                    <w:tcPr>
                      <w:tcW w:w="297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6CD698D2" w14:textId="77777777" w:rsidR="005A4805" w:rsidRPr="006968ED" w:rsidRDefault="005A4805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68ED">
                        <w:rPr>
                          <w:rStyle w:val="PlaceholderText"/>
                          <w:sz w:val="20"/>
                          <w:szCs w:val="20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Style w:val="Style3"/>
                    <w:rFonts w:hint="default"/>
                    <w:sz w:val="20"/>
                    <w:rtl/>
                  </w:rPr>
                  <w:id w:val="-1404364138"/>
                  <w:placeholder>
                    <w:docPart w:val="7A22E1C0D9004AAF84886D8A6FC05D69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Cs w:val="28"/>
                    <w:lang w:bidi="fa-IR"/>
                  </w:rPr>
                </w:sdtEndPr>
                <w:sdtContent>
                  <w:tc>
                    <w:tcPr>
                      <w:tcW w:w="170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7FB19896" w14:textId="77777777" w:rsidR="005A4805" w:rsidRPr="006968ED" w:rsidRDefault="005A4805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68ED">
                        <w:rPr>
                          <w:rStyle w:val="PlaceholderText"/>
                          <w:sz w:val="20"/>
                          <w:szCs w:val="20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Style w:val="Style3"/>
                    <w:rFonts w:hint="default"/>
                    <w:sz w:val="20"/>
                    <w:rtl/>
                  </w:rPr>
                  <w:id w:val="1090967900"/>
                  <w:placeholder>
                    <w:docPart w:val="85951499E5BA4981A3F9DD4ED38032F2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Cs w:val="28"/>
                    <w:lang w:bidi="fa-IR"/>
                  </w:rPr>
                </w:sdtEndPr>
                <w:sdtContent>
                  <w:tc>
                    <w:tcPr>
                      <w:tcW w:w="261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5B37ACB3" w14:textId="77777777" w:rsidR="005A4805" w:rsidRPr="006968ED" w:rsidRDefault="005A4805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rStyle w:val="Style3"/>
                          <w:rFonts w:hint="default"/>
                          <w:sz w:val="20"/>
                          <w:rtl/>
                        </w:rPr>
                      </w:pPr>
                      <w:r w:rsidRPr="006968ED">
                        <w:rPr>
                          <w:rStyle w:val="PlaceholderText"/>
                          <w:sz w:val="20"/>
                          <w:szCs w:val="20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  <w:rtl/>
                    <w:lang w:bidi="fa-IR"/>
                  </w:rPr>
                  <w:id w:val="-826590497"/>
                  <w:placeholder>
                    <w:docPart w:val="B7F72EB1A6044AF5927BAF6D2211E869"/>
                  </w:placeholder>
                  <w:showingPlcHdr/>
                  <w:dropDownList>
                    <w:listItem w:displayText="نمونه آزمایشگاهی" w:value="نمونه آزمایشگاهی"/>
                    <w:listItem w:displayText="نمونه مهندسی" w:value="نمونه مهندسی"/>
                    <w:listItem w:displayText="نمونه تجاری" w:value="نمونه تجاری"/>
                  </w:dropDownList>
                </w:sdtPr>
                <w:sdtEndPr/>
                <w:sdtContent>
                  <w:tc>
                    <w:tcPr>
                      <w:tcW w:w="171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01E932C3" w14:textId="77777777" w:rsidR="005A4805" w:rsidRPr="00EC6C87" w:rsidRDefault="005A4805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rStyle w:val="Style3"/>
                          <w:rFonts w:hint="default"/>
                          <w:szCs w:val="18"/>
                          <w:rtl/>
                        </w:rPr>
                      </w:pPr>
                      <w:r w:rsidRPr="00EC6C87">
                        <w:rPr>
                          <w:rStyle w:val="PlaceholderText"/>
                          <w:sz w:val="18"/>
                          <w:szCs w:val="18"/>
                        </w:rPr>
                        <w:t>Choose an item.</w:t>
                      </w:r>
                    </w:p>
                  </w:tc>
                </w:sdtContent>
              </w:sdt>
            </w:tr>
            <w:tr w:rsidR="005A4805" w:rsidRPr="006968ED" w14:paraId="55DF81A2" w14:textId="77777777" w:rsidTr="000B0882">
              <w:trPr>
                <w:trHeight w:val="562"/>
                <w:jc w:val="center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0222C0" w14:textId="77777777" w:rsidR="005A4805" w:rsidRPr="006968ED" w:rsidRDefault="005A4805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  <w:rtl/>
                      <w:lang w:bidi="fa-IR"/>
                    </w:rPr>
                  </w:pPr>
                  <w:r w:rsidRPr="006968ED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3</w:t>
                  </w:r>
                </w:p>
              </w:tc>
              <w:sdt>
                <w:sdtPr>
                  <w:rPr>
                    <w:rStyle w:val="Style3"/>
                    <w:rFonts w:hint="default"/>
                    <w:sz w:val="20"/>
                    <w:rtl/>
                  </w:rPr>
                  <w:id w:val="605465670"/>
                  <w:placeholder>
                    <w:docPart w:val="5869581F962247B594E2C1FDCD313FC3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Cs w:val="28"/>
                    <w:lang w:bidi="fa-IR"/>
                  </w:rPr>
                </w:sdtEndPr>
                <w:sdtContent>
                  <w:tc>
                    <w:tcPr>
                      <w:tcW w:w="1233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51FBE9B4" w14:textId="77777777" w:rsidR="005A4805" w:rsidRPr="00516CE8" w:rsidRDefault="005A4805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230A0A">
                        <w:rPr>
                          <w:rStyle w:val="PlaceholderText"/>
                          <w:sz w:val="20"/>
                          <w:szCs w:val="20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Style w:val="Style3"/>
                    <w:rFonts w:hint="default"/>
                    <w:sz w:val="20"/>
                    <w:rtl/>
                  </w:rPr>
                  <w:id w:val="-93317780"/>
                  <w:placeholder>
                    <w:docPart w:val="F01ADA9EEB264E85AE156606E3103A87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Cs w:val="28"/>
                    <w:lang w:bidi="fa-IR"/>
                  </w:rPr>
                </w:sdtEndPr>
                <w:sdtContent>
                  <w:tc>
                    <w:tcPr>
                      <w:tcW w:w="297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484182F2" w14:textId="77777777" w:rsidR="005A4805" w:rsidRPr="006968ED" w:rsidRDefault="005A4805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68ED">
                        <w:rPr>
                          <w:rStyle w:val="PlaceholderText"/>
                          <w:sz w:val="20"/>
                          <w:szCs w:val="20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Style w:val="Style3"/>
                    <w:rFonts w:hint="default"/>
                    <w:sz w:val="20"/>
                    <w:rtl/>
                  </w:rPr>
                  <w:id w:val="174383148"/>
                  <w:placeholder>
                    <w:docPart w:val="680217BD2C12402AA29C677C36B7295B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Cs w:val="28"/>
                    <w:lang w:bidi="fa-IR"/>
                  </w:rPr>
                </w:sdtEndPr>
                <w:sdtContent>
                  <w:tc>
                    <w:tcPr>
                      <w:tcW w:w="170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14494E9D" w14:textId="77777777" w:rsidR="005A4805" w:rsidRPr="006968ED" w:rsidRDefault="005A4805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68ED">
                        <w:rPr>
                          <w:rStyle w:val="PlaceholderText"/>
                          <w:sz w:val="20"/>
                          <w:szCs w:val="20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Style w:val="Style3"/>
                    <w:rFonts w:hint="default"/>
                    <w:sz w:val="20"/>
                    <w:rtl/>
                  </w:rPr>
                  <w:id w:val="212388778"/>
                  <w:placeholder>
                    <w:docPart w:val="29A98CEC46F84C4C87DE408D20B0337E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Cs w:val="28"/>
                    <w:lang w:bidi="fa-IR"/>
                  </w:rPr>
                </w:sdtEndPr>
                <w:sdtContent>
                  <w:tc>
                    <w:tcPr>
                      <w:tcW w:w="261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5B59A890" w14:textId="77777777" w:rsidR="005A4805" w:rsidRPr="006968ED" w:rsidRDefault="005A4805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rStyle w:val="Style3"/>
                          <w:rFonts w:hint="default"/>
                          <w:sz w:val="20"/>
                          <w:rtl/>
                        </w:rPr>
                      </w:pPr>
                      <w:r w:rsidRPr="006968ED">
                        <w:rPr>
                          <w:rStyle w:val="PlaceholderText"/>
                          <w:sz w:val="20"/>
                          <w:szCs w:val="20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  <w:rtl/>
                    <w:lang w:bidi="fa-IR"/>
                  </w:rPr>
                  <w:id w:val="1313135023"/>
                  <w:placeholder>
                    <w:docPart w:val="3454E7CC045641C5A1432400CB545167"/>
                  </w:placeholder>
                  <w:showingPlcHdr/>
                  <w:dropDownList>
                    <w:listItem w:displayText="نمونه آزمایشگاهی" w:value="نمونه آزمایشگاهی"/>
                    <w:listItem w:displayText="نمونه مهندسی" w:value="نمونه مهندسی"/>
                    <w:listItem w:displayText="نمونه تجاری" w:value="نمونه تجاری"/>
                  </w:dropDownList>
                </w:sdtPr>
                <w:sdtEndPr/>
                <w:sdtContent>
                  <w:tc>
                    <w:tcPr>
                      <w:tcW w:w="171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19A479C0" w14:textId="77777777" w:rsidR="005A4805" w:rsidRPr="00EC6C87" w:rsidRDefault="005A4805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rStyle w:val="Style3"/>
                          <w:rFonts w:hint="default"/>
                          <w:szCs w:val="18"/>
                          <w:rtl/>
                        </w:rPr>
                      </w:pPr>
                      <w:r w:rsidRPr="00EC6C87">
                        <w:rPr>
                          <w:rStyle w:val="PlaceholderText"/>
                          <w:sz w:val="18"/>
                          <w:szCs w:val="18"/>
                        </w:rPr>
                        <w:t>Choose an item.</w:t>
                      </w:r>
                    </w:p>
                  </w:tc>
                </w:sdtContent>
              </w:sdt>
            </w:tr>
          </w:tbl>
          <w:p w14:paraId="7A7CF73E" w14:textId="77777777" w:rsidR="005A4805" w:rsidRDefault="005A4805" w:rsidP="005A4805">
            <w:pPr>
              <w:pStyle w:val="ListParagraph"/>
              <w:jc w:val="both"/>
              <w:rPr>
                <w:sz w:val="20"/>
                <w:szCs w:val="20"/>
                <w:lang w:bidi="fa-IR"/>
              </w:rPr>
            </w:pPr>
          </w:p>
          <w:p w14:paraId="27260C19" w14:textId="77777777" w:rsidR="005A4805" w:rsidRPr="00D65C63" w:rsidRDefault="005A4805" w:rsidP="005A4805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0"/>
                <w:szCs w:val="20"/>
                <w:rtl/>
                <w:lang w:bidi="fa-IR"/>
              </w:rPr>
            </w:pPr>
            <w:r w:rsidRPr="00D65C63">
              <w:rPr>
                <w:rFonts w:hint="cs"/>
                <w:sz w:val="20"/>
                <w:szCs w:val="20"/>
                <w:rtl/>
                <w:lang w:bidi="fa-IR"/>
              </w:rPr>
              <w:t xml:space="preserve">تعاریف </w:t>
            </w:r>
            <w:r w:rsidRPr="00D65C63">
              <w:rPr>
                <w:sz w:val="20"/>
                <w:szCs w:val="20"/>
                <w:lang w:bidi="fa-IR"/>
              </w:rPr>
              <w:t>IP5</w:t>
            </w:r>
            <w:r w:rsidRPr="00D65C63">
              <w:rPr>
                <w:rFonts w:hint="cs"/>
                <w:sz w:val="20"/>
                <w:szCs w:val="20"/>
                <w:rtl/>
                <w:lang w:bidi="fa-IR"/>
              </w:rPr>
              <w:t xml:space="preserve"> و </w:t>
            </w:r>
            <w:r w:rsidRPr="00D65C63">
              <w:rPr>
                <w:sz w:val="20"/>
                <w:szCs w:val="20"/>
                <w:lang w:bidi="fa-IR"/>
              </w:rPr>
              <w:t>PCT</w:t>
            </w:r>
            <w:r w:rsidRPr="00D65C63">
              <w:rPr>
                <w:rFonts w:hint="cs"/>
                <w:sz w:val="20"/>
                <w:szCs w:val="20"/>
                <w:rtl/>
                <w:lang w:bidi="fa-IR"/>
              </w:rPr>
              <w:t xml:space="preserve">: </w:t>
            </w:r>
          </w:p>
          <w:p w14:paraId="44064F8B" w14:textId="77777777" w:rsidR="005A4805" w:rsidRDefault="005A4805" w:rsidP="005A4805">
            <w:pPr>
              <w:pStyle w:val="ListParagraph"/>
              <w:numPr>
                <w:ilvl w:val="0"/>
                <w:numId w:val="11"/>
              </w:numPr>
              <w:jc w:val="both"/>
              <w:rPr>
                <w:sz w:val="20"/>
                <w:szCs w:val="20"/>
                <w:lang w:bidi="fa-IR"/>
              </w:rPr>
            </w:pPr>
            <w:r w:rsidRPr="00DA189E">
              <w:rPr>
                <w:sz w:val="20"/>
                <w:szCs w:val="20"/>
                <w:lang w:bidi="fa-IR"/>
              </w:rPr>
              <w:t>IP5</w:t>
            </w:r>
            <w:r w:rsidRPr="00DA189E">
              <w:rPr>
                <w:rFonts w:hint="cs"/>
                <w:sz w:val="20"/>
                <w:szCs w:val="20"/>
                <w:rtl/>
                <w:lang w:bidi="fa-IR"/>
              </w:rPr>
              <w:t xml:space="preserve"> مجمعی متشکل از دفتر ثبت اختراع اروپا (</w:t>
            </w:r>
            <w:r w:rsidRPr="00DA189E">
              <w:rPr>
                <w:sz w:val="20"/>
                <w:szCs w:val="20"/>
                <w:lang w:bidi="fa-IR"/>
              </w:rPr>
              <w:t>EPO</w:t>
            </w:r>
            <w:r w:rsidRPr="00DA189E">
              <w:rPr>
                <w:rFonts w:hint="cs"/>
                <w:sz w:val="20"/>
                <w:szCs w:val="20"/>
                <w:rtl/>
                <w:lang w:bidi="fa-IR"/>
              </w:rPr>
              <w:t>)، دفتر ثبت اختراع ژاپن (</w:t>
            </w:r>
            <w:r w:rsidRPr="00DA189E">
              <w:rPr>
                <w:sz w:val="20"/>
                <w:szCs w:val="20"/>
                <w:lang w:bidi="fa-IR"/>
              </w:rPr>
              <w:t>JPO</w:t>
            </w:r>
            <w:r w:rsidRPr="00DA189E">
              <w:rPr>
                <w:rFonts w:hint="cs"/>
                <w:sz w:val="20"/>
                <w:szCs w:val="20"/>
                <w:rtl/>
                <w:lang w:bidi="fa-IR"/>
              </w:rPr>
              <w:t>)، دفتر مالکیت فکری کره جنوبی (</w:t>
            </w:r>
            <w:r w:rsidRPr="00DA189E">
              <w:rPr>
                <w:sz w:val="20"/>
                <w:szCs w:val="20"/>
                <w:lang w:bidi="fa-IR"/>
              </w:rPr>
              <w:t>KIPO</w:t>
            </w:r>
            <w:r w:rsidRPr="00DA189E">
              <w:rPr>
                <w:rFonts w:hint="cs"/>
                <w:sz w:val="20"/>
                <w:szCs w:val="20"/>
                <w:rtl/>
                <w:lang w:bidi="fa-IR"/>
              </w:rPr>
              <w:t>)، دفتر مالکیت فکری جمهوری خلق چین (</w:t>
            </w:r>
            <w:r w:rsidRPr="00DA189E">
              <w:rPr>
                <w:sz w:val="20"/>
                <w:szCs w:val="20"/>
                <w:lang w:bidi="fa-IR"/>
              </w:rPr>
              <w:t>CNIPO</w:t>
            </w:r>
            <w:r w:rsidRPr="00DA189E">
              <w:rPr>
                <w:rFonts w:hint="cs"/>
                <w:sz w:val="20"/>
                <w:szCs w:val="20"/>
                <w:rtl/>
                <w:lang w:bidi="fa-IR"/>
              </w:rPr>
              <w:t>) و دفتر ثبت اختراعات و علائم تجاری آمریکا (</w:t>
            </w:r>
            <w:r w:rsidRPr="00DA189E">
              <w:rPr>
                <w:sz w:val="20"/>
                <w:szCs w:val="20"/>
                <w:lang w:bidi="fa-IR"/>
              </w:rPr>
              <w:t>USPTO</w:t>
            </w:r>
            <w:r w:rsidRPr="00DA189E">
              <w:rPr>
                <w:rFonts w:hint="cs"/>
                <w:sz w:val="20"/>
                <w:szCs w:val="20"/>
                <w:rtl/>
                <w:lang w:bidi="fa-IR"/>
              </w:rPr>
              <w:t>) است.</w:t>
            </w:r>
          </w:p>
          <w:p w14:paraId="3250ADF8" w14:textId="7853DB05" w:rsidR="00514435" w:rsidRPr="005A4805" w:rsidRDefault="005A4805" w:rsidP="005A4805">
            <w:pPr>
              <w:pStyle w:val="ListParagraph"/>
              <w:numPr>
                <w:ilvl w:val="0"/>
                <w:numId w:val="11"/>
              </w:numPr>
              <w:jc w:val="both"/>
              <w:rPr>
                <w:sz w:val="20"/>
                <w:szCs w:val="20"/>
                <w:rtl/>
                <w:lang w:bidi="fa-IR"/>
              </w:rPr>
            </w:pPr>
            <w:r w:rsidRPr="005A4805">
              <w:rPr>
                <w:sz w:val="20"/>
                <w:szCs w:val="20"/>
                <w:rtl/>
                <w:lang w:bidi="fa-IR"/>
              </w:rPr>
              <w:t>مس</w:t>
            </w:r>
            <w:r w:rsidRPr="005A4805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Pr="005A4805">
              <w:rPr>
                <w:rFonts w:hint="eastAsia"/>
                <w:sz w:val="20"/>
                <w:szCs w:val="20"/>
                <w:rtl/>
                <w:lang w:bidi="fa-IR"/>
              </w:rPr>
              <w:t>ر</w:t>
            </w:r>
            <w:r w:rsidRPr="005A4805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5A4805">
              <w:rPr>
                <w:sz w:val="20"/>
                <w:szCs w:val="20"/>
                <w:lang w:bidi="fa-IR"/>
              </w:rPr>
              <w:t>PCT</w:t>
            </w:r>
            <w:r w:rsidRPr="005A4805">
              <w:rPr>
                <w:rFonts w:hint="cs"/>
                <w:sz w:val="20"/>
                <w:szCs w:val="20"/>
                <w:rtl/>
                <w:lang w:bidi="fa-IR"/>
              </w:rPr>
              <w:t xml:space="preserve">، </w:t>
            </w:r>
            <w:r w:rsidRPr="005A4805">
              <w:rPr>
                <w:sz w:val="20"/>
                <w:szCs w:val="20"/>
                <w:rtl/>
                <w:lang w:bidi="fa-IR"/>
              </w:rPr>
              <w:t>س</w:t>
            </w:r>
            <w:r w:rsidRPr="005A4805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Pr="005A4805">
              <w:rPr>
                <w:rFonts w:hint="eastAsia"/>
                <w:sz w:val="20"/>
                <w:szCs w:val="20"/>
                <w:rtl/>
                <w:lang w:bidi="fa-IR"/>
              </w:rPr>
              <w:t>ستم</w:t>
            </w:r>
            <w:r w:rsidRPr="005A4805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Pr="005A4805">
              <w:rPr>
                <w:sz w:val="20"/>
                <w:szCs w:val="20"/>
                <w:rtl/>
                <w:lang w:bidi="fa-IR"/>
              </w:rPr>
              <w:t xml:space="preserve"> را برا</w:t>
            </w:r>
            <w:r w:rsidRPr="005A4805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Pr="005A4805">
              <w:rPr>
                <w:sz w:val="20"/>
                <w:szCs w:val="20"/>
                <w:rtl/>
                <w:lang w:bidi="fa-IR"/>
              </w:rPr>
              <w:t xml:space="preserve"> ثبت تقاضانامه اختراع فراهم م</w:t>
            </w:r>
            <w:r w:rsidRPr="005A4805">
              <w:rPr>
                <w:rFonts w:hint="cs"/>
                <w:sz w:val="20"/>
                <w:szCs w:val="20"/>
                <w:rtl/>
                <w:lang w:bidi="fa-IR"/>
              </w:rPr>
              <w:t>ی‌</w:t>
            </w:r>
            <w:r w:rsidRPr="005A4805">
              <w:rPr>
                <w:rFonts w:hint="eastAsia"/>
                <w:sz w:val="20"/>
                <w:szCs w:val="20"/>
                <w:rtl/>
                <w:lang w:bidi="fa-IR"/>
              </w:rPr>
              <w:t>کند</w:t>
            </w:r>
            <w:r w:rsidRPr="005A4805">
              <w:rPr>
                <w:sz w:val="20"/>
                <w:szCs w:val="20"/>
                <w:rtl/>
                <w:lang w:bidi="fa-IR"/>
              </w:rPr>
              <w:t xml:space="preserve"> که بر پا</w:t>
            </w:r>
            <w:r w:rsidRPr="005A4805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Pr="005A4805">
              <w:rPr>
                <w:rFonts w:hint="eastAsia"/>
                <w:sz w:val="20"/>
                <w:szCs w:val="20"/>
                <w:rtl/>
                <w:lang w:bidi="fa-IR"/>
              </w:rPr>
              <w:t>ه</w:t>
            </w:r>
            <w:r w:rsidRPr="005A4805">
              <w:rPr>
                <w:sz w:val="20"/>
                <w:szCs w:val="20"/>
                <w:rtl/>
                <w:lang w:bidi="fa-IR"/>
              </w:rPr>
              <w:t xml:space="preserve"> آن متقاض</w:t>
            </w:r>
            <w:r w:rsidRPr="005A4805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Pr="005A4805">
              <w:rPr>
                <w:sz w:val="20"/>
                <w:szCs w:val="20"/>
                <w:rtl/>
                <w:lang w:bidi="fa-IR"/>
              </w:rPr>
              <w:t xml:space="preserve"> م</w:t>
            </w:r>
            <w:r w:rsidRPr="005A4805">
              <w:rPr>
                <w:rFonts w:hint="cs"/>
                <w:sz w:val="20"/>
                <w:szCs w:val="20"/>
                <w:rtl/>
                <w:lang w:bidi="fa-IR"/>
              </w:rPr>
              <w:t>ی‌‏</w:t>
            </w:r>
            <w:r w:rsidRPr="005A4805">
              <w:rPr>
                <w:rFonts w:hint="eastAsia"/>
                <w:sz w:val="20"/>
                <w:szCs w:val="20"/>
                <w:rtl/>
                <w:lang w:bidi="fa-IR"/>
              </w:rPr>
              <w:t>تواند</w:t>
            </w:r>
            <w:r w:rsidRPr="005A4805">
              <w:rPr>
                <w:sz w:val="20"/>
                <w:szCs w:val="20"/>
                <w:rtl/>
                <w:lang w:bidi="fa-IR"/>
              </w:rPr>
              <w:t xml:space="preserve"> تنها تحت </w:t>
            </w:r>
            <w:r w:rsidRPr="005A4805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Pr="005A4805">
              <w:rPr>
                <w:rFonts w:hint="eastAsia"/>
                <w:sz w:val="20"/>
                <w:szCs w:val="20"/>
                <w:rtl/>
                <w:lang w:bidi="fa-IR"/>
              </w:rPr>
              <w:t>ک</w:t>
            </w:r>
            <w:r w:rsidRPr="005A4805">
              <w:rPr>
                <w:sz w:val="20"/>
                <w:szCs w:val="20"/>
                <w:rtl/>
                <w:lang w:bidi="fa-IR"/>
              </w:rPr>
              <w:t xml:space="preserve"> درخواست حق‌تقدم ثبت اختراع خود را به مدت حداکثر ۳۰ ماه از تار</w:t>
            </w:r>
            <w:r w:rsidRPr="005A4805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Pr="005A4805">
              <w:rPr>
                <w:rFonts w:hint="eastAsia"/>
                <w:sz w:val="20"/>
                <w:szCs w:val="20"/>
                <w:rtl/>
                <w:lang w:bidi="fa-IR"/>
              </w:rPr>
              <w:t>خ</w:t>
            </w:r>
            <w:r w:rsidRPr="005A4805">
              <w:rPr>
                <w:sz w:val="20"/>
                <w:szCs w:val="20"/>
                <w:rtl/>
                <w:lang w:bidi="fa-IR"/>
              </w:rPr>
              <w:t xml:space="preserve"> اول</w:t>
            </w:r>
            <w:r w:rsidRPr="005A4805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Pr="005A4805">
              <w:rPr>
                <w:sz w:val="20"/>
                <w:szCs w:val="20"/>
                <w:rtl/>
                <w:lang w:bidi="fa-IR"/>
              </w:rPr>
              <w:t>ن اظهارنامه در ۱۵۳ کشور دن</w:t>
            </w:r>
            <w:r w:rsidRPr="005A4805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Pr="005A4805">
              <w:rPr>
                <w:rFonts w:hint="eastAsia"/>
                <w:sz w:val="20"/>
                <w:szCs w:val="20"/>
                <w:rtl/>
                <w:lang w:bidi="fa-IR"/>
              </w:rPr>
              <w:t>ا</w:t>
            </w:r>
            <w:r w:rsidRPr="005A4805">
              <w:rPr>
                <w:sz w:val="20"/>
                <w:szCs w:val="20"/>
                <w:rtl/>
                <w:lang w:bidi="fa-IR"/>
              </w:rPr>
              <w:t xml:space="preserve"> حفظ نما</w:t>
            </w:r>
            <w:r w:rsidRPr="005A4805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Pr="005A4805">
              <w:rPr>
                <w:rFonts w:hint="eastAsia"/>
                <w:sz w:val="20"/>
                <w:szCs w:val="20"/>
                <w:rtl/>
                <w:lang w:bidi="fa-IR"/>
              </w:rPr>
              <w:t>د</w:t>
            </w:r>
            <w:r w:rsidRPr="005A4805">
              <w:rPr>
                <w:sz w:val="20"/>
                <w:szCs w:val="20"/>
                <w:rtl/>
                <w:lang w:bidi="fa-IR"/>
              </w:rPr>
              <w:t>.</w:t>
            </w:r>
            <w:r w:rsidRPr="005A4805">
              <w:rPr>
                <w:rFonts w:hint="cs"/>
                <w:sz w:val="20"/>
                <w:szCs w:val="20"/>
                <w:rtl/>
                <w:lang w:bidi="fa-IR"/>
              </w:rPr>
              <w:t xml:space="preserve"> ب</w:t>
            </w:r>
            <w:r w:rsidRPr="005A4805">
              <w:rPr>
                <w:sz w:val="20"/>
                <w:szCs w:val="20"/>
                <w:rtl/>
                <w:lang w:bidi="fa-IR"/>
              </w:rPr>
              <w:t>د</w:t>
            </w:r>
            <w:r w:rsidRPr="005A4805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Pr="005A4805">
              <w:rPr>
                <w:rFonts w:hint="eastAsia"/>
                <w:sz w:val="20"/>
                <w:szCs w:val="20"/>
                <w:rtl/>
                <w:lang w:bidi="fa-IR"/>
              </w:rPr>
              <w:t>ن</w:t>
            </w:r>
            <w:r w:rsidRPr="005A4805">
              <w:rPr>
                <w:sz w:val="20"/>
                <w:szCs w:val="20"/>
                <w:rtl/>
                <w:lang w:bidi="fa-IR"/>
              </w:rPr>
              <w:t xml:space="preserve"> ترت</w:t>
            </w:r>
            <w:r w:rsidRPr="005A4805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Pr="005A4805">
              <w:rPr>
                <w:rFonts w:hint="eastAsia"/>
                <w:sz w:val="20"/>
                <w:szCs w:val="20"/>
                <w:rtl/>
                <w:lang w:bidi="fa-IR"/>
              </w:rPr>
              <w:t>ب</w:t>
            </w:r>
            <w:r w:rsidRPr="005A4805">
              <w:rPr>
                <w:sz w:val="20"/>
                <w:szCs w:val="20"/>
                <w:rtl/>
                <w:lang w:bidi="fa-IR"/>
              </w:rPr>
              <w:t xml:space="preserve"> مخترع ضمن ا</w:t>
            </w:r>
            <w:r w:rsidRPr="005A4805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Pr="005A4805">
              <w:rPr>
                <w:rFonts w:hint="eastAsia"/>
                <w:sz w:val="20"/>
                <w:szCs w:val="20"/>
                <w:rtl/>
                <w:lang w:bidi="fa-IR"/>
              </w:rPr>
              <w:t>نکه</w:t>
            </w:r>
            <w:r w:rsidRPr="005A4805">
              <w:rPr>
                <w:sz w:val="20"/>
                <w:szCs w:val="20"/>
                <w:rtl/>
                <w:lang w:bidi="fa-IR"/>
              </w:rPr>
              <w:t xml:space="preserve"> با هز</w:t>
            </w:r>
            <w:r w:rsidRPr="005A4805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Pr="005A4805">
              <w:rPr>
                <w:rFonts w:hint="eastAsia"/>
                <w:sz w:val="20"/>
                <w:szCs w:val="20"/>
                <w:rtl/>
                <w:lang w:bidi="fa-IR"/>
              </w:rPr>
              <w:t>نه‏‌ا</w:t>
            </w:r>
            <w:r w:rsidRPr="005A4805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Pr="005A4805">
              <w:rPr>
                <w:sz w:val="20"/>
                <w:szCs w:val="20"/>
                <w:rtl/>
                <w:lang w:bidi="fa-IR"/>
              </w:rPr>
              <w:t xml:space="preserve"> به‌مراتب کمتر حق ثبت اختراع خود را در مدت زمان طولان</w:t>
            </w:r>
            <w:r w:rsidRPr="005A4805">
              <w:rPr>
                <w:rFonts w:hint="cs"/>
                <w:sz w:val="20"/>
                <w:szCs w:val="20"/>
                <w:rtl/>
                <w:lang w:bidi="fa-IR"/>
              </w:rPr>
              <w:t>ی‌</w:t>
            </w:r>
            <w:r w:rsidRPr="005A4805">
              <w:rPr>
                <w:rFonts w:hint="eastAsia"/>
                <w:sz w:val="20"/>
                <w:szCs w:val="20"/>
                <w:rtl/>
                <w:lang w:bidi="fa-IR"/>
              </w:rPr>
              <w:t>تر</w:t>
            </w:r>
            <w:r w:rsidRPr="005A4805">
              <w:rPr>
                <w:sz w:val="20"/>
                <w:szCs w:val="20"/>
                <w:rtl/>
                <w:lang w:bidi="fa-IR"/>
              </w:rPr>
              <w:t xml:space="preserve"> حفظ م</w:t>
            </w:r>
            <w:r w:rsidRPr="005A4805">
              <w:rPr>
                <w:rFonts w:hint="cs"/>
                <w:sz w:val="20"/>
                <w:szCs w:val="20"/>
                <w:rtl/>
                <w:lang w:bidi="fa-IR"/>
              </w:rPr>
              <w:t>ی‏</w:t>
            </w:r>
            <w:r w:rsidRPr="005A4805">
              <w:rPr>
                <w:rFonts w:hint="eastAsia"/>
                <w:sz w:val="20"/>
                <w:szCs w:val="20"/>
                <w:rtl/>
                <w:lang w:bidi="fa-IR"/>
              </w:rPr>
              <w:t>کند،</w:t>
            </w:r>
            <w:r w:rsidRPr="005A4805">
              <w:rPr>
                <w:sz w:val="20"/>
                <w:szCs w:val="20"/>
                <w:rtl/>
                <w:lang w:bidi="fa-IR"/>
              </w:rPr>
              <w:t xml:space="preserve"> م</w:t>
            </w:r>
            <w:r w:rsidRPr="005A4805">
              <w:rPr>
                <w:rFonts w:hint="cs"/>
                <w:sz w:val="20"/>
                <w:szCs w:val="20"/>
                <w:rtl/>
                <w:lang w:bidi="fa-IR"/>
              </w:rPr>
              <w:t>ی‌‏</w:t>
            </w:r>
            <w:r w:rsidRPr="005A4805">
              <w:rPr>
                <w:rFonts w:hint="eastAsia"/>
                <w:sz w:val="20"/>
                <w:szCs w:val="20"/>
                <w:rtl/>
                <w:lang w:bidi="fa-IR"/>
              </w:rPr>
              <w:t>تواند</w:t>
            </w:r>
            <w:r w:rsidRPr="005A4805">
              <w:rPr>
                <w:sz w:val="20"/>
                <w:szCs w:val="20"/>
                <w:rtl/>
                <w:lang w:bidi="fa-IR"/>
              </w:rPr>
              <w:t xml:space="preserve"> برا</w:t>
            </w:r>
            <w:r w:rsidRPr="005A4805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Pr="005A4805">
              <w:rPr>
                <w:sz w:val="20"/>
                <w:szCs w:val="20"/>
                <w:rtl/>
                <w:lang w:bidi="fa-IR"/>
              </w:rPr>
              <w:t xml:space="preserve"> تجار</w:t>
            </w:r>
            <w:r w:rsidRPr="005A4805">
              <w:rPr>
                <w:rFonts w:hint="cs"/>
                <w:sz w:val="20"/>
                <w:szCs w:val="20"/>
                <w:rtl/>
                <w:lang w:bidi="fa-IR"/>
              </w:rPr>
              <w:t>ی‌</w:t>
            </w:r>
            <w:r w:rsidRPr="005A4805">
              <w:rPr>
                <w:rFonts w:hint="eastAsia"/>
                <w:sz w:val="20"/>
                <w:szCs w:val="20"/>
                <w:rtl/>
                <w:lang w:bidi="fa-IR"/>
              </w:rPr>
              <w:t>ساز</w:t>
            </w:r>
            <w:r w:rsidRPr="005A4805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Pr="005A4805">
              <w:rPr>
                <w:rFonts w:hint="eastAsia"/>
                <w:sz w:val="20"/>
                <w:szCs w:val="20"/>
                <w:rtl/>
                <w:lang w:bidi="fa-IR"/>
              </w:rPr>
              <w:t>،</w:t>
            </w:r>
            <w:r w:rsidRPr="005A4805">
              <w:rPr>
                <w:sz w:val="20"/>
                <w:szCs w:val="20"/>
                <w:rtl/>
                <w:lang w:bidi="fa-IR"/>
              </w:rPr>
              <w:t xml:space="preserve"> بررس</w:t>
            </w:r>
            <w:r w:rsidRPr="005A4805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Pr="005A4805">
              <w:rPr>
                <w:sz w:val="20"/>
                <w:szCs w:val="20"/>
                <w:rtl/>
                <w:lang w:bidi="fa-IR"/>
              </w:rPr>
              <w:t xml:space="preserve"> بازارها</w:t>
            </w:r>
            <w:r w:rsidRPr="005A4805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Pr="005A4805">
              <w:rPr>
                <w:sz w:val="20"/>
                <w:szCs w:val="20"/>
                <w:rtl/>
                <w:lang w:bidi="fa-IR"/>
              </w:rPr>
              <w:t xml:space="preserve"> هدف و همچن</w:t>
            </w:r>
            <w:r w:rsidRPr="005A4805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Pr="005A4805">
              <w:rPr>
                <w:rFonts w:hint="eastAsia"/>
                <w:sz w:val="20"/>
                <w:szCs w:val="20"/>
                <w:rtl/>
                <w:lang w:bidi="fa-IR"/>
              </w:rPr>
              <w:t>ن</w:t>
            </w:r>
            <w:r w:rsidRPr="005A4805">
              <w:rPr>
                <w:sz w:val="20"/>
                <w:szCs w:val="20"/>
                <w:rtl/>
                <w:lang w:bidi="fa-IR"/>
              </w:rPr>
              <w:t xml:space="preserve"> تع</w:t>
            </w:r>
            <w:r w:rsidRPr="005A4805">
              <w:rPr>
                <w:rFonts w:hint="cs"/>
                <w:sz w:val="20"/>
                <w:szCs w:val="20"/>
                <w:rtl/>
                <w:lang w:bidi="fa-IR"/>
              </w:rPr>
              <w:t>یی</w:t>
            </w:r>
            <w:r w:rsidRPr="005A4805">
              <w:rPr>
                <w:rFonts w:hint="eastAsia"/>
                <w:sz w:val="20"/>
                <w:szCs w:val="20"/>
                <w:rtl/>
                <w:lang w:bidi="fa-IR"/>
              </w:rPr>
              <w:t>ن</w:t>
            </w:r>
            <w:r w:rsidRPr="005A4805">
              <w:rPr>
                <w:sz w:val="20"/>
                <w:szCs w:val="20"/>
                <w:rtl/>
                <w:lang w:bidi="fa-IR"/>
              </w:rPr>
              <w:t xml:space="preserve"> راهبُرد درست ثبت خود برنامه</w:t>
            </w:r>
            <w:r w:rsidRPr="005A4805">
              <w:rPr>
                <w:rFonts w:hint="cs"/>
                <w:sz w:val="20"/>
                <w:szCs w:val="20"/>
                <w:rtl/>
                <w:lang w:bidi="fa-IR"/>
              </w:rPr>
              <w:t>‌ریزی</w:t>
            </w:r>
            <w:r w:rsidRPr="005A4805">
              <w:rPr>
                <w:sz w:val="20"/>
                <w:szCs w:val="20"/>
                <w:rtl/>
                <w:lang w:bidi="fa-IR"/>
              </w:rPr>
              <w:t xml:space="preserve"> کند.</w:t>
            </w:r>
          </w:p>
        </w:tc>
      </w:tr>
      <w:tr w:rsidR="005A4805" w14:paraId="35F07EFB" w14:textId="77777777" w:rsidTr="00011E4E">
        <w:trPr>
          <w:trHeight w:val="1070"/>
          <w:tblCellSpacing w:w="144" w:type="dxa"/>
        </w:trPr>
        <w:tc>
          <w:tcPr>
            <w:tcW w:w="11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85AD" w14:textId="586F6D8E" w:rsidR="005A4805" w:rsidRPr="008D4C59" w:rsidRDefault="005A4805" w:rsidP="005A4805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1</w:t>
            </w:r>
            <w:r w:rsidR="00346A05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7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-</w:t>
            </w:r>
            <w:r w:rsidRPr="00FB7408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  <w:r w:rsidRPr="008D4C59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سابقه تجاری‌سازی توسط </w:t>
            </w:r>
            <w:r w:rsidRPr="005B429B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تقاضی</w:t>
            </w:r>
            <w:r w:rsidR="00997B09" w:rsidRPr="005B429B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12EAE" w:rsidRPr="005B429B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(یا همکار طرح در صورت احراز تیمی شرایط)</w:t>
            </w:r>
            <w:r w:rsidRPr="005B429B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14:paraId="0C6514A8" w14:textId="77777777" w:rsidR="005A4805" w:rsidRPr="008D4C59" w:rsidRDefault="005A4805" w:rsidP="005A4805">
            <w:pPr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D4C59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در صورت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داشتن </w:t>
            </w:r>
            <w:r w:rsidRPr="008D4C59">
              <w:rPr>
                <w:b/>
                <w:bCs/>
                <w:sz w:val="20"/>
                <w:szCs w:val="20"/>
                <w:rtl/>
                <w:lang w:bidi="fa-IR"/>
              </w:rPr>
              <w:t>سابقه تجار</w:t>
            </w:r>
            <w:r w:rsidRPr="008D4C59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ی‌</w:t>
            </w:r>
            <w:r w:rsidRPr="008D4C59">
              <w:rPr>
                <w:rFonts w:hint="eastAsia"/>
                <w:b/>
                <w:bCs/>
                <w:sz w:val="20"/>
                <w:szCs w:val="20"/>
                <w:rtl/>
                <w:lang w:bidi="fa-IR"/>
              </w:rPr>
              <w:t>ساز</w:t>
            </w:r>
            <w:r w:rsidRPr="008D4C59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8D4C59">
              <w:rPr>
                <w:b/>
                <w:bCs/>
                <w:sz w:val="20"/>
                <w:szCs w:val="20"/>
                <w:rtl/>
                <w:lang w:bidi="fa-IR"/>
              </w:rPr>
              <w:t xml:space="preserve"> محصول (</w:t>
            </w:r>
            <w:r w:rsidRPr="008D4C59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8D4C59">
              <w:rPr>
                <w:rFonts w:hint="eastAsia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Pr="008D4C59">
              <w:rPr>
                <w:b/>
                <w:bCs/>
                <w:sz w:val="20"/>
                <w:szCs w:val="20"/>
                <w:rtl/>
                <w:lang w:bidi="fa-IR"/>
              </w:rPr>
              <w:t xml:space="preserve"> دانش فنّ</w:t>
            </w:r>
            <w:r w:rsidRPr="008D4C59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8D4C59">
              <w:rPr>
                <w:b/>
                <w:bCs/>
                <w:sz w:val="20"/>
                <w:szCs w:val="20"/>
                <w:rtl/>
                <w:lang w:bidi="fa-IR"/>
              </w:rPr>
              <w:t>) به عنوان مالک (</w:t>
            </w:r>
            <w:r w:rsidRPr="008D4C59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8D4C59">
              <w:rPr>
                <w:rFonts w:hint="eastAsia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Pr="008D4C59">
              <w:rPr>
                <w:b/>
                <w:bCs/>
                <w:sz w:val="20"/>
                <w:szCs w:val="20"/>
                <w:rtl/>
                <w:lang w:bidi="fa-IR"/>
              </w:rPr>
              <w:t xml:space="preserve"> سهام‌دار) </w:t>
            </w:r>
            <w:r w:rsidRPr="008D4C59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8D4C59">
              <w:rPr>
                <w:rFonts w:hint="eastAsia"/>
                <w:b/>
                <w:bCs/>
                <w:sz w:val="20"/>
                <w:szCs w:val="20"/>
                <w:rtl/>
                <w:lang w:bidi="fa-IR"/>
              </w:rPr>
              <w:t>ک</w:t>
            </w:r>
            <w:r w:rsidRPr="008D4C59">
              <w:rPr>
                <w:b/>
                <w:bCs/>
                <w:sz w:val="20"/>
                <w:szCs w:val="20"/>
                <w:rtl/>
                <w:lang w:bidi="fa-IR"/>
              </w:rPr>
              <w:t xml:space="preserve"> شرکت و </w:t>
            </w:r>
            <w:r w:rsidRPr="008D4C59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8D4C59">
              <w:rPr>
                <w:rFonts w:hint="eastAsia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Pr="008D4C59">
              <w:rPr>
                <w:b/>
                <w:bCs/>
                <w:sz w:val="20"/>
                <w:szCs w:val="20"/>
                <w:rtl/>
                <w:lang w:bidi="fa-IR"/>
              </w:rPr>
              <w:t xml:space="preserve"> در قالب </w:t>
            </w:r>
            <w:r w:rsidRPr="008D4C59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8D4C59">
              <w:rPr>
                <w:rFonts w:hint="eastAsia"/>
                <w:b/>
                <w:bCs/>
                <w:sz w:val="20"/>
                <w:szCs w:val="20"/>
                <w:rtl/>
                <w:lang w:bidi="fa-IR"/>
              </w:rPr>
              <w:t>ک</w:t>
            </w:r>
            <w:r w:rsidRPr="008D4C59">
              <w:rPr>
                <w:b/>
                <w:bCs/>
                <w:sz w:val="20"/>
                <w:szCs w:val="20"/>
                <w:rtl/>
                <w:lang w:bidi="fa-IR"/>
              </w:rPr>
              <w:t xml:space="preserve"> شخص</w:t>
            </w:r>
            <w:r w:rsidRPr="008D4C59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8D4C59">
              <w:rPr>
                <w:rFonts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8D4C59">
              <w:rPr>
                <w:b/>
                <w:bCs/>
                <w:sz w:val="20"/>
                <w:szCs w:val="20"/>
                <w:rtl/>
                <w:lang w:bidi="fa-IR"/>
              </w:rPr>
              <w:t xml:space="preserve"> حق</w:t>
            </w:r>
            <w:r w:rsidRPr="008D4C59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8D4C59">
              <w:rPr>
                <w:rFonts w:hint="eastAsia"/>
                <w:b/>
                <w:bCs/>
                <w:sz w:val="20"/>
                <w:szCs w:val="20"/>
                <w:rtl/>
                <w:lang w:bidi="fa-IR"/>
              </w:rPr>
              <w:t>ق</w:t>
            </w:r>
            <w:r w:rsidRPr="008D4C59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8D4C59">
              <w:rPr>
                <w:b/>
                <w:bCs/>
                <w:sz w:val="20"/>
                <w:szCs w:val="20"/>
                <w:rtl/>
                <w:lang w:bidi="fa-IR"/>
              </w:rPr>
              <w:t xml:space="preserve"> برا</w:t>
            </w:r>
            <w:r w:rsidRPr="008D4C59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8D4C59">
              <w:rPr>
                <w:b/>
                <w:bCs/>
                <w:sz w:val="20"/>
                <w:szCs w:val="20"/>
                <w:rtl/>
                <w:lang w:bidi="fa-IR"/>
              </w:rPr>
              <w:t xml:space="preserve"> بهره‌بردار صنعت</w:t>
            </w:r>
            <w:r w:rsidRPr="008D4C59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8D4C59">
              <w:rPr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Pr="008D4C59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8D4C59">
              <w:rPr>
                <w:rFonts w:hint="eastAsia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Pr="008D4C59">
              <w:rPr>
                <w:b/>
                <w:bCs/>
                <w:sz w:val="20"/>
                <w:szCs w:val="20"/>
                <w:rtl/>
                <w:lang w:bidi="fa-IR"/>
              </w:rPr>
              <w:t xml:space="preserve"> دانشگاه</w:t>
            </w:r>
            <w:r w:rsidRPr="008D4C59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8D4C59">
              <w:rPr>
                <w:b/>
                <w:bCs/>
                <w:sz w:val="20"/>
                <w:szCs w:val="20"/>
                <w:rtl/>
                <w:lang w:bidi="fa-IR"/>
              </w:rPr>
              <w:t>)</w:t>
            </w:r>
            <w:r w:rsidRPr="008D4C59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، مشخصات حداکثر سه مورد از محصولات یا قرارداد مربوطه را در جدول زیر ذکر کنید. همچنین مستندات مربوط به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ن</w:t>
            </w:r>
            <w:r w:rsidRPr="008D4C59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را به پیوست ارسال کنید. توجه کنید که اولویت اول با فروش از مسیر شرکت دانش‌بنیان است.</w:t>
            </w:r>
          </w:p>
          <w:tbl>
            <w:tblPr>
              <w:tblStyle w:val="TableGrid"/>
              <w:bidiVisual/>
              <w:tblW w:w="0" w:type="auto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711"/>
              <w:gridCol w:w="2043"/>
              <w:gridCol w:w="2193"/>
              <w:gridCol w:w="2415"/>
              <w:gridCol w:w="2929"/>
            </w:tblGrid>
            <w:tr w:rsidR="005A4805" w14:paraId="3ECC13A2" w14:textId="77777777" w:rsidTr="000B0882">
              <w:trPr>
                <w:trHeight w:val="485"/>
                <w:jc w:val="center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D621E3" w14:textId="77777777" w:rsidR="005A4805" w:rsidRPr="008D4C59" w:rsidRDefault="005A4805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8D4C59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DEC56C" w14:textId="77777777" w:rsidR="005A4805" w:rsidRPr="008D4C59" w:rsidRDefault="005A4805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8D4C59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نحوه </w:t>
                  </w:r>
                  <w:r w:rsidRPr="008D4C59"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جار</w:t>
                  </w:r>
                  <w:r w:rsidRPr="008D4C59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‌</w:t>
                  </w:r>
                  <w:r w:rsidRPr="008D4C59">
                    <w:rPr>
                      <w:rFonts w:hint="eastAsia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از</w:t>
                  </w:r>
                  <w:r w:rsidRPr="008D4C59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 (فروش از مسیر شرکت /فروش دانش فنی/ساخت محصول سفارشی)</w:t>
                  </w:r>
                </w:p>
              </w:tc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48B6C5" w14:textId="77777777" w:rsidR="005A4805" w:rsidRPr="008D4C59" w:rsidRDefault="005A4805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8D4C59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ام شرکت یا متقاضی صنعتی</w:t>
                  </w:r>
                </w:p>
              </w:tc>
              <w:tc>
                <w:tcPr>
                  <w:tcW w:w="2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988B0A" w14:textId="77777777" w:rsidR="005A4805" w:rsidRPr="008D4C59" w:rsidRDefault="005A4805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8D4C59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ناسه ملی شرکت یا شماره قرارداد</w:t>
                  </w:r>
                </w:p>
              </w:tc>
              <w:tc>
                <w:tcPr>
                  <w:tcW w:w="2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1AF8EA" w14:textId="77777777" w:rsidR="005A4805" w:rsidRPr="008D4C59" w:rsidRDefault="005A4805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8D4C59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ام محصول یا قرارداد</w:t>
                  </w:r>
                </w:p>
              </w:tc>
            </w:tr>
            <w:tr w:rsidR="005A4805" w14:paraId="715B04F0" w14:textId="77777777" w:rsidTr="000B0882">
              <w:trPr>
                <w:trHeight w:val="485"/>
                <w:jc w:val="center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19F39C" w14:textId="77777777" w:rsidR="005A4805" w:rsidRDefault="005A4805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A385A2" w14:textId="77777777" w:rsidR="005A4805" w:rsidRDefault="005A4805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Style w:val="Style3"/>
                      <w:rFonts w:hint="default"/>
                      <w:rtl/>
                    </w:rPr>
                  </w:pPr>
                </w:p>
              </w:tc>
              <w:sdt>
                <w:sdtPr>
                  <w:rPr>
                    <w:rStyle w:val="Style3"/>
                    <w:rFonts w:hint="default"/>
                    <w:rtl/>
                  </w:rPr>
                  <w:id w:val="1183329790"/>
                  <w:placeholder>
                    <w:docPart w:val="5E32B0E4F3D64B93BE37D21C9E56C40C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 w:val="26"/>
                    <w:szCs w:val="28"/>
                    <w:lang w:bidi="fa-IR"/>
                  </w:rPr>
                </w:sdtEndPr>
                <w:sdtContent>
                  <w:tc>
                    <w:tcPr>
                      <w:tcW w:w="2193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484A6926" w14:textId="77777777" w:rsidR="005A4805" w:rsidRPr="001B3A80" w:rsidRDefault="005A4805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rStyle w:val="Style3"/>
                          <w:rFonts w:hint="default"/>
                          <w:rtl/>
                        </w:rPr>
                      </w:pPr>
                      <w:r w:rsidRPr="001B3A80">
                        <w:rPr>
                          <w:rStyle w:val="PlaceholderText"/>
                          <w:sz w:val="18"/>
                          <w:szCs w:val="20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Style w:val="Style3"/>
                    <w:rFonts w:hint="default"/>
                    <w:rtl/>
                  </w:rPr>
                  <w:id w:val="969710143"/>
                  <w:placeholder>
                    <w:docPart w:val="827CDD1D02944B8BAD2EE29F8A16E8CE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 w:val="26"/>
                    <w:szCs w:val="28"/>
                    <w:lang w:bidi="fa-IR"/>
                  </w:rPr>
                </w:sdtEndPr>
                <w:sdtContent>
                  <w:tc>
                    <w:tcPr>
                      <w:tcW w:w="241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69B0B3B7" w14:textId="77777777" w:rsidR="005A4805" w:rsidRDefault="005A4805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rStyle w:val="Style3"/>
                          <w:rFonts w:hint="default"/>
                          <w:rtl/>
                        </w:rPr>
                      </w:pPr>
                      <w:r w:rsidRPr="001B3A80">
                        <w:rPr>
                          <w:rStyle w:val="PlaceholderText"/>
                          <w:sz w:val="18"/>
                          <w:szCs w:val="20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Style w:val="Style3"/>
                    <w:rFonts w:hint="default"/>
                    <w:rtl/>
                  </w:rPr>
                  <w:id w:val="-645666857"/>
                  <w:placeholder>
                    <w:docPart w:val="9C633EC7AD0C43A0A3A9C28AC632936C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 w:val="26"/>
                    <w:szCs w:val="28"/>
                    <w:lang w:bidi="fa-IR"/>
                  </w:rPr>
                </w:sdtEndPr>
                <w:sdtContent>
                  <w:tc>
                    <w:tcPr>
                      <w:tcW w:w="292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3AEB5650" w14:textId="77777777" w:rsidR="005A4805" w:rsidRDefault="005A4805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rStyle w:val="Style3"/>
                          <w:rFonts w:hint="default"/>
                          <w:rtl/>
                        </w:rPr>
                      </w:pPr>
                      <w:r w:rsidRPr="001B3A80">
                        <w:rPr>
                          <w:rStyle w:val="PlaceholderText"/>
                          <w:sz w:val="18"/>
                          <w:szCs w:val="20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5A4805" w14:paraId="4D13B96C" w14:textId="77777777" w:rsidTr="000B0882">
              <w:trPr>
                <w:trHeight w:val="485"/>
                <w:jc w:val="center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D96F23" w14:textId="77777777" w:rsidR="005A4805" w:rsidRDefault="005A4805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89669B" w14:textId="77777777" w:rsidR="005A4805" w:rsidRDefault="005A4805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Style w:val="Style3"/>
                      <w:rFonts w:hint="default"/>
                      <w:rtl/>
                    </w:rPr>
                  </w:pPr>
                </w:p>
              </w:tc>
              <w:sdt>
                <w:sdtPr>
                  <w:rPr>
                    <w:rStyle w:val="Style3"/>
                    <w:rFonts w:hint="default"/>
                    <w:rtl/>
                  </w:rPr>
                  <w:id w:val="-365914647"/>
                  <w:placeholder>
                    <w:docPart w:val="F2A1B2EE3EF240128D97442ED9EA1D3C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 w:val="26"/>
                    <w:szCs w:val="28"/>
                    <w:lang w:bidi="fa-IR"/>
                  </w:rPr>
                </w:sdtEndPr>
                <w:sdtContent>
                  <w:tc>
                    <w:tcPr>
                      <w:tcW w:w="2193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053240CC" w14:textId="77777777" w:rsidR="005A4805" w:rsidRPr="001B3A80" w:rsidRDefault="005A4805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rStyle w:val="Style3"/>
                          <w:rFonts w:hint="default"/>
                          <w:rtl/>
                        </w:rPr>
                      </w:pPr>
                      <w:r w:rsidRPr="001B3A80">
                        <w:rPr>
                          <w:rStyle w:val="PlaceholderText"/>
                          <w:sz w:val="18"/>
                          <w:szCs w:val="20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Style w:val="Style3"/>
                    <w:rFonts w:hint="default"/>
                    <w:rtl/>
                  </w:rPr>
                  <w:id w:val="-1188906898"/>
                  <w:placeholder>
                    <w:docPart w:val="47E38387839B4828BA93F0A8DC328F52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 w:val="26"/>
                    <w:szCs w:val="28"/>
                    <w:lang w:bidi="fa-IR"/>
                  </w:rPr>
                </w:sdtEndPr>
                <w:sdtContent>
                  <w:tc>
                    <w:tcPr>
                      <w:tcW w:w="241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73EC8894" w14:textId="77777777" w:rsidR="005A4805" w:rsidRDefault="005A4805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rStyle w:val="Style3"/>
                          <w:rFonts w:hint="default"/>
                          <w:rtl/>
                        </w:rPr>
                      </w:pPr>
                      <w:r w:rsidRPr="001B3A80">
                        <w:rPr>
                          <w:rStyle w:val="PlaceholderText"/>
                          <w:sz w:val="18"/>
                          <w:szCs w:val="20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Style w:val="Style3"/>
                    <w:rFonts w:hint="default"/>
                    <w:rtl/>
                  </w:rPr>
                  <w:id w:val="150103861"/>
                  <w:placeholder>
                    <w:docPart w:val="8D8152CDD1944321B7F086F36D6D328A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 w:val="26"/>
                    <w:szCs w:val="28"/>
                    <w:lang w:bidi="fa-IR"/>
                  </w:rPr>
                </w:sdtEndPr>
                <w:sdtContent>
                  <w:tc>
                    <w:tcPr>
                      <w:tcW w:w="292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544097FD" w14:textId="77777777" w:rsidR="005A4805" w:rsidRDefault="005A4805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rStyle w:val="Style3"/>
                          <w:rFonts w:hint="default"/>
                          <w:rtl/>
                        </w:rPr>
                      </w:pPr>
                      <w:r w:rsidRPr="001B3A80">
                        <w:rPr>
                          <w:rStyle w:val="PlaceholderText"/>
                          <w:sz w:val="18"/>
                          <w:szCs w:val="20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5A4805" w14:paraId="4654BFFB" w14:textId="77777777" w:rsidTr="000B0882">
              <w:trPr>
                <w:trHeight w:val="485"/>
                <w:jc w:val="center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BD4F63" w14:textId="77777777" w:rsidR="005A4805" w:rsidRDefault="005A4805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9B32B3" w14:textId="77777777" w:rsidR="005A4805" w:rsidRDefault="005A4805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Style w:val="Style3"/>
                      <w:rFonts w:hint="default"/>
                      <w:rtl/>
                    </w:rPr>
                  </w:pPr>
                </w:p>
              </w:tc>
              <w:sdt>
                <w:sdtPr>
                  <w:rPr>
                    <w:rStyle w:val="Style3"/>
                    <w:rFonts w:hint="default"/>
                    <w:rtl/>
                  </w:rPr>
                  <w:id w:val="-450088046"/>
                  <w:placeholder>
                    <w:docPart w:val="59660D5EB14F4280897D04794B10A547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 w:val="26"/>
                    <w:szCs w:val="28"/>
                    <w:lang w:bidi="fa-IR"/>
                  </w:rPr>
                </w:sdtEndPr>
                <w:sdtContent>
                  <w:tc>
                    <w:tcPr>
                      <w:tcW w:w="2193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19F4DD8A" w14:textId="77777777" w:rsidR="005A4805" w:rsidRPr="001B3A80" w:rsidRDefault="005A4805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rStyle w:val="Style3"/>
                          <w:rFonts w:hint="default"/>
                          <w:rtl/>
                        </w:rPr>
                      </w:pPr>
                      <w:r w:rsidRPr="001B3A80">
                        <w:rPr>
                          <w:rStyle w:val="PlaceholderText"/>
                          <w:sz w:val="18"/>
                          <w:szCs w:val="20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Style w:val="Style3"/>
                    <w:rFonts w:hint="default"/>
                    <w:rtl/>
                  </w:rPr>
                  <w:id w:val="1612859299"/>
                  <w:placeholder>
                    <w:docPart w:val="0F89B0AF0ACA4F27BCF2EFE1F77C96E1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 w:val="26"/>
                    <w:szCs w:val="28"/>
                    <w:lang w:bidi="fa-IR"/>
                  </w:rPr>
                </w:sdtEndPr>
                <w:sdtContent>
                  <w:tc>
                    <w:tcPr>
                      <w:tcW w:w="241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61E3A8CF" w14:textId="77777777" w:rsidR="005A4805" w:rsidRDefault="005A4805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rStyle w:val="Style3"/>
                          <w:rFonts w:hint="default"/>
                          <w:rtl/>
                        </w:rPr>
                      </w:pPr>
                      <w:r w:rsidRPr="001B3A80">
                        <w:rPr>
                          <w:rStyle w:val="PlaceholderText"/>
                          <w:sz w:val="18"/>
                          <w:szCs w:val="20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Style w:val="Style3"/>
                    <w:rFonts w:hint="default"/>
                    <w:rtl/>
                  </w:rPr>
                  <w:id w:val="-1393111428"/>
                  <w:placeholder>
                    <w:docPart w:val="768C7E31EF3D42F8B30336F12BC37CD7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 w:val="26"/>
                    <w:szCs w:val="28"/>
                    <w:lang w:bidi="fa-IR"/>
                  </w:rPr>
                </w:sdtEndPr>
                <w:sdtContent>
                  <w:tc>
                    <w:tcPr>
                      <w:tcW w:w="292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75CFF772" w14:textId="77777777" w:rsidR="005A4805" w:rsidRDefault="005A4805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rStyle w:val="Style3"/>
                          <w:rFonts w:hint="default"/>
                          <w:rtl/>
                        </w:rPr>
                      </w:pPr>
                      <w:r w:rsidRPr="001B3A80">
                        <w:rPr>
                          <w:rStyle w:val="PlaceholderText"/>
                          <w:sz w:val="18"/>
                          <w:szCs w:val="20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01585CE5" w14:textId="77777777" w:rsidR="005A4805" w:rsidRPr="005A4805" w:rsidRDefault="005A4805" w:rsidP="004266BB">
            <w:pPr>
              <w:rPr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</w:tr>
    </w:tbl>
    <w:p w14:paraId="23DE97E9" w14:textId="77777777" w:rsidR="00DC04FC" w:rsidRDefault="00DC04FC" w:rsidP="003F1D49">
      <w:pPr>
        <w:rPr>
          <w:rFonts w:cs="B Titr"/>
          <w:b/>
          <w:bCs/>
          <w:sz w:val="24"/>
          <w:szCs w:val="24"/>
          <w:rtl/>
          <w:lang w:bidi="fa-IR"/>
        </w:rPr>
        <w:sectPr w:rsidR="00DC04FC" w:rsidSect="0001550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1646" w:type="dxa"/>
        <w:tblCellSpacing w:w="144" w:type="dxa"/>
        <w:tblInd w:w="0" w:type="dxa"/>
        <w:tblLook w:val="04A0" w:firstRow="1" w:lastRow="0" w:firstColumn="1" w:lastColumn="0" w:noHBand="0" w:noVBand="1"/>
      </w:tblPr>
      <w:tblGrid>
        <w:gridCol w:w="5534"/>
        <w:gridCol w:w="897"/>
        <w:gridCol w:w="897"/>
        <w:gridCol w:w="4318"/>
      </w:tblGrid>
      <w:tr w:rsidR="003313BB" w14:paraId="5888CC77" w14:textId="77777777" w:rsidTr="00FB12F6">
        <w:trPr>
          <w:trHeight w:val="537"/>
          <w:tblCellSpacing w:w="144" w:type="dxa"/>
        </w:trPr>
        <w:tc>
          <w:tcPr>
            <w:tcW w:w="5102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30B52E4D" w14:textId="3449602B" w:rsidR="003313BB" w:rsidRPr="007C0049" w:rsidRDefault="003313BB" w:rsidP="003F1D49">
            <w:pPr>
              <w:rPr>
                <w:rFonts w:cs="B Titr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7C004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مشخصات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نمونه</w:t>
            </w:r>
            <w:r w:rsidRPr="007C004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حصول هدف‌گذاری شده پیشنهادی</w:t>
            </w:r>
            <w:r w:rsidRPr="007C004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4321A" w14:textId="77777777" w:rsidR="003313BB" w:rsidRPr="007C0049" w:rsidRDefault="003313BB" w:rsidP="003F1D49">
            <w:pPr>
              <w:rPr>
                <w:rFonts w:cs="B Titr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FAF7A" w14:textId="2F2F7B26" w:rsidR="003313BB" w:rsidRPr="007C0049" w:rsidRDefault="003313BB" w:rsidP="003F1D49">
            <w:pPr>
              <w:rPr>
                <w:rFonts w:cs="B Titr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CA9BE" w14:textId="1575FDA0" w:rsidR="003313BB" w:rsidRDefault="003313BB" w:rsidP="003F1D49">
            <w:pPr>
              <w:rPr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</w:tr>
      <w:tr w:rsidR="003F1D49" w14:paraId="16FD8463" w14:textId="77777777" w:rsidTr="00FB12F6">
        <w:trPr>
          <w:trHeight w:val="1286"/>
          <w:tblCellSpacing w:w="144" w:type="dxa"/>
        </w:trPr>
        <w:tc>
          <w:tcPr>
            <w:tcW w:w="1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6994" w14:textId="2A843287" w:rsidR="003F1D49" w:rsidRDefault="003F1D49" w:rsidP="003F1D49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FB7408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1</w:t>
            </w:r>
            <w:r w:rsidR="00744EEE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8</w:t>
            </w:r>
            <w:r w:rsidRPr="00FB7408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-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عنوان </w:t>
            </w:r>
            <w:r w:rsidR="00D27EA8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نمونه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حصول به فارسی:</w:t>
            </w:r>
          </w:p>
          <w:sdt>
            <w:sdtPr>
              <w:rPr>
                <w:rStyle w:val="Style3"/>
                <w:rFonts w:hint="default"/>
                <w:rtl/>
              </w:rPr>
              <w:id w:val="686035454"/>
              <w:placeholder>
                <w:docPart w:val="0D64544FBA5F4B048DACEC1830A0064E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/>
                <w:b/>
                <w:bCs/>
                <w:sz w:val="20"/>
                <w:szCs w:val="28"/>
                <w:lang w:bidi="fa-IR"/>
              </w:rPr>
            </w:sdtEndPr>
            <w:sdtContent>
              <w:p w14:paraId="479E17A2" w14:textId="15921020" w:rsidR="003F1D49" w:rsidRPr="00FB7408" w:rsidRDefault="003F1D49" w:rsidP="003F1D49">
                <w:pPr>
                  <w:rPr>
                    <w:b/>
                    <w:bCs/>
                    <w:color w:val="FF0000"/>
                    <w:sz w:val="20"/>
                    <w:szCs w:val="20"/>
                    <w:rtl/>
                    <w:lang w:bidi="fa-IR"/>
                  </w:rPr>
                </w:pPr>
                <w:r w:rsidRPr="009F13D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3F1D49" w14:paraId="3A75C2CA" w14:textId="77777777" w:rsidTr="00FB12F6">
        <w:trPr>
          <w:trHeight w:val="1043"/>
          <w:tblCellSpacing w:w="144" w:type="dxa"/>
        </w:trPr>
        <w:tc>
          <w:tcPr>
            <w:tcW w:w="1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7DFB" w14:textId="2381FFD0" w:rsidR="003F1D49" w:rsidRDefault="003F1D49" w:rsidP="003F1D49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1</w:t>
            </w:r>
            <w:r w:rsidR="00744EEE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9</w:t>
            </w:r>
            <w:r w:rsidRPr="00FB7408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-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عنوان </w:t>
            </w:r>
            <w:r w:rsidR="00D27EA8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نمونه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حصول به انگلیسی:</w:t>
            </w:r>
          </w:p>
          <w:sdt>
            <w:sdtPr>
              <w:rPr>
                <w:rStyle w:val="Style3"/>
                <w:rFonts w:hint="default"/>
                <w:rtl/>
              </w:rPr>
              <w:id w:val="-974607605"/>
              <w:placeholder>
                <w:docPart w:val="63CA898BAA504A98ABE3E440CD251836"/>
              </w:placeholder>
              <w:showingPlcHdr/>
            </w:sdtPr>
            <w:sdtEndPr>
              <w:rPr>
                <w:rStyle w:val="DefaultParagraphFont"/>
                <w:rFonts w:ascii="Times New Roman" w:hAnsi="Times New Roman" w:cs="Calibri"/>
                <w:b/>
                <w:bCs/>
                <w:sz w:val="20"/>
                <w:szCs w:val="28"/>
                <w:lang w:bidi="fa-IR"/>
              </w:rPr>
            </w:sdtEndPr>
            <w:sdtContent>
              <w:p w14:paraId="7FAA11B1" w14:textId="0793C6DA" w:rsidR="003F1D49" w:rsidRPr="00892C45" w:rsidRDefault="003F1D49" w:rsidP="003F1D49">
                <w:pPr>
                  <w:rPr>
                    <w:rFonts w:asciiTheme="majorBidi" w:hAnsiTheme="majorBidi"/>
                    <w:sz w:val="18"/>
                    <w:szCs w:val="20"/>
                    <w:rtl/>
                  </w:rPr>
                </w:pPr>
                <w:r w:rsidRPr="009F13D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3F1D49" w14:paraId="717A199F" w14:textId="77777777" w:rsidTr="00FB12F6">
        <w:trPr>
          <w:trHeight w:val="2222"/>
          <w:tblCellSpacing w:w="144" w:type="dxa"/>
        </w:trPr>
        <w:tc>
          <w:tcPr>
            <w:tcW w:w="1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6281" w14:textId="7573ACE4" w:rsidR="003F1D49" w:rsidRDefault="00744EEE" w:rsidP="003F1D49">
            <w:pPr>
              <w:rPr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20</w:t>
            </w:r>
            <w:r w:rsidR="003F1D49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- </w:t>
            </w:r>
            <w:r w:rsidR="003F1D49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دلایل خود را برای بدیع و نوظهور دانستن </w:t>
            </w:r>
            <w:r w:rsidR="00D27EA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نمونه </w:t>
            </w:r>
            <w:r w:rsidR="003F1D49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محصول پیشنهادی خود، مطابق تعریف ارائه شده در فراخوان، شرح دهید.</w:t>
            </w:r>
          </w:p>
          <w:sdt>
            <w:sdtPr>
              <w:rPr>
                <w:rStyle w:val="Style3"/>
                <w:rFonts w:hint="default"/>
                <w:rtl/>
              </w:rPr>
              <w:id w:val="1441255901"/>
              <w:placeholder>
                <w:docPart w:val="6CB3B35576C1453FA95095229BAD4317"/>
              </w:placeholder>
            </w:sdtPr>
            <w:sdtEndPr>
              <w:rPr>
                <w:rStyle w:val="DefaultParagraphFont"/>
                <w:rFonts w:ascii="Times New Roman" w:hAnsi="Times New Roman"/>
                <w:b/>
                <w:bCs/>
                <w:sz w:val="20"/>
                <w:szCs w:val="28"/>
                <w:lang w:bidi="fa-IR"/>
              </w:rPr>
            </w:sdtEndPr>
            <w:sdtContent>
              <w:sdt>
                <w:sdtPr>
                  <w:rPr>
                    <w:rStyle w:val="Style3"/>
                    <w:rFonts w:hint="default"/>
                    <w:rtl/>
                  </w:rPr>
                  <w:id w:val="2140298690"/>
                  <w:placeholder>
                    <w:docPart w:val="DB0A9FC2F9CA4ACCAAC1D80DCC83AB4D"/>
                  </w:placeholder>
                  <w:showingPlcHdr/>
                </w:sdtPr>
                <w:sdtEndPr>
                  <w:rPr>
                    <w:rStyle w:val="Style3"/>
                  </w:rPr>
                </w:sdtEndPr>
                <w:sdtContent>
                  <w:p w14:paraId="1C0ACF1E" w14:textId="77777777" w:rsidR="00C04034" w:rsidRDefault="00C04034" w:rsidP="00C04034">
                    <w:pPr>
                      <w:rPr>
                        <w:b/>
                        <w:bCs/>
                        <w:sz w:val="20"/>
                        <w:rtl/>
                        <w:lang w:bidi="fa-IR"/>
                      </w:rPr>
                    </w:pPr>
                    <w:r w:rsidRPr="009F13D6">
                      <w:rPr>
                        <w:rStyle w:val="PlaceholderText"/>
                        <w:sz w:val="18"/>
                        <w:szCs w:val="18"/>
                      </w:rPr>
                      <w:t>Click or tap here to enter text.</w:t>
                    </w:r>
                  </w:p>
                </w:sdtContent>
              </w:sdt>
            </w:sdtContent>
          </w:sdt>
          <w:p w14:paraId="4728560D" w14:textId="11A5B3B1" w:rsidR="00C04034" w:rsidRDefault="00C04034" w:rsidP="003F1D49">
            <w:pPr>
              <w:rPr>
                <w:b/>
                <w:bCs/>
                <w:color w:val="FF0000"/>
                <w:sz w:val="20"/>
                <w:szCs w:val="20"/>
                <w:lang w:bidi="fa-IR"/>
              </w:rPr>
            </w:pPr>
          </w:p>
        </w:tc>
      </w:tr>
      <w:tr w:rsidR="003F1D49" w14:paraId="716DC91D" w14:textId="77777777" w:rsidTr="00FB12F6">
        <w:trPr>
          <w:trHeight w:val="2276"/>
          <w:tblCellSpacing w:w="144" w:type="dxa"/>
        </w:trPr>
        <w:tc>
          <w:tcPr>
            <w:tcW w:w="1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5F44" w14:textId="11D4BFF7" w:rsidR="003F1D49" w:rsidRDefault="00744EEE" w:rsidP="003F1D49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21</w:t>
            </w:r>
            <w:r w:rsidR="003F1D49" w:rsidRPr="00FB7408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-</w:t>
            </w:r>
            <w:r w:rsidR="003F1D49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کاربرد </w:t>
            </w:r>
            <w:r w:rsidR="00D27EA8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نمونه </w:t>
            </w:r>
            <w:r w:rsidR="003F1D49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حصول را شرح دهید.</w:t>
            </w:r>
          </w:p>
          <w:sdt>
            <w:sdtPr>
              <w:rPr>
                <w:rStyle w:val="Style3"/>
                <w:rFonts w:hint="default"/>
                <w:rtl/>
              </w:rPr>
              <w:id w:val="-862899515"/>
              <w:placeholder>
                <w:docPart w:val="7B2FBD55D13F4CD3BF97DBD8BD0F9BB6"/>
              </w:placeholder>
            </w:sdtPr>
            <w:sdtEndPr>
              <w:rPr>
                <w:rStyle w:val="DefaultParagraphFont"/>
                <w:rFonts w:ascii="Times New Roman" w:hAnsi="Times New Roman"/>
                <w:b/>
                <w:bCs/>
                <w:sz w:val="20"/>
                <w:szCs w:val="28"/>
                <w:lang w:bidi="fa-IR"/>
              </w:rPr>
            </w:sdtEndPr>
            <w:sdtContent>
              <w:sdt>
                <w:sdtPr>
                  <w:rPr>
                    <w:rStyle w:val="Style3"/>
                    <w:rFonts w:hint="default"/>
                    <w:rtl/>
                  </w:rPr>
                  <w:id w:val="2098751418"/>
                  <w:placeholder>
                    <w:docPart w:val="51E460C00F7A4F889E09B01D3BE7C8BD"/>
                  </w:placeholder>
                  <w:showingPlcHdr/>
                </w:sdtPr>
                <w:sdtEndPr>
                  <w:rPr>
                    <w:rStyle w:val="Style3"/>
                  </w:rPr>
                </w:sdtEndPr>
                <w:sdtContent>
                  <w:p w14:paraId="0D75818F" w14:textId="77777777" w:rsidR="003F1D49" w:rsidRDefault="003F1D49" w:rsidP="003F1D49">
                    <w:pPr>
                      <w:rPr>
                        <w:b/>
                        <w:bCs/>
                        <w:sz w:val="20"/>
                        <w:rtl/>
                        <w:lang w:bidi="fa-IR"/>
                      </w:rPr>
                    </w:pPr>
                    <w:r w:rsidRPr="009F13D6">
                      <w:rPr>
                        <w:rStyle w:val="PlaceholderText"/>
                        <w:sz w:val="18"/>
                        <w:szCs w:val="18"/>
                      </w:rPr>
                      <w:t>Click or tap here to enter text.</w:t>
                    </w:r>
                  </w:p>
                </w:sdtContent>
              </w:sdt>
            </w:sdtContent>
          </w:sdt>
          <w:p w14:paraId="4F2C4C09" w14:textId="77777777" w:rsidR="003F1D49" w:rsidRDefault="003F1D49" w:rsidP="003F1D49">
            <w:pPr>
              <w:rPr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</w:tr>
      <w:tr w:rsidR="003F1D49" w14:paraId="5360D6AB" w14:textId="77777777" w:rsidTr="00FB12F6">
        <w:trPr>
          <w:trHeight w:val="3168"/>
          <w:tblCellSpacing w:w="144" w:type="dxa"/>
        </w:trPr>
        <w:tc>
          <w:tcPr>
            <w:tcW w:w="1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4DA6" w14:textId="47B3EBF0" w:rsidR="003F1D49" w:rsidRDefault="003F1D49" w:rsidP="006E7EAB">
            <w:pPr>
              <w:rPr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2</w:t>
            </w:r>
            <w:r w:rsidR="00744EEE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2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- </w:t>
            </w: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مشخصات ظاهری تقریبی </w:t>
            </w:r>
            <w:r w:rsidR="00D27EA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نمونه </w:t>
            </w: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محصول( ابعاد، جنس، وزن و ...) را شرح دهید.</w:t>
            </w:r>
          </w:p>
          <w:sdt>
            <w:sdtPr>
              <w:rPr>
                <w:rStyle w:val="Style3"/>
                <w:rFonts w:hint="default"/>
                <w:rtl/>
              </w:rPr>
              <w:id w:val="-432510208"/>
              <w:placeholder>
                <w:docPart w:val="F47941CA449C4D30B547658E325B4B17"/>
              </w:placeholder>
              <w:showingPlcHdr/>
            </w:sdtPr>
            <w:sdtEndPr>
              <w:rPr>
                <w:rStyle w:val="DefaultParagraphFont"/>
                <w:rFonts w:ascii="Times New Roman" w:hAnsi="Times New Roman" w:cs="Calibri"/>
                <w:b/>
                <w:bCs/>
                <w:sz w:val="20"/>
                <w:szCs w:val="28"/>
                <w:lang w:bidi="fa-IR"/>
              </w:rPr>
            </w:sdtEndPr>
            <w:sdtContent>
              <w:p w14:paraId="12D6BEC2" w14:textId="12B6418C" w:rsidR="003F1D49" w:rsidRPr="0076129C" w:rsidRDefault="003F1D49" w:rsidP="003F1D49">
                <w:pPr>
                  <w:rPr>
                    <w:rFonts w:asciiTheme="majorBidi" w:hAnsiTheme="majorBidi"/>
                    <w:sz w:val="18"/>
                    <w:szCs w:val="20"/>
                    <w:rtl/>
                  </w:rPr>
                </w:pPr>
                <w:r w:rsidRPr="009F13D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3F1D49" w14:paraId="7824A45C" w14:textId="77777777" w:rsidTr="00FB12F6">
        <w:trPr>
          <w:trHeight w:val="1296"/>
          <w:tblCellSpacing w:w="144" w:type="dxa"/>
        </w:trPr>
        <w:tc>
          <w:tcPr>
            <w:tcW w:w="1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0658" w14:textId="1F3EF1B7" w:rsidR="003F1D49" w:rsidRPr="00DC74E3" w:rsidRDefault="003F1D49" w:rsidP="00A74140">
            <w:pPr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lastRenderedPageBreak/>
              <w:t>2</w:t>
            </w:r>
            <w:r w:rsidR="00744EEE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3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-</w:t>
            </w:r>
            <w:r w:rsidRPr="00FB7408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  <w:r w:rsidR="00B547C6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شخصات اعضای گروه همکار ایرانی:</w:t>
            </w:r>
            <w:r w:rsidR="00DC74E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C74E3" w:rsidRPr="00DC74E3">
              <w:rPr>
                <w:rFonts w:hint="cs"/>
                <w:sz w:val="20"/>
                <w:szCs w:val="20"/>
                <w:rtl/>
                <w:lang w:bidi="fa-IR"/>
              </w:rPr>
              <w:t>(رزومه افراد همکار به پیوست ارسال شود</w:t>
            </w:r>
            <w:r w:rsidR="00070A45">
              <w:rPr>
                <w:rFonts w:hint="cs"/>
                <w:sz w:val="20"/>
                <w:szCs w:val="20"/>
                <w:rtl/>
                <w:lang w:bidi="fa-IR"/>
              </w:rPr>
              <w:t>.</w:t>
            </w:r>
            <w:r w:rsidR="00DC74E3" w:rsidRPr="00DC74E3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  <w:tbl>
            <w:tblPr>
              <w:tblStyle w:val="TableGrid"/>
              <w:bidiVisual/>
              <w:tblW w:w="0" w:type="auto"/>
              <w:tblInd w:w="0" w:type="dxa"/>
              <w:tblCellMar>
                <w:top w:w="72" w:type="dxa"/>
                <w:bottom w:w="72" w:type="dxa"/>
              </w:tblCellMar>
              <w:tblLook w:val="04A0" w:firstRow="1" w:lastRow="0" w:firstColumn="1" w:lastColumn="0" w:noHBand="0" w:noVBand="1"/>
            </w:tblPr>
            <w:tblGrid>
              <w:gridCol w:w="595"/>
              <w:gridCol w:w="2278"/>
              <w:gridCol w:w="2274"/>
              <w:gridCol w:w="2268"/>
              <w:gridCol w:w="2272"/>
              <w:gridCol w:w="1137"/>
            </w:tblGrid>
            <w:tr w:rsidR="003F1D49" w14:paraId="2610D1CD" w14:textId="77777777" w:rsidTr="00FB12F6">
              <w:trPr>
                <w:trHeight w:val="323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CC3616" w14:textId="77777777" w:rsidR="003F1D49" w:rsidRPr="00656C8F" w:rsidRDefault="003F1D49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656C8F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2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43B4D9" w14:textId="77777777" w:rsidR="003F1D49" w:rsidRPr="00656C8F" w:rsidRDefault="003F1D49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656C8F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ام و نام خانوادگی</w:t>
                  </w:r>
                </w:p>
              </w:tc>
              <w:tc>
                <w:tcPr>
                  <w:tcW w:w="2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7DADEA" w14:textId="77777777" w:rsidR="003F1D49" w:rsidRPr="00656C8F" w:rsidRDefault="003F1D49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656C8F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درک تحصیلی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85D5FC" w14:textId="77777777" w:rsidR="003F1D49" w:rsidRPr="00656C8F" w:rsidRDefault="003F1D49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656C8F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حل اشتغال</w:t>
                  </w: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6ECE49" w14:textId="47C39242" w:rsidR="003F1D49" w:rsidRPr="004A7FEA" w:rsidRDefault="004266BB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highlight w:val="yellow"/>
                      <w:rtl/>
                      <w:lang w:bidi="fa-IR"/>
                    </w:rPr>
                  </w:pPr>
                  <w:r w:rsidRPr="002317CE"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  <w:t>فعال</w:t>
                  </w:r>
                  <w:r w:rsidRPr="002317CE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2317CE">
                    <w:rPr>
                      <w:rFonts w:hint="eastAsia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</w:t>
                  </w:r>
                  <w:r w:rsidRPr="002317CE"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در </w:t>
                  </w:r>
                  <w:r w:rsidRPr="002317CE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ساخت </w:t>
                  </w:r>
                  <w:r w:rsidRPr="002317CE"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کدام بخش از </w:t>
                  </w:r>
                  <w:r w:rsidRPr="002317CE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حصول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EC80A9" w14:textId="302AA70D" w:rsidR="003F1D49" w:rsidRPr="00656C8F" w:rsidRDefault="00B6534E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رایانامه</w:t>
                  </w:r>
                </w:p>
              </w:tc>
            </w:tr>
            <w:tr w:rsidR="00744EEE" w14:paraId="7549410A" w14:textId="77777777" w:rsidTr="00FB12F6">
              <w:trPr>
                <w:trHeight w:val="458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4D695B" w14:textId="77777777" w:rsidR="00744EEE" w:rsidRDefault="00744EEE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1</w:t>
                  </w:r>
                </w:p>
              </w:tc>
              <w:sdt>
                <w:sdtPr>
                  <w:rPr>
                    <w:sz w:val="18"/>
                    <w:szCs w:val="18"/>
                    <w:rtl/>
                    <w:lang w:bidi="fa-IR"/>
                  </w:rPr>
                  <w:id w:val="-157153857"/>
                  <w:placeholder>
                    <w:docPart w:val="3BB63BCD124C4DF18E903FAA6D9991AE"/>
                  </w:placeholder>
                  <w:showingPlcHdr/>
                </w:sdtPr>
                <w:sdtEndPr/>
                <w:sdtContent>
                  <w:tc>
                    <w:tcPr>
                      <w:tcW w:w="227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2ACFB7A1" w14:textId="77777777" w:rsidR="00744EEE" w:rsidRPr="00B569FB" w:rsidRDefault="00744EEE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B569FB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  <w:rtl/>
                    <w:lang w:bidi="fa-IR"/>
                  </w:rPr>
                  <w:id w:val="282385173"/>
                  <w:placeholder>
                    <w:docPart w:val="17F66ED7007140F8ACDED61908FFD0F3"/>
                  </w:placeholder>
                  <w:showingPlcHdr/>
                </w:sdtPr>
                <w:sdtEndPr/>
                <w:sdtContent>
                  <w:tc>
                    <w:tcPr>
                      <w:tcW w:w="227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7DC460CB" w14:textId="77777777" w:rsidR="00744EEE" w:rsidRPr="00B569FB" w:rsidRDefault="00744EEE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B569FB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  <w:rtl/>
                    <w:lang w:bidi="fa-IR"/>
                  </w:rPr>
                  <w:id w:val="401185624"/>
                  <w:placeholder>
                    <w:docPart w:val="73AE86DE16114DC2984C059520EEDFB9"/>
                  </w:placeholder>
                  <w:showingPlcHdr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71C24C9F" w14:textId="77777777" w:rsidR="00744EEE" w:rsidRPr="00B569FB" w:rsidRDefault="00744EEE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B569FB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  <w:lang w:bidi="fa-IR"/>
                  </w:rPr>
                  <w:id w:val="-561555858"/>
                  <w:placeholder>
                    <w:docPart w:val="2569354E4BB44777B55476FCB72C4902"/>
                  </w:placeholder>
                  <w:showingPlcHdr/>
                </w:sdtPr>
                <w:sdtEndPr/>
                <w:sdtContent>
                  <w:tc>
                    <w:tcPr>
                      <w:tcW w:w="227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460259C9" w14:textId="77777777" w:rsidR="00744EEE" w:rsidRPr="00B569FB" w:rsidRDefault="00744EEE" w:rsidP="00104627">
                      <w:pPr>
                        <w:framePr w:hSpace="180" w:wrap="around" w:vAnchor="text" w:hAnchor="text" w:xAlign="center" w:y="1"/>
                        <w:bidi w:val="0"/>
                        <w:suppressOverlap/>
                        <w:jc w:val="center"/>
                        <w:rPr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B569FB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Style w:val="Style3"/>
                    <w:rFonts w:hint="default"/>
                  </w:rPr>
                  <w:id w:val="-1688753459"/>
                  <w:placeholder>
                    <w:docPart w:val="F4D6E003630346B3A75918876D7B2347"/>
                  </w:placeholder>
                </w:sdtPr>
                <w:sdtEndPr>
                  <w:rPr>
                    <w:rStyle w:val="DefaultParagraphFont"/>
                    <w:rFonts w:ascii="Times New Roman" w:hAnsi="Times New Roman"/>
                    <w:sz w:val="20"/>
                    <w:szCs w:val="28"/>
                    <w:lang w:bidi="fa-IR"/>
                  </w:rPr>
                </w:sdtEndPr>
                <w:sdtContent>
                  <w:tc>
                    <w:tcPr>
                      <w:tcW w:w="113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633B4EC2" w14:textId="3DAA52FE" w:rsidR="00744EEE" w:rsidRDefault="00744EEE" w:rsidP="00104627">
                      <w:pPr>
                        <w:framePr w:hSpace="180" w:wrap="around" w:vAnchor="text" w:hAnchor="text" w:xAlign="center" w:y="1"/>
                        <w:bidi w:val="0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826C92">
                        <w:rPr>
                          <w:rStyle w:val="Style3"/>
                          <w:rFonts w:hint="default"/>
                        </w:rPr>
                        <w:t>123@X.com</w:t>
                      </w:r>
                    </w:p>
                  </w:tc>
                </w:sdtContent>
              </w:sdt>
            </w:tr>
            <w:tr w:rsidR="00744EEE" w14:paraId="02456445" w14:textId="77777777" w:rsidTr="00FB12F6">
              <w:trPr>
                <w:trHeight w:val="296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51114D" w14:textId="77777777" w:rsidR="00744EEE" w:rsidRDefault="00744EEE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2</w:t>
                  </w:r>
                </w:p>
              </w:tc>
              <w:sdt>
                <w:sdtPr>
                  <w:rPr>
                    <w:sz w:val="18"/>
                    <w:szCs w:val="18"/>
                    <w:rtl/>
                    <w:lang w:bidi="fa-IR"/>
                  </w:rPr>
                  <w:id w:val="-1227689633"/>
                  <w:placeholder>
                    <w:docPart w:val="C90C63B5F0CC48F4A0684CF34D28B38B"/>
                  </w:placeholder>
                  <w:showingPlcHdr/>
                </w:sdtPr>
                <w:sdtEndPr/>
                <w:sdtContent>
                  <w:tc>
                    <w:tcPr>
                      <w:tcW w:w="227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3F116368" w14:textId="77777777" w:rsidR="00744EEE" w:rsidRPr="00B569FB" w:rsidRDefault="00744EEE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B569FB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  <w:rtl/>
                    <w:lang w:bidi="fa-IR"/>
                  </w:rPr>
                  <w:id w:val="-42997497"/>
                  <w:placeholder>
                    <w:docPart w:val="0593882316E142ECA9EB1AEE694CD12F"/>
                  </w:placeholder>
                  <w:showingPlcHdr/>
                </w:sdtPr>
                <w:sdtEndPr/>
                <w:sdtContent>
                  <w:tc>
                    <w:tcPr>
                      <w:tcW w:w="227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191F5B9C" w14:textId="77777777" w:rsidR="00744EEE" w:rsidRPr="00B569FB" w:rsidRDefault="00744EEE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B569FB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  <w:rtl/>
                    <w:lang w:bidi="fa-IR"/>
                  </w:rPr>
                  <w:id w:val="-1180117116"/>
                  <w:placeholder>
                    <w:docPart w:val="18CE788EAF574747BDF0B29C38F954C5"/>
                  </w:placeholder>
                  <w:showingPlcHdr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630A2671" w14:textId="77777777" w:rsidR="00744EEE" w:rsidRPr="00B569FB" w:rsidRDefault="00744EEE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B569FB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  <w:lang w:bidi="fa-IR"/>
                  </w:rPr>
                  <w:id w:val="1521346054"/>
                  <w:placeholder>
                    <w:docPart w:val="7292AE8D378C481FA98F5095170D7B33"/>
                  </w:placeholder>
                  <w:showingPlcHdr/>
                </w:sdtPr>
                <w:sdtEndPr/>
                <w:sdtContent>
                  <w:tc>
                    <w:tcPr>
                      <w:tcW w:w="227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1771B4CA" w14:textId="77777777" w:rsidR="00744EEE" w:rsidRPr="00B569FB" w:rsidRDefault="00744EEE" w:rsidP="00104627">
                      <w:pPr>
                        <w:framePr w:hSpace="180" w:wrap="around" w:vAnchor="text" w:hAnchor="text" w:xAlign="center" w:y="1"/>
                        <w:bidi w:val="0"/>
                        <w:suppressOverlap/>
                        <w:jc w:val="center"/>
                        <w:rPr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B569FB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Style w:val="Style3"/>
                    <w:rFonts w:hint="default"/>
                  </w:rPr>
                  <w:id w:val="-1840927452"/>
                  <w:placeholder>
                    <w:docPart w:val="5D7D6AAA11124D188275B09FA7384D92"/>
                  </w:placeholder>
                </w:sdtPr>
                <w:sdtEndPr>
                  <w:rPr>
                    <w:rStyle w:val="DefaultParagraphFont"/>
                    <w:rFonts w:ascii="Times New Roman" w:hAnsi="Times New Roman"/>
                    <w:sz w:val="20"/>
                    <w:szCs w:val="28"/>
                    <w:lang w:bidi="fa-IR"/>
                  </w:rPr>
                </w:sdtEndPr>
                <w:sdtContent>
                  <w:tc>
                    <w:tcPr>
                      <w:tcW w:w="113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003166E7" w14:textId="5638334C" w:rsidR="00744EEE" w:rsidRDefault="00744EEE" w:rsidP="00104627">
                      <w:pPr>
                        <w:framePr w:hSpace="180" w:wrap="around" w:vAnchor="text" w:hAnchor="text" w:xAlign="center" w:y="1"/>
                        <w:bidi w:val="0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826C92">
                        <w:rPr>
                          <w:rStyle w:val="Style3"/>
                          <w:rFonts w:hint="default"/>
                        </w:rPr>
                        <w:t>123@X.com</w:t>
                      </w:r>
                    </w:p>
                  </w:tc>
                </w:sdtContent>
              </w:sdt>
            </w:tr>
            <w:tr w:rsidR="00744EEE" w14:paraId="756B82B9" w14:textId="77777777" w:rsidTr="00FB12F6">
              <w:trPr>
                <w:trHeight w:val="143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244EF6" w14:textId="77777777" w:rsidR="00744EEE" w:rsidRDefault="00744EEE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3</w:t>
                  </w:r>
                </w:p>
              </w:tc>
              <w:sdt>
                <w:sdtPr>
                  <w:rPr>
                    <w:sz w:val="18"/>
                    <w:szCs w:val="18"/>
                    <w:rtl/>
                    <w:lang w:bidi="fa-IR"/>
                  </w:rPr>
                  <w:id w:val="-1209565722"/>
                  <w:placeholder>
                    <w:docPart w:val="DDA5619590844F6292D1F1F593FE1158"/>
                  </w:placeholder>
                  <w:showingPlcHdr/>
                </w:sdtPr>
                <w:sdtEndPr/>
                <w:sdtContent>
                  <w:tc>
                    <w:tcPr>
                      <w:tcW w:w="227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7AF5F570" w14:textId="77777777" w:rsidR="00744EEE" w:rsidRPr="00B569FB" w:rsidRDefault="00744EEE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B569FB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  <w:rtl/>
                    <w:lang w:bidi="fa-IR"/>
                  </w:rPr>
                  <w:id w:val="1762028193"/>
                  <w:placeholder>
                    <w:docPart w:val="88BE55D73267410DBF9720732E7945C8"/>
                  </w:placeholder>
                  <w:showingPlcHdr/>
                </w:sdtPr>
                <w:sdtEndPr/>
                <w:sdtContent>
                  <w:tc>
                    <w:tcPr>
                      <w:tcW w:w="227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48D5D1E8" w14:textId="77777777" w:rsidR="00744EEE" w:rsidRPr="00B569FB" w:rsidRDefault="00744EEE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B569FB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  <w:rtl/>
                    <w:lang w:bidi="fa-IR"/>
                  </w:rPr>
                  <w:id w:val="1330796933"/>
                  <w:placeholder>
                    <w:docPart w:val="76A36A4AE86E47789F37D9C9DBB7BFA6"/>
                  </w:placeholder>
                  <w:showingPlcHdr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4DE293D0" w14:textId="77777777" w:rsidR="00744EEE" w:rsidRPr="00B569FB" w:rsidRDefault="00744EEE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B569FB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  <w:lang w:bidi="fa-IR"/>
                  </w:rPr>
                  <w:id w:val="161907239"/>
                  <w:placeholder>
                    <w:docPart w:val="3211B8C69F924DB2A8C054D353130B13"/>
                  </w:placeholder>
                  <w:showingPlcHdr/>
                </w:sdtPr>
                <w:sdtEndPr/>
                <w:sdtContent>
                  <w:tc>
                    <w:tcPr>
                      <w:tcW w:w="227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084D66EF" w14:textId="77777777" w:rsidR="00744EEE" w:rsidRPr="00B569FB" w:rsidRDefault="00744EEE" w:rsidP="00104627">
                      <w:pPr>
                        <w:framePr w:hSpace="180" w:wrap="around" w:vAnchor="text" w:hAnchor="text" w:xAlign="center" w:y="1"/>
                        <w:bidi w:val="0"/>
                        <w:suppressOverlap/>
                        <w:jc w:val="center"/>
                        <w:rPr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B569FB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Style w:val="Style3"/>
                    <w:rFonts w:hint="default"/>
                  </w:rPr>
                  <w:id w:val="1253626042"/>
                  <w:placeholder>
                    <w:docPart w:val="58EA40E9355D448A839D739E3C3F28AF"/>
                  </w:placeholder>
                </w:sdtPr>
                <w:sdtEndPr>
                  <w:rPr>
                    <w:rStyle w:val="DefaultParagraphFont"/>
                    <w:rFonts w:ascii="Times New Roman" w:hAnsi="Times New Roman"/>
                    <w:sz w:val="20"/>
                    <w:szCs w:val="28"/>
                    <w:lang w:bidi="fa-IR"/>
                  </w:rPr>
                </w:sdtEndPr>
                <w:sdtContent>
                  <w:tc>
                    <w:tcPr>
                      <w:tcW w:w="113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1C72A688" w14:textId="6C5CCD14" w:rsidR="00744EEE" w:rsidRDefault="00744EEE" w:rsidP="00104627">
                      <w:pPr>
                        <w:framePr w:hSpace="180" w:wrap="around" w:vAnchor="text" w:hAnchor="text" w:xAlign="center" w:y="1"/>
                        <w:bidi w:val="0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826C92">
                        <w:rPr>
                          <w:rStyle w:val="Style3"/>
                          <w:rFonts w:hint="default"/>
                        </w:rPr>
                        <w:t>123@X.com</w:t>
                      </w:r>
                    </w:p>
                  </w:tc>
                </w:sdtContent>
              </w:sdt>
            </w:tr>
            <w:tr w:rsidR="00744EEE" w14:paraId="27AF5F2C" w14:textId="77777777" w:rsidTr="00FB12F6">
              <w:trPr>
                <w:trHeight w:val="25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82F2D0" w14:textId="77777777" w:rsidR="00744EEE" w:rsidRDefault="00744EEE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4</w:t>
                  </w:r>
                </w:p>
              </w:tc>
              <w:sdt>
                <w:sdtPr>
                  <w:rPr>
                    <w:sz w:val="18"/>
                    <w:szCs w:val="18"/>
                    <w:rtl/>
                    <w:lang w:bidi="fa-IR"/>
                  </w:rPr>
                  <w:id w:val="416370552"/>
                  <w:placeholder>
                    <w:docPart w:val="03057CF96F6A4CF2AE1192305E56D6FC"/>
                  </w:placeholder>
                  <w:showingPlcHdr/>
                </w:sdtPr>
                <w:sdtEndPr/>
                <w:sdtContent>
                  <w:tc>
                    <w:tcPr>
                      <w:tcW w:w="227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12A9D5EE" w14:textId="77777777" w:rsidR="00744EEE" w:rsidRPr="00B569FB" w:rsidRDefault="00744EEE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B569FB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  <w:rtl/>
                    <w:lang w:bidi="fa-IR"/>
                  </w:rPr>
                  <w:id w:val="-291595601"/>
                  <w:placeholder>
                    <w:docPart w:val="555F5FB17033439483DB2F37E24E3C8B"/>
                  </w:placeholder>
                  <w:showingPlcHdr/>
                </w:sdtPr>
                <w:sdtEndPr/>
                <w:sdtContent>
                  <w:tc>
                    <w:tcPr>
                      <w:tcW w:w="227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1880C010" w14:textId="77777777" w:rsidR="00744EEE" w:rsidRPr="00B569FB" w:rsidRDefault="00744EEE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B569FB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  <w:rtl/>
                    <w:lang w:bidi="fa-IR"/>
                  </w:rPr>
                  <w:id w:val="1515803553"/>
                  <w:placeholder>
                    <w:docPart w:val="864D4A2EF38F4A77895A86DF3145AF60"/>
                  </w:placeholder>
                  <w:showingPlcHdr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1E54ECEC" w14:textId="77777777" w:rsidR="00744EEE" w:rsidRPr="00B569FB" w:rsidRDefault="00744EEE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B569FB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  <w:lang w:bidi="fa-IR"/>
                  </w:rPr>
                  <w:id w:val="943184484"/>
                  <w:placeholder>
                    <w:docPart w:val="A747DC706D8B444BB282E19F96DDAF43"/>
                  </w:placeholder>
                  <w:showingPlcHdr/>
                </w:sdtPr>
                <w:sdtEndPr/>
                <w:sdtContent>
                  <w:tc>
                    <w:tcPr>
                      <w:tcW w:w="227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3B11DBAC" w14:textId="77777777" w:rsidR="00744EEE" w:rsidRPr="00B569FB" w:rsidRDefault="00744EEE" w:rsidP="00104627">
                      <w:pPr>
                        <w:framePr w:hSpace="180" w:wrap="around" w:vAnchor="text" w:hAnchor="text" w:xAlign="center" w:y="1"/>
                        <w:bidi w:val="0"/>
                        <w:suppressOverlap/>
                        <w:jc w:val="center"/>
                        <w:rPr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B569FB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Style w:val="Style3"/>
                    <w:rFonts w:hint="default"/>
                  </w:rPr>
                  <w:id w:val="1724173096"/>
                  <w:placeholder>
                    <w:docPart w:val="368268BF20154FAB9080F88B786A6EBB"/>
                  </w:placeholder>
                </w:sdtPr>
                <w:sdtEndPr>
                  <w:rPr>
                    <w:rStyle w:val="DefaultParagraphFont"/>
                    <w:rFonts w:ascii="Times New Roman" w:hAnsi="Times New Roman"/>
                    <w:sz w:val="20"/>
                    <w:szCs w:val="28"/>
                    <w:lang w:bidi="fa-IR"/>
                  </w:rPr>
                </w:sdtEndPr>
                <w:sdtContent>
                  <w:tc>
                    <w:tcPr>
                      <w:tcW w:w="113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37252954" w14:textId="113E01C2" w:rsidR="00744EEE" w:rsidRDefault="00744EEE" w:rsidP="00104627">
                      <w:pPr>
                        <w:framePr w:hSpace="180" w:wrap="around" w:vAnchor="text" w:hAnchor="text" w:xAlign="center" w:y="1"/>
                        <w:bidi w:val="0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826C92">
                        <w:rPr>
                          <w:rStyle w:val="Style3"/>
                          <w:rFonts w:hint="default"/>
                        </w:rPr>
                        <w:t>123@X.com</w:t>
                      </w:r>
                    </w:p>
                  </w:tc>
                </w:sdtContent>
              </w:sdt>
            </w:tr>
            <w:tr w:rsidR="00744EEE" w14:paraId="602EBFCC" w14:textId="77777777" w:rsidTr="00FB12F6">
              <w:trPr>
                <w:trHeight w:val="25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E2E4CB" w14:textId="77777777" w:rsidR="00744EEE" w:rsidRDefault="00744EEE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5</w:t>
                  </w:r>
                </w:p>
              </w:tc>
              <w:sdt>
                <w:sdtPr>
                  <w:rPr>
                    <w:sz w:val="18"/>
                    <w:szCs w:val="18"/>
                    <w:rtl/>
                    <w:lang w:bidi="fa-IR"/>
                  </w:rPr>
                  <w:id w:val="364413797"/>
                  <w:placeholder>
                    <w:docPart w:val="20BCE5B1A8C6498E8F323542294E8CD7"/>
                  </w:placeholder>
                  <w:showingPlcHdr/>
                </w:sdtPr>
                <w:sdtEndPr/>
                <w:sdtContent>
                  <w:tc>
                    <w:tcPr>
                      <w:tcW w:w="227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546FF000" w14:textId="77777777" w:rsidR="00744EEE" w:rsidRPr="00B569FB" w:rsidRDefault="00744EEE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B569FB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  <w:rtl/>
                    <w:lang w:bidi="fa-IR"/>
                  </w:rPr>
                  <w:id w:val="-38671211"/>
                  <w:placeholder>
                    <w:docPart w:val="366A98B7C3424701A837BBCCB82726B1"/>
                  </w:placeholder>
                  <w:showingPlcHdr/>
                </w:sdtPr>
                <w:sdtEndPr/>
                <w:sdtContent>
                  <w:tc>
                    <w:tcPr>
                      <w:tcW w:w="227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655708F0" w14:textId="77777777" w:rsidR="00744EEE" w:rsidRPr="00B569FB" w:rsidRDefault="00744EEE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B569FB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  <w:rtl/>
                    <w:lang w:bidi="fa-IR"/>
                  </w:rPr>
                  <w:id w:val="351840085"/>
                  <w:placeholder>
                    <w:docPart w:val="67810B047AD8427D842501448DCCF28B"/>
                  </w:placeholder>
                  <w:showingPlcHdr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56FED054" w14:textId="77777777" w:rsidR="00744EEE" w:rsidRPr="00B569FB" w:rsidRDefault="00744EEE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B569FB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  <w:lang w:bidi="fa-IR"/>
                  </w:rPr>
                  <w:id w:val="-1054306080"/>
                  <w:placeholder>
                    <w:docPart w:val="FB22D5A2A492499EB03FE089107EF908"/>
                  </w:placeholder>
                  <w:showingPlcHdr/>
                </w:sdtPr>
                <w:sdtEndPr/>
                <w:sdtContent>
                  <w:tc>
                    <w:tcPr>
                      <w:tcW w:w="227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088B0B00" w14:textId="77777777" w:rsidR="00744EEE" w:rsidRPr="00B569FB" w:rsidRDefault="00744EEE" w:rsidP="00104627">
                      <w:pPr>
                        <w:framePr w:hSpace="180" w:wrap="around" w:vAnchor="text" w:hAnchor="text" w:xAlign="center" w:y="1"/>
                        <w:bidi w:val="0"/>
                        <w:suppressOverlap/>
                        <w:jc w:val="center"/>
                        <w:rPr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B569FB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Style w:val="Style3"/>
                    <w:rFonts w:hint="default"/>
                  </w:rPr>
                  <w:id w:val="823626682"/>
                  <w:placeholder>
                    <w:docPart w:val="1B665FA10B0D4DD7A1FE6A6D06924939"/>
                  </w:placeholder>
                </w:sdtPr>
                <w:sdtEndPr>
                  <w:rPr>
                    <w:rStyle w:val="DefaultParagraphFont"/>
                    <w:rFonts w:ascii="Times New Roman" w:hAnsi="Times New Roman"/>
                    <w:sz w:val="20"/>
                    <w:szCs w:val="28"/>
                    <w:lang w:bidi="fa-IR"/>
                  </w:rPr>
                </w:sdtEndPr>
                <w:sdtContent>
                  <w:tc>
                    <w:tcPr>
                      <w:tcW w:w="113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5931A25D" w14:textId="5C317C1E" w:rsidR="00744EEE" w:rsidRDefault="00744EEE" w:rsidP="00104627">
                      <w:pPr>
                        <w:framePr w:hSpace="180" w:wrap="around" w:vAnchor="text" w:hAnchor="text" w:xAlign="center" w:y="1"/>
                        <w:bidi w:val="0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826C92">
                        <w:rPr>
                          <w:rStyle w:val="Style3"/>
                          <w:rFonts w:hint="default"/>
                        </w:rPr>
                        <w:t>123@X.com</w:t>
                      </w:r>
                    </w:p>
                  </w:tc>
                </w:sdtContent>
              </w:sdt>
            </w:tr>
            <w:tr w:rsidR="00744EEE" w14:paraId="5B351C30" w14:textId="77777777" w:rsidTr="00FB12F6">
              <w:trPr>
                <w:trHeight w:val="25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80D22B" w14:textId="77777777" w:rsidR="00744EEE" w:rsidRDefault="00744EEE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6</w:t>
                  </w:r>
                </w:p>
              </w:tc>
              <w:sdt>
                <w:sdtPr>
                  <w:rPr>
                    <w:sz w:val="18"/>
                    <w:szCs w:val="18"/>
                    <w:rtl/>
                    <w:lang w:bidi="fa-IR"/>
                  </w:rPr>
                  <w:id w:val="1062215964"/>
                  <w:placeholder>
                    <w:docPart w:val="0F84C4E831024490B5DD362279213ECF"/>
                  </w:placeholder>
                  <w:showingPlcHdr/>
                </w:sdtPr>
                <w:sdtEndPr/>
                <w:sdtContent>
                  <w:tc>
                    <w:tcPr>
                      <w:tcW w:w="227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750BAC63" w14:textId="77777777" w:rsidR="00744EEE" w:rsidRPr="00B569FB" w:rsidRDefault="00744EEE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B569FB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  <w:rtl/>
                    <w:lang w:bidi="fa-IR"/>
                  </w:rPr>
                  <w:id w:val="-1465954583"/>
                  <w:placeholder>
                    <w:docPart w:val="DA99A7A21B6D4556AED8BB05771C83FF"/>
                  </w:placeholder>
                  <w:showingPlcHdr/>
                </w:sdtPr>
                <w:sdtEndPr/>
                <w:sdtContent>
                  <w:tc>
                    <w:tcPr>
                      <w:tcW w:w="227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5BE13A0A" w14:textId="77777777" w:rsidR="00744EEE" w:rsidRPr="00B569FB" w:rsidRDefault="00744EEE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B569FB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  <w:rtl/>
                    <w:lang w:bidi="fa-IR"/>
                  </w:rPr>
                  <w:id w:val="248938057"/>
                  <w:placeholder>
                    <w:docPart w:val="98746B42BD484966BFDA573C5DE322BB"/>
                  </w:placeholder>
                  <w:showingPlcHdr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6A7C7702" w14:textId="77777777" w:rsidR="00744EEE" w:rsidRPr="00B569FB" w:rsidRDefault="00744EEE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B569FB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  <w:lang w:bidi="fa-IR"/>
                  </w:rPr>
                  <w:id w:val="460157339"/>
                  <w:placeholder>
                    <w:docPart w:val="F2D4C14FF5FE4347BEFAFA11BB76FDC7"/>
                  </w:placeholder>
                  <w:showingPlcHdr/>
                </w:sdtPr>
                <w:sdtEndPr/>
                <w:sdtContent>
                  <w:tc>
                    <w:tcPr>
                      <w:tcW w:w="227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43EE7EB6" w14:textId="77777777" w:rsidR="00744EEE" w:rsidRPr="00B569FB" w:rsidRDefault="00744EEE" w:rsidP="00104627">
                      <w:pPr>
                        <w:framePr w:hSpace="180" w:wrap="around" w:vAnchor="text" w:hAnchor="text" w:xAlign="center" w:y="1"/>
                        <w:bidi w:val="0"/>
                        <w:suppressOverlap/>
                        <w:jc w:val="center"/>
                        <w:rPr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B569FB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Style w:val="Style3"/>
                    <w:rFonts w:hint="default"/>
                  </w:rPr>
                  <w:id w:val="-839855815"/>
                  <w:placeholder>
                    <w:docPart w:val="283E4D7638E14EBC8C2A1B251F8A11F9"/>
                  </w:placeholder>
                </w:sdtPr>
                <w:sdtEndPr>
                  <w:rPr>
                    <w:rStyle w:val="DefaultParagraphFont"/>
                    <w:rFonts w:ascii="Times New Roman" w:hAnsi="Times New Roman"/>
                    <w:sz w:val="20"/>
                    <w:szCs w:val="28"/>
                    <w:lang w:bidi="fa-IR"/>
                  </w:rPr>
                </w:sdtEndPr>
                <w:sdtContent>
                  <w:tc>
                    <w:tcPr>
                      <w:tcW w:w="113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2F7FF70B" w14:textId="6EB3D5BF" w:rsidR="00744EEE" w:rsidRDefault="00744EEE" w:rsidP="00104627">
                      <w:pPr>
                        <w:framePr w:hSpace="180" w:wrap="around" w:vAnchor="text" w:hAnchor="text" w:xAlign="center" w:y="1"/>
                        <w:bidi w:val="0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826C92">
                        <w:rPr>
                          <w:rStyle w:val="Style3"/>
                          <w:rFonts w:hint="default"/>
                        </w:rPr>
                        <w:t>123@X.com</w:t>
                      </w:r>
                    </w:p>
                  </w:tc>
                </w:sdtContent>
              </w:sdt>
            </w:tr>
            <w:tr w:rsidR="00744EEE" w14:paraId="63F79931" w14:textId="77777777" w:rsidTr="00FB12F6">
              <w:trPr>
                <w:trHeight w:val="25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874A50" w14:textId="77777777" w:rsidR="00744EEE" w:rsidRDefault="00744EEE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7</w:t>
                  </w:r>
                </w:p>
              </w:tc>
              <w:sdt>
                <w:sdtPr>
                  <w:rPr>
                    <w:sz w:val="18"/>
                    <w:szCs w:val="18"/>
                    <w:rtl/>
                    <w:lang w:bidi="fa-IR"/>
                  </w:rPr>
                  <w:id w:val="1166055291"/>
                  <w:placeholder>
                    <w:docPart w:val="6FEB26E5FC4B4793BF69DD6E7F6A5BCD"/>
                  </w:placeholder>
                  <w:showingPlcHdr/>
                </w:sdtPr>
                <w:sdtEndPr/>
                <w:sdtContent>
                  <w:tc>
                    <w:tcPr>
                      <w:tcW w:w="227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243A8F9E" w14:textId="77777777" w:rsidR="00744EEE" w:rsidRPr="00B569FB" w:rsidRDefault="00744EEE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B569FB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  <w:rtl/>
                    <w:lang w:bidi="fa-IR"/>
                  </w:rPr>
                  <w:id w:val="-423028356"/>
                  <w:placeholder>
                    <w:docPart w:val="E21F1DCB811B46BFB03DD43394326000"/>
                  </w:placeholder>
                  <w:showingPlcHdr/>
                </w:sdtPr>
                <w:sdtEndPr/>
                <w:sdtContent>
                  <w:tc>
                    <w:tcPr>
                      <w:tcW w:w="227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75A46ED8" w14:textId="77777777" w:rsidR="00744EEE" w:rsidRPr="00B569FB" w:rsidRDefault="00744EEE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B569FB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  <w:rtl/>
                    <w:lang w:bidi="fa-IR"/>
                  </w:rPr>
                  <w:id w:val="-1109113174"/>
                  <w:placeholder>
                    <w:docPart w:val="05B640C42DC3450BA11CD781F2EAE7BC"/>
                  </w:placeholder>
                  <w:showingPlcHdr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403D5B7D" w14:textId="77777777" w:rsidR="00744EEE" w:rsidRPr="00B569FB" w:rsidRDefault="00744EEE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B569FB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  <w:lang w:bidi="fa-IR"/>
                  </w:rPr>
                  <w:id w:val="-1811388353"/>
                  <w:placeholder>
                    <w:docPart w:val="9C30F35AA61041CA99AA8A8458BF0A7F"/>
                  </w:placeholder>
                  <w:showingPlcHdr/>
                </w:sdtPr>
                <w:sdtEndPr/>
                <w:sdtContent>
                  <w:tc>
                    <w:tcPr>
                      <w:tcW w:w="227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0CEBB08A" w14:textId="77777777" w:rsidR="00744EEE" w:rsidRPr="00B569FB" w:rsidRDefault="00744EEE" w:rsidP="00104627">
                      <w:pPr>
                        <w:framePr w:hSpace="180" w:wrap="around" w:vAnchor="text" w:hAnchor="text" w:xAlign="center" w:y="1"/>
                        <w:bidi w:val="0"/>
                        <w:suppressOverlap/>
                        <w:jc w:val="center"/>
                        <w:rPr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B569FB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Style w:val="Style3"/>
                    <w:rFonts w:hint="default"/>
                  </w:rPr>
                  <w:id w:val="1695959977"/>
                  <w:placeholder>
                    <w:docPart w:val="3058836494B0492C8439819A4CDDD524"/>
                  </w:placeholder>
                </w:sdtPr>
                <w:sdtEndPr>
                  <w:rPr>
                    <w:rStyle w:val="DefaultParagraphFont"/>
                    <w:rFonts w:ascii="Times New Roman" w:hAnsi="Times New Roman"/>
                    <w:sz w:val="20"/>
                    <w:szCs w:val="28"/>
                    <w:lang w:bidi="fa-IR"/>
                  </w:rPr>
                </w:sdtEndPr>
                <w:sdtContent>
                  <w:tc>
                    <w:tcPr>
                      <w:tcW w:w="113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48E067B6" w14:textId="7958457F" w:rsidR="00744EEE" w:rsidRDefault="00744EEE" w:rsidP="00104627">
                      <w:pPr>
                        <w:framePr w:hSpace="180" w:wrap="around" w:vAnchor="text" w:hAnchor="text" w:xAlign="center" w:y="1"/>
                        <w:bidi w:val="0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826C92">
                        <w:rPr>
                          <w:rStyle w:val="Style3"/>
                          <w:rFonts w:hint="default"/>
                        </w:rPr>
                        <w:t>123@X.com</w:t>
                      </w:r>
                    </w:p>
                  </w:tc>
                </w:sdtContent>
              </w:sdt>
            </w:tr>
            <w:tr w:rsidR="00744EEE" w14:paraId="5E4285E4" w14:textId="77777777" w:rsidTr="00FB12F6">
              <w:trPr>
                <w:trHeight w:val="25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BCD21B" w14:textId="77777777" w:rsidR="00744EEE" w:rsidRDefault="00744EEE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8</w:t>
                  </w:r>
                </w:p>
              </w:tc>
              <w:sdt>
                <w:sdtPr>
                  <w:rPr>
                    <w:sz w:val="18"/>
                    <w:szCs w:val="18"/>
                    <w:rtl/>
                    <w:lang w:bidi="fa-IR"/>
                  </w:rPr>
                  <w:id w:val="-2076809348"/>
                  <w:placeholder>
                    <w:docPart w:val="592ACF0510294591BACEEEE6E35C0911"/>
                  </w:placeholder>
                  <w:showingPlcHdr/>
                </w:sdtPr>
                <w:sdtEndPr/>
                <w:sdtContent>
                  <w:tc>
                    <w:tcPr>
                      <w:tcW w:w="227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62D51F76" w14:textId="77777777" w:rsidR="00744EEE" w:rsidRPr="00B569FB" w:rsidRDefault="00744EEE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B569FB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  <w:rtl/>
                    <w:lang w:bidi="fa-IR"/>
                  </w:rPr>
                  <w:id w:val="1821313734"/>
                  <w:placeholder>
                    <w:docPart w:val="168937661D694F5287B3FF296C2053B5"/>
                  </w:placeholder>
                  <w:showingPlcHdr/>
                </w:sdtPr>
                <w:sdtEndPr/>
                <w:sdtContent>
                  <w:tc>
                    <w:tcPr>
                      <w:tcW w:w="227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2524E0EA" w14:textId="77777777" w:rsidR="00744EEE" w:rsidRPr="00B569FB" w:rsidRDefault="00744EEE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B569FB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  <w:rtl/>
                    <w:lang w:bidi="fa-IR"/>
                  </w:rPr>
                  <w:id w:val="847912618"/>
                  <w:placeholder>
                    <w:docPart w:val="58122BCB075E4D919CE7E1CDCE85CAF3"/>
                  </w:placeholder>
                  <w:showingPlcHdr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12D52BD4" w14:textId="77777777" w:rsidR="00744EEE" w:rsidRPr="00B569FB" w:rsidRDefault="00744EEE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B569FB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  <w:lang w:bidi="fa-IR"/>
                  </w:rPr>
                  <w:id w:val="1350677406"/>
                  <w:placeholder>
                    <w:docPart w:val="A575987ACFBE43B78A8D3A06F5E4E0E4"/>
                  </w:placeholder>
                  <w:showingPlcHdr/>
                </w:sdtPr>
                <w:sdtEndPr/>
                <w:sdtContent>
                  <w:tc>
                    <w:tcPr>
                      <w:tcW w:w="227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16FF2E0C" w14:textId="77777777" w:rsidR="00744EEE" w:rsidRPr="00B569FB" w:rsidRDefault="00744EEE" w:rsidP="00104627">
                      <w:pPr>
                        <w:framePr w:hSpace="180" w:wrap="around" w:vAnchor="text" w:hAnchor="text" w:xAlign="center" w:y="1"/>
                        <w:bidi w:val="0"/>
                        <w:suppressOverlap/>
                        <w:jc w:val="center"/>
                        <w:rPr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B569FB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Style w:val="Style3"/>
                    <w:rFonts w:hint="default"/>
                  </w:rPr>
                  <w:id w:val="-831600964"/>
                  <w:placeholder>
                    <w:docPart w:val="BD3FDF96B03E42FC96DE545FBE0DA95B"/>
                  </w:placeholder>
                </w:sdtPr>
                <w:sdtEndPr>
                  <w:rPr>
                    <w:rStyle w:val="DefaultParagraphFont"/>
                    <w:rFonts w:ascii="Times New Roman" w:hAnsi="Times New Roman"/>
                    <w:sz w:val="20"/>
                    <w:szCs w:val="28"/>
                    <w:lang w:bidi="fa-IR"/>
                  </w:rPr>
                </w:sdtEndPr>
                <w:sdtContent>
                  <w:tc>
                    <w:tcPr>
                      <w:tcW w:w="113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56964784" w14:textId="3B235390" w:rsidR="00744EEE" w:rsidRDefault="00744EEE" w:rsidP="00104627">
                      <w:pPr>
                        <w:framePr w:hSpace="180" w:wrap="around" w:vAnchor="text" w:hAnchor="text" w:xAlign="center" w:y="1"/>
                        <w:bidi w:val="0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826C92">
                        <w:rPr>
                          <w:rStyle w:val="Style3"/>
                          <w:rFonts w:hint="default"/>
                        </w:rPr>
                        <w:t>123@X.com</w:t>
                      </w:r>
                    </w:p>
                  </w:tc>
                </w:sdtContent>
              </w:sdt>
            </w:tr>
            <w:tr w:rsidR="00744EEE" w14:paraId="36F91F4D" w14:textId="77777777" w:rsidTr="00FB12F6">
              <w:trPr>
                <w:trHeight w:val="25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176E18" w14:textId="77777777" w:rsidR="00744EEE" w:rsidRDefault="00744EEE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9</w:t>
                  </w:r>
                </w:p>
              </w:tc>
              <w:sdt>
                <w:sdtPr>
                  <w:rPr>
                    <w:sz w:val="18"/>
                    <w:szCs w:val="18"/>
                    <w:rtl/>
                    <w:lang w:bidi="fa-IR"/>
                  </w:rPr>
                  <w:id w:val="1974857451"/>
                  <w:placeholder>
                    <w:docPart w:val="5C8DAAE4203749A898BF2B3756A9B718"/>
                  </w:placeholder>
                  <w:showingPlcHdr/>
                </w:sdtPr>
                <w:sdtEndPr/>
                <w:sdtContent>
                  <w:tc>
                    <w:tcPr>
                      <w:tcW w:w="227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52E768A2" w14:textId="77777777" w:rsidR="00744EEE" w:rsidRPr="00B569FB" w:rsidRDefault="00744EEE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B569FB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  <w:rtl/>
                    <w:lang w:bidi="fa-IR"/>
                  </w:rPr>
                  <w:id w:val="-1645351531"/>
                  <w:placeholder>
                    <w:docPart w:val="B94C4377CD324F2A9FB1D5A5A9628C54"/>
                  </w:placeholder>
                  <w:showingPlcHdr/>
                </w:sdtPr>
                <w:sdtEndPr/>
                <w:sdtContent>
                  <w:tc>
                    <w:tcPr>
                      <w:tcW w:w="227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12A5E77F" w14:textId="77777777" w:rsidR="00744EEE" w:rsidRPr="00B569FB" w:rsidRDefault="00744EEE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B569FB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  <w:rtl/>
                    <w:lang w:bidi="fa-IR"/>
                  </w:rPr>
                  <w:id w:val="-879166332"/>
                  <w:placeholder>
                    <w:docPart w:val="503B695CBC0648C5909F06C8224FDC20"/>
                  </w:placeholder>
                  <w:showingPlcHdr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01AEA20C" w14:textId="77777777" w:rsidR="00744EEE" w:rsidRPr="00B569FB" w:rsidRDefault="00744EEE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B569FB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  <w:lang w:bidi="fa-IR"/>
                  </w:rPr>
                  <w:id w:val="1345913545"/>
                  <w:placeholder>
                    <w:docPart w:val="092091DC172D44958B19347904503900"/>
                  </w:placeholder>
                  <w:showingPlcHdr/>
                </w:sdtPr>
                <w:sdtEndPr/>
                <w:sdtContent>
                  <w:tc>
                    <w:tcPr>
                      <w:tcW w:w="227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238B4E99" w14:textId="77777777" w:rsidR="00744EEE" w:rsidRPr="00B569FB" w:rsidRDefault="00744EEE" w:rsidP="00104627">
                      <w:pPr>
                        <w:framePr w:hSpace="180" w:wrap="around" w:vAnchor="text" w:hAnchor="text" w:xAlign="center" w:y="1"/>
                        <w:bidi w:val="0"/>
                        <w:suppressOverlap/>
                        <w:jc w:val="center"/>
                        <w:rPr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B569FB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Style w:val="Style3"/>
                    <w:rFonts w:hint="default"/>
                  </w:rPr>
                  <w:id w:val="1424148948"/>
                  <w:placeholder>
                    <w:docPart w:val="E795C2F3BE144EE48F40F470A57EC6A7"/>
                  </w:placeholder>
                </w:sdtPr>
                <w:sdtEndPr>
                  <w:rPr>
                    <w:rStyle w:val="DefaultParagraphFont"/>
                    <w:rFonts w:ascii="Times New Roman" w:hAnsi="Times New Roman"/>
                    <w:sz w:val="20"/>
                    <w:szCs w:val="28"/>
                    <w:lang w:bidi="fa-IR"/>
                  </w:rPr>
                </w:sdtEndPr>
                <w:sdtContent>
                  <w:tc>
                    <w:tcPr>
                      <w:tcW w:w="113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32530BD1" w14:textId="1C72703E" w:rsidR="00744EEE" w:rsidRDefault="00744EEE" w:rsidP="00104627">
                      <w:pPr>
                        <w:framePr w:hSpace="180" w:wrap="around" w:vAnchor="text" w:hAnchor="text" w:xAlign="center" w:y="1"/>
                        <w:bidi w:val="0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826C92">
                        <w:rPr>
                          <w:rStyle w:val="Style3"/>
                          <w:rFonts w:hint="default"/>
                        </w:rPr>
                        <w:t>123@X.com</w:t>
                      </w:r>
                    </w:p>
                  </w:tc>
                </w:sdtContent>
              </w:sdt>
            </w:tr>
            <w:tr w:rsidR="00744EEE" w14:paraId="2A34D240" w14:textId="77777777" w:rsidTr="00FB12F6">
              <w:trPr>
                <w:trHeight w:val="26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32A6AA" w14:textId="77777777" w:rsidR="00744EEE" w:rsidRPr="00EE1D11" w:rsidRDefault="00744EEE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  <w:rtl/>
                      <w:lang w:bidi="fa-IR"/>
                    </w:rPr>
                  </w:pPr>
                  <w:r w:rsidRPr="00EE1D11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10</w:t>
                  </w:r>
                </w:p>
              </w:tc>
              <w:sdt>
                <w:sdtPr>
                  <w:rPr>
                    <w:sz w:val="18"/>
                    <w:szCs w:val="18"/>
                    <w:rtl/>
                    <w:lang w:bidi="fa-IR"/>
                  </w:rPr>
                  <w:id w:val="-617613998"/>
                  <w:placeholder>
                    <w:docPart w:val="47C7F1AD620B4ABB86EE553D6C41E840"/>
                  </w:placeholder>
                  <w:showingPlcHdr/>
                </w:sdtPr>
                <w:sdtEndPr/>
                <w:sdtContent>
                  <w:tc>
                    <w:tcPr>
                      <w:tcW w:w="227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48308B7E" w14:textId="77777777" w:rsidR="00744EEE" w:rsidRPr="00B569FB" w:rsidRDefault="00744EEE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B569FB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  <w:rtl/>
                    <w:lang w:bidi="fa-IR"/>
                  </w:rPr>
                  <w:id w:val="1936781336"/>
                  <w:placeholder>
                    <w:docPart w:val="F5C876CD427D4A0FA6E6E73E2A2227DA"/>
                  </w:placeholder>
                  <w:showingPlcHdr/>
                </w:sdtPr>
                <w:sdtEndPr/>
                <w:sdtContent>
                  <w:tc>
                    <w:tcPr>
                      <w:tcW w:w="227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09644269" w14:textId="77777777" w:rsidR="00744EEE" w:rsidRPr="00B569FB" w:rsidRDefault="00744EEE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B569FB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  <w:rtl/>
                    <w:lang w:bidi="fa-IR"/>
                  </w:rPr>
                  <w:id w:val="-1456637487"/>
                  <w:placeholder>
                    <w:docPart w:val="8BA45DFCBAB74A55A3DFD3C6A95BDDB7"/>
                  </w:placeholder>
                  <w:showingPlcHdr/>
                </w:sdtPr>
                <w:sdtEndPr/>
                <w:sdtContent>
                  <w:tc>
                    <w:tcPr>
                      <w:tcW w:w="226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66545D41" w14:textId="77777777" w:rsidR="00744EEE" w:rsidRPr="00B569FB" w:rsidRDefault="00744EEE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B569FB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  <w:lang w:bidi="fa-IR"/>
                  </w:rPr>
                  <w:id w:val="851773779"/>
                  <w:placeholder>
                    <w:docPart w:val="E8C71AD63E254939ADD7950CC33BA4F9"/>
                  </w:placeholder>
                  <w:showingPlcHdr/>
                </w:sdtPr>
                <w:sdtEndPr/>
                <w:sdtContent>
                  <w:tc>
                    <w:tcPr>
                      <w:tcW w:w="227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4D8A7FC6" w14:textId="77777777" w:rsidR="00744EEE" w:rsidRPr="00B569FB" w:rsidRDefault="00744EEE" w:rsidP="00104627">
                      <w:pPr>
                        <w:framePr w:hSpace="180" w:wrap="around" w:vAnchor="text" w:hAnchor="text" w:xAlign="center" w:y="1"/>
                        <w:bidi w:val="0"/>
                        <w:suppressOverlap/>
                        <w:jc w:val="center"/>
                        <w:rPr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B569FB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Style w:val="Style3"/>
                    <w:rFonts w:hint="default"/>
                  </w:rPr>
                  <w:id w:val="327257494"/>
                  <w:placeholder>
                    <w:docPart w:val="E6221D4FB06D489F820E768A78A72E55"/>
                  </w:placeholder>
                </w:sdtPr>
                <w:sdtEndPr>
                  <w:rPr>
                    <w:rStyle w:val="DefaultParagraphFont"/>
                    <w:rFonts w:ascii="Times New Roman" w:hAnsi="Times New Roman"/>
                    <w:sz w:val="20"/>
                    <w:szCs w:val="28"/>
                    <w:lang w:bidi="fa-IR"/>
                  </w:rPr>
                </w:sdtEndPr>
                <w:sdtContent>
                  <w:tc>
                    <w:tcPr>
                      <w:tcW w:w="113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55549DC1" w14:textId="7F9C7EB2" w:rsidR="00744EEE" w:rsidRDefault="00744EEE" w:rsidP="00104627">
                      <w:pPr>
                        <w:framePr w:hSpace="180" w:wrap="around" w:vAnchor="text" w:hAnchor="text" w:xAlign="center" w:y="1"/>
                        <w:bidi w:val="0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826C92">
                        <w:rPr>
                          <w:rStyle w:val="Style3"/>
                          <w:rFonts w:hint="default"/>
                        </w:rPr>
                        <w:t>123@X.com</w:t>
                      </w:r>
                    </w:p>
                  </w:tc>
                </w:sdtContent>
              </w:sdt>
            </w:tr>
          </w:tbl>
          <w:p w14:paraId="4BC8F9D1" w14:textId="77777777" w:rsidR="003F1D49" w:rsidRDefault="003F1D49" w:rsidP="003F1D49">
            <w:pPr>
              <w:rPr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</w:tr>
      <w:tr w:rsidR="003F1D49" w14:paraId="1C5E48E8" w14:textId="77777777" w:rsidTr="00FB12F6">
        <w:trPr>
          <w:trHeight w:val="34"/>
          <w:tblCellSpacing w:w="144" w:type="dxa"/>
        </w:trPr>
        <w:tc>
          <w:tcPr>
            <w:tcW w:w="1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B0A3" w14:textId="4A1FE92D" w:rsidR="003F1D49" w:rsidRPr="00DC74E3" w:rsidRDefault="003F1D49" w:rsidP="00A74140">
            <w:pPr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2</w:t>
            </w:r>
            <w:r w:rsidR="00744EEE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4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-</w:t>
            </w:r>
            <w:r w:rsidRPr="00FB7408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مشخصات </w:t>
            </w:r>
            <w:r w:rsidR="006C25A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همکاران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6C25AD">
              <w:rPr>
                <w:rFonts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غیرایرانی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DC74E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C74E3" w:rsidRPr="00DC74E3">
              <w:rPr>
                <w:rFonts w:hint="cs"/>
                <w:sz w:val="20"/>
                <w:szCs w:val="20"/>
                <w:rtl/>
                <w:lang w:bidi="fa-IR"/>
              </w:rPr>
              <w:t>(رزومه افراد همکار به پیوست ارسال شود)</w:t>
            </w:r>
          </w:p>
          <w:tbl>
            <w:tblPr>
              <w:tblStyle w:val="TableGrid"/>
              <w:bidiVisual/>
              <w:tblW w:w="0" w:type="auto"/>
              <w:tblInd w:w="0" w:type="dxa"/>
              <w:tblCellMar>
                <w:top w:w="72" w:type="dxa"/>
                <w:bottom w:w="72" w:type="dxa"/>
              </w:tblCellMar>
              <w:tblLook w:val="04A0" w:firstRow="1" w:lastRow="0" w:firstColumn="1" w:lastColumn="0" w:noHBand="0" w:noVBand="1"/>
            </w:tblPr>
            <w:tblGrid>
              <w:gridCol w:w="595"/>
              <w:gridCol w:w="2291"/>
              <w:gridCol w:w="2267"/>
              <w:gridCol w:w="2272"/>
              <w:gridCol w:w="2262"/>
              <w:gridCol w:w="1137"/>
            </w:tblGrid>
            <w:tr w:rsidR="004A7FEA" w:rsidRPr="00656C8F" w14:paraId="03BF7334" w14:textId="77777777" w:rsidTr="00FB12F6">
              <w:trPr>
                <w:trHeight w:val="323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0A0AB2" w14:textId="77777777" w:rsidR="004A7FEA" w:rsidRPr="00656C8F" w:rsidRDefault="004A7FEA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656C8F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493252" w14:textId="77777777" w:rsidR="004A7FEA" w:rsidRPr="00656C8F" w:rsidRDefault="004A7FEA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656C8F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ام و نام خانوادگی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1C5499" w14:textId="77777777" w:rsidR="004A7FEA" w:rsidRPr="00656C8F" w:rsidRDefault="004A7FEA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656C8F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درک تحصیلی</w:t>
                  </w: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E63F21" w14:textId="0A3F5D60" w:rsidR="004A7FEA" w:rsidRPr="00656C8F" w:rsidRDefault="00E77CD4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ؤسسه</w:t>
                  </w:r>
                  <w:r w:rsidR="004A7FEA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پژوهشی</w:t>
                  </w:r>
                </w:p>
              </w:tc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10D51E" w14:textId="506202FC" w:rsidR="004A7FEA" w:rsidRPr="00656C8F" w:rsidRDefault="004A7FEA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2317CE"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  <w:t>فعال</w:t>
                  </w:r>
                  <w:r w:rsidRPr="002317CE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2317CE">
                    <w:rPr>
                      <w:rFonts w:hint="eastAsia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</w:t>
                  </w:r>
                  <w:r w:rsidRPr="002317CE"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در </w:t>
                  </w:r>
                  <w:r w:rsidR="004266BB" w:rsidRPr="002317CE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ساخت </w:t>
                  </w:r>
                  <w:r w:rsidRPr="002317CE"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کدام بخش از </w:t>
                  </w:r>
                  <w:r w:rsidR="004266BB" w:rsidRPr="002317CE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حصول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CCAAC0" w14:textId="4ADD7EA4" w:rsidR="004A7FEA" w:rsidRPr="0071652A" w:rsidRDefault="00B6534E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رایانامه</w:t>
                  </w:r>
                </w:p>
              </w:tc>
            </w:tr>
            <w:tr w:rsidR="004A7FEA" w14:paraId="76343860" w14:textId="77777777" w:rsidTr="00FB12F6">
              <w:trPr>
                <w:trHeight w:val="25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B33122" w14:textId="77777777" w:rsidR="004A7FEA" w:rsidRDefault="004A7FEA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1</w:t>
                  </w:r>
                </w:p>
              </w:tc>
              <w:sdt>
                <w:sdtPr>
                  <w:rPr>
                    <w:sz w:val="18"/>
                    <w:szCs w:val="18"/>
                    <w:rtl/>
                    <w:lang w:bidi="fa-IR"/>
                  </w:rPr>
                  <w:id w:val="-1895507256"/>
                  <w:placeholder>
                    <w:docPart w:val="9B8C10A342874D20ACF94A5E21ACCB17"/>
                  </w:placeholder>
                  <w:showingPlcHdr/>
                </w:sdtPr>
                <w:sdtEndPr/>
                <w:sdtContent>
                  <w:tc>
                    <w:tcPr>
                      <w:tcW w:w="229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0F70DBBE" w14:textId="77777777" w:rsidR="004A7FEA" w:rsidRPr="00697239" w:rsidRDefault="004A7FEA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697239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  <w:rtl/>
                    <w:lang w:bidi="fa-IR"/>
                  </w:rPr>
                  <w:id w:val="-1751582134"/>
                  <w:placeholder>
                    <w:docPart w:val="47B534A7A48F4942ACB421B2DEAF3660"/>
                  </w:placeholder>
                  <w:showingPlcHdr/>
                </w:sdtPr>
                <w:sdtEndPr/>
                <w:sdtContent>
                  <w:tc>
                    <w:tcPr>
                      <w:tcW w:w="226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77AABB32" w14:textId="77777777" w:rsidR="004A7FEA" w:rsidRPr="00697239" w:rsidRDefault="004A7FEA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697239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  <w:rtl/>
                    <w:lang w:bidi="fa-IR"/>
                  </w:rPr>
                  <w:id w:val="1276451800"/>
                  <w:placeholder>
                    <w:docPart w:val="B376A5AAF091427C9799D0E8A6A118F2"/>
                  </w:placeholder>
                  <w:showingPlcHdr/>
                </w:sdtPr>
                <w:sdtEndPr/>
                <w:sdtContent>
                  <w:tc>
                    <w:tcPr>
                      <w:tcW w:w="227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6BDC6FB0" w14:textId="77777777" w:rsidR="004A7FEA" w:rsidRPr="00697239" w:rsidRDefault="004A7FEA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697239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  <w:lang w:bidi="fa-IR"/>
                  </w:rPr>
                  <w:id w:val="1822537886"/>
                  <w:placeholder>
                    <w:docPart w:val="F7396B90D5DD4F9CBD45DA32BCD33E84"/>
                  </w:placeholder>
                  <w:showingPlcHdr/>
                </w:sdtPr>
                <w:sdtEndPr/>
                <w:sdtContent>
                  <w:tc>
                    <w:tcPr>
                      <w:tcW w:w="226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02B59CF7" w14:textId="77777777" w:rsidR="004A7FEA" w:rsidRPr="00697239" w:rsidRDefault="004A7FEA" w:rsidP="00104627">
                      <w:pPr>
                        <w:framePr w:hSpace="180" w:wrap="around" w:vAnchor="text" w:hAnchor="text" w:xAlign="center" w:y="1"/>
                        <w:bidi w:val="0"/>
                        <w:suppressOverlap/>
                        <w:jc w:val="center"/>
                        <w:rPr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697239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Style w:val="Style3"/>
                    <w:rFonts w:hint="default"/>
                  </w:rPr>
                  <w:id w:val="1728414584"/>
                  <w:placeholder>
                    <w:docPart w:val="07851387A55A4E179FA490CF2A8274BA"/>
                  </w:placeholder>
                </w:sdtPr>
                <w:sdtEndPr>
                  <w:rPr>
                    <w:rStyle w:val="DefaultParagraphFont"/>
                    <w:rFonts w:ascii="Times New Roman" w:hAnsi="Times New Roman"/>
                    <w:sz w:val="20"/>
                    <w:szCs w:val="28"/>
                    <w:lang w:bidi="fa-IR"/>
                  </w:rPr>
                </w:sdtEndPr>
                <w:sdtContent>
                  <w:tc>
                    <w:tcPr>
                      <w:tcW w:w="113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0C53641C" w14:textId="5ECC526E" w:rsidR="004A7FEA" w:rsidRDefault="004A7FEA" w:rsidP="00104627">
                      <w:pPr>
                        <w:framePr w:hSpace="180" w:wrap="around" w:vAnchor="text" w:hAnchor="text" w:xAlign="center" w:y="1"/>
                        <w:bidi w:val="0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3B3448">
                        <w:rPr>
                          <w:rStyle w:val="Style3"/>
                          <w:rFonts w:hint="default"/>
                        </w:rPr>
                        <w:t>123@X.com</w:t>
                      </w:r>
                    </w:p>
                  </w:tc>
                </w:sdtContent>
              </w:sdt>
            </w:tr>
            <w:tr w:rsidR="004A7FEA" w14:paraId="771EAA73" w14:textId="77777777" w:rsidTr="00FB12F6">
              <w:trPr>
                <w:trHeight w:val="25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63A02B" w14:textId="77777777" w:rsidR="004A7FEA" w:rsidRDefault="004A7FEA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2</w:t>
                  </w:r>
                </w:p>
              </w:tc>
              <w:sdt>
                <w:sdtPr>
                  <w:rPr>
                    <w:sz w:val="18"/>
                    <w:szCs w:val="18"/>
                    <w:rtl/>
                    <w:lang w:bidi="fa-IR"/>
                  </w:rPr>
                  <w:id w:val="-1622140365"/>
                  <w:placeholder>
                    <w:docPart w:val="0DAC177CCA364C57B6680B275E88D1DB"/>
                  </w:placeholder>
                  <w:showingPlcHdr/>
                </w:sdtPr>
                <w:sdtEndPr/>
                <w:sdtContent>
                  <w:tc>
                    <w:tcPr>
                      <w:tcW w:w="229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25047281" w14:textId="77777777" w:rsidR="004A7FEA" w:rsidRPr="00697239" w:rsidRDefault="004A7FEA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697239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  <w:rtl/>
                    <w:lang w:bidi="fa-IR"/>
                  </w:rPr>
                  <w:id w:val="1588663917"/>
                  <w:placeholder>
                    <w:docPart w:val="29FAB6FC65704979A6AA0A5C87E81E10"/>
                  </w:placeholder>
                  <w:showingPlcHdr/>
                </w:sdtPr>
                <w:sdtEndPr/>
                <w:sdtContent>
                  <w:tc>
                    <w:tcPr>
                      <w:tcW w:w="226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36A99362" w14:textId="77777777" w:rsidR="004A7FEA" w:rsidRPr="00697239" w:rsidRDefault="004A7FEA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697239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  <w:rtl/>
                    <w:lang w:bidi="fa-IR"/>
                  </w:rPr>
                  <w:id w:val="-1738460865"/>
                  <w:placeholder>
                    <w:docPart w:val="33078253C83F4DAD89A7EAFB4DF1470C"/>
                  </w:placeholder>
                  <w:showingPlcHdr/>
                </w:sdtPr>
                <w:sdtEndPr/>
                <w:sdtContent>
                  <w:tc>
                    <w:tcPr>
                      <w:tcW w:w="227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2287EC3F" w14:textId="77777777" w:rsidR="004A7FEA" w:rsidRPr="00697239" w:rsidRDefault="004A7FEA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697239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  <w:lang w:bidi="fa-IR"/>
                  </w:rPr>
                  <w:id w:val="-2136558789"/>
                  <w:placeholder>
                    <w:docPart w:val="C19757E9C6BA4ABF935C3FA4E3DCC855"/>
                  </w:placeholder>
                  <w:showingPlcHdr/>
                </w:sdtPr>
                <w:sdtEndPr/>
                <w:sdtContent>
                  <w:tc>
                    <w:tcPr>
                      <w:tcW w:w="226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537EF7F7" w14:textId="77777777" w:rsidR="004A7FEA" w:rsidRPr="00697239" w:rsidRDefault="004A7FEA" w:rsidP="00104627">
                      <w:pPr>
                        <w:framePr w:hSpace="180" w:wrap="around" w:vAnchor="text" w:hAnchor="text" w:xAlign="center" w:y="1"/>
                        <w:bidi w:val="0"/>
                        <w:suppressOverlap/>
                        <w:jc w:val="center"/>
                        <w:rPr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697239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Style w:val="Style3"/>
                    <w:rFonts w:hint="default"/>
                  </w:rPr>
                  <w:id w:val="1300264149"/>
                  <w:placeholder>
                    <w:docPart w:val="F710386F81E14D078759235D47533764"/>
                  </w:placeholder>
                </w:sdtPr>
                <w:sdtEndPr>
                  <w:rPr>
                    <w:rStyle w:val="DefaultParagraphFont"/>
                    <w:rFonts w:ascii="Times New Roman" w:hAnsi="Times New Roman"/>
                    <w:sz w:val="20"/>
                    <w:szCs w:val="28"/>
                    <w:lang w:bidi="fa-IR"/>
                  </w:rPr>
                </w:sdtEndPr>
                <w:sdtContent>
                  <w:tc>
                    <w:tcPr>
                      <w:tcW w:w="113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48FB98B8" w14:textId="314C55FB" w:rsidR="004A7FEA" w:rsidRDefault="004A7FEA" w:rsidP="00104627">
                      <w:pPr>
                        <w:framePr w:hSpace="180" w:wrap="around" w:vAnchor="text" w:hAnchor="text" w:xAlign="center" w:y="1"/>
                        <w:bidi w:val="0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3B3448">
                        <w:rPr>
                          <w:rStyle w:val="Style3"/>
                          <w:rFonts w:hint="default"/>
                        </w:rPr>
                        <w:t>123@X.com</w:t>
                      </w:r>
                    </w:p>
                  </w:tc>
                </w:sdtContent>
              </w:sdt>
            </w:tr>
            <w:tr w:rsidR="004A7FEA" w14:paraId="58D5DE0F" w14:textId="77777777" w:rsidTr="00FB12F6">
              <w:trPr>
                <w:trHeight w:val="25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7DF549" w14:textId="77777777" w:rsidR="004A7FEA" w:rsidRDefault="004A7FEA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3</w:t>
                  </w:r>
                </w:p>
              </w:tc>
              <w:sdt>
                <w:sdtPr>
                  <w:rPr>
                    <w:sz w:val="18"/>
                    <w:szCs w:val="18"/>
                    <w:rtl/>
                    <w:lang w:bidi="fa-IR"/>
                  </w:rPr>
                  <w:id w:val="-1798133244"/>
                  <w:placeholder>
                    <w:docPart w:val="8A1AD9D7EB574DCBB4EB1FFE0CD56D3F"/>
                  </w:placeholder>
                  <w:showingPlcHdr/>
                </w:sdtPr>
                <w:sdtEndPr/>
                <w:sdtContent>
                  <w:tc>
                    <w:tcPr>
                      <w:tcW w:w="229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7137E6EE" w14:textId="77777777" w:rsidR="004A7FEA" w:rsidRPr="00697239" w:rsidRDefault="004A7FEA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697239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  <w:rtl/>
                    <w:lang w:bidi="fa-IR"/>
                  </w:rPr>
                  <w:id w:val="-1234692664"/>
                  <w:placeholder>
                    <w:docPart w:val="ECC09007E40D4BE0BE25F64C4BE6CAE9"/>
                  </w:placeholder>
                  <w:showingPlcHdr/>
                </w:sdtPr>
                <w:sdtEndPr/>
                <w:sdtContent>
                  <w:tc>
                    <w:tcPr>
                      <w:tcW w:w="226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08A32A95" w14:textId="77777777" w:rsidR="004A7FEA" w:rsidRPr="00697239" w:rsidRDefault="004A7FEA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697239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  <w:rtl/>
                    <w:lang w:bidi="fa-IR"/>
                  </w:rPr>
                  <w:id w:val="-673651618"/>
                  <w:placeholder>
                    <w:docPart w:val="640728E11882448BB8AC3C7292212470"/>
                  </w:placeholder>
                  <w:showingPlcHdr/>
                </w:sdtPr>
                <w:sdtEndPr/>
                <w:sdtContent>
                  <w:tc>
                    <w:tcPr>
                      <w:tcW w:w="227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76A53BD1" w14:textId="77777777" w:rsidR="004A7FEA" w:rsidRPr="00697239" w:rsidRDefault="004A7FEA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697239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  <w:lang w:bidi="fa-IR"/>
                  </w:rPr>
                  <w:id w:val="1532144703"/>
                  <w:placeholder>
                    <w:docPart w:val="E5F87447A26C4282AF97822D72A7A5EB"/>
                  </w:placeholder>
                  <w:showingPlcHdr/>
                </w:sdtPr>
                <w:sdtEndPr/>
                <w:sdtContent>
                  <w:tc>
                    <w:tcPr>
                      <w:tcW w:w="226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3BF4A8C7" w14:textId="77777777" w:rsidR="004A7FEA" w:rsidRPr="00697239" w:rsidRDefault="004A7FEA" w:rsidP="00104627">
                      <w:pPr>
                        <w:framePr w:hSpace="180" w:wrap="around" w:vAnchor="text" w:hAnchor="text" w:xAlign="center" w:y="1"/>
                        <w:bidi w:val="0"/>
                        <w:suppressOverlap/>
                        <w:jc w:val="center"/>
                        <w:rPr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697239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Style w:val="Style3"/>
                    <w:rFonts w:hint="default"/>
                  </w:rPr>
                  <w:id w:val="-852030196"/>
                  <w:placeholder>
                    <w:docPart w:val="657C88D957414BEA9CEA08D9DE812F97"/>
                  </w:placeholder>
                </w:sdtPr>
                <w:sdtEndPr>
                  <w:rPr>
                    <w:rStyle w:val="DefaultParagraphFont"/>
                    <w:rFonts w:ascii="Times New Roman" w:hAnsi="Times New Roman"/>
                    <w:sz w:val="20"/>
                    <w:szCs w:val="28"/>
                    <w:lang w:bidi="fa-IR"/>
                  </w:rPr>
                </w:sdtEndPr>
                <w:sdtContent>
                  <w:tc>
                    <w:tcPr>
                      <w:tcW w:w="113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33FBAAD8" w14:textId="62F777AD" w:rsidR="004A7FEA" w:rsidRDefault="004A7FEA" w:rsidP="00104627">
                      <w:pPr>
                        <w:framePr w:hSpace="180" w:wrap="around" w:vAnchor="text" w:hAnchor="text" w:xAlign="center" w:y="1"/>
                        <w:bidi w:val="0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3B3448">
                        <w:rPr>
                          <w:rStyle w:val="Style3"/>
                          <w:rFonts w:hint="default"/>
                        </w:rPr>
                        <w:t>123@X.com</w:t>
                      </w:r>
                    </w:p>
                  </w:tc>
                </w:sdtContent>
              </w:sdt>
            </w:tr>
            <w:tr w:rsidR="004A7FEA" w14:paraId="7372BF14" w14:textId="77777777" w:rsidTr="00FB12F6">
              <w:trPr>
                <w:trHeight w:val="25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B4CB21" w14:textId="77777777" w:rsidR="004A7FEA" w:rsidRDefault="004A7FEA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4</w:t>
                  </w:r>
                </w:p>
              </w:tc>
              <w:sdt>
                <w:sdtPr>
                  <w:rPr>
                    <w:sz w:val="18"/>
                    <w:szCs w:val="18"/>
                    <w:rtl/>
                    <w:lang w:bidi="fa-IR"/>
                  </w:rPr>
                  <w:id w:val="1478341418"/>
                  <w:placeholder>
                    <w:docPart w:val="66E45406AE5A4CDEAEE0C2B2440283B6"/>
                  </w:placeholder>
                  <w:showingPlcHdr/>
                </w:sdtPr>
                <w:sdtEndPr/>
                <w:sdtContent>
                  <w:tc>
                    <w:tcPr>
                      <w:tcW w:w="229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75E1771E" w14:textId="77777777" w:rsidR="004A7FEA" w:rsidRPr="00697239" w:rsidRDefault="004A7FEA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697239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  <w:rtl/>
                    <w:lang w:bidi="fa-IR"/>
                  </w:rPr>
                  <w:id w:val="-1474906300"/>
                  <w:placeholder>
                    <w:docPart w:val="F63D10BB32614749A217E3C4E1AC98E6"/>
                  </w:placeholder>
                  <w:showingPlcHdr/>
                </w:sdtPr>
                <w:sdtEndPr/>
                <w:sdtContent>
                  <w:tc>
                    <w:tcPr>
                      <w:tcW w:w="226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65A3BAB3" w14:textId="77777777" w:rsidR="004A7FEA" w:rsidRPr="00697239" w:rsidRDefault="004A7FEA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697239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  <w:rtl/>
                    <w:lang w:bidi="fa-IR"/>
                  </w:rPr>
                  <w:id w:val="78653100"/>
                  <w:placeholder>
                    <w:docPart w:val="69CAE7A8373E40E0950AF09DB1DBB121"/>
                  </w:placeholder>
                  <w:showingPlcHdr/>
                </w:sdtPr>
                <w:sdtEndPr/>
                <w:sdtContent>
                  <w:tc>
                    <w:tcPr>
                      <w:tcW w:w="227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553E4828" w14:textId="77777777" w:rsidR="004A7FEA" w:rsidRPr="00697239" w:rsidRDefault="004A7FEA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697239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  <w:lang w:bidi="fa-IR"/>
                  </w:rPr>
                  <w:id w:val="-542670282"/>
                  <w:placeholder>
                    <w:docPart w:val="89C2A69B4D9246E58351CB51F942E2CA"/>
                  </w:placeholder>
                  <w:showingPlcHdr/>
                </w:sdtPr>
                <w:sdtEndPr/>
                <w:sdtContent>
                  <w:tc>
                    <w:tcPr>
                      <w:tcW w:w="226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51630C48" w14:textId="77777777" w:rsidR="004A7FEA" w:rsidRPr="00697239" w:rsidRDefault="004A7FEA" w:rsidP="00104627">
                      <w:pPr>
                        <w:framePr w:hSpace="180" w:wrap="around" w:vAnchor="text" w:hAnchor="text" w:xAlign="center" w:y="1"/>
                        <w:bidi w:val="0"/>
                        <w:suppressOverlap/>
                        <w:jc w:val="center"/>
                        <w:rPr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697239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Style w:val="Style3"/>
                    <w:rFonts w:hint="default"/>
                  </w:rPr>
                  <w:id w:val="-1344548824"/>
                  <w:placeholder>
                    <w:docPart w:val="9D42EB2A7B154B64BC0D89BE58AC5AFE"/>
                  </w:placeholder>
                </w:sdtPr>
                <w:sdtEndPr>
                  <w:rPr>
                    <w:rStyle w:val="DefaultParagraphFont"/>
                    <w:rFonts w:ascii="Times New Roman" w:hAnsi="Times New Roman"/>
                    <w:sz w:val="20"/>
                    <w:szCs w:val="28"/>
                    <w:lang w:bidi="fa-IR"/>
                  </w:rPr>
                </w:sdtEndPr>
                <w:sdtContent>
                  <w:tc>
                    <w:tcPr>
                      <w:tcW w:w="113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5FDB199E" w14:textId="03A3DC59" w:rsidR="004A7FEA" w:rsidRDefault="004A7FEA" w:rsidP="00104627">
                      <w:pPr>
                        <w:framePr w:hSpace="180" w:wrap="around" w:vAnchor="text" w:hAnchor="text" w:xAlign="center" w:y="1"/>
                        <w:bidi w:val="0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3B3448">
                        <w:rPr>
                          <w:rStyle w:val="Style3"/>
                          <w:rFonts w:hint="default"/>
                        </w:rPr>
                        <w:t>123@X.com</w:t>
                      </w:r>
                    </w:p>
                  </w:tc>
                </w:sdtContent>
              </w:sdt>
            </w:tr>
            <w:tr w:rsidR="004A7FEA" w14:paraId="33ED2D8F" w14:textId="77777777" w:rsidTr="00FB12F6">
              <w:trPr>
                <w:trHeight w:val="25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1945B3" w14:textId="77777777" w:rsidR="004A7FEA" w:rsidRDefault="004A7FEA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5</w:t>
                  </w:r>
                </w:p>
              </w:tc>
              <w:sdt>
                <w:sdtPr>
                  <w:rPr>
                    <w:sz w:val="18"/>
                    <w:szCs w:val="18"/>
                    <w:rtl/>
                    <w:lang w:bidi="fa-IR"/>
                  </w:rPr>
                  <w:id w:val="644392235"/>
                  <w:placeholder>
                    <w:docPart w:val="8987A4C227D744F2BB5FD78545A28642"/>
                  </w:placeholder>
                  <w:showingPlcHdr/>
                </w:sdtPr>
                <w:sdtEndPr/>
                <w:sdtContent>
                  <w:tc>
                    <w:tcPr>
                      <w:tcW w:w="229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28939901" w14:textId="77777777" w:rsidR="004A7FEA" w:rsidRPr="00697239" w:rsidRDefault="004A7FEA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697239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  <w:rtl/>
                    <w:lang w:bidi="fa-IR"/>
                  </w:rPr>
                  <w:id w:val="-871686380"/>
                  <w:placeholder>
                    <w:docPart w:val="A451EEB0870E419EAF7FF1CC1B4D6583"/>
                  </w:placeholder>
                  <w:showingPlcHdr/>
                </w:sdtPr>
                <w:sdtEndPr/>
                <w:sdtContent>
                  <w:tc>
                    <w:tcPr>
                      <w:tcW w:w="226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41617EF3" w14:textId="77777777" w:rsidR="004A7FEA" w:rsidRPr="00697239" w:rsidRDefault="004A7FEA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697239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  <w:rtl/>
                    <w:lang w:bidi="fa-IR"/>
                  </w:rPr>
                  <w:id w:val="-1570570714"/>
                  <w:placeholder>
                    <w:docPart w:val="E8CEC183EB034D4DBFAE080A929AAB56"/>
                  </w:placeholder>
                  <w:showingPlcHdr/>
                </w:sdtPr>
                <w:sdtEndPr/>
                <w:sdtContent>
                  <w:tc>
                    <w:tcPr>
                      <w:tcW w:w="227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545003F9" w14:textId="77777777" w:rsidR="004A7FEA" w:rsidRPr="00697239" w:rsidRDefault="004A7FEA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697239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  <w:lang w:bidi="fa-IR"/>
                  </w:rPr>
                  <w:id w:val="1967542641"/>
                  <w:placeholder>
                    <w:docPart w:val="AB2F500E1B9F4668BDE9E24FAFD0E46A"/>
                  </w:placeholder>
                  <w:showingPlcHdr/>
                </w:sdtPr>
                <w:sdtEndPr/>
                <w:sdtContent>
                  <w:tc>
                    <w:tcPr>
                      <w:tcW w:w="226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1CB53D2D" w14:textId="77777777" w:rsidR="004A7FEA" w:rsidRPr="00697239" w:rsidRDefault="004A7FEA" w:rsidP="00104627">
                      <w:pPr>
                        <w:framePr w:hSpace="180" w:wrap="around" w:vAnchor="text" w:hAnchor="text" w:xAlign="center" w:y="1"/>
                        <w:bidi w:val="0"/>
                        <w:suppressOverlap/>
                        <w:jc w:val="center"/>
                        <w:rPr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697239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Style w:val="Style3"/>
                    <w:rFonts w:hint="default"/>
                  </w:rPr>
                  <w:id w:val="-280574374"/>
                  <w:placeholder>
                    <w:docPart w:val="E8943FBE7F0D4EA4A31953C16B3AF044"/>
                  </w:placeholder>
                </w:sdtPr>
                <w:sdtEndPr>
                  <w:rPr>
                    <w:rStyle w:val="DefaultParagraphFont"/>
                    <w:rFonts w:ascii="Times New Roman" w:hAnsi="Times New Roman"/>
                    <w:sz w:val="20"/>
                    <w:szCs w:val="28"/>
                    <w:lang w:bidi="fa-IR"/>
                  </w:rPr>
                </w:sdtEndPr>
                <w:sdtContent>
                  <w:tc>
                    <w:tcPr>
                      <w:tcW w:w="113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6FF8B964" w14:textId="61E5AB91" w:rsidR="004A7FEA" w:rsidRDefault="004A7FEA" w:rsidP="00104627">
                      <w:pPr>
                        <w:framePr w:hSpace="180" w:wrap="around" w:vAnchor="text" w:hAnchor="text" w:xAlign="center" w:y="1"/>
                        <w:bidi w:val="0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3B3448">
                        <w:rPr>
                          <w:rStyle w:val="Style3"/>
                          <w:rFonts w:hint="default"/>
                        </w:rPr>
                        <w:t>123@X.com</w:t>
                      </w:r>
                    </w:p>
                  </w:tc>
                </w:sdtContent>
              </w:sdt>
            </w:tr>
            <w:tr w:rsidR="004A7FEA" w14:paraId="05A6D282" w14:textId="77777777" w:rsidTr="00FB12F6">
              <w:trPr>
                <w:trHeight w:val="25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AE2E2D" w14:textId="331EE4A7" w:rsidR="004A7FEA" w:rsidRDefault="004A7FEA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6</w:t>
                  </w:r>
                </w:p>
              </w:tc>
              <w:sdt>
                <w:sdtPr>
                  <w:rPr>
                    <w:sz w:val="18"/>
                    <w:szCs w:val="18"/>
                    <w:rtl/>
                    <w:lang w:bidi="fa-IR"/>
                  </w:rPr>
                  <w:id w:val="-1457487515"/>
                  <w:placeholder>
                    <w:docPart w:val="D8994C0AEDA446ADBCBBFA956A132CDE"/>
                  </w:placeholder>
                  <w:showingPlcHdr/>
                </w:sdtPr>
                <w:sdtEndPr/>
                <w:sdtContent>
                  <w:tc>
                    <w:tcPr>
                      <w:tcW w:w="229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3C2E3550" w14:textId="77777777" w:rsidR="004A7FEA" w:rsidRPr="00697239" w:rsidRDefault="004A7FEA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697239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  <w:rtl/>
                    <w:lang w:bidi="fa-IR"/>
                  </w:rPr>
                  <w:id w:val="1228883970"/>
                  <w:placeholder>
                    <w:docPart w:val="1B615ABC7E9B4B6192B0E6E3E4303EBA"/>
                  </w:placeholder>
                  <w:showingPlcHdr/>
                </w:sdtPr>
                <w:sdtEndPr/>
                <w:sdtContent>
                  <w:tc>
                    <w:tcPr>
                      <w:tcW w:w="226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53C0040B" w14:textId="77777777" w:rsidR="004A7FEA" w:rsidRPr="00697239" w:rsidRDefault="004A7FEA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697239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  <w:rtl/>
                    <w:lang w:bidi="fa-IR"/>
                  </w:rPr>
                  <w:id w:val="-1101727162"/>
                  <w:placeholder>
                    <w:docPart w:val="982203329F814B98B386DBA56ED1DB2E"/>
                  </w:placeholder>
                  <w:showingPlcHdr/>
                </w:sdtPr>
                <w:sdtEndPr/>
                <w:sdtContent>
                  <w:tc>
                    <w:tcPr>
                      <w:tcW w:w="227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08680CDD" w14:textId="77777777" w:rsidR="004A7FEA" w:rsidRPr="00697239" w:rsidRDefault="004A7FEA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697239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  <w:lang w:bidi="fa-IR"/>
                  </w:rPr>
                  <w:id w:val="-913778091"/>
                  <w:placeholder>
                    <w:docPart w:val="48C924118F2A460ABB5760090D083708"/>
                  </w:placeholder>
                  <w:showingPlcHdr/>
                </w:sdtPr>
                <w:sdtEndPr/>
                <w:sdtContent>
                  <w:tc>
                    <w:tcPr>
                      <w:tcW w:w="226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1AC23F39" w14:textId="77777777" w:rsidR="004A7FEA" w:rsidRPr="00697239" w:rsidRDefault="004A7FEA" w:rsidP="00104627">
                      <w:pPr>
                        <w:framePr w:hSpace="180" w:wrap="around" w:vAnchor="text" w:hAnchor="text" w:xAlign="center" w:y="1"/>
                        <w:bidi w:val="0"/>
                        <w:suppressOverlap/>
                        <w:jc w:val="center"/>
                        <w:rPr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697239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Style w:val="Style3"/>
                    <w:rFonts w:hint="default"/>
                  </w:rPr>
                  <w:id w:val="1468851161"/>
                  <w:placeholder>
                    <w:docPart w:val="2CFA54A9BA26448E95B545331C9C729E"/>
                  </w:placeholder>
                </w:sdtPr>
                <w:sdtEndPr>
                  <w:rPr>
                    <w:rStyle w:val="DefaultParagraphFont"/>
                    <w:rFonts w:ascii="Times New Roman" w:hAnsi="Times New Roman"/>
                    <w:sz w:val="20"/>
                    <w:szCs w:val="28"/>
                    <w:lang w:bidi="fa-IR"/>
                  </w:rPr>
                </w:sdtEndPr>
                <w:sdtContent>
                  <w:tc>
                    <w:tcPr>
                      <w:tcW w:w="113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29002561" w14:textId="77777777" w:rsidR="004A7FEA" w:rsidRDefault="004A7FEA" w:rsidP="00104627">
                      <w:pPr>
                        <w:framePr w:hSpace="180" w:wrap="around" w:vAnchor="text" w:hAnchor="text" w:xAlign="center" w:y="1"/>
                        <w:bidi w:val="0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3B3448">
                        <w:rPr>
                          <w:rStyle w:val="Style3"/>
                          <w:rFonts w:hint="default"/>
                        </w:rPr>
                        <w:t>123@X.com</w:t>
                      </w:r>
                    </w:p>
                  </w:tc>
                </w:sdtContent>
              </w:sdt>
            </w:tr>
            <w:tr w:rsidR="004A7FEA" w14:paraId="4DDB53C0" w14:textId="77777777" w:rsidTr="00FB12F6">
              <w:trPr>
                <w:trHeight w:val="25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7D6A13" w14:textId="228CE9DC" w:rsidR="004A7FEA" w:rsidRDefault="004A7FEA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lastRenderedPageBreak/>
                    <w:t>7</w:t>
                  </w:r>
                </w:p>
              </w:tc>
              <w:sdt>
                <w:sdtPr>
                  <w:rPr>
                    <w:sz w:val="18"/>
                    <w:szCs w:val="18"/>
                    <w:rtl/>
                    <w:lang w:bidi="fa-IR"/>
                  </w:rPr>
                  <w:id w:val="-1805002853"/>
                  <w:placeholder>
                    <w:docPart w:val="ED5659A4843B49C9B89F34FA0F4585DE"/>
                  </w:placeholder>
                  <w:showingPlcHdr/>
                </w:sdtPr>
                <w:sdtEndPr/>
                <w:sdtContent>
                  <w:tc>
                    <w:tcPr>
                      <w:tcW w:w="229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0D5B3678" w14:textId="77777777" w:rsidR="004A7FEA" w:rsidRPr="00697239" w:rsidRDefault="004A7FEA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697239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  <w:rtl/>
                    <w:lang w:bidi="fa-IR"/>
                  </w:rPr>
                  <w:id w:val="-1118837503"/>
                  <w:placeholder>
                    <w:docPart w:val="86CF9C8C56A2428380405D6139B3A4E8"/>
                  </w:placeholder>
                  <w:showingPlcHdr/>
                </w:sdtPr>
                <w:sdtEndPr/>
                <w:sdtContent>
                  <w:tc>
                    <w:tcPr>
                      <w:tcW w:w="226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7F454BB8" w14:textId="77777777" w:rsidR="004A7FEA" w:rsidRPr="00697239" w:rsidRDefault="004A7FEA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697239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  <w:rtl/>
                    <w:lang w:bidi="fa-IR"/>
                  </w:rPr>
                  <w:id w:val="-802918358"/>
                  <w:placeholder>
                    <w:docPart w:val="92312FACAC274004B3319698736D77A9"/>
                  </w:placeholder>
                  <w:showingPlcHdr/>
                </w:sdtPr>
                <w:sdtEndPr/>
                <w:sdtContent>
                  <w:tc>
                    <w:tcPr>
                      <w:tcW w:w="227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2076BF8B" w14:textId="77777777" w:rsidR="004A7FEA" w:rsidRPr="00697239" w:rsidRDefault="004A7FEA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697239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  <w:lang w:bidi="fa-IR"/>
                  </w:rPr>
                  <w:id w:val="1380282568"/>
                  <w:placeholder>
                    <w:docPart w:val="449C8D63B0CE4D4C9F3FD9651C3B627A"/>
                  </w:placeholder>
                  <w:showingPlcHdr/>
                </w:sdtPr>
                <w:sdtEndPr/>
                <w:sdtContent>
                  <w:tc>
                    <w:tcPr>
                      <w:tcW w:w="226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069EE7FB" w14:textId="77777777" w:rsidR="004A7FEA" w:rsidRPr="00697239" w:rsidRDefault="004A7FEA" w:rsidP="00104627">
                      <w:pPr>
                        <w:framePr w:hSpace="180" w:wrap="around" w:vAnchor="text" w:hAnchor="text" w:xAlign="center" w:y="1"/>
                        <w:bidi w:val="0"/>
                        <w:suppressOverlap/>
                        <w:jc w:val="center"/>
                        <w:rPr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697239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Style w:val="Style3"/>
                    <w:rFonts w:hint="default"/>
                  </w:rPr>
                  <w:id w:val="-34728652"/>
                  <w:placeholder>
                    <w:docPart w:val="F82E19C119EF49B2A483382B126EF01D"/>
                  </w:placeholder>
                </w:sdtPr>
                <w:sdtEndPr>
                  <w:rPr>
                    <w:rStyle w:val="DefaultParagraphFont"/>
                    <w:rFonts w:ascii="Times New Roman" w:hAnsi="Times New Roman"/>
                    <w:sz w:val="20"/>
                    <w:szCs w:val="28"/>
                    <w:lang w:bidi="fa-IR"/>
                  </w:rPr>
                </w:sdtEndPr>
                <w:sdtContent>
                  <w:tc>
                    <w:tcPr>
                      <w:tcW w:w="113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1936294E" w14:textId="77777777" w:rsidR="004A7FEA" w:rsidRDefault="004A7FEA" w:rsidP="00104627">
                      <w:pPr>
                        <w:framePr w:hSpace="180" w:wrap="around" w:vAnchor="text" w:hAnchor="text" w:xAlign="center" w:y="1"/>
                        <w:bidi w:val="0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3B3448">
                        <w:rPr>
                          <w:rStyle w:val="Style3"/>
                          <w:rFonts w:hint="default"/>
                        </w:rPr>
                        <w:t>123@X.com</w:t>
                      </w:r>
                    </w:p>
                  </w:tc>
                </w:sdtContent>
              </w:sdt>
            </w:tr>
            <w:tr w:rsidR="004A7FEA" w14:paraId="65FC2580" w14:textId="77777777" w:rsidTr="00FB12F6">
              <w:trPr>
                <w:trHeight w:val="25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5E598C" w14:textId="45E1DB01" w:rsidR="004A7FEA" w:rsidRDefault="004A7FEA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8</w:t>
                  </w:r>
                </w:p>
              </w:tc>
              <w:sdt>
                <w:sdtPr>
                  <w:rPr>
                    <w:sz w:val="18"/>
                    <w:szCs w:val="18"/>
                    <w:rtl/>
                    <w:lang w:bidi="fa-IR"/>
                  </w:rPr>
                  <w:id w:val="1379743329"/>
                  <w:placeholder>
                    <w:docPart w:val="B9AA5AC95C8C4574BBF51380BAF13F15"/>
                  </w:placeholder>
                  <w:showingPlcHdr/>
                </w:sdtPr>
                <w:sdtEndPr/>
                <w:sdtContent>
                  <w:tc>
                    <w:tcPr>
                      <w:tcW w:w="229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709E23B4" w14:textId="77777777" w:rsidR="004A7FEA" w:rsidRPr="00697239" w:rsidRDefault="004A7FEA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697239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  <w:rtl/>
                    <w:lang w:bidi="fa-IR"/>
                  </w:rPr>
                  <w:id w:val="1846436904"/>
                  <w:placeholder>
                    <w:docPart w:val="AB3AA73F710B4E22B137D4246AB17339"/>
                  </w:placeholder>
                  <w:showingPlcHdr/>
                </w:sdtPr>
                <w:sdtEndPr/>
                <w:sdtContent>
                  <w:tc>
                    <w:tcPr>
                      <w:tcW w:w="226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7DCC940B" w14:textId="77777777" w:rsidR="004A7FEA" w:rsidRPr="00697239" w:rsidRDefault="004A7FEA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697239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  <w:rtl/>
                    <w:lang w:bidi="fa-IR"/>
                  </w:rPr>
                  <w:id w:val="-1327905085"/>
                  <w:placeholder>
                    <w:docPart w:val="7AF30D6A063242A6AED8E09C90012101"/>
                  </w:placeholder>
                  <w:showingPlcHdr/>
                </w:sdtPr>
                <w:sdtEndPr/>
                <w:sdtContent>
                  <w:tc>
                    <w:tcPr>
                      <w:tcW w:w="227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2C585A51" w14:textId="77777777" w:rsidR="004A7FEA" w:rsidRPr="00697239" w:rsidRDefault="004A7FEA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697239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  <w:lang w:bidi="fa-IR"/>
                  </w:rPr>
                  <w:id w:val="-2026548653"/>
                  <w:placeholder>
                    <w:docPart w:val="C13F2F38DAED4AB0924E15E7E6D476BD"/>
                  </w:placeholder>
                  <w:showingPlcHdr/>
                </w:sdtPr>
                <w:sdtEndPr/>
                <w:sdtContent>
                  <w:tc>
                    <w:tcPr>
                      <w:tcW w:w="226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548D93B1" w14:textId="77777777" w:rsidR="004A7FEA" w:rsidRPr="00697239" w:rsidRDefault="004A7FEA" w:rsidP="00104627">
                      <w:pPr>
                        <w:framePr w:hSpace="180" w:wrap="around" w:vAnchor="text" w:hAnchor="text" w:xAlign="center" w:y="1"/>
                        <w:bidi w:val="0"/>
                        <w:suppressOverlap/>
                        <w:jc w:val="center"/>
                        <w:rPr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697239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Style w:val="Style3"/>
                    <w:rFonts w:hint="default"/>
                  </w:rPr>
                  <w:id w:val="-1595622874"/>
                  <w:placeholder>
                    <w:docPart w:val="02BF50B550AC4DD189134816A5FBD58B"/>
                  </w:placeholder>
                </w:sdtPr>
                <w:sdtEndPr>
                  <w:rPr>
                    <w:rStyle w:val="DefaultParagraphFont"/>
                    <w:rFonts w:ascii="Times New Roman" w:hAnsi="Times New Roman"/>
                    <w:sz w:val="20"/>
                    <w:szCs w:val="28"/>
                    <w:lang w:bidi="fa-IR"/>
                  </w:rPr>
                </w:sdtEndPr>
                <w:sdtContent>
                  <w:tc>
                    <w:tcPr>
                      <w:tcW w:w="113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5667C4F7" w14:textId="77777777" w:rsidR="004A7FEA" w:rsidRDefault="004A7FEA" w:rsidP="00104627">
                      <w:pPr>
                        <w:framePr w:hSpace="180" w:wrap="around" w:vAnchor="text" w:hAnchor="text" w:xAlign="center" w:y="1"/>
                        <w:bidi w:val="0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3B3448">
                        <w:rPr>
                          <w:rStyle w:val="Style3"/>
                          <w:rFonts w:hint="default"/>
                        </w:rPr>
                        <w:t>123@X.com</w:t>
                      </w:r>
                    </w:p>
                  </w:tc>
                </w:sdtContent>
              </w:sdt>
            </w:tr>
            <w:tr w:rsidR="004A7FEA" w14:paraId="744E6D6B" w14:textId="77777777" w:rsidTr="00FB12F6">
              <w:trPr>
                <w:trHeight w:val="25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218D94" w14:textId="60D41869" w:rsidR="004A7FEA" w:rsidRDefault="004A7FEA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9</w:t>
                  </w:r>
                </w:p>
              </w:tc>
              <w:sdt>
                <w:sdtPr>
                  <w:rPr>
                    <w:sz w:val="18"/>
                    <w:szCs w:val="18"/>
                    <w:rtl/>
                    <w:lang w:bidi="fa-IR"/>
                  </w:rPr>
                  <w:id w:val="-888344428"/>
                  <w:placeholder>
                    <w:docPart w:val="4937D1EC6B314EDCB75EA95AAD4B0780"/>
                  </w:placeholder>
                  <w:showingPlcHdr/>
                </w:sdtPr>
                <w:sdtEndPr/>
                <w:sdtContent>
                  <w:tc>
                    <w:tcPr>
                      <w:tcW w:w="229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07412D0D" w14:textId="77777777" w:rsidR="004A7FEA" w:rsidRPr="00697239" w:rsidRDefault="004A7FEA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697239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  <w:rtl/>
                    <w:lang w:bidi="fa-IR"/>
                  </w:rPr>
                  <w:id w:val="-874227340"/>
                  <w:placeholder>
                    <w:docPart w:val="B694CBC52AE74F818AF194EFC0636735"/>
                  </w:placeholder>
                  <w:showingPlcHdr/>
                </w:sdtPr>
                <w:sdtEndPr/>
                <w:sdtContent>
                  <w:tc>
                    <w:tcPr>
                      <w:tcW w:w="226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6A6A0DBB" w14:textId="77777777" w:rsidR="004A7FEA" w:rsidRPr="00697239" w:rsidRDefault="004A7FEA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697239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  <w:rtl/>
                    <w:lang w:bidi="fa-IR"/>
                  </w:rPr>
                  <w:id w:val="-48687124"/>
                  <w:placeholder>
                    <w:docPart w:val="7F6A1D9222DD495CB7A3F303064CACA7"/>
                  </w:placeholder>
                  <w:showingPlcHdr/>
                </w:sdtPr>
                <w:sdtEndPr/>
                <w:sdtContent>
                  <w:tc>
                    <w:tcPr>
                      <w:tcW w:w="227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019DC01D" w14:textId="77777777" w:rsidR="004A7FEA" w:rsidRPr="00697239" w:rsidRDefault="004A7FEA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697239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  <w:lang w:bidi="fa-IR"/>
                  </w:rPr>
                  <w:id w:val="396105321"/>
                  <w:placeholder>
                    <w:docPart w:val="2DCC280905E54340B1DCB10143FF20F7"/>
                  </w:placeholder>
                  <w:showingPlcHdr/>
                </w:sdtPr>
                <w:sdtEndPr/>
                <w:sdtContent>
                  <w:tc>
                    <w:tcPr>
                      <w:tcW w:w="226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1BDFD1B5" w14:textId="77777777" w:rsidR="004A7FEA" w:rsidRPr="00697239" w:rsidRDefault="004A7FEA" w:rsidP="00104627">
                      <w:pPr>
                        <w:framePr w:hSpace="180" w:wrap="around" w:vAnchor="text" w:hAnchor="text" w:xAlign="center" w:y="1"/>
                        <w:bidi w:val="0"/>
                        <w:suppressOverlap/>
                        <w:jc w:val="center"/>
                        <w:rPr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697239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Style w:val="Style3"/>
                    <w:rFonts w:hint="default"/>
                  </w:rPr>
                  <w:id w:val="-175345569"/>
                  <w:placeholder>
                    <w:docPart w:val="72774DE7E60E490693AA92D2BEF9E6C1"/>
                  </w:placeholder>
                </w:sdtPr>
                <w:sdtEndPr>
                  <w:rPr>
                    <w:rStyle w:val="DefaultParagraphFont"/>
                    <w:rFonts w:ascii="Times New Roman" w:hAnsi="Times New Roman"/>
                    <w:sz w:val="20"/>
                    <w:szCs w:val="28"/>
                    <w:lang w:bidi="fa-IR"/>
                  </w:rPr>
                </w:sdtEndPr>
                <w:sdtContent>
                  <w:tc>
                    <w:tcPr>
                      <w:tcW w:w="113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747CD6EE" w14:textId="77777777" w:rsidR="004A7FEA" w:rsidRDefault="004A7FEA" w:rsidP="00104627">
                      <w:pPr>
                        <w:framePr w:hSpace="180" w:wrap="around" w:vAnchor="text" w:hAnchor="text" w:xAlign="center" w:y="1"/>
                        <w:bidi w:val="0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3B3448">
                        <w:rPr>
                          <w:rStyle w:val="Style3"/>
                          <w:rFonts w:hint="default"/>
                        </w:rPr>
                        <w:t>123@X.com</w:t>
                      </w:r>
                    </w:p>
                  </w:tc>
                </w:sdtContent>
              </w:sdt>
            </w:tr>
            <w:tr w:rsidR="004A7FEA" w14:paraId="6FA244A8" w14:textId="77777777" w:rsidTr="00FB12F6">
              <w:trPr>
                <w:trHeight w:val="25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F066B4" w14:textId="7CE8BB33" w:rsidR="004A7FEA" w:rsidRDefault="004A7FEA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10</w:t>
                  </w:r>
                </w:p>
              </w:tc>
              <w:sdt>
                <w:sdtPr>
                  <w:rPr>
                    <w:sz w:val="18"/>
                    <w:szCs w:val="18"/>
                    <w:rtl/>
                    <w:lang w:bidi="fa-IR"/>
                  </w:rPr>
                  <w:id w:val="-525636053"/>
                  <w:placeholder>
                    <w:docPart w:val="EC68B3A916A744768F790844891D5063"/>
                  </w:placeholder>
                  <w:showingPlcHdr/>
                </w:sdtPr>
                <w:sdtEndPr/>
                <w:sdtContent>
                  <w:tc>
                    <w:tcPr>
                      <w:tcW w:w="229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4BA0E906" w14:textId="77777777" w:rsidR="004A7FEA" w:rsidRPr="00697239" w:rsidRDefault="004A7FEA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697239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  <w:rtl/>
                    <w:lang w:bidi="fa-IR"/>
                  </w:rPr>
                  <w:id w:val="-1127550315"/>
                  <w:placeholder>
                    <w:docPart w:val="FB5D584789C940A68CB3659DA6F21F33"/>
                  </w:placeholder>
                  <w:showingPlcHdr/>
                </w:sdtPr>
                <w:sdtEndPr/>
                <w:sdtContent>
                  <w:tc>
                    <w:tcPr>
                      <w:tcW w:w="226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771858A7" w14:textId="77777777" w:rsidR="004A7FEA" w:rsidRPr="00697239" w:rsidRDefault="004A7FEA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697239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  <w:rtl/>
                    <w:lang w:bidi="fa-IR"/>
                  </w:rPr>
                  <w:id w:val="-1414462309"/>
                  <w:placeholder>
                    <w:docPart w:val="71DBBFF97B444A009F0FA2BE138DB069"/>
                  </w:placeholder>
                  <w:showingPlcHdr/>
                </w:sdtPr>
                <w:sdtEndPr/>
                <w:sdtContent>
                  <w:tc>
                    <w:tcPr>
                      <w:tcW w:w="227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7C0DF7D3" w14:textId="77777777" w:rsidR="004A7FEA" w:rsidRPr="00697239" w:rsidRDefault="004A7FEA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697239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  <w:lang w:bidi="fa-IR"/>
                  </w:rPr>
                  <w:id w:val="-339935572"/>
                  <w:placeholder>
                    <w:docPart w:val="F7E7BB37081140EEB7979F11C59FAA25"/>
                  </w:placeholder>
                  <w:showingPlcHdr/>
                </w:sdtPr>
                <w:sdtEndPr/>
                <w:sdtContent>
                  <w:tc>
                    <w:tcPr>
                      <w:tcW w:w="226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3EE94EEA" w14:textId="77777777" w:rsidR="004A7FEA" w:rsidRPr="00697239" w:rsidRDefault="004A7FEA" w:rsidP="00104627">
                      <w:pPr>
                        <w:framePr w:hSpace="180" w:wrap="around" w:vAnchor="text" w:hAnchor="text" w:xAlign="center" w:y="1"/>
                        <w:bidi w:val="0"/>
                        <w:suppressOverlap/>
                        <w:jc w:val="center"/>
                        <w:rPr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697239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Style w:val="Style3"/>
                    <w:rFonts w:hint="default"/>
                  </w:rPr>
                  <w:id w:val="-1905129210"/>
                  <w:placeholder>
                    <w:docPart w:val="34124BDF92034B20B093D541FB47E574"/>
                  </w:placeholder>
                </w:sdtPr>
                <w:sdtEndPr>
                  <w:rPr>
                    <w:rStyle w:val="DefaultParagraphFont"/>
                    <w:rFonts w:ascii="Times New Roman" w:hAnsi="Times New Roman"/>
                    <w:sz w:val="20"/>
                    <w:szCs w:val="28"/>
                    <w:lang w:bidi="fa-IR"/>
                  </w:rPr>
                </w:sdtEndPr>
                <w:sdtContent>
                  <w:tc>
                    <w:tcPr>
                      <w:tcW w:w="113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17854B31" w14:textId="77777777" w:rsidR="004A7FEA" w:rsidRDefault="004A7FEA" w:rsidP="00104627">
                      <w:pPr>
                        <w:framePr w:hSpace="180" w:wrap="around" w:vAnchor="text" w:hAnchor="text" w:xAlign="center" w:y="1"/>
                        <w:bidi w:val="0"/>
                        <w:suppressOverlap/>
                        <w:jc w:val="center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3B3448">
                        <w:rPr>
                          <w:rStyle w:val="Style3"/>
                          <w:rFonts w:hint="default"/>
                        </w:rPr>
                        <w:t>123@X.com</w:t>
                      </w:r>
                    </w:p>
                  </w:tc>
                </w:sdtContent>
              </w:sdt>
            </w:tr>
          </w:tbl>
          <w:p w14:paraId="28B755AB" w14:textId="77777777" w:rsidR="003F1D49" w:rsidRPr="00F32341" w:rsidRDefault="003F1D49" w:rsidP="003F1D49">
            <w:pPr>
              <w:rPr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</w:tr>
      <w:tr w:rsidR="00E844E4" w14:paraId="276F3B8C" w14:textId="77777777" w:rsidTr="00FB12F6">
        <w:trPr>
          <w:trHeight w:val="4608"/>
          <w:tblCellSpacing w:w="144" w:type="dxa"/>
        </w:trPr>
        <w:tc>
          <w:tcPr>
            <w:tcW w:w="1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12F1" w14:textId="712BF073" w:rsidR="00E844E4" w:rsidRDefault="00E844E4" w:rsidP="003F1D49">
            <w:pPr>
              <w:rPr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lastRenderedPageBreak/>
              <w:t>2</w:t>
            </w:r>
            <w:r w:rsidR="000467BE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5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- </w:t>
            </w: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برنامه زمان‌بندی پیشرفت طرح</w:t>
            </w:r>
          </w:p>
          <w:p w14:paraId="6776D696" w14:textId="618C41B0" w:rsidR="00B457D2" w:rsidRDefault="00123498" w:rsidP="00671C71">
            <w:pPr>
              <w:rPr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عنوان فعالیت‌ها به صورت اجرایی و کلان و بیشینه در 8 فاز</w:t>
            </w:r>
            <w:r w:rsidR="005A5FA4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در جدول ذیل وارد شوند. </w:t>
            </w:r>
            <w:r w:rsidR="00E77CD4">
              <w:rPr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مدت‌زمان</w:t>
            </w:r>
            <w:r w:rsidR="005A5FA4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هر فعالیت‌ها بر مبنای زمان‌بندی </w:t>
            </w:r>
            <w:r w:rsidR="00E77CD4">
              <w:rPr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سه‌ماهه</w:t>
            </w:r>
            <w:r w:rsidR="005A5FA4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با </w:t>
            </w:r>
            <w:r w:rsidR="00EA725B">
              <w:rPr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کل</w:t>
            </w:r>
            <w:r w:rsidR="00EA725B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="00EA725B">
              <w:rPr>
                <w:rFonts w:hint="eastAsi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ک‌کردن</w:t>
            </w:r>
            <w:r w:rsidR="005A5FA4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="00EA725B">
              <w:rPr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بر رو</w:t>
            </w:r>
            <w:r w:rsidR="00EA725B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="005A5FA4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هرکدام از مربع‌های خالی مشخص شود.</w:t>
            </w:r>
          </w:p>
          <w:p w14:paraId="60CFF1E4" w14:textId="77777777" w:rsidR="00660E2B" w:rsidRDefault="00660E2B" w:rsidP="00671C71">
            <w:pPr>
              <w:rPr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595"/>
              <w:gridCol w:w="3328"/>
              <w:gridCol w:w="450"/>
              <w:gridCol w:w="475"/>
              <w:gridCol w:w="521"/>
              <w:gridCol w:w="644"/>
              <w:gridCol w:w="572"/>
              <w:gridCol w:w="591"/>
              <w:gridCol w:w="563"/>
              <w:gridCol w:w="629"/>
            </w:tblGrid>
            <w:tr w:rsidR="00B457D2" w14:paraId="3B096AE6" w14:textId="77777777" w:rsidTr="00FB12F6">
              <w:trPr>
                <w:jc w:val="center"/>
              </w:trPr>
              <w:tc>
                <w:tcPr>
                  <w:tcW w:w="595" w:type="dxa"/>
                </w:tcPr>
                <w:p w14:paraId="54998C98" w14:textId="1F0F383C" w:rsidR="00B457D2" w:rsidRDefault="00B457D2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3328" w:type="dxa"/>
                </w:tcPr>
                <w:p w14:paraId="66CFF871" w14:textId="2908DFE8" w:rsidR="00B457D2" w:rsidRDefault="00B457D2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عنوان فعالیت / </w:t>
                  </w:r>
                  <w:r w:rsidR="00EA725B">
                    <w:rPr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زمان‌بند</w:t>
                  </w:r>
                  <w:r w:rsidR="00EA725B">
                    <w:rPr>
                      <w:rFonts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ی</w:t>
                  </w:r>
                  <w:r>
                    <w:rPr>
                      <w:rFonts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 فصلی</w:t>
                  </w:r>
                </w:p>
              </w:tc>
              <w:tc>
                <w:tcPr>
                  <w:tcW w:w="450" w:type="dxa"/>
                </w:tcPr>
                <w:p w14:paraId="537B0108" w14:textId="69058466" w:rsidR="00B457D2" w:rsidRDefault="00B457D2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اول</w:t>
                  </w:r>
                </w:p>
              </w:tc>
              <w:tc>
                <w:tcPr>
                  <w:tcW w:w="475" w:type="dxa"/>
                </w:tcPr>
                <w:p w14:paraId="30E38505" w14:textId="55105E94" w:rsidR="00B457D2" w:rsidRDefault="00B457D2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دوم</w:t>
                  </w:r>
                </w:p>
              </w:tc>
              <w:tc>
                <w:tcPr>
                  <w:tcW w:w="521" w:type="dxa"/>
                </w:tcPr>
                <w:p w14:paraId="2372E6FC" w14:textId="15B237FB" w:rsidR="00B457D2" w:rsidRDefault="00B457D2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سوم</w:t>
                  </w:r>
                </w:p>
              </w:tc>
              <w:tc>
                <w:tcPr>
                  <w:tcW w:w="644" w:type="dxa"/>
                </w:tcPr>
                <w:p w14:paraId="0A14270B" w14:textId="374612A0" w:rsidR="00B457D2" w:rsidRDefault="00B457D2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چهارم</w:t>
                  </w:r>
                </w:p>
              </w:tc>
              <w:tc>
                <w:tcPr>
                  <w:tcW w:w="572" w:type="dxa"/>
                </w:tcPr>
                <w:p w14:paraId="422A8E23" w14:textId="0DA4A0C7" w:rsidR="00B457D2" w:rsidRDefault="00B457D2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پنجم</w:t>
                  </w:r>
                </w:p>
              </w:tc>
              <w:tc>
                <w:tcPr>
                  <w:tcW w:w="591" w:type="dxa"/>
                </w:tcPr>
                <w:p w14:paraId="759BB6F1" w14:textId="72A3AEC7" w:rsidR="00B457D2" w:rsidRDefault="00B457D2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ششم</w:t>
                  </w:r>
                </w:p>
              </w:tc>
              <w:tc>
                <w:tcPr>
                  <w:tcW w:w="563" w:type="dxa"/>
                </w:tcPr>
                <w:p w14:paraId="71C640C5" w14:textId="1C3DB3D9" w:rsidR="00B457D2" w:rsidRDefault="00B457D2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هفتم</w:t>
                  </w:r>
                </w:p>
              </w:tc>
              <w:tc>
                <w:tcPr>
                  <w:tcW w:w="629" w:type="dxa"/>
                </w:tcPr>
                <w:p w14:paraId="5DAFC445" w14:textId="49DFF368" w:rsidR="00B457D2" w:rsidRDefault="00B457D2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هشتم</w:t>
                  </w:r>
                </w:p>
              </w:tc>
            </w:tr>
            <w:tr w:rsidR="00B457D2" w14:paraId="550E8B0E" w14:textId="77777777" w:rsidTr="00FB12F6">
              <w:trPr>
                <w:jc w:val="center"/>
              </w:trPr>
              <w:tc>
                <w:tcPr>
                  <w:tcW w:w="595" w:type="dxa"/>
                </w:tcPr>
                <w:p w14:paraId="7CF703F2" w14:textId="25ED211A" w:rsidR="00B457D2" w:rsidRDefault="00B457D2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1</w:t>
                  </w:r>
                </w:p>
              </w:tc>
              <w:sdt>
                <w:sdtPr>
                  <w:rPr>
                    <w:rFonts w:hint="cs"/>
                    <w:b/>
                    <w:bCs/>
                    <w:color w:val="000000" w:themeColor="text1"/>
                    <w:sz w:val="18"/>
                    <w:szCs w:val="18"/>
                    <w:rtl/>
                    <w:lang w:bidi="fa-IR"/>
                  </w:rPr>
                  <w:id w:val="-1291129812"/>
                  <w:placeholder>
                    <w:docPart w:val="E74A926A1C1D416581BD5D48F5599F51"/>
                  </w:placeholder>
                  <w:showingPlcHdr/>
                </w:sdtPr>
                <w:sdtEndPr/>
                <w:sdtContent>
                  <w:tc>
                    <w:tcPr>
                      <w:tcW w:w="3328" w:type="dxa"/>
                    </w:tcPr>
                    <w:p w14:paraId="7356DF9B" w14:textId="21B3775E" w:rsidR="00B457D2" w:rsidRPr="00872F2C" w:rsidRDefault="00B457D2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872F2C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8711909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</w:tcPr>
                    <w:p w14:paraId="66CD2648" w14:textId="294949B7" w:rsidR="00B457D2" w:rsidRDefault="005A5FA4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-17134910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5" w:type="dxa"/>
                    </w:tcPr>
                    <w:p w14:paraId="6742846D" w14:textId="7816C463" w:rsidR="00B457D2" w:rsidRDefault="00B457D2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-15042785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1" w:type="dxa"/>
                    </w:tcPr>
                    <w:p w14:paraId="7DDF357E" w14:textId="1CAC0C6A" w:rsidR="00B457D2" w:rsidRDefault="00B457D2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15659124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4" w:type="dxa"/>
                    </w:tcPr>
                    <w:p w14:paraId="77141230" w14:textId="017F5683" w:rsidR="00B457D2" w:rsidRDefault="00B457D2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5307621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2" w:type="dxa"/>
                    </w:tcPr>
                    <w:p w14:paraId="580ABF89" w14:textId="62E146C3" w:rsidR="00B457D2" w:rsidRDefault="00B457D2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-18352952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</w:tcPr>
                    <w:p w14:paraId="2F62CD9A" w14:textId="3C26CA09" w:rsidR="00B457D2" w:rsidRDefault="00B457D2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6087120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3" w:type="dxa"/>
                    </w:tcPr>
                    <w:p w14:paraId="7C7656D2" w14:textId="38197F8F" w:rsidR="00B457D2" w:rsidRDefault="00B457D2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7214803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29" w:type="dxa"/>
                    </w:tcPr>
                    <w:p w14:paraId="62EDBA3C" w14:textId="5EFDCC8A" w:rsidR="00B457D2" w:rsidRDefault="00B457D2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</w:tr>
            <w:tr w:rsidR="00B457D2" w14:paraId="358064F1" w14:textId="77777777" w:rsidTr="00FB12F6">
              <w:trPr>
                <w:jc w:val="center"/>
              </w:trPr>
              <w:tc>
                <w:tcPr>
                  <w:tcW w:w="595" w:type="dxa"/>
                </w:tcPr>
                <w:p w14:paraId="05179590" w14:textId="151BAAFB" w:rsidR="00B457D2" w:rsidRPr="002B76BC" w:rsidRDefault="00B457D2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2</w:t>
                  </w:r>
                </w:p>
              </w:tc>
              <w:sdt>
                <w:sdtPr>
                  <w:rPr>
                    <w:rFonts w:hint="cs"/>
                    <w:b/>
                    <w:bCs/>
                    <w:color w:val="000000" w:themeColor="text1"/>
                    <w:sz w:val="18"/>
                    <w:szCs w:val="18"/>
                    <w:rtl/>
                    <w:lang w:bidi="fa-IR"/>
                  </w:rPr>
                  <w:id w:val="681713234"/>
                  <w:placeholder>
                    <w:docPart w:val="F409432B4B5748A2B3952EAB30E922B2"/>
                  </w:placeholder>
                  <w:showingPlcHdr/>
                </w:sdtPr>
                <w:sdtEndPr/>
                <w:sdtContent>
                  <w:tc>
                    <w:tcPr>
                      <w:tcW w:w="3328" w:type="dxa"/>
                    </w:tcPr>
                    <w:p w14:paraId="29F96A36" w14:textId="2B5F60F6" w:rsidR="00B457D2" w:rsidRPr="00872F2C" w:rsidRDefault="00B457D2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872F2C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-4132431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</w:tcPr>
                    <w:p w14:paraId="606C5017" w14:textId="23E45BBB" w:rsidR="00B457D2" w:rsidRDefault="00B457D2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C0E56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9553732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5" w:type="dxa"/>
                    </w:tcPr>
                    <w:p w14:paraId="36495E38" w14:textId="5AD1C36A" w:rsidR="00B457D2" w:rsidRDefault="00B457D2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5165150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1" w:type="dxa"/>
                    </w:tcPr>
                    <w:p w14:paraId="37B05858" w14:textId="74ECB5E6" w:rsidR="00B457D2" w:rsidRDefault="00B457D2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4412016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4" w:type="dxa"/>
                    </w:tcPr>
                    <w:p w14:paraId="033A052F" w14:textId="1B117888" w:rsidR="00B457D2" w:rsidRDefault="00B457D2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-2888285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2" w:type="dxa"/>
                    </w:tcPr>
                    <w:p w14:paraId="63E58E0D" w14:textId="33C84368" w:rsidR="00B457D2" w:rsidRDefault="00B457D2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18498343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</w:tcPr>
                    <w:p w14:paraId="7887687B" w14:textId="050B8BE0" w:rsidR="00B457D2" w:rsidRDefault="00B457D2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-19714321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3" w:type="dxa"/>
                    </w:tcPr>
                    <w:p w14:paraId="7DC02CC4" w14:textId="765002DF" w:rsidR="00B457D2" w:rsidRDefault="00B457D2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-18250310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29" w:type="dxa"/>
                    </w:tcPr>
                    <w:p w14:paraId="50826598" w14:textId="4A9378B5" w:rsidR="00B457D2" w:rsidRDefault="00B457D2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</w:tr>
            <w:tr w:rsidR="00B457D2" w14:paraId="27E91DBE" w14:textId="77777777" w:rsidTr="00FB12F6">
              <w:trPr>
                <w:jc w:val="center"/>
              </w:trPr>
              <w:tc>
                <w:tcPr>
                  <w:tcW w:w="595" w:type="dxa"/>
                </w:tcPr>
                <w:p w14:paraId="1F7A4CE5" w14:textId="617B0C10" w:rsidR="00B457D2" w:rsidRPr="002B76BC" w:rsidRDefault="00B457D2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3</w:t>
                  </w:r>
                </w:p>
              </w:tc>
              <w:sdt>
                <w:sdtPr>
                  <w:rPr>
                    <w:rFonts w:hint="cs"/>
                    <w:b/>
                    <w:bCs/>
                    <w:color w:val="000000" w:themeColor="text1"/>
                    <w:sz w:val="18"/>
                    <w:szCs w:val="18"/>
                    <w:rtl/>
                    <w:lang w:bidi="fa-IR"/>
                  </w:rPr>
                  <w:id w:val="1848137329"/>
                  <w:placeholder>
                    <w:docPart w:val="F2CAE689AD584B138B06FA1095EFA6C4"/>
                  </w:placeholder>
                  <w:showingPlcHdr/>
                </w:sdtPr>
                <w:sdtEndPr/>
                <w:sdtContent>
                  <w:tc>
                    <w:tcPr>
                      <w:tcW w:w="3328" w:type="dxa"/>
                    </w:tcPr>
                    <w:p w14:paraId="19AD3A89" w14:textId="74D160C5" w:rsidR="00B457D2" w:rsidRPr="00872F2C" w:rsidRDefault="00B457D2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872F2C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3564751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</w:tcPr>
                    <w:p w14:paraId="25AB4A1A" w14:textId="1FAAB597" w:rsidR="00B457D2" w:rsidRDefault="00B457D2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C0E56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20219673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5" w:type="dxa"/>
                    </w:tcPr>
                    <w:p w14:paraId="374680FE" w14:textId="654C2142" w:rsidR="00B457D2" w:rsidRDefault="00B457D2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18805073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1" w:type="dxa"/>
                    </w:tcPr>
                    <w:p w14:paraId="26CF56EF" w14:textId="0F0938AD" w:rsidR="00B457D2" w:rsidRDefault="00B457D2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2780773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4" w:type="dxa"/>
                    </w:tcPr>
                    <w:p w14:paraId="7B46CD50" w14:textId="3A2DBAF6" w:rsidR="00B457D2" w:rsidRDefault="00B457D2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12350472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2" w:type="dxa"/>
                    </w:tcPr>
                    <w:p w14:paraId="663F62A2" w14:textId="71C3AC10" w:rsidR="00B457D2" w:rsidRDefault="00B457D2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13088249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</w:tcPr>
                    <w:p w14:paraId="28B7C256" w14:textId="78033012" w:rsidR="00B457D2" w:rsidRDefault="00B457D2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-3173494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3" w:type="dxa"/>
                    </w:tcPr>
                    <w:p w14:paraId="2CA71CC8" w14:textId="6553FBD9" w:rsidR="00B457D2" w:rsidRDefault="00B457D2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7563329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29" w:type="dxa"/>
                    </w:tcPr>
                    <w:p w14:paraId="2207FFB2" w14:textId="063291BC" w:rsidR="00B457D2" w:rsidRDefault="00B457D2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</w:tr>
            <w:tr w:rsidR="00B457D2" w14:paraId="51AA53EF" w14:textId="77777777" w:rsidTr="00FB12F6">
              <w:trPr>
                <w:jc w:val="center"/>
              </w:trPr>
              <w:tc>
                <w:tcPr>
                  <w:tcW w:w="595" w:type="dxa"/>
                </w:tcPr>
                <w:p w14:paraId="2DBD71B9" w14:textId="488ABA72" w:rsidR="00B457D2" w:rsidRPr="002B76BC" w:rsidRDefault="00B457D2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4</w:t>
                  </w:r>
                </w:p>
              </w:tc>
              <w:sdt>
                <w:sdtPr>
                  <w:rPr>
                    <w:rFonts w:hint="cs"/>
                    <w:b/>
                    <w:bCs/>
                    <w:color w:val="000000" w:themeColor="text1"/>
                    <w:sz w:val="18"/>
                    <w:szCs w:val="18"/>
                    <w:rtl/>
                    <w:lang w:bidi="fa-IR"/>
                  </w:rPr>
                  <w:id w:val="475347836"/>
                  <w:placeholder>
                    <w:docPart w:val="3734952670114B21BFE4967F6635B9EA"/>
                  </w:placeholder>
                  <w:showingPlcHdr/>
                </w:sdtPr>
                <w:sdtEndPr/>
                <w:sdtContent>
                  <w:tc>
                    <w:tcPr>
                      <w:tcW w:w="3328" w:type="dxa"/>
                    </w:tcPr>
                    <w:p w14:paraId="3526BFD7" w14:textId="31E4B340" w:rsidR="00B457D2" w:rsidRPr="00872F2C" w:rsidRDefault="00B457D2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872F2C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-4355982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</w:tcPr>
                    <w:p w14:paraId="2A9A6F54" w14:textId="2FF196E6" w:rsidR="00B457D2" w:rsidRDefault="00B457D2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C0E56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17664164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5" w:type="dxa"/>
                    </w:tcPr>
                    <w:p w14:paraId="01ADA34A" w14:textId="0A9B8B6F" w:rsidR="00B457D2" w:rsidRDefault="00B457D2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-5432157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1" w:type="dxa"/>
                    </w:tcPr>
                    <w:p w14:paraId="7D5E0314" w14:textId="681FD8B1" w:rsidR="00B457D2" w:rsidRDefault="00B457D2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2487837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4" w:type="dxa"/>
                    </w:tcPr>
                    <w:p w14:paraId="1AA91520" w14:textId="5DD4DC88" w:rsidR="00B457D2" w:rsidRDefault="00B457D2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-1787385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2" w:type="dxa"/>
                    </w:tcPr>
                    <w:p w14:paraId="639C2498" w14:textId="1B0737B6" w:rsidR="00B457D2" w:rsidRDefault="00B457D2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15214378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</w:tcPr>
                    <w:p w14:paraId="7834CF5B" w14:textId="6EC58BE4" w:rsidR="00B457D2" w:rsidRDefault="00B457D2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-10085914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3" w:type="dxa"/>
                    </w:tcPr>
                    <w:p w14:paraId="1D03C4BB" w14:textId="462743AB" w:rsidR="00B457D2" w:rsidRDefault="00B457D2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-11726445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29" w:type="dxa"/>
                    </w:tcPr>
                    <w:p w14:paraId="349EF85A" w14:textId="0AB05BE1" w:rsidR="00B457D2" w:rsidRDefault="00B457D2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</w:tr>
            <w:tr w:rsidR="00B457D2" w14:paraId="61053D9E" w14:textId="77777777" w:rsidTr="00FB12F6">
              <w:trPr>
                <w:jc w:val="center"/>
              </w:trPr>
              <w:tc>
                <w:tcPr>
                  <w:tcW w:w="595" w:type="dxa"/>
                </w:tcPr>
                <w:p w14:paraId="1008A93B" w14:textId="0F380F10" w:rsidR="00B457D2" w:rsidRPr="002B76BC" w:rsidRDefault="00B457D2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5</w:t>
                  </w:r>
                </w:p>
              </w:tc>
              <w:sdt>
                <w:sdtPr>
                  <w:rPr>
                    <w:rFonts w:hint="cs"/>
                    <w:b/>
                    <w:bCs/>
                    <w:color w:val="000000" w:themeColor="text1"/>
                    <w:sz w:val="18"/>
                    <w:szCs w:val="18"/>
                    <w:rtl/>
                    <w:lang w:bidi="fa-IR"/>
                  </w:rPr>
                  <w:id w:val="-665705044"/>
                  <w:placeholder>
                    <w:docPart w:val="0401A90A27434207861A78326FBC7D21"/>
                  </w:placeholder>
                  <w:showingPlcHdr/>
                </w:sdtPr>
                <w:sdtEndPr/>
                <w:sdtContent>
                  <w:tc>
                    <w:tcPr>
                      <w:tcW w:w="3328" w:type="dxa"/>
                    </w:tcPr>
                    <w:p w14:paraId="0E62DD5B" w14:textId="57C08705" w:rsidR="00B457D2" w:rsidRPr="00872F2C" w:rsidRDefault="00B457D2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872F2C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-9995009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</w:tcPr>
                    <w:p w14:paraId="01D2A442" w14:textId="60A6BD87" w:rsidR="00B457D2" w:rsidRDefault="00B457D2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C0E56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4111309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5" w:type="dxa"/>
                    </w:tcPr>
                    <w:p w14:paraId="08F4344C" w14:textId="3B3D270D" w:rsidR="00B457D2" w:rsidRDefault="00B457D2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13684909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1" w:type="dxa"/>
                    </w:tcPr>
                    <w:p w14:paraId="1B87038F" w14:textId="2AB58265" w:rsidR="00B457D2" w:rsidRDefault="00B457D2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-18081551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4" w:type="dxa"/>
                    </w:tcPr>
                    <w:p w14:paraId="25A0350C" w14:textId="40572BE6" w:rsidR="00B457D2" w:rsidRDefault="00B457D2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-355858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2" w:type="dxa"/>
                    </w:tcPr>
                    <w:p w14:paraId="0E1FC91E" w14:textId="0BA51BDB" w:rsidR="00B457D2" w:rsidRDefault="00B457D2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14622398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</w:tcPr>
                    <w:p w14:paraId="7473451F" w14:textId="4B370A8E" w:rsidR="00B457D2" w:rsidRDefault="00B457D2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-6926839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3" w:type="dxa"/>
                    </w:tcPr>
                    <w:p w14:paraId="052FA7D2" w14:textId="6C5640CC" w:rsidR="00B457D2" w:rsidRDefault="00B457D2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14346300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29" w:type="dxa"/>
                    </w:tcPr>
                    <w:p w14:paraId="1045CE3A" w14:textId="49CE598F" w:rsidR="00B457D2" w:rsidRDefault="00B457D2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</w:tr>
            <w:tr w:rsidR="00B457D2" w14:paraId="3B1583DE" w14:textId="77777777" w:rsidTr="00FB12F6">
              <w:trPr>
                <w:jc w:val="center"/>
              </w:trPr>
              <w:tc>
                <w:tcPr>
                  <w:tcW w:w="595" w:type="dxa"/>
                </w:tcPr>
                <w:p w14:paraId="364D181D" w14:textId="32B757B2" w:rsidR="00B457D2" w:rsidRPr="002B76BC" w:rsidRDefault="00B457D2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6</w:t>
                  </w:r>
                </w:p>
              </w:tc>
              <w:sdt>
                <w:sdtPr>
                  <w:rPr>
                    <w:rFonts w:hint="cs"/>
                    <w:b/>
                    <w:bCs/>
                    <w:color w:val="000000" w:themeColor="text1"/>
                    <w:sz w:val="18"/>
                    <w:szCs w:val="18"/>
                    <w:rtl/>
                    <w:lang w:bidi="fa-IR"/>
                  </w:rPr>
                  <w:id w:val="52591344"/>
                  <w:placeholder>
                    <w:docPart w:val="5F435AEC80824D6697D1BC8C62CB14E8"/>
                  </w:placeholder>
                  <w:showingPlcHdr/>
                </w:sdtPr>
                <w:sdtEndPr/>
                <w:sdtContent>
                  <w:tc>
                    <w:tcPr>
                      <w:tcW w:w="3328" w:type="dxa"/>
                    </w:tcPr>
                    <w:p w14:paraId="2119B93B" w14:textId="3750EAD1" w:rsidR="00B457D2" w:rsidRPr="00872F2C" w:rsidRDefault="00B457D2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872F2C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-2766446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</w:tcPr>
                    <w:p w14:paraId="72E3D64F" w14:textId="1759DF39" w:rsidR="00B457D2" w:rsidRDefault="00B457D2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C0E56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17469121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5" w:type="dxa"/>
                    </w:tcPr>
                    <w:p w14:paraId="29A198A6" w14:textId="7130FCF9" w:rsidR="00B457D2" w:rsidRDefault="00B457D2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5484225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1" w:type="dxa"/>
                    </w:tcPr>
                    <w:p w14:paraId="3769ED33" w14:textId="71D022C6" w:rsidR="00B457D2" w:rsidRDefault="00B457D2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-6968503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4" w:type="dxa"/>
                    </w:tcPr>
                    <w:p w14:paraId="75BD8FA5" w14:textId="24D1E202" w:rsidR="00B457D2" w:rsidRDefault="00B457D2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-13366831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2" w:type="dxa"/>
                    </w:tcPr>
                    <w:p w14:paraId="043CB025" w14:textId="4837E5A4" w:rsidR="00B457D2" w:rsidRDefault="00B457D2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8593984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</w:tcPr>
                    <w:p w14:paraId="273E3104" w14:textId="0F0C394E" w:rsidR="00B457D2" w:rsidRDefault="00B457D2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-20131435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3" w:type="dxa"/>
                    </w:tcPr>
                    <w:p w14:paraId="17EB3B6D" w14:textId="1C2E9F2B" w:rsidR="00B457D2" w:rsidRDefault="00B457D2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4129745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29" w:type="dxa"/>
                    </w:tcPr>
                    <w:p w14:paraId="36537753" w14:textId="1D64DAEE" w:rsidR="00B457D2" w:rsidRDefault="00B457D2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</w:tr>
            <w:tr w:rsidR="00B457D2" w14:paraId="00F2B65D" w14:textId="77777777" w:rsidTr="00FB12F6">
              <w:trPr>
                <w:jc w:val="center"/>
              </w:trPr>
              <w:tc>
                <w:tcPr>
                  <w:tcW w:w="595" w:type="dxa"/>
                </w:tcPr>
                <w:p w14:paraId="6EF5A55C" w14:textId="3EAC1D4F" w:rsidR="00B457D2" w:rsidRPr="002B76BC" w:rsidRDefault="00B457D2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7</w:t>
                  </w:r>
                </w:p>
              </w:tc>
              <w:sdt>
                <w:sdtPr>
                  <w:rPr>
                    <w:rFonts w:hint="cs"/>
                    <w:b/>
                    <w:bCs/>
                    <w:color w:val="000000" w:themeColor="text1"/>
                    <w:sz w:val="18"/>
                    <w:szCs w:val="18"/>
                    <w:rtl/>
                    <w:lang w:bidi="fa-IR"/>
                  </w:rPr>
                  <w:id w:val="-1551533886"/>
                  <w:placeholder>
                    <w:docPart w:val="BB7612437ED443A6B9895C2EAA859189"/>
                  </w:placeholder>
                  <w:showingPlcHdr/>
                </w:sdtPr>
                <w:sdtEndPr/>
                <w:sdtContent>
                  <w:tc>
                    <w:tcPr>
                      <w:tcW w:w="3328" w:type="dxa"/>
                    </w:tcPr>
                    <w:p w14:paraId="4370B7E3" w14:textId="46A2CF40" w:rsidR="00B457D2" w:rsidRPr="00872F2C" w:rsidRDefault="00B457D2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872F2C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-6096605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</w:tcPr>
                    <w:p w14:paraId="564B49F1" w14:textId="74FB2935" w:rsidR="00B457D2" w:rsidRDefault="00B457D2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C0E56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-203149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5" w:type="dxa"/>
                    </w:tcPr>
                    <w:p w14:paraId="21609186" w14:textId="73EBA5B2" w:rsidR="00B457D2" w:rsidRDefault="00B457D2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-13145621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1" w:type="dxa"/>
                    </w:tcPr>
                    <w:p w14:paraId="10BB7589" w14:textId="6F92F423" w:rsidR="00B457D2" w:rsidRDefault="00B457D2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11692097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4" w:type="dxa"/>
                    </w:tcPr>
                    <w:p w14:paraId="0298B08F" w14:textId="589267A8" w:rsidR="00B457D2" w:rsidRDefault="00B457D2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11892619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2" w:type="dxa"/>
                    </w:tcPr>
                    <w:p w14:paraId="36BA22BC" w14:textId="3347A5BB" w:rsidR="00B457D2" w:rsidRDefault="00B457D2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-9732165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</w:tcPr>
                    <w:p w14:paraId="1DD35666" w14:textId="46E446AA" w:rsidR="00B457D2" w:rsidRDefault="00B457D2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-20262478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3" w:type="dxa"/>
                    </w:tcPr>
                    <w:p w14:paraId="4FA65834" w14:textId="20541CF1" w:rsidR="00B457D2" w:rsidRDefault="00B457D2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-21077212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29" w:type="dxa"/>
                    </w:tcPr>
                    <w:p w14:paraId="3B9291DE" w14:textId="4292C28B" w:rsidR="00B457D2" w:rsidRDefault="00B457D2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</w:tr>
            <w:tr w:rsidR="00B457D2" w14:paraId="28860F75" w14:textId="77777777" w:rsidTr="00FB12F6">
              <w:trPr>
                <w:jc w:val="center"/>
              </w:trPr>
              <w:tc>
                <w:tcPr>
                  <w:tcW w:w="595" w:type="dxa"/>
                </w:tcPr>
                <w:p w14:paraId="01AD6627" w14:textId="6BED2AC6" w:rsidR="00B457D2" w:rsidRPr="002B76BC" w:rsidRDefault="00B457D2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8</w:t>
                  </w:r>
                </w:p>
              </w:tc>
              <w:sdt>
                <w:sdtPr>
                  <w:rPr>
                    <w:rFonts w:hint="cs"/>
                    <w:b/>
                    <w:bCs/>
                    <w:color w:val="000000" w:themeColor="text1"/>
                    <w:sz w:val="18"/>
                    <w:szCs w:val="18"/>
                    <w:rtl/>
                    <w:lang w:bidi="fa-IR"/>
                  </w:rPr>
                  <w:id w:val="-519544615"/>
                  <w:placeholder>
                    <w:docPart w:val="D1E203D02C984CE1807BE66FC2BE25A7"/>
                  </w:placeholder>
                  <w:showingPlcHdr/>
                </w:sdtPr>
                <w:sdtEndPr/>
                <w:sdtContent>
                  <w:tc>
                    <w:tcPr>
                      <w:tcW w:w="3328" w:type="dxa"/>
                    </w:tcPr>
                    <w:p w14:paraId="7A4AB08C" w14:textId="60D5B5D4" w:rsidR="00B457D2" w:rsidRPr="00872F2C" w:rsidRDefault="00B457D2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872F2C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-9929484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</w:tcPr>
                    <w:p w14:paraId="1E63F5DB" w14:textId="0C53534F" w:rsidR="00B457D2" w:rsidRDefault="00B457D2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C0E56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16861701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5" w:type="dxa"/>
                    </w:tcPr>
                    <w:p w14:paraId="7BDB8F79" w14:textId="7F895915" w:rsidR="00B457D2" w:rsidRDefault="00B457D2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-4136270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1" w:type="dxa"/>
                    </w:tcPr>
                    <w:p w14:paraId="311C08A6" w14:textId="2546F82A" w:rsidR="00B457D2" w:rsidRDefault="00B457D2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1215164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4" w:type="dxa"/>
                    </w:tcPr>
                    <w:p w14:paraId="1B848D2B" w14:textId="7426CE9C" w:rsidR="00B457D2" w:rsidRDefault="00B457D2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-11181355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2" w:type="dxa"/>
                    </w:tcPr>
                    <w:p w14:paraId="47285B53" w14:textId="34CA2082" w:rsidR="00B457D2" w:rsidRDefault="00B457D2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20960487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</w:tcPr>
                    <w:p w14:paraId="72445B89" w14:textId="513FA832" w:rsidR="00B457D2" w:rsidRDefault="00B457D2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-14126153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3" w:type="dxa"/>
                    </w:tcPr>
                    <w:p w14:paraId="4378958C" w14:textId="7D2BD466" w:rsidR="00B457D2" w:rsidRDefault="00B457D2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hint="cs"/>
                    <w:b/>
                    <w:bCs/>
                    <w:color w:val="000000" w:themeColor="text1"/>
                    <w:sz w:val="20"/>
                    <w:szCs w:val="20"/>
                    <w:rtl/>
                    <w:lang w:bidi="fa-IR"/>
                  </w:rPr>
                  <w:id w:val="6457042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29" w:type="dxa"/>
                    </w:tcPr>
                    <w:p w14:paraId="040E0297" w14:textId="71D04C73" w:rsidR="00B457D2" w:rsidRDefault="00B457D2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04958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p>
                  </w:tc>
                </w:sdtContent>
              </w:sdt>
            </w:tr>
          </w:tbl>
          <w:p w14:paraId="00A079D9" w14:textId="5D2CBCED" w:rsidR="00700EE7" w:rsidRPr="00E844E4" w:rsidRDefault="00700EE7" w:rsidP="003F1D49">
            <w:pPr>
              <w:rPr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F04C1B" w14:paraId="63687B1B" w14:textId="77777777" w:rsidTr="00FB12F6">
        <w:trPr>
          <w:trHeight w:val="4608"/>
          <w:tblCellSpacing w:w="144" w:type="dxa"/>
        </w:trPr>
        <w:tc>
          <w:tcPr>
            <w:tcW w:w="1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BD2F" w14:textId="119850B6" w:rsidR="00F04C1B" w:rsidRDefault="00F04C1B" w:rsidP="00671C71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26-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نیازمندی‌‌های خود را برای دستیابی به نمونه محصول بدیع و نوظهور با مشخصات ذکر شده علامت بزنید:</w:t>
            </w:r>
          </w:p>
          <w:tbl>
            <w:tblPr>
              <w:tblStyle w:val="TableGrid"/>
              <w:bidiVisual/>
              <w:tblW w:w="0" w:type="auto"/>
              <w:jc w:val="center"/>
              <w:tblInd w:w="0" w:type="dxa"/>
              <w:tblCellMar>
                <w:top w:w="72" w:type="dxa"/>
                <w:bottom w:w="72" w:type="dxa"/>
              </w:tblCellMar>
              <w:tblLook w:val="04A0" w:firstRow="1" w:lastRow="0" w:firstColumn="1" w:lastColumn="0" w:noHBand="0" w:noVBand="1"/>
            </w:tblPr>
            <w:tblGrid>
              <w:gridCol w:w="2880"/>
              <w:gridCol w:w="2880"/>
            </w:tblGrid>
            <w:tr w:rsidR="00F04C1B" w:rsidRPr="0071652A" w14:paraId="4EDBA474" w14:textId="77777777" w:rsidTr="00FB12F6">
              <w:trPr>
                <w:trHeight w:val="323"/>
                <w:jc w:val="center"/>
              </w:trPr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AB66F4" w14:textId="77777777" w:rsidR="00F04C1B" w:rsidRPr="00656C8F" w:rsidRDefault="00F04C1B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وع نیازمندی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995EEF" w14:textId="323DF601" w:rsidR="00F04C1B" w:rsidRPr="00656C8F" w:rsidRDefault="00F04C1B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یزان حمایت مورد نیاز</w:t>
                  </w:r>
                  <w:r w:rsidR="00EA725B"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(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به ریال)</w:t>
                  </w:r>
                </w:p>
              </w:tc>
            </w:tr>
            <w:tr w:rsidR="00F04C1B" w14:paraId="2F568D97" w14:textId="77777777" w:rsidTr="00FB12F6">
              <w:trPr>
                <w:trHeight w:val="188"/>
                <w:jc w:val="center"/>
              </w:trPr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4DB3C9" w14:textId="77777777" w:rsidR="00F04C1B" w:rsidRPr="004D203E" w:rsidRDefault="00104627" w:rsidP="00104627">
                  <w:pPr>
                    <w:framePr w:hSpace="180" w:wrap="around" w:vAnchor="text" w:hAnchor="text" w:xAlign="center" w:y="1"/>
                    <w:suppressOverlap/>
                    <w:rPr>
                      <w:b/>
                      <w:bCs/>
                      <w:kern w:val="2"/>
                      <w:sz w:val="20"/>
                      <w:szCs w:val="20"/>
                      <w:rtl/>
                      <w:lang w:bidi="fa-IR"/>
                      <w14:ligatures w14:val="standardContextual"/>
                    </w:rPr>
                  </w:pPr>
                  <w:sdt>
                    <w:sdtPr>
                      <w:rPr>
                        <w:rFonts w:hint="cs"/>
                        <w:b/>
                        <w:bCs/>
                        <w:kern w:val="2"/>
                        <w:sz w:val="20"/>
                        <w:szCs w:val="20"/>
                        <w:rtl/>
                        <w:lang w:bidi="fa-IR"/>
                        <w14:ligatures w14:val="standardContextual"/>
                      </w:rPr>
                      <w:id w:val="3136167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4C1B" w:rsidRPr="004D203E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sdtContent>
                  </w:sdt>
                  <w:r w:rsidR="00F04C1B" w:rsidRPr="004D203E">
                    <w:rPr>
                      <w:rFonts w:hint="cs"/>
                      <w:b/>
                      <w:bCs/>
                      <w:kern w:val="2"/>
                      <w:sz w:val="20"/>
                      <w:szCs w:val="20"/>
                      <w:rtl/>
                      <w:lang w:bidi="fa-IR"/>
                      <w14:ligatures w14:val="standardContextual"/>
                    </w:rPr>
                    <w:t xml:space="preserve"> آزمون‌ها و مشخصه‌یابی</w:t>
                  </w:r>
                </w:p>
              </w:tc>
              <w:sdt>
                <w:sdtPr>
                  <w:rPr>
                    <w:sz w:val="18"/>
                    <w:szCs w:val="18"/>
                    <w:rtl/>
                    <w:lang w:bidi="fa-IR"/>
                  </w:rPr>
                  <w:id w:val="1579557181"/>
                  <w:placeholder>
                    <w:docPart w:val="92ABF0CF74E145E0BDC0FF7DE9DA69CF"/>
                  </w:placeholder>
                  <w:showingPlcHdr/>
                </w:sdtPr>
                <w:sdtEndPr/>
                <w:sdtContent>
                  <w:tc>
                    <w:tcPr>
                      <w:tcW w:w="288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6DF6C7A9" w14:textId="77777777" w:rsidR="00F04C1B" w:rsidRPr="004D203E" w:rsidRDefault="00F04C1B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4D203E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F04C1B" w14:paraId="6635BE8F" w14:textId="77777777" w:rsidTr="00FB12F6">
              <w:trPr>
                <w:trHeight w:val="188"/>
                <w:jc w:val="center"/>
              </w:trPr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82A29D" w14:textId="77777777" w:rsidR="00F04C1B" w:rsidRPr="004D203E" w:rsidRDefault="00104627" w:rsidP="00104627">
                  <w:pPr>
                    <w:framePr w:hSpace="180" w:wrap="around" w:vAnchor="text" w:hAnchor="text" w:xAlign="center" w:y="1"/>
                    <w:suppressOverlap/>
                    <w:rPr>
                      <w:b/>
                      <w:bCs/>
                      <w:kern w:val="2"/>
                      <w:sz w:val="20"/>
                      <w:szCs w:val="20"/>
                      <w:rtl/>
                      <w:lang w:bidi="fa-IR"/>
                      <w14:ligatures w14:val="standardContextual"/>
                    </w:rPr>
                  </w:pPr>
                  <w:sdt>
                    <w:sdtPr>
                      <w:rPr>
                        <w:rFonts w:hint="cs"/>
                        <w:b/>
                        <w:bCs/>
                        <w:kern w:val="2"/>
                        <w:sz w:val="20"/>
                        <w:szCs w:val="20"/>
                        <w:rtl/>
                        <w:lang w:bidi="fa-IR"/>
                        <w14:ligatures w14:val="standardContextual"/>
                      </w:rPr>
                      <w:id w:val="17601064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4C1B" w:rsidRPr="004D203E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sdtContent>
                  </w:sdt>
                  <w:r w:rsidR="00F04C1B" w:rsidRPr="004D203E">
                    <w:rPr>
                      <w:rFonts w:hint="cs"/>
                      <w:b/>
                      <w:bCs/>
                      <w:kern w:val="2"/>
                      <w:sz w:val="20"/>
                      <w:szCs w:val="20"/>
                      <w:rtl/>
                      <w:lang w:bidi="fa-IR"/>
                      <w14:ligatures w14:val="standardContextual"/>
                    </w:rPr>
                    <w:t xml:space="preserve"> مواد و تجهیزات</w:t>
                  </w:r>
                </w:p>
              </w:tc>
              <w:sdt>
                <w:sdtPr>
                  <w:rPr>
                    <w:sz w:val="18"/>
                    <w:szCs w:val="18"/>
                    <w:rtl/>
                    <w:lang w:bidi="fa-IR"/>
                  </w:rPr>
                  <w:id w:val="1888529244"/>
                  <w:placeholder>
                    <w:docPart w:val="64317CC00EF749699150A19E751504CF"/>
                  </w:placeholder>
                  <w:showingPlcHdr/>
                </w:sdtPr>
                <w:sdtEndPr/>
                <w:sdtContent>
                  <w:tc>
                    <w:tcPr>
                      <w:tcW w:w="288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7CA522D2" w14:textId="77777777" w:rsidR="00F04C1B" w:rsidRPr="004D203E" w:rsidRDefault="00F04C1B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4D203E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F04C1B" w14:paraId="4881DC04" w14:textId="77777777" w:rsidTr="00FB12F6">
              <w:trPr>
                <w:trHeight w:val="188"/>
                <w:jc w:val="center"/>
              </w:trPr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DC5FEC" w14:textId="77777777" w:rsidR="00F04C1B" w:rsidRPr="004D203E" w:rsidRDefault="00104627" w:rsidP="00104627">
                  <w:pPr>
                    <w:framePr w:hSpace="180" w:wrap="around" w:vAnchor="text" w:hAnchor="text" w:xAlign="center" w:y="1"/>
                    <w:suppressOverlap/>
                    <w:rPr>
                      <w:b/>
                      <w:bCs/>
                      <w:kern w:val="2"/>
                      <w:sz w:val="20"/>
                      <w:szCs w:val="20"/>
                      <w:rtl/>
                      <w:lang w:bidi="fa-IR"/>
                      <w14:ligatures w14:val="standardContextual"/>
                    </w:rPr>
                  </w:pPr>
                  <w:sdt>
                    <w:sdtPr>
                      <w:rPr>
                        <w:rFonts w:hint="cs"/>
                        <w:b/>
                        <w:bCs/>
                        <w:kern w:val="2"/>
                        <w:sz w:val="20"/>
                        <w:szCs w:val="20"/>
                        <w:rtl/>
                        <w:lang w:bidi="fa-IR"/>
                        <w14:ligatures w14:val="standardContextual"/>
                      </w:rPr>
                      <w:id w:val="14067211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4C1B" w:rsidRPr="004D203E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sdtContent>
                  </w:sdt>
                  <w:r w:rsidR="00F04C1B" w:rsidRPr="004D203E">
                    <w:rPr>
                      <w:rFonts w:hint="cs"/>
                      <w:b/>
                      <w:bCs/>
                      <w:kern w:val="2"/>
                      <w:sz w:val="20"/>
                      <w:szCs w:val="20"/>
                      <w:rtl/>
                      <w:lang w:bidi="fa-IR"/>
                      <w14:ligatures w14:val="standardContextual"/>
                    </w:rPr>
                    <w:t xml:space="preserve"> تاییده‌های فنی</w:t>
                  </w:r>
                </w:p>
              </w:tc>
              <w:sdt>
                <w:sdtPr>
                  <w:rPr>
                    <w:sz w:val="18"/>
                    <w:szCs w:val="18"/>
                    <w:rtl/>
                    <w:lang w:bidi="fa-IR"/>
                  </w:rPr>
                  <w:id w:val="-188989074"/>
                  <w:placeholder>
                    <w:docPart w:val="DF7C1667DA5D4C2391D1E57D7469CA0A"/>
                  </w:placeholder>
                  <w:showingPlcHdr/>
                </w:sdtPr>
                <w:sdtEndPr/>
                <w:sdtContent>
                  <w:tc>
                    <w:tcPr>
                      <w:tcW w:w="288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3F58B0C2" w14:textId="77777777" w:rsidR="00F04C1B" w:rsidRPr="004D203E" w:rsidRDefault="00F04C1B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4D203E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F04C1B" w14:paraId="0A679060" w14:textId="77777777" w:rsidTr="00FB12F6">
              <w:trPr>
                <w:trHeight w:val="188"/>
                <w:jc w:val="center"/>
              </w:trPr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E2619E" w14:textId="77777777" w:rsidR="00F04C1B" w:rsidRPr="004D203E" w:rsidRDefault="00104627" w:rsidP="00104627">
                  <w:pPr>
                    <w:framePr w:hSpace="180" w:wrap="around" w:vAnchor="text" w:hAnchor="text" w:xAlign="center" w:y="1"/>
                    <w:suppressOverlap/>
                    <w:rPr>
                      <w:b/>
                      <w:bCs/>
                      <w:kern w:val="2"/>
                      <w:sz w:val="20"/>
                      <w:szCs w:val="20"/>
                      <w:rtl/>
                      <w:lang w:bidi="fa-IR"/>
                      <w14:ligatures w14:val="standardContextual"/>
                    </w:rPr>
                  </w:pPr>
                  <w:sdt>
                    <w:sdtPr>
                      <w:rPr>
                        <w:rFonts w:hint="cs"/>
                        <w:b/>
                        <w:bCs/>
                        <w:kern w:val="2"/>
                        <w:sz w:val="20"/>
                        <w:szCs w:val="20"/>
                        <w:rtl/>
                        <w:lang w:bidi="fa-IR"/>
                        <w14:ligatures w14:val="standardContextual"/>
                      </w:rPr>
                      <w:id w:val="15481082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4C1B" w:rsidRPr="004D203E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sdtContent>
                  </w:sdt>
                  <w:r w:rsidR="00F04C1B" w:rsidRPr="004D203E">
                    <w:rPr>
                      <w:rFonts w:hint="cs"/>
                      <w:b/>
                      <w:bCs/>
                      <w:kern w:val="2"/>
                      <w:sz w:val="20"/>
                      <w:szCs w:val="20"/>
                      <w:rtl/>
                      <w:lang w:bidi="fa-IR"/>
                      <w14:ligatures w14:val="standardContextual"/>
                    </w:rPr>
                    <w:t xml:space="preserve"> محقق دکتری، پسادکتری و فناور</w:t>
                  </w:r>
                </w:p>
              </w:tc>
              <w:sdt>
                <w:sdtPr>
                  <w:rPr>
                    <w:sz w:val="18"/>
                    <w:szCs w:val="18"/>
                    <w:rtl/>
                    <w:lang w:bidi="fa-IR"/>
                  </w:rPr>
                  <w:id w:val="-1589924446"/>
                  <w:placeholder>
                    <w:docPart w:val="8428DA50FAE74335B8A19EB9C7C60B6F"/>
                  </w:placeholder>
                  <w:showingPlcHdr/>
                </w:sdtPr>
                <w:sdtEndPr/>
                <w:sdtContent>
                  <w:tc>
                    <w:tcPr>
                      <w:tcW w:w="288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5FC7ADE8" w14:textId="77777777" w:rsidR="00F04C1B" w:rsidRPr="004D203E" w:rsidRDefault="00F04C1B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4D203E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F04C1B" w14:paraId="59455B89" w14:textId="77777777" w:rsidTr="00FB12F6">
              <w:trPr>
                <w:trHeight w:val="188"/>
                <w:jc w:val="center"/>
              </w:trPr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1A665A" w14:textId="77777777" w:rsidR="00F04C1B" w:rsidRPr="004D203E" w:rsidRDefault="00104627" w:rsidP="00104627">
                  <w:pPr>
                    <w:framePr w:hSpace="180" w:wrap="around" w:vAnchor="text" w:hAnchor="text" w:xAlign="center" w:y="1"/>
                    <w:suppressOverlap/>
                    <w:rPr>
                      <w:b/>
                      <w:bCs/>
                      <w:kern w:val="2"/>
                      <w:sz w:val="20"/>
                      <w:szCs w:val="20"/>
                      <w:rtl/>
                      <w:lang w:bidi="fa-IR"/>
                      <w14:ligatures w14:val="standardContextual"/>
                    </w:rPr>
                  </w:pPr>
                  <w:sdt>
                    <w:sdtPr>
                      <w:rPr>
                        <w:rFonts w:hint="cs"/>
                        <w:b/>
                        <w:bCs/>
                        <w:kern w:val="2"/>
                        <w:sz w:val="20"/>
                        <w:szCs w:val="20"/>
                        <w:rtl/>
                        <w:lang w:bidi="fa-IR"/>
                        <w14:ligatures w14:val="standardContextual"/>
                      </w:rPr>
                      <w:id w:val="21143961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4C1B" w:rsidRPr="004D203E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☐</w:t>
                      </w:r>
                    </w:sdtContent>
                  </w:sdt>
                  <w:r w:rsidR="00F04C1B" w:rsidRPr="004D203E">
                    <w:rPr>
                      <w:rFonts w:hint="cs"/>
                      <w:b/>
                      <w:bCs/>
                      <w:kern w:val="2"/>
                      <w:sz w:val="20"/>
                      <w:szCs w:val="20"/>
                      <w:rtl/>
                      <w:lang w:bidi="fa-IR"/>
                      <w14:ligatures w14:val="standardContextual"/>
                    </w:rPr>
                    <w:t xml:space="preserve"> </w:t>
                  </w:r>
                  <w:sdt>
                    <w:sdtPr>
                      <w:rPr>
                        <w:rStyle w:val="Style3"/>
                        <w:rFonts w:hint="default"/>
                        <w:b/>
                        <w:bCs/>
                        <w:rtl/>
                      </w:rPr>
                      <w:id w:val="-230393202"/>
                      <w:placeholder>
                        <w:docPart w:val="839A9787AA6D44AD8C282CA892D1CAA2"/>
                      </w:placeholder>
                      <w:text/>
                    </w:sdtPr>
                    <w:sdtEndPr>
                      <w:rPr>
                        <w:rStyle w:val="DefaultParagraphFont"/>
                        <w:rFonts w:ascii="Times New Roman" w:hAnsi="Times New Roman"/>
                        <w:sz w:val="20"/>
                        <w:szCs w:val="28"/>
                        <w:lang w:bidi="fa-IR"/>
                      </w:rPr>
                    </w:sdtEndPr>
                    <w:sdtContent>
                      <w:r w:rsidR="00F04C1B" w:rsidRPr="004D203E">
                        <w:rPr>
                          <w:rStyle w:val="Style3"/>
                          <w:rFonts w:hint="default"/>
                          <w:b/>
                          <w:bCs/>
                          <w:rtl/>
                        </w:rPr>
                        <w:t>سایر موارد(جهت تایپ کلیک کنید.)</w:t>
                      </w:r>
                    </w:sdtContent>
                  </w:sdt>
                </w:p>
              </w:tc>
              <w:sdt>
                <w:sdtPr>
                  <w:rPr>
                    <w:sz w:val="18"/>
                    <w:szCs w:val="18"/>
                    <w:rtl/>
                    <w:lang w:bidi="fa-IR"/>
                  </w:rPr>
                  <w:id w:val="-234396173"/>
                  <w:placeholder>
                    <w:docPart w:val="9CD88A55E6E0470D839BFB15A445585F"/>
                  </w:placeholder>
                  <w:showingPlcHdr/>
                </w:sdtPr>
                <w:sdtEndPr/>
                <w:sdtContent>
                  <w:tc>
                    <w:tcPr>
                      <w:tcW w:w="288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09D55C5F" w14:textId="77777777" w:rsidR="00F04C1B" w:rsidRPr="004D203E" w:rsidRDefault="00F04C1B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4D203E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F04C1B" w14:paraId="5E22CE53" w14:textId="77777777" w:rsidTr="00FB12F6">
              <w:trPr>
                <w:trHeight w:val="188"/>
                <w:jc w:val="center"/>
              </w:trPr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D58B5B" w14:textId="644BB433" w:rsidR="00F04C1B" w:rsidRPr="008963AA" w:rsidRDefault="00F04C1B" w:rsidP="00104627">
                  <w:pPr>
                    <w:framePr w:hSpace="180" w:wrap="around" w:vAnchor="text" w:hAnchor="text" w:xAlign="center" w:y="1"/>
                    <w:suppressOverlap/>
                    <w:rPr>
                      <w:b/>
                      <w:bCs/>
                      <w:kern w:val="2"/>
                      <w:sz w:val="20"/>
                      <w:szCs w:val="20"/>
                      <w:rtl/>
                      <w:lang w:bidi="fa-IR"/>
                      <w14:ligatures w14:val="standardContextual"/>
                    </w:rPr>
                  </w:pPr>
                  <w:r>
                    <w:rPr>
                      <w:rFonts w:hint="cs"/>
                      <w:b/>
                      <w:bCs/>
                      <w:noProof/>
                      <w:color w:val="000000" w:themeColor="text1"/>
                      <w:sz w:val="20"/>
                      <w:szCs w:val="20"/>
                      <w:rtl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424B1307" wp14:editId="34B0305F">
                            <wp:simplePos x="0" y="0"/>
                            <wp:positionH relativeFrom="column">
                              <wp:posOffset>396587</wp:posOffset>
                            </wp:positionH>
                            <wp:positionV relativeFrom="paragraph">
                              <wp:posOffset>8404918</wp:posOffset>
                            </wp:positionV>
                            <wp:extent cx="6926580" cy="426720"/>
                            <wp:effectExtent l="0" t="0" r="26670" b="11430"/>
                            <wp:wrapNone/>
                            <wp:docPr id="1191175627" name="Rectangle: Rounded Corners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926580" cy="42672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dash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oundrect w14:anchorId="1D224D86" id="Rectangle: Rounded Corners 1" o:spid="_x0000_s1026" style="position:absolute;margin-left:31.25pt;margin-top:661.8pt;width:545.4pt;height:3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" filled="f" strokecolor="windowText">
                            <v:stroke dashstyle="dash" joinstyle="miter"/>
                          </v:roundrect>
                        </w:pict>
                      </mc:Fallback>
                    </mc:AlternateContent>
                  </w:r>
                  <w:r w:rsidRPr="008963AA">
                    <w:rPr>
                      <w:rFonts w:hint="cs"/>
                      <w:b/>
                      <w:bCs/>
                      <w:kern w:val="2"/>
                      <w:sz w:val="20"/>
                      <w:szCs w:val="20"/>
                      <w:rtl/>
                      <w:lang w:bidi="fa-IR"/>
                      <w14:ligatures w14:val="standardContextual"/>
                    </w:rPr>
                    <w:t>مجموع حمایت مورد نیاز</w:t>
                  </w:r>
                  <w:r w:rsidR="00EA725B">
                    <w:rPr>
                      <w:b/>
                      <w:bCs/>
                      <w:kern w:val="2"/>
                      <w:sz w:val="20"/>
                      <w:szCs w:val="20"/>
                      <w:rtl/>
                      <w:lang w:bidi="fa-IR"/>
                      <w14:ligatures w14:val="standardContextual"/>
                    </w:rPr>
                    <w:t xml:space="preserve"> (</w:t>
                  </w:r>
                  <w:r w:rsidRPr="008963AA">
                    <w:rPr>
                      <w:rFonts w:hint="cs"/>
                      <w:b/>
                      <w:bCs/>
                      <w:kern w:val="2"/>
                      <w:sz w:val="20"/>
                      <w:szCs w:val="20"/>
                      <w:rtl/>
                      <w:lang w:bidi="fa-IR"/>
                      <w14:ligatures w14:val="standardContextual"/>
                    </w:rPr>
                    <w:t xml:space="preserve">به </w:t>
                  </w:r>
                  <w:r>
                    <w:rPr>
                      <w:rFonts w:hint="cs"/>
                      <w:b/>
                      <w:bCs/>
                      <w:kern w:val="2"/>
                      <w:sz w:val="20"/>
                      <w:szCs w:val="20"/>
                      <w:rtl/>
                      <w:lang w:bidi="fa-IR"/>
                      <w14:ligatures w14:val="standardContextual"/>
                    </w:rPr>
                    <w:t>ریال</w:t>
                  </w:r>
                  <w:r w:rsidRPr="008963AA">
                    <w:rPr>
                      <w:rFonts w:hint="cs"/>
                      <w:b/>
                      <w:bCs/>
                      <w:kern w:val="2"/>
                      <w:sz w:val="20"/>
                      <w:szCs w:val="20"/>
                      <w:rtl/>
                      <w:lang w:bidi="fa-IR"/>
                      <w14:ligatures w14:val="standardContextual"/>
                    </w:rPr>
                    <w:t>)</w:t>
                  </w:r>
                </w:p>
              </w:tc>
              <w:sdt>
                <w:sdtPr>
                  <w:rPr>
                    <w:sz w:val="18"/>
                    <w:szCs w:val="18"/>
                    <w:rtl/>
                    <w:lang w:bidi="fa-IR"/>
                  </w:rPr>
                  <w:id w:val="1637370243"/>
                  <w:placeholder>
                    <w:docPart w:val="CA27159D1A804066A48203259631E3B2"/>
                  </w:placeholder>
                  <w:showingPlcHdr/>
                </w:sdtPr>
                <w:sdtEndPr/>
                <w:sdtContent>
                  <w:tc>
                    <w:tcPr>
                      <w:tcW w:w="288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1F50142D" w14:textId="77777777" w:rsidR="00F04C1B" w:rsidRPr="004D203E" w:rsidRDefault="00F04C1B" w:rsidP="00104627">
                      <w:pPr>
                        <w:framePr w:hSpace="180" w:wrap="around" w:vAnchor="text" w:hAnchor="text" w:xAlign="center" w:y="1"/>
                        <w:suppressOverlap/>
                        <w:jc w:val="center"/>
                        <w:rPr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4D203E">
                        <w:rPr>
                          <w:rStyle w:val="PlaceholderText"/>
                          <w:sz w:val="18"/>
                          <w:szCs w:val="18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117F8044" w14:textId="31E14472" w:rsidR="00F04C1B" w:rsidRPr="00660E2B" w:rsidRDefault="00671C71" w:rsidP="00660E2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noProof/>
                <w:color w:val="000000" w:themeColor="text1"/>
                <w:sz w:val="20"/>
                <w:szCs w:val="20"/>
                <w:rtl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25085709" wp14:editId="42C3B6EA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635</wp:posOffset>
                      </wp:positionV>
                      <wp:extent cx="6926580" cy="391795"/>
                      <wp:effectExtent l="0" t="0" r="26670" b="27305"/>
                      <wp:wrapNone/>
                      <wp:docPr id="684598025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26580" cy="391795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5E546F1D" id="Rectangle: Rounded Corners 1" o:spid="_x0000_s1026" style="position:absolute;margin-left:-6.15pt;margin-top:.05pt;width:545.4pt;height:30.8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" filled="f" strokecolor="black [3213]">
                      <v:stroke dashstyle="dash" joinstyle="miter"/>
                    </v:roundrect>
                  </w:pict>
                </mc:Fallback>
              </mc:AlternateContent>
            </w:r>
            <w:r w:rsidRPr="00671C71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بدیهی است حمایت از تجهیزات، فقط شامل موارد ضروری و قطعی مورد نیاز برای دستیابی به نمونه محصول فناور و بدیع و نوظهور خواهد بود و شامل تجهیزات </w:t>
            </w:r>
            <w:r w:rsidR="00F00F5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و </w:t>
            </w:r>
            <w:r w:rsidRPr="00671C71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خدماتی</w:t>
            </w:r>
            <w:r w:rsidR="00EA725B">
              <w:rPr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که </w:t>
            </w:r>
            <w:r w:rsidRPr="00671C71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ز سایر آزمایشگاه‌ها و مراکز قابل بهره‌برداری است، نمی‌شود.</w:t>
            </w:r>
          </w:p>
        </w:tc>
      </w:tr>
      <w:tr w:rsidR="003F1D49" w14:paraId="134ADC19" w14:textId="77777777" w:rsidTr="00FB12F6">
        <w:trPr>
          <w:trHeight w:val="1440"/>
          <w:tblCellSpacing w:w="144" w:type="dxa"/>
        </w:trPr>
        <w:tc>
          <w:tcPr>
            <w:tcW w:w="1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FBA8" w14:textId="752A7A6E" w:rsidR="006E7EAB" w:rsidRDefault="008F4214" w:rsidP="006E7EAB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F56853">
              <w:rPr>
                <w:rFonts w:hint="cs"/>
                <w:b/>
                <w:bCs/>
                <w:color w:val="FF0000"/>
                <w:kern w:val="2"/>
                <w:sz w:val="20"/>
                <w:szCs w:val="20"/>
                <w:rtl/>
                <w:lang w:bidi="fa-IR"/>
                <w14:ligatures w14:val="standardContextual"/>
              </w:rPr>
              <w:lastRenderedPageBreak/>
              <w:t>27-</w:t>
            </w:r>
            <w:r w:rsidRPr="008F4214">
              <w:rPr>
                <w:rFonts w:hint="cs"/>
                <w:color w:val="FF0000"/>
                <w:kern w:val="2"/>
                <w:sz w:val="20"/>
                <w:szCs w:val="20"/>
                <w:rtl/>
                <w:lang w:bidi="fa-IR"/>
                <w14:ligatures w14:val="standardContextual"/>
              </w:rPr>
              <w:t xml:space="preserve"> </w:t>
            </w:r>
            <w:r w:rsidR="008D4C59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ستندات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B053E0" w:rsidRPr="009274CA">
              <w:rPr>
                <w:rFonts w:hint="cs"/>
                <w:sz w:val="20"/>
                <w:szCs w:val="20"/>
                <w:rtl/>
                <w:lang w:bidi="fa-IR"/>
              </w:rPr>
              <w:t>(</w:t>
            </w:r>
            <w:r w:rsidR="00B053E0">
              <w:rPr>
                <w:rFonts w:hint="cs"/>
                <w:sz w:val="20"/>
                <w:szCs w:val="20"/>
                <w:rtl/>
                <w:lang w:bidi="fa-IR"/>
              </w:rPr>
              <w:t xml:space="preserve">هر </w:t>
            </w:r>
            <w:r w:rsidR="00EB4E2D">
              <w:rPr>
                <w:rFonts w:hint="cs"/>
                <w:sz w:val="20"/>
                <w:szCs w:val="20"/>
                <w:rtl/>
                <w:lang w:bidi="fa-IR"/>
              </w:rPr>
              <w:t>کدام</w:t>
            </w:r>
            <w:r w:rsidR="00B053E0">
              <w:rPr>
                <w:rFonts w:hint="cs"/>
                <w:sz w:val="20"/>
                <w:szCs w:val="20"/>
                <w:rtl/>
                <w:lang w:bidi="fa-IR"/>
              </w:rPr>
              <w:t xml:space="preserve"> از موارد زیر را که به پیوست </w:t>
            </w:r>
            <w:r w:rsidR="00166E8D">
              <w:rPr>
                <w:rFonts w:hint="cs"/>
                <w:sz w:val="20"/>
                <w:szCs w:val="20"/>
                <w:rtl/>
                <w:lang w:bidi="fa-IR"/>
              </w:rPr>
              <w:t>بارگذاری</w:t>
            </w:r>
            <w:r w:rsidR="00B053E0">
              <w:rPr>
                <w:rFonts w:hint="cs"/>
                <w:sz w:val="20"/>
                <w:szCs w:val="20"/>
                <w:rtl/>
                <w:lang w:bidi="fa-IR"/>
              </w:rPr>
              <w:t xml:space="preserve"> کرده‌اید علامت بزنید</w:t>
            </w:r>
            <w:r w:rsidR="00B053E0" w:rsidRPr="009274CA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  <w:r w:rsidR="00B053E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tbl>
            <w:tblPr>
              <w:tblStyle w:val="TableGrid"/>
              <w:bidiVisual/>
              <w:tblW w:w="0" w:type="auto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595"/>
              <w:gridCol w:w="1046"/>
              <w:gridCol w:w="4386"/>
              <w:gridCol w:w="3231"/>
              <w:gridCol w:w="1566"/>
            </w:tblGrid>
            <w:tr w:rsidR="00BD6C92" w14:paraId="68D27891" w14:textId="41F2E2ED" w:rsidTr="00DD05C1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39B188F8" w14:textId="412915EA" w:rsidR="00265D1C" w:rsidRPr="004A5008" w:rsidRDefault="00265D1C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4A5008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0" w:type="auto"/>
                  <w:vAlign w:val="center"/>
                </w:tcPr>
                <w:p w14:paraId="6AE0535B" w14:textId="6FA72167" w:rsidR="00265D1C" w:rsidRPr="004A5008" w:rsidRDefault="00265D1C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4A5008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سته‌بندی سند</w:t>
                  </w:r>
                </w:p>
              </w:tc>
              <w:tc>
                <w:tcPr>
                  <w:tcW w:w="0" w:type="auto"/>
                  <w:vAlign w:val="center"/>
                </w:tcPr>
                <w:p w14:paraId="3779B240" w14:textId="5051B15A" w:rsidR="00265D1C" w:rsidRPr="004A5008" w:rsidRDefault="00265D1C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4A5008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عنوان سند در سامانه</w:t>
                  </w:r>
                </w:p>
              </w:tc>
              <w:tc>
                <w:tcPr>
                  <w:tcW w:w="3231" w:type="dxa"/>
                  <w:vAlign w:val="center"/>
                </w:tcPr>
                <w:p w14:paraId="3AEAABEA" w14:textId="655D1D52" w:rsidR="00265D1C" w:rsidRPr="004A5008" w:rsidRDefault="00265D1C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4A5008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الزام در </w:t>
                  </w:r>
                  <w:r w:rsidR="00EA725B" w:rsidRPr="004A5008"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  <w:t>بارگذار</w:t>
                  </w:r>
                  <w:r w:rsidR="00EA725B" w:rsidRPr="004A5008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4A5008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سند</w:t>
                  </w:r>
                </w:p>
              </w:tc>
              <w:tc>
                <w:tcPr>
                  <w:tcW w:w="1566" w:type="dxa"/>
                  <w:vAlign w:val="center"/>
                </w:tcPr>
                <w:p w14:paraId="1DF883A1" w14:textId="57AD5DFB" w:rsidR="00265D1C" w:rsidRPr="004A5008" w:rsidRDefault="00BD6C92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4A5008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در صورت </w:t>
                  </w:r>
                  <w:r w:rsidR="00EA725B" w:rsidRPr="004A5008"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  <w:t>بارگذار</w:t>
                  </w:r>
                  <w:r w:rsidR="00EA725B" w:rsidRPr="004A5008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265D1C" w:rsidRPr="004A5008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4A5008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علامت بزنید.</w:t>
                  </w:r>
                </w:p>
              </w:tc>
            </w:tr>
            <w:tr w:rsidR="00BD6C92" w14:paraId="5DF15197" w14:textId="61DE6FAF" w:rsidTr="00DD05C1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4D0C9E9F" w14:textId="4A707A79" w:rsidR="00265D1C" w:rsidRDefault="00265D1C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extDirection w:val="tbRl"/>
                  <w:vAlign w:val="center"/>
                </w:tcPr>
                <w:p w14:paraId="782E26DB" w14:textId="43D0254A" w:rsidR="00265D1C" w:rsidRDefault="00265D1C" w:rsidP="00104627">
                  <w:pPr>
                    <w:framePr w:hSpace="180" w:wrap="around" w:vAnchor="text" w:hAnchor="text" w:xAlign="center" w:y="1"/>
                    <w:ind w:left="113" w:right="113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سابقه ثبت </w:t>
                  </w:r>
                  <w:r w:rsidR="00DB08FE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ختراع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خارجی</w:t>
                  </w:r>
                </w:p>
              </w:tc>
              <w:tc>
                <w:tcPr>
                  <w:tcW w:w="0" w:type="auto"/>
                  <w:vAlign w:val="center"/>
                </w:tcPr>
                <w:p w14:paraId="1D958B62" w14:textId="42FDCF82" w:rsidR="00265D1C" w:rsidRDefault="00265D1C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فایل </w:t>
                  </w:r>
                  <w:r w:rsidRPr="0010045F">
                    <w:rPr>
                      <w:b/>
                      <w:bCs/>
                      <w:sz w:val="18"/>
                      <w:szCs w:val="18"/>
                      <w:lang w:bidi="fa-IR"/>
                    </w:rPr>
                    <w:t>PDF</w:t>
                  </w:r>
                  <w:r w:rsidRPr="0010045F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ختراع</w:t>
                  </w:r>
                  <w:r w:rsidR="00EA725B"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(های) خارجی معتبر</w:t>
                  </w:r>
                  <w:r w:rsidR="00A07F6E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C90A35" w:rsidRPr="00C34ADC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(</w:t>
                  </w:r>
                  <w:r w:rsidR="00C90A35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پتنت‌های </w:t>
                  </w:r>
                  <w:r w:rsidR="00C90A35" w:rsidRPr="00C34ADC">
                    <w:rPr>
                      <w:b/>
                      <w:bCs/>
                      <w:sz w:val="18"/>
                      <w:szCs w:val="18"/>
                      <w:lang w:bidi="fa-IR"/>
                    </w:rPr>
                    <w:t>IP5</w:t>
                  </w:r>
                  <w:r w:rsidR="00C90A35" w:rsidRPr="00C34ADC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</w:t>
                  </w:r>
                  <w:r w:rsidR="00C90A35" w:rsidRPr="00C34ADC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یا </w:t>
                  </w:r>
                  <w:r w:rsidR="00C90A35" w:rsidRPr="00C34ADC">
                    <w:rPr>
                      <w:b/>
                      <w:bCs/>
                      <w:sz w:val="18"/>
                      <w:szCs w:val="18"/>
                      <w:lang w:bidi="fa-IR"/>
                    </w:rPr>
                    <w:t>PCT</w:t>
                  </w:r>
                  <w:r w:rsidR="00C90A35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منتشر شده در </w:t>
                  </w:r>
                  <w:r w:rsidR="00C90A35">
                    <w:rPr>
                      <w:b/>
                      <w:bCs/>
                      <w:sz w:val="18"/>
                      <w:szCs w:val="18"/>
                      <w:lang w:bidi="fa-IR"/>
                    </w:rPr>
                    <w:t>PATENTSCOPE</w:t>
                  </w:r>
                  <w:r w:rsidR="00C90A35" w:rsidRPr="00C34ADC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)</w:t>
                  </w:r>
                  <w:r w:rsidRPr="00B053E0"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دارا</w:t>
                  </w:r>
                  <w:r w:rsidRPr="00B053E0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B053E0"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سطح آمادگ</w:t>
                  </w:r>
                  <w:r w:rsidRPr="00B053E0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فنّاوری</w:t>
                  </w:r>
                  <w:r w:rsidRPr="00B053E0"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نمونه مهندس</w:t>
                  </w:r>
                  <w:r w:rsidRPr="00B053E0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B053E0"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B053E0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B053E0">
                    <w:rPr>
                      <w:rFonts w:hint="eastAsia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</w:t>
                  </w:r>
                  <w:r w:rsidRPr="00B053E0"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نمونه تجار</w:t>
                  </w:r>
                  <w:r w:rsidRPr="00B053E0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</w:p>
              </w:tc>
              <w:tc>
                <w:tcPr>
                  <w:tcW w:w="3231" w:type="dxa"/>
                  <w:vAlign w:val="center"/>
                </w:tcPr>
                <w:p w14:paraId="0D10F0C4" w14:textId="5C9048FA" w:rsidR="00265D1C" w:rsidRDefault="00265D1C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تنها در صورت داشتن اختراع (های) </w:t>
                  </w:r>
                  <w:r w:rsidRPr="004A5008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خارجی معتبر با سطح آمادگی فنّاوری نمونه مهندسی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با نمونه تجاری</w:t>
                  </w:r>
                </w:p>
              </w:tc>
              <w:tc>
                <w:tcPr>
                  <w:tcW w:w="1566" w:type="dxa"/>
                  <w:vAlign w:val="center"/>
                </w:tcPr>
                <w:p w14:paraId="2D6F6F42" w14:textId="3E894E7B" w:rsidR="00265D1C" w:rsidRPr="00034B9C" w:rsidRDefault="00104627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8"/>
                      <w:rtl/>
                      <w:lang w:bidi="fa-IR"/>
                    </w:rPr>
                  </w:pPr>
                  <w:sdt>
                    <w:sdtPr>
                      <w:rPr>
                        <w:rFonts w:hint="cs"/>
                        <w:kern w:val="2"/>
                        <w:sz w:val="28"/>
                        <w:rtl/>
                        <w:lang w:bidi="fa-IR"/>
                        <w14:ligatures w14:val="standardContextual"/>
                      </w:rPr>
                      <w:id w:val="2976653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4B9C">
                        <w:rPr>
                          <w:rFonts w:ascii="MS Gothic" w:eastAsia="MS Gothic" w:hAnsi="MS Gothic" w:hint="eastAsia"/>
                          <w:kern w:val="2"/>
                          <w:sz w:val="28"/>
                          <w:rtl/>
                          <w:lang w:bidi="fa-IR"/>
                          <w14:ligatures w14:val="standardContextual"/>
                        </w:rPr>
                        <w:t>☐</w:t>
                      </w:r>
                    </w:sdtContent>
                  </w:sdt>
                </w:p>
              </w:tc>
            </w:tr>
            <w:tr w:rsidR="00BD6C92" w14:paraId="2F68EB35" w14:textId="270BF2EC" w:rsidTr="00DD05C1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218780BE" w14:textId="07E72B30" w:rsidR="00265D1C" w:rsidRDefault="00265D1C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14:paraId="6662B2CB" w14:textId="0A2611E2" w:rsidR="00265D1C" w:rsidRDefault="00265D1C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371F14E" w14:textId="5406A297" w:rsidR="00265D1C" w:rsidRDefault="00EA725B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أ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ی</w:t>
                  </w:r>
                  <w:r>
                    <w:rPr>
                      <w:rFonts w:hint="eastAsia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  <w:r>
                    <w:rPr>
                      <w:rFonts w:hint="eastAsia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ه</w:t>
                  </w:r>
                  <w:r w:rsidR="00265D1C" w:rsidRPr="00B053E0"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داور</w:t>
                  </w:r>
                  <w:r w:rsidR="00265D1C" w:rsidRPr="00B053E0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265D1C" w:rsidRPr="00B053E0"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و ثبت از طر</w:t>
                  </w:r>
                  <w:r w:rsidR="00265D1C" w:rsidRPr="00B053E0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265D1C" w:rsidRPr="00B053E0">
                    <w:rPr>
                      <w:rFonts w:hint="eastAsia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ق</w:t>
                  </w:r>
                  <w:r w:rsidR="007105C4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کانون مدیریت دارایی‌های فکری (کانون </w:t>
                  </w:r>
                  <w:r w:rsidR="00265D1C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پتنت ایران </w:t>
                  </w:r>
                  <w:r w:rsidR="007105C4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ابق)</w:t>
                  </w:r>
                </w:p>
              </w:tc>
              <w:tc>
                <w:tcPr>
                  <w:tcW w:w="3231" w:type="dxa"/>
                  <w:vAlign w:val="center"/>
                </w:tcPr>
                <w:p w14:paraId="75433C30" w14:textId="6D6AE7F3" w:rsidR="00265D1C" w:rsidRDefault="00265D1C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تنها </w:t>
                  </w:r>
                  <w:r w:rsidRPr="00B053E0">
                    <w:rPr>
                      <w:rFonts w:hint="eastAsia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</w:t>
                  </w:r>
                  <w:r w:rsidRPr="00B053E0"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صورت </w:t>
                  </w:r>
                  <w:r w:rsidR="00F024C8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نتشار اظهارنامه</w:t>
                  </w:r>
                  <w:r w:rsidRPr="00B053E0"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E909A5">
                    <w:rPr>
                      <w:b/>
                      <w:bCs/>
                      <w:sz w:val="18"/>
                      <w:szCs w:val="18"/>
                      <w:lang w:bidi="fa-IR"/>
                    </w:rPr>
                    <w:t>PCT</w:t>
                  </w:r>
                  <w:r w:rsidRPr="00E909A5">
                    <w:rPr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</w:t>
                  </w:r>
                  <w:r w:rsidRPr="00B053E0"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  <w:t>با نشان</w:t>
                  </w:r>
                  <w:r w:rsidRPr="00B053E0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B053E0"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ا</w:t>
                  </w:r>
                  <w:r w:rsidRPr="00B053E0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B053E0">
                    <w:rPr>
                      <w:rFonts w:hint="eastAsia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ران</w:t>
                  </w:r>
                </w:p>
              </w:tc>
              <w:tc>
                <w:tcPr>
                  <w:tcW w:w="1566" w:type="dxa"/>
                  <w:vAlign w:val="center"/>
                </w:tcPr>
                <w:p w14:paraId="10730734" w14:textId="5D37710D" w:rsidR="00265D1C" w:rsidRPr="00034B9C" w:rsidRDefault="00104627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8"/>
                      <w:rtl/>
                      <w:lang w:bidi="fa-IR"/>
                    </w:rPr>
                  </w:pPr>
                  <w:sdt>
                    <w:sdtPr>
                      <w:rPr>
                        <w:rFonts w:hint="cs"/>
                        <w:kern w:val="2"/>
                        <w:sz w:val="28"/>
                        <w:rtl/>
                        <w:lang w:bidi="fa-IR"/>
                        <w14:ligatures w14:val="standardContextual"/>
                      </w:rPr>
                      <w:id w:val="-12051752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4B9C" w:rsidRPr="00034B9C">
                        <w:rPr>
                          <w:rFonts w:ascii="MS Gothic" w:eastAsia="MS Gothic" w:hAnsi="MS Gothic" w:hint="eastAsia"/>
                          <w:kern w:val="2"/>
                          <w:sz w:val="28"/>
                          <w:rtl/>
                          <w:lang w:bidi="fa-IR"/>
                          <w14:ligatures w14:val="standardContextual"/>
                        </w:rPr>
                        <w:t>☐</w:t>
                      </w:r>
                    </w:sdtContent>
                  </w:sdt>
                </w:p>
              </w:tc>
            </w:tr>
            <w:tr w:rsidR="00BD6C92" w14:paraId="4173A74F" w14:textId="21E2741A" w:rsidTr="00DD05C1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08314191" w14:textId="12C302AA" w:rsidR="00265D1C" w:rsidRDefault="005F39C2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14:paraId="64AD09A7" w14:textId="77777777" w:rsidR="00265D1C" w:rsidRDefault="00265D1C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D582B6D" w14:textId="784973DC" w:rsidR="00265D1C" w:rsidRDefault="00265D1C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صویر صفحه اول گزارش</w:t>
                  </w:r>
                  <w:r w:rsidR="003B246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تایید شده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2F5AE6">
                    <w:rPr>
                      <w:rFonts w:cs="Calibri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"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جستجوی نوآوری</w:t>
                  </w:r>
                  <w:r w:rsidR="002F5AE6">
                    <w:rPr>
                      <w:rFonts w:cs="Calibri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"</w:t>
                  </w:r>
                  <w:r w:rsidR="002F5AE6" w:rsidRPr="002F5AE6"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2F5AE6" w:rsidRPr="002F5AE6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2F5AE6" w:rsidRPr="002F5AE6">
                    <w:rPr>
                      <w:rFonts w:hint="eastAsia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</w:t>
                  </w:r>
                  <w:r w:rsidR="002F5AE6" w:rsidRPr="002F5AE6"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"ارز</w:t>
                  </w:r>
                  <w:r w:rsidR="002F5AE6" w:rsidRPr="002F5AE6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2F5AE6" w:rsidRPr="002F5AE6">
                    <w:rPr>
                      <w:rFonts w:hint="eastAsia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ب</w:t>
                  </w:r>
                  <w:r w:rsidR="002F5AE6" w:rsidRPr="002F5AE6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2F5AE6" w:rsidRPr="002F5AE6"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bookmarkStart w:id="0" w:name="_GoBack"/>
                  <w:r w:rsidR="002F5AE6" w:rsidRPr="002F5AE6"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ختراع</w:t>
                  </w:r>
                  <w:bookmarkEnd w:id="0"/>
                  <w:r w:rsidR="002F5AE6" w:rsidRPr="002F5AE6"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  <w:t>‌پذ</w:t>
                  </w:r>
                  <w:r w:rsidR="002F5AE6" w:rsidRPr="002F5AE6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2F5AE6" w:rsidRPr="002F5AE6">
                    <w:rPr>
                      <w:rFonts w:hint="eastAsia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ر</w:t>
                  </w:r>
                  <w:r w:rsidR="002F5AE6" w:rsidRPr="002F5AE6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2F5AE6" w:rsidRPr="002F5AE6"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  <w:t>"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از کانون مدیریت دارایی‌های فکری</w:t>
                  </w:r>
                  <w:r w:rsidR="00AE4888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(کانون پتنت ایران</w:t>
                  </w:r>
                  <w:r w:rsidR="00E158E0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سابق</w:t>
                  </w:r>
                  <w:r w:rsidR="00AE4888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3231" w:type="dxa"/>
                  <w:vAlign w:val="center"/>
                </w:tcPr>
                <w:p w14:paraId="1A86D3AF" w14:textId="71136F47" w:rsidR="00265D1C" w:rsidRDefault="00265D1C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تنها در صورت استفاده از تبصره </w:t>
                  </w:r>
                  <w:r w:rsidR="00CC2626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2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CC2626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ماده سه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یوه‌نامه</w:t>
                  </w:r>
                </w:p>
              </w:tc>
              <w:tc>
                <w:tcPr>
                  <w:tcW w:w="1566" w:type="dxa"/>
                  <w:vAlign w:val="center"/>
                </w:tcPr>
                <w:p w14:paraId="078CBAD4" w14:textId="1ED03C6A" w:rsidR="00265D1C" w:rsidRPr="00034B9C" w:rsidRDefault="00104627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8"/>
                      <w:rtl/>
                      <w:lang w:bidi="fa-IR"/>
                    </w:rPr>
                  </w:pPr>
                  <w:sdt>
                    <w:sdtPr>
                      <w:rPr>
                        <w:rFonts w:hint="cs"/>
                        <w:kern w:val="2"/>
                        <w:sz w:val="28"/>
                        <w:rtl/>
                        <w:lang w:bidi="fa-IR"/>
                        <w14:ligatures w14:val="standardContextual"/>
                      </w:rPr>
                      <w:id w:val="1445496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5D1C" w:rsidRPr="00034B9C">
                        <w:rPr>
                          <w:rFonts w:ascii="MS Gothic" w:eastAsia="MS Gothic" w:hAnsi="MS Gothic" w:hint="eastAsia"/>
                          <w:kern w:val="2"/>
                          <w:sz w:val="28"/>
                          <w:rtl/>
                          <w:lang w:bidi="fa-IR"/>
                          <w14:ligatures w14:val="standardContextual"/>
                        </w:rPr>
                        <w:t>☐</w:t>
                      </w:r>
                    </w:sdtContent>
                  </w:sdt>
                </w:p>
              </w:tc>
            </w:tr>
            <w:tr w:rsidR="00BD6C92" w14:paraId="1E4690A9" w14:textId="59B08688" w:rsidTr="00DD05C1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1E7365CB" w14:textId="54ABB54B" w:rsidR="00265D1C" w:rsidRDefault="005F39C2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0" w:type="auto"/>
                  <w:vMerge w:val="restart"/>
                  <w:textDirection w:val="tbRl"/>
                  <w:vAlign w:val="center"/>
                </w:tcPr>
                <w:p w14:paraId="4C14CEB9" w14:textId="3CC54A5F" w:rsidR="00265D1C" w:rsidRDefault="00265D1C" w:rsidP="00104627">
                  <w:pPr>
                    <w:framePr w:hSpace="180" w:wrap="around" w:vAnchor="text" w:hAnchor="text" w:xAlign="center" w:y="1"/>
                    <w:ind w:left="113" w:right="113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ابقه تجاری‌سازی محصول</w:t>
                  </w:r>
                </w:p>
              </w:tc>
              <w:tc>
                <w:tcPr>
                  <w:tcW w:w="0" w:type="auto"/>
                  <w:vAlign w:val="center"/>
                </w:tcPr>
                <w:p w14:paraId="554B6EF7" w14:textId="03662BD0" w:rsidR="00265D1C" w:rsidRDefault="00265D1C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گواهی مالکیت یا سهام‌داری شرکت</w:t>
                  </w:r>
                </w:p>
              </w:tc>
              <w:tc>
                <w:tcPr>
                  <w:tcW w:w="3231" w:type="dxa"/>
                  <w:vAlign w:val="center"/>
                </w:tcPr>
                <w:p w14:paraId="49ECD8D0" w14:textId="426465E3" w:rsidR="00265D1C" w:rsidRDefault="00265D1C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نها در صورت مالک بودن یا سهام‌داری در یک شرکت</w:t>
                  </w:r>
                </w:p>
              </w:tc>
              <w:tc>
                <w:tcPr>
                  <w:tcW w:w="1566" w:type="dxa"/>
                  <w:vAlign w:val="center"/>
                </w:tcPr>
                <w:p w14:paraId="6425F109" w14:textId="5455E8DF" w:rsidR="00265D1C" w:rsidRPr="00034B9C" w:rsidRDefault="00104627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8"/>
                      <w:rtl/>
                      <w:lang w:bidi="fa-IR"/>
                    </w:rPr>
                  </w:pPr>
                  <w:sdt>
                    <w:sdtPr>
                      <w:rPr>
                        <w:rFonts w:hint="cs"/>
                        <w:kern w:val="2"/>
                        <w:sz w:val="28"/>
                        <w:rtl/>
                        <w:lang w:bidi="fa-IR"/>
                        <w14:ligatures w14:val="standardContextual"/>
                      </w:rPr>
                      <w:id w:val="-16287812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5D1C" w:rsidRPr="00034B9C">
                        <w:rPr>
                          <w:rFonts w:ascii="MS Gothic" w:eastAsia="MS Gothic" w:hAnsi="MS Gothic" w:hint="eastAsia"/>
                          <w:kern w:val="2"/>
                          <w:sz w:val="28"/>
                          <w:rtl/>
                          <w:lang w:bidi="fa-IR"/>
                          <w14:ligatures w14:val="standardContextual"/>
                        </w:rPr>
                        <w:t>☐</w:t>
                      </w:r>
                    </w:sdtContent>
                  </w:sdt>
                </w:p>
              </w:tc>
            </w:tr>
            <w:tr w:rsidR="00BD6C92" w14:paraId="732DF699" w14:textId="1E9CDA1C" w:rsidTr="00DD05C1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59A7C237" w14:textId="54A627E2" w:rsidR="00265D1C" w:rsidRDefault="005F39C2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14:paraId="13D2AA2D" w14:textId="77777777" w:rsidR="00265D1C" w:rsidRDefault="00265D1C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3D72CEF" w14:textId="6980C0FF" w:rsidR="00265D1C" w:rsidRDefault="00265D1C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گواهی </w:t>
                  </w:r>
                  <w:r w:rsidR="00EA725B"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أ</w:t>
                  </w:r>
                  <w:r w:rsidR="00EA725B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ی</w:t>
                  </w:r>
                  <w:r w:rsidR="00EA725B">
                    <w:rPr>
                      <w:rFonts w:hint="eastAsia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شرکت دانش‌بنیان</w:t>
                  </w:r>
                </w:p>
              </w:tc>
              <w:tc>
                <w:tcPr>
                  <w:tcW w:w="3231" w:type="dxa"/>
                  <w:vAlign w:val="center"/>
                </w:tcPr>
                <w:p w14:paraId="40E38339" w14:textId="3701F18D" w:rsidR="00265D1C" w:rsidRDefault="00265D1C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نها در صورت</w:t>
                  </w:r>
                  <w:r w:rsidR="00EA725B"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الک بودن یا سهام‌داری در یک شرکت دانش‌بنیان</w:t>
                  </w:r>
                </w:p>
              </w:tc>
              <w:tc>
                <w:tcPr>
                  <w:tcW w:w="1566" w:type="dxa"/>
                  <w:vAlign w:val="center"/>
                </w:tcPr>
                <w:p w14:paraId="026836F9" w14:textId="0B055983" w:rsidR="00265D1C" w:rsidRPr="00034B9C" w:rsidRDefault="00104627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8"/>
                      <w:rtl/>
                      <w:lang w:bidi="fa-IR"/>
                    </w:rPr>
                  </w:pPr>
                  <w:sdt>
                    <w:sdtPr>
                      <w:rPr>
                        <w:rFonts w:hint="cs"/>
                        <w:kern w:val="2"/>
                        <w:sz w:val="28"/>
                        <w:rtl/>
                        <w:lang w:bidi="fa-IR"/>
                        <w14:ligatures w14:val="standardContextual"/>
                      </w:rPr>
                      <w:id w:val="-394415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5D1C" w:rsidRPr="00034B9C">
                        <w:rPr>
                          <w:rFonts w:ascii="MS Gothic" w:eastAsia="MS Gothic" w:hAnsi="MS Gothic" w:hint="eastAsia"/>
                          <w:kern w:val="2"/>
                          <w:sz w:val="28"/>
                          <w:rtl/>
                          <w:lang w:bidi="fa-IR"/>
                          <w14:ligatures w14:val="standardContextual"/>
                        </w:rPr>
                        <w:t>☐</w:t>
                      </w:r>
                    </w:sdtContent>
                  </w:sdt>
                </w:p>
              </w:tc>
            </w:tr>
            <w:tr w:rsidR="00BD6C92" w14:paraId="77DDEC78" w14:textId="731196EA" w:rsidTr="00DD05C1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134903BC" w14:textId="24598BD0" w:rsidR="00265D1C" w:rsidRDefault="005F39C2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6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14:paraId="7320FC51" w14:textId="77777777" w:rsidR="00265D1C" w:rsidRDefault="00265D1C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37C9208" w14:textId="1C8B2744" w:rsidR="00265D1C" w:rsidRDefault="00265D1C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ظهارنامه مالیاتی سازمان امور مالیاتی کشور</w:t>
                  </w:r>
                </w:p>
              </w:tc>
              <w:tc>
                <w:tcPr>
                  <w:tcW w:w="3231" w:type="dxa"/>
                  <w:vMerge w:val="restart"/>
                  <w:vAlign w:val="center"/>
                </w:tcPr>
                <w:p w14:paraId="6CFB183E" w14:textId="1175B861" w:rsidR="00265D1C" w:rsidRDefault="00E258D8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  <w:t>بارگذار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ی حداقل یکی از این اسناد </w:t>
                  </w:r>
                  <w:r w:rsidR="00265D1C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تنها در صورت استفاده از </w:t>
                  </w:r>
                  <w:r w:rsidR="00C13592" w:rsidRPr="00C13592"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شرط </w:t>
                  </w:r>
                  <w:r w:rsidR="00C13592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ب</w:t>
                  </w:r>
                  <w:r w:rsidR="00C13592" w:rsidRPr="00C13592"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بند 3-2</w:t>
                  </w:r>
                  <w:r w:rsidR="00C13592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شیوه‌نامه</w:t>
                  </w:r>
                </w:p>
              </w:tc>
              <w:tc>
                <w:tcPr>
                  <w:tcW w:w="1566" w:type="dxa"/>
                  <w:vAlign w:val="center"/>
                </w:tcPr>
                <w:p w14:paraId="04D79283" w14:textId="47F9D587" w:rsidR="00265D1C" w:rsidRPr="00034B9C" w:rsidRDefault="00104627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8"/>
                      <w:rtl/>
                      <w:lang w:bidi="fa-IR"/>
                    </w:rPr>
                  </w:pPr>
                  <w:sdt>
                    <w:sdtPr>
                      <w:rPr>
                        <w:rFonts w:hint="cs"/>
                        <w:kern w:val="2"/>
                        <w:sz w:val="28"/>
                        <w:rtl/>
                        <w:lang w:bidi="fa-IR"/>
                        <w14:ligatures w14:val="standardContextual"/>
                      </w:rPr>
                      <w:id w:val="-8295188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5D1C" w:rsidRPr="00034B9C">
                        <w:rPr>
                          <w:rFonts w:ascii="MS Gothic" w:eastAsia="MS Gothic" w:hAnsi="MS Gothic" w:hint="eastAsia"/>
                          <w:kern w:val="2"/>
                          <w:sz w:val="28"/>
                          <w:rtl/>
                          <w:lang w:bidi="fa-IR"/>
                          <w14:ligatures w14:val="standardContextual"/>
                        </w:rPr>
                        <w:t>☐</w:t>
                      </w:r>
                    </w:sdtContent>
                  </w:sdt>
                </w:p>
              </w:tc>
            </w:tr>
            <w:tr w:rsidR="00BD6C92" w14:paraId="42289894" w14:textId="5D1C6D9A" w:rsidTr="00DD05C1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6CB9C8DD" w14:textId="58CEAE40" w:rsidR="00265D1C" w:rsidRDefault="005F39C2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7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14:paraId="2E5BB508" w14:textId="77777777" w:rsidR="00265D1C" w:rsidRDefault="00265D1C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F3CB95E" w14:textId="51EC78F1" w:rsidR="00265D1C" w:rsidRDefault="00265D1C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تصویر صفحه فروش محصول در </w:t>
                  </w:r>
                  <w:r w:rsidR="00EA725B"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  <w:t>وبگاه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مرکز شرکت‌ها و </w:t>
                  </w:r>
                  <w:r w:rsidR="00EA725B"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ؤسسات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دانش‌بنیان</w:t>
                  </w:r>
                </w:p>
              </w:tc>
              <w:tc>
                <w:tcPr>
                  <w:tcW w:w="3231" w:type="dxa"/>
                  <w:vMerge/>
                  <w:vAlign w:val="center"/>
                </w:tcPr>
                <w:p w14:paraId="27A00D3D" w14:textId="77777777" w:rsidR="00265D1C" w:rsidRDefault="00265D1C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566" w:type="dxa"/>
                  <w:vAlign w:val="center"/>
                </w:tcPr>
                <w:p w14:paraId="26A587C3" w14:textId="7A064DC1" w:rsidR="00265D1C" w:rsidRPr="00034B9C" w:rsidRDefault="00104627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8"/>
                      <w:rtl/>
                      <w:lang w:bidi="fa-IR"/>
                    </w:rPr>
                  </w:pPr>
                  <w:sdt>
                    <w:sdtPr>
                      <w:rPr>
                        <w:rFonts w:hint="cs"/>
                        <w:kern w:val="2"/>
                        <w:sz w:val="28"/>
                        <w:rtl/>
                        <w:lang w:bidi="fa-IR"/>
                        <w14:ligatures w14:val="standardContextual"/>
                      </w:rPr>
                      <w:id w:val="-1392345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5D1C" w:rsidRPr="00034B9C">
                        <w:rPr>
                          <w:rFonts w:ascii="MS Gothic" w:eastAsia="MS Gothic" w:hAnsi="MS Gothic" w:hint="eastAsia"/>
                          <w:kern w:val="2"/>
                          <w:sz w:val="28"/>
                          <w:rtl/>
                          <w:lang w:bidi="fa-IR"/>
                          <w14:ligatures w14:val="standardContextual"/>
                        </w:rPr>
                        <w:t>☐</w:t>
                      </w:r>
                    </w:sdtContent>
                  </w:sdt>
                </w:p>
              </w:tc>
            </w:tr>
            <w:tr w:rsidR="00BD6C92" w14:paraId="71F851A6" w14:textId="3755FD03" w:rsidTr="00DD05C1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5FE5668C" w14:textId="6C6BCFFD" w:rsidR="00265D1C" w:rsidRDefault="005F39C2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8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14:paraId="7E9BFA99" w14:textId="77777777" w:rsidR="00265D1C" w:rsidRDefault="00265D1C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0E9B572" w14:textId="59E66C96" w:rsidR="00265D1C" w:rsidRDefault="00265D1C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فاکتور رسمی فروش (یا ارائه خدمت) به کارفرما</w:t>
                  </w:r>
                  <w:r w:rsidRPr="00E652D4">
                    <w:rPr>
                      <w:rFonts w:hint="cs"/>
                      <w:b/>
                      <w:bCs/>
                      <w:sz w:val="20"/>
                      <w:szCs w:val="20"/>
                      <w:vertAlign w:val="superscript"/>
                      <w:rtl/>
                      <w:lang w:bidi="fa-IR"/>
                    </w:rPr>
                    <w:t>*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به همراه مهر و امضا و مشخصات خریدار و فروشنده</w:t>
                  </w:r>
                </w:p>
              </w:tc>
              <w:tc>
                <w:tcPr>
                  <w:tcW w:w="3231" w:type="dxa"/>
                  <w:vMerge/>
                  <w:vAlign w:val="center"/>
                </w:tcPr>
                <w:p w14:paraId="60E2A59D" w14:textId="77777777" w:rsidR="00265D1C" w:rsidRDefault="00265D1C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566" w:type="dxa"/>
                  <w:vAlign w:val="center"/>
                </w:tcPr>
                <w:p w14:paraId="78D82644" w14:textId="231236BD" w:rsidR="00265D1C" w:rsidRPr="00034B9C" w:rsidRDefault="00104627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8"/>
                      <w:rtl/>
                      <w:lang w:bidi="fa-IR"/>
                    </w:rPr>
                  </w:pPr>
                  <w:sdt>
                    <w:sdtPr>
                      <w:rPr>
                        <w:rFonts w:hint="cs"/>
                        <w:kern w:val="2"/>
                        <w:sz w:val="28"/>
                        <w:rtl/>
                        <w:lang w:bidi="fa-IR"/>
                        <w14:ligatures w14:val="standardContextual"/>
                      </w:rPr>
                      <w:id w:val="-11113465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6C92" w:rsidRPr="00034B9C">
                        <w:rPr>
                          <w:rFonts w:ascii="MS Gothic" w:eastAsia="MS Gothic" w:hAnsi="MS Gothic" w:hint="eastAsia"/>
                          <w:kern w:val="2"/>
                          <w:sz w:val="28"/>
                          <w:rtl/>
                          <w:lang w:bidi="fa-IR"/>
                          <w14:ligatures w14:val="standardContextual"/>
                        </w:rPr>
                        <w:t>☐</w:t>
                      </w:r>
                    </w:sdtContent>
                  </w:sdt>
                </w:p>
              </w:tc>
            </w:tr>
            <w:tr w:rsidR="00BD6C92" w14:paraId="377530E4" w14:textId="1740F82A" w:rsidTr="00DD05C1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503750B5" w14:textId="3035A7CA" w:rsidR="00265D1C" w:rsidRDefault="005F39C2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9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14:paraId="752012B2" w14:textId="77777777" w:rsidR="00265D1C" w:rsidRDefault="00265D1C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A7A1E36" w14:textId="24390F27" w:rsidR="00265D1C" w:rsidRDefault="00265D1C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فاهم‌نامه همکاری با کارفرما</w:t>
                  </w:r>
                  <w:r w:rsidRPr="00E652D4">
                    <w:rPr>
                      <w:rFonts w:hint="cs"/>
                      <w:b/>
                      <w:bCs/>
                      <w:sz w:val="20"/>
                      <w:szCs w:val="20"/>
                      <w:vertAlign w:val="superscript"/>
                      <w:rtl/>
                      <w:lang w:bidi="fa-IR"/>
                    </w:rPr>
                    <w:t>*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یا گواهی رسمی </w:t>
                  </w:r>
                  <w:r w:rsidR="00EA725B"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أ</w:t>
                  </w:r>
                  <w:r w:rsidR="00EA725B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ی</w:t>
                  </w:r>
                  <w:r w:rsidR="00EA725B">
                    <w:rPr>
                      <w:rFonts w:hint="eastAsia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بهره‌برداری</w:t>
                  </w:r>
                </w:p>
              </w:tc>
              <w:tc>
                <w:tcPr>
                  <w:tcW w:w="3231" w:type="dxa"/>
                  <w:vMerge/>
                  <w:vAlign w:val="center"/>
                </w:tcPr>
                <w:p w14:paraId="69E5FF04" w14:textId="77777777" w:rsidR="00265D1C" w:rsidRDefault="00265D1C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566" w:type="dxa"/>
                  <w:vAlign w:val="center"/>
                </w:tcPr>
                <w:p w14:paraId="327D27AB" w14:textId="090B005F" w:rsidR="00265D1C" w:rsidRPr="00034B9C" w:rsidRDefault="00104627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8"/>
                      <w:rtl/>
                      <w:lang w:bidi="fa-IR"/>
                    </w:rPr>
                  </w:pPr>
                  <w:sdt>
                    <w:sdtPr>
                      <w:rPr>
                        <w:rFonts w:hint="cs"/>
                        <w:kern w:val="2"/>
                        <w:sz w:val="28"/>
                        <w:rtl/>
                        <w:lang w:bidi="fa-IR"/>
                        <w14:ligatures w14:val="standardContextual"/>
                      </w:rPr>
                      <w:id w:val="18903023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5D1C" w:rsidRPr="00034B9C">
                        <w:rPr>
                          <w:rFonts w:ascii="MS Gothic" w:eastAsia="MS Gothic" w:hAnsi="MS Gothic" w:hint="eastAsia"/>
                          <w:kern w:val="2"/>
                          <w:sz w:val="28"/>
                          <w:rtl/>
                          <w:lang w:bidi="fa-IR"/>
                          <w14:ligatures w14:val="standardContextual"/>
                        </w:rPr>
                        <w:t>☐</w:t>
                      </w:r>
                    </w:sdtContent>
                  </w:sdt>
                </w:p>
              </w:tc>
            </w:tr>
            <w:tr w:rsidR="00BD6C92" w14:paraId="224795A7" w14:textId="06679EBF" w:rsidTr="00DD05C1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6D684C5B" w14:textId="0786E8A9" w:rsidR="00265D1C" w:rsidRDefault="005F39C2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0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14:paraId="55463EA9" w14:textId="77777777" w:rsidR="00265D1C" w:rsidRDefault="00265D1C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89899B1" w14:textId="45B187D3" w:rsidR="00265D1C" w:rsidRDefault="00265D1C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صفحه اول و دوم قرارداد صنعتی</w:t>
                  </w:r>
                </w:p>
              </w:tc>
              <w:tc>
                <w:tcPr>
                  <w:tcW w:w="3231" w:type="dxa"/>
                  <w:vMerge/>
                  <w:vAlign w:val="center"/>
                </w:tcPr>
                <w:p w14:paraId="02DEC020" w14:textId="52B804AF" w:rsidR="00265D1C" w:rsidRDefault="00265D1C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566" w:type="dxa"/>
                  <w:vAlign w:val="center"/>
                </w:tcPr>
                <w:p w14:paraId="5041ADC6" w14:textId="14403DC0" w:rsidR="00265D1C" w:rsidRPr="00034B9C" w:rsidRDefault="00104627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8"/>
                      <w:rtl/>
                      <w:lang w:bidi="fa-IR"/>
                    </w:rPr>
                  </w:pPr>
                  <w:sdt>
                    <w:sdtPr>
                      <w:rPr>
                        <w:rFonts w:hint="cs"/>
                        <w:kern w:val="2"/>
                        <w:sz w:val="28"/>
                        <w:rtl/>
                        <w:lang w:bidi="fa-IR"/>
                        <w14:ligatures w14:val="standardContextual"/>
                      </w:rPr>
                      <w:id w:val="2046904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5D1C" w:rsidRPr="00034B9C">
                        <w:rPr>
                          <w:rFonts w:ascii="MS Gothic" w:eastAsia="MS Gothic" w:hAnsi="MS Gothic" w:hint="eastAsia"/>
                          <w:kern w:val="2"/>
                          <w:sz w:val="28"/>
                          <w:rtl/>
                          <w:lang w:bidi="fa-IR"/>
                          <w14:ligatures w14:val="standardContextual"/>
                        </w:rPr>
                        <w:t>☐</w:t>
                      </w:r>
                    </w:sdtContent>
                  </w:sdt>
                </w:p>
              </w:tc>
            </w:tr>
            <w:tr w:rsidR="00BD6C92" w14:paraId="7ED861FD" w14:textId="02B45B1A" w:rsidTr="00DD05C1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0A54C85F" w14:textId="34EEAB84" w:rsidR="00265D1C" w:rsidRDefault="00265D1C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</w:t>
                  </w:r>
                  <w:r w:rsidR="005F39C2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14:paraId="71978E8B" w14:textId="26826201" w:rsidR="00265D1C" w:rsidRDefault="00265D1C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همکاران</w:t>
                  </w:r>
                </w:p>
              </w:tc>
              <w:tc>
                <w:tcPr>
                  <w:tcW w:w="0" w:type="auto"/>
                  <w:vAlign w:val="center"/>
                </w:tcPr>
                <w:p w14:paraId="5E4466E0" w14:textId="79FE5D7D" w:rsidR="00265D1C" w:rsidRDefault="00265D1C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053E0">
                    <w:rPr>
                      <w:rFonts w:hint="eastAsia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رزومه</w:t>
                  </w:r>
                  <w:r w:rsidRPr="00B053E0"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افراد همکار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یرانی</w:t>
                  </w:r>
                </w:p>
              </w:tc>
              <w:tc>
                <w:tcPr>
                  <w:tcW w:w="3231" w:type="dxa"/>
                  <w:vAlign w:val="center"/>
                </w:tcPr>
                <w:p w14:paraId="012B8D4D" w14:textId="3579411A" w:rsidR="00265D1C" w:rsidRDefault="00265D1C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لزامی</w:t>
                  </w:r>
                </w:p>
              </w:tc>
              <w:tc>
                <w:tcPr>
                  <w:tcW w:w="1566" w:type="dxa"/>
                  <w:vAlign w:val="center"/>
                </w:tcPr>
                <w:p w14:paraId="5C17A393" w14:textId="18AC94B0" w:rsidR="00265D1C" w:rsidRPr="00034B9C" w:rsidRDefault="00104627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8"/>
                      <w:rtl/>
                      <w:lang w:bidi="fa-IR"/>
                    </w:rPr>
                  </w:pPr>
                  <w:sdt>
                    <w:sdtPr>
                      <w:rPr>
                        <w:rFonts w:hint="cs"/>
                        <w:kern w:val="2"/>
                        <w:sz w:val="28"/>
                        <w:rtl/>
                        <w:lang w:bidi="fa-IR"/>
                        <w14:ligatures w14:val="standardContextual"/>
                      </w:rPr>
                      <w:id w:val="-150123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5D1C" w:rsidRPr="00034B9C">
                        <w:rPr>
                          <w:rFonts w:ascii="MS Gothic" w:eastAsia="MS Gothic" w:hAnsi="MS Gothic" w:hint="eastAsia"/>
                          <w:kern w:val="2"/>
                          <w:sz w:val="28"/>
                          <w:rtl/>
                          <w:lang w:bidi="fa-IR"/>
                          <w14:ligatures w14:val="standardContextual"/>
                        </w:rPr>
                        <w:t>☐</w:t>
                      </w:r>
                    </w:sdtContent>
                  </w:sdt>
                </w:p>
              </w:tc>
            </w:tr>
            <w:tr w:rsidR="00BD6C92" w14:paraId="3F130E1A" w14:textId="11EB21EA" w:rsidTr="00DD05C1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02863BAC" w14:textId="2455D707" w:rsidR="00265D1C" w:rsidRDefault="00265D1C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</w:t>
                  </w:r>
                  <w:r w:rsidR="005F39C2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14:paraId="72ABDC38" w14:textId="77777777" w:rsidR="00265D1C" w:rsidRDefault="00265D1C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62C4D07" w14:textId="0FEF6FC8" w:rsidR="00265D1C" w:rsidRDefault="00265D1C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053E0">
                    <w:rPr>
                      <w:rFonts w:hint="eastAsia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رزومه</w:t>
                  </w:r>
                  <w:r w:rsidRPr="00B053E0"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افراد همکار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EA725B"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  <w:t>غ</w:t>
                  </w:r>
                  <w:r w:rsidR="00EA725B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EA725B">
                    <w:rPr>
                      <w:rFonts w:hint="eastAsia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را</w:t>
                  </w:r>
                  <w:r w:rsidR="00EA725B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EA725B">
                    <w:rPr>
                      <w:rFonts w:hint="eastAsia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ران</w:t>
                  </w:r>
                  <w:r w:rsidR="00EA725B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</w:p>
              </w:tc>
              <w:tc>
                <w:tcPr>
                  <w:tcW w:w="3231" w:type="dxa"/>
                  <w:vAlign w:val="center"/>
                </w:tcPr>
                <w:p w14:paraId="2C93D9B0" w14:textId="1ED1DF7A" w:rsidR="00265D1C" w:rsidRDefault="00265D1C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نها در صورت داشتن همکار غیرایرانی</w:t>
                  </w:r>
                </w:p>
              </w:tc>
              <w:tc>
                <w:tcPr>
                  <w:tcW w:w="1566" w:type="dxa"/>
                  <w:vAlign w:val="center"/>
                </w:tcPr>
                <w:p w14:paraId="0480BA85" w14:textId="128A243D" w:rsidR="00265D1C" w:rsidRPr="00034B9C" w:rsidRDefault="00104627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8"/>
                      <w:rtl/>
                      <w:lang w:bidi="fa-IR"/>
                    </w:rPr>
                  </w:pPr>
                  <w:sdt>
                    <w:sdtPr>
                      <w:rPr>
                        <w:rFonts w:hint="cs"/>
                        <w:kern w:val="2"/>
                        <w:sz w:val="28"/>
                        <w:rtl/>
                        <w:lang w:bidi="fa-IR"/>
                        <w14:ligatures w14:val="standardContextual"/>
                      </w:rPr>
                      <w:id w:val="16044507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5D1C" w:rsidRPr="00034B9C">
                        <w:rPr>
                          <w:rFonts w:ascii="MS Gothic" w:eastAsia="MS Gothic" w:hAnsi="MS Gothic" w:hint="eastAsia"/>
                          <w:kern w:val="2"/>
                          <w:sz w:val="28"/>
                          <w:rtl/>
                          <w:lang w:bidi="fa-IR"/>
                          <w14:ligatures w14:val="standardContextual"/>
                        </w:rPr>
                        <w:t>☐</w:t>
                      </w:r>
                    </w:sdtContent>
                  </w:sdt>
                </w:p>
              </w:tc>
            </w:tr>
            <w:tr w:rsidR="00BD6C92" w14:paraId="03CD6929" w14:textId="59802FBF" w:rsidTr="00DD05C1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4FB5A982" w14:textId="4B288F6B" w:rsidR="00265D1C" w:rsidRDefault="00265D1C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</w:t>
                  </w:r>
                  <w:r w:rsidR="005F39C2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14:paraId="0734B559" w14:textId="46395A57" w:rsidR="00265D1C" w:rsidRDefault="00265D1C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پیوست</w:t>
                  </w:r>
                </w:p>
              </w:tc>
              <w:tc>
                <w:tcPr>
                  <w:tcW w:w="0" w:type="auto"/>
                  <w:vAlign w:val="center"/>
                </w:tcPr>
                <w:p w14:paraId="0C1DD800" w14:textId="6B7B2573" w:rsidR="00265D1C" w:rsidRPr="00B053E0" w:rsidRDefault="00104627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sdt>
                    <w:sdtPr>
                      <w:rPr>
                        <w:rStyle w:val="Style3"/>
                        <w:rFonts w:hint="default"/>
                        <w:rtl/>
                      </w:rPr>
                      <w:id w:val="-429577024"/>
                      <w:placeholder>
                        <w:docPart w:val="1DCFA3B98A0D49EF8E8265E88EFD9AD5"/>
                      </w:placeholder>
                      <w:text/>
                    </w:sdtPr>
                    <w:sdtEndPr>
                      <w:rPr>
                        <w:rStyle w:val="Style3"/>
                      </w:rPr>
                    </w:sdtEndPr>
                    <w:sdtContent>
                      <w:r w:rsidR="00265D1C" w:rsidRPr="00EA725B">
                        <w:rPr>
                          <w:rStyle w:val="Style3"/>
                          <w:rFonts w:hint="default"/>
                          <w:rtl/>
                        </w:rPr>
                        <w:t>سایر موارد</w:t>
                      </w:r>
                      <w:r w:rsidR="00EA725B" w:rsidRPr="00EA725B">
                        <w:rPr>
                          <w:rStyle w:val="Style3"/>
                          <w:rFonts w:hint="default"/>
                          <w:rtl/>
                        </w:rPr>
                        <w:t xml:space="preserve"> (</w:t>
                      </w:r>
                      <w:r w:rsidR="00265D1C" w:rsidRPr="00EA725B">
                        <w:rPr>
                          <w:rStyle w:val="Style3"/>
                          <w:rFonts w:hint="default"/>
                          <w:rtl/>
                        </w:rPr>
                        <w:t>جهت تایپ کلیک کنید.)</w:t>
                      </w:r>
                    </w:sdtContent>
                  </w:sdt>
                </w:p>
              </w:tc>
              <w:tc>
                <w:tcPr>
                  <w:tcW w:w="3231" w:type="dxa"/>
                  <w:vAlign w:val="center"/>
                </w:tcPr>
                <w:p w14:paraId="6FF4221B" w14:textId="40C2DE42" w:rsidR="00265D1C" w:rsidRDefault="00265D1C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ختیاری</w:t>
                  </w:r>
                </w:p>
              </w:tc>
              <w:tc>
                <w:tcPr>
                  <w:tcW w:w="1566" w:type="dxa"/>
                  <w:vAlign w:val="center"/>
                </w:tcPr>
                <w:p w14:paraId="25B48B67" w14:textId="48C66DF1" w:rsidR="00265D1C" w:rsidRPr="00034B9C" w:rsidRDefault="00104627" w:rsidP="0010462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8"/>
                      <w:rtl/>
                      <w:lang w:bidi="fa-IR"/>
                    </w:rPr>
                  </w:pPr>
                  <w:sdt>
                    <w:sdtPr>
                      <w:rPr>
                        <w:rFonts w:hint="cs"/>
                        <w:kern w:val="2"/>
                        <w:sz w:val="28"/>
                        <w:rtl/>
                        <w:lang w:bidi="fa-IR"/>
                        <w14:ligatures w14:val="standardContextual"/>
                      </w:rPr>
                      <w:id w:val="-13216519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4B9C" w:rsidRPr="00034B9C">
                        <w:rPr>
                          <w:rFonts w:ascii="MS Gothic" w:eastAsia="MS Gothic" w:hAnsi="MS Gothic" w:hint="eastAsia"/>
                          <w:kern w:val="2"/>
                          <w:sz w:val="28"/>
                          <w:rtl/>
                          <w:lang w:bidi="fa-IR"/>
                          <w14:ligatures w14:val="standardContextual"/>
                        </w:rPr>
                        <w:t>☐</w:t>
                      </w:r>
                    </w:sdtContent>
                  </w:sdt>
                </w:p>
              </w:tc>
            </w:tr>
          </w:tbl>
          <w:p w14:paraId="65B60781" w14:textId="3F3BF0B6" w:rsidR="0010045F" w:rsidRPr="00265D1C" w:rsidRDefault="00E652D4" w:rsidP="00B053E0">
            <w:pPr>
              <w:rPr>
                <w:sz w:val="20"/>
                <w:szCs w:val="20"/>
                <w:lang w:bidi="fa-IR"/>
              </w:rPr>
            </w:pPr>
            <w:r w:rsidRPr="00265D1C">
              <w:rPr>
                <w:rFonts w:hint="cs"/>
                <w:sz w:val="20"/>
                <w:szCs w:val="20"/>
                <w:rtl/>
                <w:lang w:bidi="fa-IR"/>
              </w:rPr>
              <w:t xml:space="preserve">* منظور از کارفرما </w:t>
            </w:r>
            <w:r w:rsidR="00946D00">
              <w:rPr>
                <w:rFonts w:hint="cs"/>
                <w:sz w:val="20"/>
                <w:szCs w:val="20"/>
                <w:rtl/>
                <w:lang w:bidi="fa-IR"/>
              </w:rPr>
              <w:t xml:space="preserve">برای </w:t>
            </w:r>
            <w:r w:rsidR="00D2037B">
              <w:rPr>
                <w:rFonts w:hint="cs"/>
                <w:sz w:val="20"/>
                <w:szCs w:val="20"/>
                <w:rtl/>
                <w:lang w:bidi="fa-IR"/>
              </w:rPr>
              <w:t>متقاضیان</w:t>
            </w:r>
            <w:r w:rsidR="00946D00">
              <w:rPr>
                <w:rFonts w:hint="cs"/>
                <w:sz w:val="20"/>
                <w:szCs w:val="20"/>
                <w:rtl/>
                <w:lang w:bidi="fa-IR"/>
              </w:rPr>
              <w:t xml:space="preserve"> حقیقی</w:t>
            </w:r>
            <w:r w:rsidR="00D2037B">
              <w:rPr>
                <w:rFonts w:hint="cs"/>
                <w:sz w:val="20"/>
                <w:szCs w:val="20"/>
                <w:rtl/>
                <w:lang w:bidi="fa-IR"/>
              </w:rPr>
              <w:t>،</w:t>
            </w:r>
            <w:r w:rsidR="00946D00">
              <w:rPr>
                <w:rFonts w:hint="cs"/>
                <w:sz w:val="20"/>
                <w:szCs w:val="20"/>
                <w:rtl/>
                <w:lang w:bidi="fa-IR"/>
              </w:rPr>
              <w:t xml:space="preserve"> فقط و فقط </w:t>
            </w:r>
            <w:r w:rsidRPr="00265D1C">
              <w:rPr>
                <w:rFonts w:hint="cs"/>
                <w:sz w:val="20"/>
                <w:szCs w:val="20"/>
                <w:rtl/>
                <w:lang w:bidi="fa-IR"/>
              </w:rPr>
              <w:t>بهره‌برداران دانشگاهی</w:t>
            </w:r>
            <w:r w:rsidR="00946D00">
              <w:rPr>
                <w:rFonts w:hint="cs"/>
                <w:sz w:val="20"/>
                <w:szCs w:val="20"/>
                <w:rtl/>
                <w:lang w:bidi="fa-IR"/>
              </w:rPr>
              <w:t xml:space="preserve"> یا</w:t>
            </w:r>
            <w:r w:rsidRPr="00265D1C">
              <w:rPr>
                <w:rFonts w:hint="cs"/>
                <w:sz w:val="20"/>
                <w:szCs w:val="20"/>
                <w:rtl/>
                <w:lang w:bidi="fa-IR"/>
              </w:rPr>
              <w:t xml:space="preserve"> صنعتی است</w:t>
            </w:r>
            <w:r w:rsidR="00946D00">
              <w:rPr>
                <w:rFonts w:hint="cs"/>
                <w:sz w:val="20"/>
                <w:szCs w:val="20"/>
                <w:rtl/>
                <w:lang w:bidi="fa-IR"/>
              </w:rPr>
              <w:t xml:space="preserve"> و نه خریداران حقیقی</w:t>
            </w:r>
            <w:r w:rsidRPr="00265D1C">
              <w:rPr>
                <w:rFonts w:hint="cs"/>
                <w:sz w:val="20"/>
                <w:szCs w:val="20"/>
                <w:rtl/>
                <w:lang w:bidi="fa-IR"/>
              </w:rPr>
              <w:t>.</w:t>
            </w:r>
          </w:p>
        </w:tc>
      </w:tr>
      <w:bookmarkStart w:id="1" w:name="_Hlk174267342"/>
      <w:tr w:rsidR="003F1D49" w14:paraId="10A2C59D" w14:textId="77777777" w:rsidTr="00FB12F6">
        <w:trPr>
          <w:trHeight w:val="3302"/>
          <w:tblCellSpacing w:w="144" w:type="dxa"/>
        </w:trPr>
        <w:tc>
          <w:tcPr>
            <w:tcW w:w="1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98F5" w14:textId="77B1C592" w:rsidR="003F1D49" w:rsidRPr="00043C87" w:rsidRDefault="00104627" w:rsidP="003F1D49">
            <w:pPr>
              <w:rPr>
                <w:b/>
                <w:bCs/>
                <w:kern w:val="2"/>
                <w:sz w:val="20"/>
                <w:szCs w:val="20"/>
                <w:rtl/>
                <w:lang w:bidi="fa-IR"/>
                <w14:ligatures w14:val="standardContextual"/>
              </w:rPr>
            </w:pPr>
            <w:sdt>
              <w:sdtPr>
                <w:rPr>
                  <w:rFonts w:hint="cs"/>
                  <w:kern w:val="2"/>
                  <w:sz w:val="20"/>
                  <w:szCs w:val="20"/>
                  <w:rtl/>
                  <w:lang w:bidi="fa-IR"/>
                  <w14:ligatures w14:val="standardContextual"/>
                </w:rPr>
                <w:id w:val="-110056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147">
                  <w:rPr>
                    <w:rFonts w:ascii="MS Gothic" w:eastAsia="MS Gothic" w:hAnsi="MS Gothic" w:hint="eastAsia"/>
                    <w:kern w:val="2"/>
                    <w:sz w:val="20"/>
                    <w:szCs w:val="20"/>
                    <w:rtl/>
                    <w:lang w:bidi="fa-IR"/>
                    <w14:ligatures w14:val="standardContextual"/>
                  </w:rPr>
                  <w:t>☐</w:t>
                </w:r>
              </w:sdtContent>
            </w:sdt>
            <w:r w:rsidR="003F1D49">
              <w:rPr>
                <w:rFonts w:hint="cs"/>
                <w:kern w:val="2"/>
                <w:sz w:val="20"/>
                <w:szCs w:val="20"/>
                <w:rtl/>
                <w:lang w:bidi="fa-IR"/>
                <w14:ligatures w14:val="standardContextual"/>
              </w:rPr>
              <w:t xml:space="preserve"> </w:t>
            </w:r>
            <w:r w:rsidR="003F1D49" w:rsidRPr="00043C87">
              <w:rPr>
                <w:rFonts w:hint="cs"/>
                <w:b/>
                <w:bCs/>
                <w:kern w:val="2"/>
                <w:sz w:val="20"/>
                <w:szCs w:val="20"/>
                <w:rtl/>
                <w:lang w:bidi="fa-IR"/>
                <w14:ligatures w14:val="standardContextual"/>
              </w:rPr>
              <w:t xml:space="preserve">اینجانب ضمن مطالعه کلیه شرایط و ضوابط فراخوان حمایت از </w:t>
            </w:r>
            <w:r w:rsidR="004E1775">
              <w:rPr>
                <w:rFonts w:hint="cs"/>
                <w:b/>
                <w:bCs/>
                <w:kern w:val="2"/>
                <w:sz w:val="20"/>
                <w:szCs w:val="20"/>
                <w:rtl/>
                <w:lang w:bidi="fa-IR"/>
                <w14:ligatures w14:val="standardContextual"/>
              </w:rPr>
              <w:t>دستیابی به نمونه محصول بدیع و نوظهور</w:t>
            </w:r>
            <w:r w:rsidR="003F1D49" w:rsidRPr="00043C87">
              <w:rPr>
                <w:rFonts w:hint="cs"/>
                <w:b/>
                <w:bCs/>
                <w:kern w:val="2"/>
                <w:sz w:val="20"/>
                <w:szCs w:val="20"/>
                <w:rtl/>
                <w:lang w:bidi="fa-IR"/>
                <w14:ligatures w14:val="standardContextual"/>
              </w:rPr>
              <w:t>، با آگاهی کامل فرم تقاضانامه را تکمیل و تمام اطلاعات درج شده را تایید می‌نمایم.</w:t>
            </w:r>
          </w:p>
          <w:p w14:paraId="2F6F3465" w14:textId="77777777" w:rsidR="003F1D49" w:rsidRDefault="003F1D49" w:rsidP="003F1D49">
            <w:pPr>
              <w:rPr>
                <w:kern w:val="2"/>
                <w:sz w:val="20"/>
                <w:szCs w:val="20"/>
                <w:rtl/>
                <w:lang w:bidi="fa-IR"/>
                <w14:ligatures w14:val="standardContextual"/>
              </w:rPr>
            </w:pPr>
          </w:p>
          <w:p w14:paraId="6B14CCA2" w14:textId="5D491AFE" w:rsidR="003F1D49" w:rsidRPr="007F1ACE" w:rsidRDefault="003F1D49" w:rsidP="003F1D49">
            <w:pPr>
              <w:pStyle w:val="ListParagraph"/>
              <w:numPr>
                <w:ilvl w:val="0"/>
                <w:numId w:val="6"/>
              </w:numPr>
              <w:rPr>
                <w:i/>
                <w:iCs/>
                <w:kern w:val="2"/>
                <w:sz w:val="20"/>
                <w:szCs w:val="20"/>
                <w:rtl/>
                <w:lang w:bidi="fa-IR"/>
                <w14:ligatures w14:val="standardContextual"/>
              </w:rPr>
            </w:pPr>
            <w:r w:rsidRPr="007F1ACE">
              <w:rPr>
                <w:rFonts w:hint="cs"/>
                <w:i/>
                <w:iCs/>
                <w:kern w:val="2"/>
                <w:sz w:val="20"/>
                <w:szCs w:val="20"/>
                <w:rtl/>
                <w:lang w:bidi="fa-IR"/>
                <w14:ligatures w14:val="standardContextual"/>
              </w:rPr>
              <w:t>تصویر</w:t>
            </w:r>
            <w:r w:rsidRPr="007F1ACE">
              <w:rPr>
                <w:rFonts w:hint="cs"/>
                <w:i/>
                <w:iCs/>
                <w:kern w:val="2"/>
                <w:sz w:val="20"/>
                <w:szCs w:val="20"/>
                <w:u w:val="single"/>
                <w:rtl/>
                <w:lang w:bidi="fa-IR"/>
                <w14:ligatures w14:val="standardContextual"/>
              </w:rPr>
              <w:t xml:space="preserve"> امضای</w:t>
            </w:r>
            <w:r w:rsidRPr="007F1ACE">
              <w:rPr>
                <w:rFonts w:hint="cs"/>
                <w:i/>
                <w:iCs/>
                <w:kern w:val="2"/>
                <w:sz w:val="20"/>
                <w:szCs w:val="20"/>
                <w:rtl/>
                <w:lang w:bidi="fa-IR"/>
                <w14:ligatures w14:val="standardContextual"/>
              </w:rPr>
              <w:t xml:space="preserve"> خود به همراه </w:t>
            </w:r>
            <w:r w:rsidRPr="007F1ACE">
              <w:rPr>
                <w:rFonts w:hint="cs"/>
                <w:i/>
                <w:iCs/>
                <w:kern w:val="2"/>
                <w:sz w:val="20"/>
                <w:szCs w:val="20"/>
                <w:u w:val="single"/>
                <w:rtl/>
                <w:lang w:bidi="fa-IR"/>
                <w14:ligatures w14:val="standardContextual"/>
              </w:rPr>
              <w:t>تاریخ</w:t>
            </w:r>
            <w:r w:rsidRPr="007F1ACE">
              <w:rPr>
                <w:rFonts w:hint="cs"/>
                <w:i/>
                <w:iCs/>
                <w:kern w:val="2"/>
                <w:sz w:val="20"/>
                <w:szCs w:val="20"/>
                <w:rtl/>
                <w:lang w:bidi="fa-IR"/>
                <w14:ligatures w14:val="standardContextual"/>
              </w:rPr>
              <w:t xml:space="preserve"> را در کادر زیر بارگ</w:t>
            </w:r>
            <w:r w:rsidR="004E1775">
              <w:rPr>
                <w:rFonts w:hint="cs"/>
                <w:i/>
                <w:iCs/>
                <w:kern w:val="2"/>
                <w:sz w:val="20"/>
                <w:szCs w:val="20"/>
                <w:rtl/>
                <w:lang w:bidi="fa-IR"/>
                <w14:ligatures w14:val="standardContextual"/>
              </w:rPr>
              <w:t>ذ</w:t>
            </w:r>
            <w:r w:rsidRPr="007F1ACE">
              <w:rPr>
                <w:rFonts w:hint="cs"/>
                <w:i/>
                <w:iCs/>
                <w:kern w:val="2"/>
                <w:sz w:val="20"/>
                <w:szCs w:val="20"/>
                <w:rtl/>
                <w:lang w:bidi="fa-IR"/>
                <w14:ligatures w14:val="standardContextual"/>
              </w:rPr>
              <w:t>اری نمایید.</w:t>
            </w:r>
          </w:p>
          <w:sdt>
            <w:sdtPr>
              <w:rPr>
                <w:kern w:val="2"/>
                <w:sz w:val="20"/>
                <w:szCs w:val="20"/>
                <w:rtl/>
                <w:lang w:bidi="fa-IR"/>
                <w14:ligatures w14:val="standardContextual"/>
              </w:rPr>
              <w:alias w:val="تصویر امضا"/>
              <w:tag w:val="تصویر امضا"/>
              <w:id w:val="921769279"/>
              <w:showingPlcHdr/>
              <w:picture/>
            </w:sdtPr>
            <w:sdtEndPr/>
            <w:sdtContent>
              <w:p w14:paraId="52368540" w14:textId="7F77ED14" w:rsidR="003F1D49" w:rsidRDefault="003F1D49" w:rsidP="003F1D49">
                <w:pPr>
                  <w:jc w:val="center"/>
                  <w:rPr>
                    <w:kern w:val="2"/>
                    <w:sz w:val="20"/>
                    <w:szCs w:val="20"/>
                    <w:rtl/>
                    <w:lang w:bidi="fa-IR"/>
                    <w14:ligatures w14:val="standardContextual"/>
                  </w:rPr>
                </w:pPr>
                <w:r>
                  <w:rPr>
                    <w:noProof/>
                    <w:kern w:val="2"/>
                    <w:sz w:val="20"/>
                    <w:szCs w:val="20"/>
                    <w14:ligatures w14:val="standardContextual"/>
                  </w:rPr>
                  <w:drawing>
                    <wp:inline distT="0" distB="0" distL="0" distR="0" wp14:anchorId="18BCC949" wp14:editId="4A6C6909">
                      <wp:extent cx="1455420" cy="145542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64229" cy="14642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bookmarkEnd w:id="1" w:displacedByCustomXml="prev"/>
        </w:tc>
      </w:tr>
    </w:tbl>
    <w:p w14:paraId="34F99F40" w14:textId="41D67C5B" w:rsidR="00E80336" w:rsidRDefault="00B37B81" w:rsidP="00EC2351">
      <w:r>
        <w:br w:type="textWrapping" w:clear="all"/>
      </w:r>
    </w:p>
    <w:sectPr w:rsidR="00E803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B270F" w14:textId="77777777" w:rsidR="0001550C" w:rsidRDefault="0001550C" w:rsidP="00DB47C8">
      <w:pPr>
        <w:spacing w:after="0" w:line="240" w:lineRule="auto"/>
      </w:pPr>
      <w:r>
        <w:separator/>
      </w:r>
    </w:p>
  </w:endnote>
  <w:endnote w:type="continuationSeparator" w:id="0">
    <w:p w14:paraId="53237638" w14:textId="77777777" w:rsidR="0001550C" w:rsidRDefault="0001550C" w:rsidP="00DB4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07780D53-4A82-4E11-94A5-BD79A3326FB4}"/>
    <w:embedBold r:id="rId2" w:fontKey="{82712244-88C6-43B4-A47C-F8E08BB65819}"/>
    <w:embedItalic r:id="rId3" w:fontKey="{89EA5D47-4291-40B7-92BC-5440506F09E1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A31DE873-EAFC-485A-8815-60689D8FE1CF}"/>
    <w:embedBold r:id="rId5" w:fontKey="{51540AC3-68AC-4EB8-9307-AACC908AA2DF}"/>
    <w:embedItalic r:id="rId6" w:fontKey="{1DD3AA3C-BA4B-4681-A77B-D8BE9FA0E45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FED788D2-87C2-49CE-B8F1-124D253FEDA4}"/>
  </w:font>
  <w:font w:name="Titr">
    <w:altName w:val="Courier New"/>
    <w:panose1 w:val="00000700000000000000"/>
    <w:charset w:val="B2"/>
    <w:family w:val="auto"/>
    <w:pitch w:val="variable"/>
    <w:sig w:usb0="80002003" w:usb1="80002042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8" w:fontKey="{BE176BE7-556D-462C-B2A9-383451D16EEF}"/>
    <w:embedBold r:id="rId9" w:fontKey="{D9595390-309F-4EDC-87F7-3B83DFAEF94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19E04672-EED6-4F3D-A9A0-EFD4FC436BD7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11" w:fontKey="{E58EEDB2-6865-46E9-B429-5ED0A6EADE8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Bold r:id="rId12" w:fontKey="{11243859-2288-41ED-8AE2-743029EF7F8D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3" w:fontKey="{C213F78B-298F-408C-9C7F-1663C7BE1B47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2241090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F87029" w14:textId="097CDC16" w:rsidR="004A7FEA" w:rsidRDefault="004A7F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627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14:paraId="17C47FE2" w14:textId="77777777" w:rsidR="004A7FEA" w:rsidRDefault="004A7F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B27D8" w14:textId="77777777" w:rsidR="0001550C" w:rsidRDefault="0001550C" w:rsidP="00DB47C8">
      <w:pPr>
        <w:spacing w:after="0" w:line="240" w:lineRule="auto"/>
      </w:pPr>
      <w:r>
        <w:separator/>
      </w:r>
    </w:p>
  </w:footnote>
  <w:footnote w:type="continuationSeparator" w:id="0">
    <w:p w14:paraId="66CCEE6E" w14:textId="77777777" w:rsidR="0001550C" w:rsidRDefault="0001550C" w:rsidP="00DB4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D275C" w14:textId="492A72A3" w:rsidR="004A7FEA" w:rsidRDefault="00104627">
    <w:pPr>
      <w:pStyle w:val="Header"/>
    </w:pPr>
    <w:r>
      <w:rPr>
        <w:noProof/>
        <w14:ligatures w14:val="standardContextual"/>
      </w:rPr>
      <w:pict w14:anchorId="7A2465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7831251" o:spid="_x0000_s1034" type="#_x0000_t75" style="position:absolute;left:0;text-align:left;margin-left:0;margin-top:0;width:92.95pt;height:141.05pt;z-index:-251657216;mso-position-horizontal:center;mso-position-horizontal-relative:margin;mso-position-vertical:center;mso-position-vertical-relative:margin" o:allowincell="f">
          <v:imagedata r:id="rId1" o:title="LOGO bonyad-NE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020F2" w14:textId="5BC6EED8" w:rsidR="004A7FEA" w:rsidRPr="0025400E" w:rsidRDefault="00104627" w:rsidP="0025400E">
    <w:pPr>
      <w:pStyle w:val="Header"/>
      <w:jc w:val="center"/>
      <w:rPr>
        <w:rtl/>
        <w:lang w:bidi="fa-IR"/>
      </w:rPr>
    </w:pPr>
    <w:r>
      <w:rPr>
        <w:b/>
        <w:bCs/>
        <w:noProof/>
        <w:color w:val="FF0000"/>
        <w:sz w:val="24"/>
        <w:rtl/>
        <w:lang w:val="ar-SA"/>
        <w14:ligatures w14:val="standardContextual"/>
      </w:rPr>
      <w:pict w14:anchorId="1F3EB5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7831252" o:spid="_x0000_s1035" type="#_x0000_t75" style="position:absolute;left:0;text-align:left;margin-left:0;margin-top:0;width:92.95pt;height:141.05pt;z-index:-251656192;mso-position-horizontal:center;mso-position-horizontal-relative:margin;mso-position-vertical:center;mso-position-vertical-relative:margin" o:allowincell="f">
          <v:imagedata r:id="rId1" o:title="LOGO bonyad-NE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457E"/>
    <w:multiLevelType w:val="hybridMultilevel"/>
    <w:tmpl w:val="5FFCB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3A5A"/>
    <w:multiLevelType w:val="multilevel"/>
    <w:tmpl w:val="641630F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D662DF"/>
    <w:multiLevelType w:val="hybridMultilevel"/>
    <w:tmpl w:val="AB38FA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005B2"/>
    <w:multiLevelType w:val="hybridMultilevel"/>
    <w:tmpl w:val="734457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F0B99"/>
    <w:multiLevelType w:val="multilevel"/>
    <w:tmpl w:val="0409001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660FBB"/>
    <w:multiLevelType w:val="hybridMultilevel"/>
    <w:tmpl w:val="6D525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17324"/>
    <w:multiLevelType w:val="hybridMultilevel"/>
    <w:tmpl w:val="F704E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66F9A"/>
    <w:multiLevelType w:val="hybridMultilevel"/>
    <w:tmpl w:val="F244ACB8"/>
    <w:lvl w:ilvl="0" w:tplc="0E5E8DF2">
      <w:start w:val="2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2352AA"/>
    <w:multiLevelType w:val="hybridMultilevel"/>
    <w:tmpl w:val="54A22A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32AB6"/>
    <w:multiLevelType w:val="hybridMultilevel"/>
    <w:tmpl w:val="7BEEB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EA74D5"/>
    <w:multiLevelType w:val="hybridMultilevel"/>
    <w:tmpl w:val="CB2CF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10"/>
  </w:num>
  <w:num w:numId="9">
    <w:abstractNumId w:val="9"/>
  </w:num>
  <w:num w:numId="10">
    <w:abstractNumId w:val="2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hideSpellingErrors/>
  <w:hideGrammaticalErrors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7C8"/>
    <w:rsid w:val="00000768"/>
    <w:rsid w:val="000026A7"/>
    <w:rsid w:val="00011E4E"/>
    <w:rsid w:val="0001550C"/>
    <w:rsid w:val="000269CB"/>
    <w:rsid w:val="00034B9C"/>
    <w:rsid w:val="00043C87"/>
    <w:rsid w:val="000467BE"/>
    <w:rsid w:val="000562EE"/>
    <w:rsid w:val="00063759"/>
    <w:rsid w:val="00063E71"/>
    <w:rsid w:val="00070A45"/>
    <w:rsid w:val="00070D1D"/>
    <w:rsid w:val="000758AE"/>
    <w:rsid w:val="00082317"/>
    <w:rsid w:val="000A1FA3"/>
    <w:rsid w:val="000C0885"/>
    <w:rsid w:val="000C15D5"/>
    <w:rsid w:val="000C29D0"/>
    <w:rsid w:val="000C5AAC"/>
    <w:rsid w:val="000E42FE"/>
    <w:rsid w:val="000F5990"/>
    <w:rsid w:val="000F792C"/>
    <w:rsid w:val="0010045F"/>
    <w:rsid w:val="00104627"/>
    <w:rsid w:val="001062A8"/>
    <w:rsid w:val="0010669F"/>
    <w:rsid w:val="00111A51"/>
    <w:rsid w:val="001155C5"/>
    <w:rsid w:val="00123498"/>
    <w:rsid w:val="001256A1"/>
    <w:rsid w:val="0013610B"/>
    <w:rsid w:val="00136AC0"/>
    <w:rsid w:val="00137FF7"/>
    <w:rsid w:val="00144B8F"/>
    <w:rsid w:val="00147255"/>
    <w:rsid w:val="00157B0D"/>
    <w:rsid w:val="001616AD"/>
    <w:rsid w:val="001661A8"/>
    <w:rsid w:val="00166B8B"/>
    <w:rsid w:val="00166E8D"/>
    <w:rsid w:val="001723A0"/>
    <w:rsid w:val="00172FDC"/>
    <w:rsid w:val="0017518F"/>
    <w:rsid w:val="001841ED"/>
    <w:rsid w:val="00186745"/>
    <w:rsid w:val="001877B1"/>
    <w:rsid w:val="00196D75"/>
    <w:rsid w:val="00197AD2"/>
    <w:rsid w:val="001B3A80"/>
    <w:rsid w:val="001B4380"/>
    <w:rsid w:val="001B59E1"/>
    <w:rsid w:val="001B5E9E"/>
    <w:rsid w:val="001C083C"/>
    <w:rsid w:val="001C7C90"/>
    <w:rsid w:val="001D4B54"/>
    <w:rsid w:val="001D5007"/>
    <w:rsid w:val="001D75E6"/>
    <w:rsid w:val="001E418A"/>
    <w:rsid w:val="001E65CE"/>
    <w:rsid w:val="001F17AD"/>
    <w:rsid w:val="00206A2B"/>
    <w:rsid w:val="002233A8"/>
    <w:rsid w:val="00224F61"/>
    <w:rsid w:val="00226C19"/>
    <w:rsid w:val="002317CE"/>
    <w:rsid w:val="002344E2"/>
    <w:rsid w:val="00235755"/>
    <w:rsid w:val="00237A66"/>
    <w:rsid w:val="00242707"/>
    <w:rsid w:val="00252043"/>
    <w:rsid w:val="00252B9B"/>
    <w:rsid w:val="0025400E"/>
    <w:rsid w:val="002655FC"/>
    <w:rsid w:val="00265D1C"/>
    <w:rsid w:val="00286E62"/>
    <w:rsid w:val="002875F4"/>
    <w:rsid w:val="002921D7"/>
    <w:rsid w:val="002B446A"/>
    <w:rsid w:val="002B454A"/>
    <w:rsid w:val="002B6924"/>
    <w:rsid w:val="002D7E6E"/>
    <w:rsid w:val="002E5F87"/>
    <w:rsid w:val="002F5AE6"/>
    <w:rsid w:val="00300692"/>
    <w:rsid w:val="00313360"/>
    <w:rsid w:val="00326EAD"/>
    <w:rsid w:val="003313BB"/>
    <w:rsid w:val="0033140F"/>
    <w:rsid w:val="00346A05"/>
    <w:rsid w:val="00354FED"/>
    <w:rsid w:val="00356956"/>
    <w:rsid w:val="00362A18"/>
    <w:rsid w:val="0037018E"/>
    <w:rsid w:val="0037506F"/>
    <w:rsid w:val="00377A96"/>
    <w:rsid w:val="003806DD"/>
    <w:rsid w:val="00380992"/>
    <w:rsid w:val="00383875"/>
    <w:rsid w:val="00392FC3"/>
    <w:rsid w:val="003A6322"/>
    <w:rsid w:val="003B246D"/>
    <w:rsid w:val="003D666C"/>
    <w:rsid w:val="003E0299"/>
    <w:rsid w:val="003E273D"/>
    <w:rsid w:val="003E3097"/>
    <w:rsid w:val="003E3475"/>
    <w:rsid w:val="003F0E0C"/>
    <w:rsid w:val="003F1D49"/>
    <w:rsid w:val="003F69D2"/>
    <w:rsid w:val="00412C1B"/>
    <w:rsid w:val="004158F8"/>
    <w:rsid w:val="00416095"/>
    <w:rsid w:val="00423BB9"/>
    <w:rsid w:val="004266BB"/>
    <w:rsid w:val="00431026"/>
    <w:rsid w:val="004374EC"/>
    <w:rsid w:val="00446D21"/>
    <w:rsid w:val="004500D1"/>
    <w:rsid w:val="00450FA7"/>
    <w:rsid w:val="00453413"/>
    <w:rsid w:val="00473AEB"/>
    <w:rsid w:val="004801DB"/>
    <w:rsid w:val="00481147"/>
    <w:rsid w:val="00484A79"/>
    <w:rsid w:val="00485024"/>
    <w:rsid w:val="00497CE6"/>
    <w:rsid w:val="004A0912"/>
    <w:rsid w:val="004A2120"/>
    <w:rsid w:val="004A2BD0"/>
    <w:rsid w:val="004A5008"/>
    <w:rsid w:val="004A7FEA"/>
    <w:rsid w:val="004B2785"/>
    <w:rsid w:val="004B72F7"/>
    <w:rsid w:val="004C55A9"/>
    <w:rsid w:val="004C743A"/>
    <w:rsid w:val="004D02AF"/>
    <w:rsid w:val="004D203E"/>
    <w:rsid w:val="004D5849"/>
    <w:rsid w:val="004E1775"/>
    <w:rsid w:val="004E465A"/>
    <w:rsid w:val="004E6582"/>
    <w:rsid w:val="004F0534"/>
    <w:rsid w:val="004F0E5A"/>
    <w:rsid w:val="004F19BB"/>
    <w:rsid w:val="004F772A"/>
    <w:rsid w:val="005015BB"/>
    <w:rsid w:val="00502EC7"/>
    <w:rsid w:val="0050498B"/>
    <w:rsid w:val="00513EAD"/>
    <w:rsid w:val="00514435"/>
    <w:rsid w:val="0051619B"/>
    <w:rsid w:val="00516CE8"/>
    <w:rsid w:val="00523490"/>
    <w:rsid w:val="0052642B"/>
    <w:rsid w:val="005339F4"/>
    <w:rsid w:val="00544772"/>
    <w:rsid w:val="00551573"/>
    <w:rsid w:val="00555347"/>
    <w:rsid w:val="005733A9"/>
    <w:rsid w:val="00577A20"/>
    <w:rsid w:val="005805A8"/>
    <w:rsid w:val="00580EDA"/>
    <w:rsid w:val="00585F26"/>
    <w:rsid w:val="00586AAB"/>
    <w:rsid w:val="00594AE5"/>
    <w:rsid w:val="005A4805"/>
    <w:rsid w:val="005A5FA4"/>
    <w:rsid w:val="005A7E8E"/>
    <w:rsid w:val="005B0A45"/>
    <w:rsid w:val="005B15A4"/>
    <w:rsid w:val="005B2951"/>
    <w:rsid w:val="005B3E65"/>
    <w:rsid w:val="005B429B"/>
    <w:rsid w:val="005B5CD2"/>
    <w:rsid w:val="005B6858"/>
    <w:rsid w:val="005D14BE"/>
    <w:rsid w:val="005D759D"/>
    <w:rsid w:val="005E2056"/>
    <w:rsid w:val="005F2822"/>
    <w:rsid w:val="005F39C2"/>
    <w:rsid w:val="005F5962"/>
    <w:rsid w:val="005F7613"/>
    <w:rsid w:val="00603170"/>
    <w:rsid w:val="006056D4"/>
    <w:rsid w:val="00606A64"/>
    <w:rsid w:val="00611F75"/>
    <w:rsid w:val="00620191"/>
    <w:rsid w:val="00620EA5"/>
    <w:rsid w:val="00634E5B"/>
    <w:rsid w:val="00636DA3"/>
    <w:rsid w:val="00647590"/>
    <w:rsid w:val="00654E2B"/>
    <w:rsid w:val="00656C8F"/>
    <w:rsid w:val="00660E2B"/>
    <w:rsid w:val="0066201E"/>
    <w:rsid w:val="00662220"/>
    <w:rsid w:val="0066264B"/>
    <w:rsid w:val="00664886"/>
    <w:rsid w:val="00671C71"/>
    <w:rsid w:val="00672F39"/>
    <w:rsid w:val="006858FA"/>
    <w:rsid w:val="00695F90"/>
    <w:rsid w:val="006968ED"/>
    <w:rsid w:val="00697239"/>
    <w:rsid w:val="006A0B86"/>
    <w:rsid w:val="006A2536"/>
    <w:rsid w:val="006B0006"/>
    <w:rsid w:val="006B5DB0"/>
    <w:rsid w:val="006C25AD"/>
    <w:rsid w:val="006E21E1"/>
    <w:rsid w:val="006E4492"/>
    <w:rsid w:val="006E7EAB"/>
    <w:rsid w:val="006F5503"/>
    <w:rsid w:val="00700B19"/>
    <w:rsid w:val="00700EE7"/>
    <w:rsid w:val="0070568D"/>
    <w:rsid w:val="007105C4"/>
    <w:rsid w:val="0071652A"/>
    <w:rsid w:val="00725FD5"/>
    <w:rsid w:val="00726667"/>
    <w:rsid w:val="00730A40"/>
    <w:rsid w:val="00731929"/>
    <w:rsid w:val="0074028B"/>
    <w:rsid w:val="00744EEE"/>
    <w:rsid w:val="0076129C"/>
    <w:rsid w:val="00773B4E"/>
    <w:rsid w:val="00784E82"/>
    <w:rsid w:val="007868F1"/>
    <w:rsid w:val="0079611D"/>
    <w:rsid w:val="00796845"/>
    <w:rsid w:val="0079707D"/>
    <w:rsid w:val="007A42C0"/>
    <w:rsid w:val="007A4F47"/>
    <w:rsid w:val="007A6D7E"/>
    <w:rsid w:val="007B072B"/>
    <w:rsid w:val="007B3708"/>
    <w:rsid w:val="007C0049"/>
    <w:rsid w:val="007C49A1"/>
    <w:rsid w:val="007D3B0C"/>
    <w:rsid w:val="007D44F0"/>
    <w:rsid w:val="007F1ACE"/>
    <w:rsid w:val="007F50F4"/>
    <w:rsid w:val="00804680"/>
    <w:rsid w:val="00811FEF"/>
    <w:rsid w:val="008128EB"/>
    <w:rsid w:val="0082705B"/>
    <w:rsid w:val="008313C0"/>
    <w:rsid w:val="00854E17"/>
    <w:rsid w:val="00860254"/>
    <w:rsid w:val="00861DDC"/>
    <w:rsid w:val="0086332F"/>
    <w:rsid w:val="008661A4"/>
    <w:rsid w:val="00871607"/>
    <w:rsid w:val="0087217E"/>
    <w:rsid w:val="00872DA5"/>
    <w:rsid w:val="00872F2C"/>
    <w:rsid w:val="00873C57"/>
    <w:rsid w:val="00877708"/>
    <w:rsid w:val="00882244"/>
    <w:rsid w:val="00887138"/>
    <w:rsid w:val="00892C45"/>
    <w:rsid w:val="008963AA"/>
    <w:rsid w:val="008A3A33"/>
    <w:rsid w:val="008A5089"/>
    <w:rsid w:val="008B3FB7"/>
    <w:rsid w:val="008B7DD0"/>
    <w:rsid w:val="008C61F8"/>
    <w:rsid w:val="008D0DF1"/>
    <w:rsid w:val="008D1714"/>
    <w:rsid w:val="008D4C59"/>
    <w:rsid w:val="008E3A86"/>
    <w:rsid w:val="008E79CD"/>
    <w:rsid w:val="008F1702"/>
    <w:rsid w:val="008F3909"/>
    <w:rsid w:val="008F4214"/>
    <w:rsid w:val="00907F44"/>
    <w:rsid w:val="00911FDE"/>
    <w:rsid w:val="00914763"/>
    <w:rsid w:val="00914F5F"/>
    <w:rsid w:val="00916A7F"/>
    <w:rsid w:val="009274CA"/>
    <w:rsid w:val="009303ED"/>
    <w:rsid w:val="009317C4"/>
    <w:rsid w:val="00940124"/>
    <w:rsid w:val="00946A42"/>
    <w:rsid w:val="00946D00"/>
    <w:rsid w:val="00982BBB"/>
    <w:rsid w:val="0098794A"/>
    <w:rsid w:val="00994BB0"/>
    <w:rsid w:val="009956EB"/>
    <w:rsid w:val="00997B09"/>
    <w:rsid w:val="009A7D82"/>
    <w:rsid w:val="009A7F98"/>
    <w:rsid w:val="009B703F"/>
    <w:rsid w:val="009C325B"/>
    <w:rsid w:val="009D23D3"/>
    <w:rsid w:val="009D548C"/>
    <w:rsid w:val="009D5502"/>
    <w:rsid w:val="009F13D6"/>
    <w:rsid w:val="00A07F6E"/>
    <w:rsid w:val="00A14F90"/>
    <w:rsid w:val="00A2052F"/>
    <w:rsid w:val="00A30754"/>
    <w:rsid w:val="00A4098A"/>
    <w:rsid w:val="00A427FF"/>
    <w:rsid w:val="00A42A6F"/>
    <w:rsid w:val="00A43E53"/>
    <w:rsid w:val="00A5101C"/>
    <w:rsid w:val="00A5102F"/>
    <w:rsid w:val="00A57273"/>
    <w:rsid w:val="00A6398B"/>
    <w:rsid w:val="00A64177"/>
    <w:rsid w:val="00A65C18"/>
    <w:rsid w:val="00A74140"/>
    <w:rsid w:val="00A74711"/>
    <w:rsid w:val="00A80E13"/>
    <w:rsid w:val="00A84BC4"/>
    <w:rsid w:val="00A853AA"/>
    <w:rsid w:val="00A926E4"/>
    <w:rsid w:val="00A93DC8"/>
    <w:rsid w:val="00AA6CA8"/>
    <w:rsid w:val="00AB6510"/>
    <w:rsid w:val="00AC2C46"/>
    <w:rsid w:val="00AD02DC"/>
    <w:rsid w:val="00AD2D85"/>
    <w:rsid w:val="00AE4888"/>
    <w:rsid w:val="00AF58AD"/>
    <w:rsid w:val="00B01CB9"/>
    <w:rsid w:val="00B053E0"/>
    <w:rsid w:val="00B132FD"/>
    <w:rsid w:val="00B35838"/>
    <w:rsid w:val="00B37B81"/>
    <w:rsid w:val="00B4371C"/>
    <w:rsid w:val="00B43F2B"/>
    <w:rsid w:val="00B457D2"/>
    <w:rsid w:val="00B47151"/>
    <w:rsid w:val="00B547C6"/>
    <w:rsid w:val="00B569FB"/>
    <w:rsid w:val="00B6534E"/>
    <w:rsid w:val="00B6721C"/>
    <w:rsid w:val="00B67D26"/>
    <w:rsid w:val="00B73E41"/>
    <w:rsid w:val="00B74F81"/>
    <w:rsid w:val="00B907A5"/>
    <w:rsid w:val="00BA6746"/>
    <w:rsid w:val="00BB1654"/>
    <w:rsid w:val="00BB6837"/>
    <w:rsid w:val="00BC1E43"/>
    <w:rsid w:val="00BC34F1"/>
    <w:rsid w:val="00BC715D"/>
    <w:rsid w:val="00BD2035"/>
    <w:rsid w:val="00BD6C92"/>
    <w:rsid w:val="00BF3C31"/>
    <w:rsid w:val="00BF7B5E"/>
    <w:rsid w:val="00C04034"/>
    <w:rsid w:val="00C0574D"/>
    <w:rsid w:val="00C13592"/>
    <w:rsid w:val="00C14E39"/>
    <w:rsid w:val="00C31CF0"/>
    <w:rsid w:val="00C3252A"/>
    <w:rsid w:val="00C34ADC"/>
    <w:rsid w:val="00C36F55"/>
    <w:rsid w:val="00C43AC8"/>
    <w:rsid w:val="00C47965"/>
    <w:rsid w:val="00C54E99"/>
    <w:rsid w:val="00C658E1"/>
    <w:rsid w:val="00C65CDF"/>
    <w:rsid w:val="00C66702"/>
    <w:rsid w:val="00C720F8"/>
    <w:rsid w:val="00C80EFD"/>
    <w:rsid w:val="00C836A5"/>
    <w:rsid w:val="00C85158"/>
    <w:rsid w:val="00C90A35"/>
    <w:rsid w:val="00C92EF5"/>
    <w:rsid w:val="00C94DD0"/>
    <w:rsid w:val="00C97278"/>
    <w:rsid w:val="00C9793B"/>
    <w:rsid w:val="00CC2626"/>
    <w:rsid w:val="00CD520C"/>
    <w:rsid w:val="00CE78E2"/>
    <w:rsid w:val="00CF0925"/>
    <w:rsid w:val="00CF53BC"/>
    <w:rsid w:val="00D00C39"/>
    <w:rsid w:val="00D0175D"/>
    <w:rsid w:val="00D04CC5"/>
    <w:rsid w:val="00D05D94"/>
    <w:rsid w:val="00D07813"/>
    <w:rsid w:val="00D07C5D"/>
    <w:rsid w:val="00D14CAF"/>
    <w:rsid w:val="00D2037B"/>
    <w:rsid w:val="00D25D21"/>
    <w:rsid w:val="00D27EA8"/>
    <w:rsid w:val="00D3599E"/>
    <w:rsid w:val="00D41621"/>
    <w:rsid w:val="00D41907"/>
    <w:rsid w:val="00D41CB2"/>
    <w:rsid w:val="00D428A7"/>
    <w:rsid w:val="00D45D8D"/>
    <w:rsid w:val="00D47214"/>
    <w:rsid w:val="00D5349D"/>
    <w:rsid w:val="00D571AF"/>
    <w:rsid w:val="00D6457D"/>
    <w:rsid w:val="00D65C63"/>
    <w:rsid w:val="00D67D58"/>
    <w:rsid w:val="00D77B11"/>
    <w:rsid w:val="00D85183"/>
    <w:rsid w:val="00D90E67"/>
    <w:rsid w:val="00D9337E"/>
    <w:rsid w:val="00DA0AE6"/>
    <w:rsid w:val="00DA189E"/>
    <w:rsid w:val="00DA2389"/>
    <w:rsid w:val="00DA6261"/>
    <w:rsid w:val="00DB08FE"/>
    <w:rsid w:val="00DB0FF8"/>
    <w:rsid w:val="00DB47C8"/>
    <w:rsid w:val="00DB543A"/>
    <w:rsid w:val="00DC04FC"/>
    <w:rsid w:val="00DC13CC"/>
    <w:rsid w:val="00DC74E3"/>
    <w:rsid w:val="00DD05C1"/>
    <w:rsid w:val="00DD161F"/>
    <w:rsid w:val="00DD66A3"/>
    <w:rsid w:val="00DE0403"/>
    <w:rsid w:val="00DE0697"/>
    <w:rsid w:val="00DE12CF"/>
    <w:rsid w:val="00DE3080"/>
    <w:rsid w:val="00DF1DD1"/>
    <w:rsid w:val="00DF3C4C"/>
    <w:rsid w:val="00DF4FB1"/>
    <w:rsid w:val="00DF7857"/>
    <w:rsid w:val="00E038CB"/>
    <w:rsid w:val="00E0462E"/>
    <w:rsid w:val="00E04A27"/>
    <w:rsid w:val="00E06CE2"/>
    <w:rsid w:val="00E07402"/>
    <w:rsid w:val="00E12649"/>
    <w:rsid w:val="00E12EAE"/>
    <w:rsid w:val="00E158E0"/>
    <w:rsid w:val="00E2055D"/>
    <w:rsid w:val="00E20798"/>
    <w:rsid w:val="00E21CAC"/>
    <w:rsid w:val="00E227D6"/>
    <w:rsid w:val="00E248E3"/>
    <w:rsid w:val="00E258D8"/>
    <w:rsid w:val="00E45873"/>
    <w:rsid w:val="00E50E11"/>
    <w:rsid w:val="00E514CC"/>
    <w:rsid w:val="00E531B3"/>
    <w:rsid w:val="00E623AB"/>
    <w:rsid w:val="00E652D4"/>
    <w:rsid w:val="00E66FFB"/>
    <w:rsid w:val="00E72249"/>
    <w:rsid w:val="00E72A07"/>
    <w:rsid w:val="00E75B64"/>
    <w:rsid w:val="00E761B2"/>
    <w:rsid w:val="00E779AA"/>
    <w:rsid w:val="00E77CD4"/>
    <w:rsid w:val="00E80336"/>
    <w:rsid w:val="00E80674"/>
    <w:rsid w:val="00E82F11"/>
    <w:rsid w:val="00E844E4"/>
    <w:rsid w:val="00E8484E"/>
    <w:rsid w:val="00E866DF"/>
    <w:rsid w:val="00E909A5"/>
    <w:rsid w:val="00E90D46"/>
    <w:rsid w:val="00E919BC"/>
    <w:rsid w:val="00E93368"/>
    <w:rsid w:val="00EA1A06"/>
    <w:rsid w:val="00EA6CE0"/>
    <w:rsid w:val="00EA725B"/>
    <w:rsid w:val="00EB257D"/>
    <w:rsid w:val="00EB2CD4"/>
    <w:rsid w:val="00EB4E2D"/>
    <w:rsid w:val="00EC14B6"/>
    <w:rsid w:val="00EC2351"/>
    <w:rsid w:val="00EC6C87"/>
    <w:rsid w:val="00EC78A4"/>
    <w:rsid w:val="00ED2B0B"/>
    <w:rsid w:val="00ED729F"/>
    <w:rsid w:val="00EE1D11"/>
    <w:rsid w:val="00EE32AB"/>
    <w:rsid w:val="00EE3DE0"/>
    <w:rsid w:val="00F00F58"/>
    <w:rsid w:val="00F024C8"/>
    <w:rsid w:val="00F03F79"/>
    <w:rsid w:val="00F04C1B"/>
    <w:rsid w:val="00F05AA6"/>
    <w:rsid w:val="00F07716"/>
    <w:rsid w:val="00F12C6C"/>
    <w:rsid w:val="00F26025"/>
    <w:rsid w:val="00F32341"/>
    <w:rsid w:val="00F32DEB"/>
    <w:rsid w:val="00F36F6A"/>
    <w:rsid w:val="00F40938"/>
    <w:rsid w:val="00F4094C"/>
    <w:rsid w:val="00F56853"/>
    <w:rsid w:val="00F6000D"/>
    <w:rsid w:val="00F60553"/>
    <w:rsid w:val="00F83E83"/>
    <w:rsid w:val="00F87BF2"/>
    <w:rsid w:val="00F90195"/>
    <w:rsid w:val="00F905B5"/>
    <w:rsid w:val="00F935A5"/>
    <w:rsid w:val="00F94275"/>
    <w:rsid w:val="00FA1575"/>
    <w:rsid w:val="00FA3073"/>
    <w:rsid w:val="00FA49B8"/>
    <w:rsid w:val="00FB12F6"/>
    <w:rsid w:val="00FB13BC"/>
    <w:rsid w:val="00FB7408"/>
    <w:rsid w:val="00FC3722"/>
    <w:rsid w:val="00FC3AD6"/>
    <w:rsid w:val="00FC4E6E"/>
    <w:rsid w:val="00FC59AB"/>
    <w:rsid w:val="00FC5CC5"/>
    <w:rsid w:val="00FE1AE3"/>
    <w:rsid w:val="00FE38B7"/>
    <w:rsid w:val="00FE410D"/>
    <w:rsid w:val="00FE4A69"/>
    <w:rsid w:val="00FF1A36"/>
    <w:rsid w:val="00FF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B71FB0"/>
  <w15:docId w15:val="{094543A8-1637-418B-A9A7-1FBCA960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C1B"/>
    <w:pPr>
      <w:bidi/>
      <w:spacing w:line="256" w:lineRule="auto"/>
    </w:pPr>
    <w:rPr>
      <w:rFonts w:ascii="Times New Roman" w:hAnsi="Times New Roman" w:cs="B Nazanin"/>
      <w:kern w:val="0"/>
      <w:sz w:val="26"/>
      <w:szCs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5502"/>
    <w:pPr>
      <w:keepNext/>
      <w:keepLines/>
      <w:spacing w:before="240" w:after="0" w:line="257" w:lineRule="auto"/>
      <w:outlineLvl w:val="0"/>
    </w:pPr>
    <w:rPr>
      <w:rFonts w:eastAsiaTheme="majorEastAsia"/>
      <w:b/>
      <w:bCs/>
      <w:color w:val="000000" w:themeColor="text1"/>
      <w:kern w:val="2"/>
      <w:sz w:val="30"/>
      <w:szCs w:val="32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5502"/>
    <w:pPr>
      <w:keepNext/>
      <w:keepLines/>
      <w:spacing w:before="40" w:after="0" w:line="257" w:lineRule="auto"/>
      <w:outlineLvl w:val="1"/>
    </w:pPr>
    <w:rPr>
      <w:rFonts w:asciiTheme="majorBidi" w:eastAsiaTheme="majorEastAsia" w:hAnsi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5502"/>
    <w:rPr>
      <w:rFonts w:ascii="Times New Roman" w:eastAsiaTheme="majorEastAsia" w:hAnsi="Times New Roman" w:cs="B Nazanin"/>
      <w:b/>
      <w:bCs/>
      <w:color w:val="000000" w:themeColor="text1"/>
      <w:sz w:val="30"/>
      <w:szCs w:val="32"/>
    </w:rPr>
  </w:style>
  <w:style w:type="numbering" w:customStyle="1" w:styleId="Style1">
    <w:name w:val="Style1"/>
    <w:uiPriority w:val="99"/>
    <w:rsid w:val="00F6000D"/>
  </w:style>
  <w:style w:type="numbering" w:customStyle="1" w:styleId="Style2">
    <w:name w:val="Style2"/>
    <w:uiPriority w:val="99"/>
    <w:rsid w:val="00F6000D"/>
  </w:style>
  <w:style w:type="numbering" w:customStyle="1" w:styleId="Num">
    <w:name w:val="Num*"/>
    <w:basedOn w:val="NoList"/>
    <w:rsid w:val="00F6000D"/>
  </w:style>
  <w:style w:type="character" w:customStyle="1" w:styleId="Heading2Char">
    <w:name w:val="Heading 2 Char"/>
    <w:basedOn w:val="DefaultParagraphFont"/>
    <w:link w:val="Heading2"/>
    <w:uiPriority w:val="9"/>
    <w:rsid w:val="009D5502"/>
    <w:rPr>
      <w:rFonts w:asciiTheme="majorBidi" w:eastAsiaTheme="majorEastAsia" w:hAnsiTheme="majorBidi" w:cs="B Nazanin"/>
      <w:b/>
      <w:bCs/>
      <w:color w:val="000000" w:themeColor="text1"/>
      <w:kern w:val="0"/>
      <w:sz w:val="26"/>
      <w:szCs w:val="28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47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47C8"/>
    <w:rPr>
      <w:rFonts w:ascii="Times New Roman" w:hAnsi="Times New Roman" w:cs="B Nazani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DB47C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B47C8"/>
    <w:rPr>
      <w:color w:val="808080"/>
    </w:rPr>
  </w:style>
  <w:style w:type="character" w:customStyle="1" w:styleId="Style3">
    <w:name w:val="Style3"/>
    <w:basedOn w:val="DefaultParagraphFont"/>
    <w:uiPriority w:val="1"/>
    <w:rsid w:val="00D47214"/>
    <w:rPr>
      <w:rFonts w:asciiTheme="majorBidi" w:hAnsiTheme="majorBidi" w:cs="B Nazanin" w:hint="cs"/>
      <w:sz w:val="18"/>
      <w:szCs w:val="20"/>
    </w:rPr>
  </w:style>
  <w:style w:type="character" w:customStyle="1" w:styleId="Style4">
    <w:name w:val="Style4"/>
    <w:basedOn w:val="DefaultParagraphFont"/>
    <w:uiPriority w:val="1"/>
    <w:rsid w:val="00DB47C8"/>
    <w:rPr>
      <w:rFonts w:asciiTheme="majorBidi" w:hAnsiTheme="majorBidi" w:cs="Times New Roman" w:hint="default"/>
      <w:sz w:val="18"/>
    </w:rPr>
  </w:style>
  <w:style w:type="table" w:styleId="TableGrid">
    <w:name w:val="Table Grid"/>
    <w:basedOn w:val="TableNormal"/>
    <w:uiPriority w:val="39"/>
    <w:rsid w:val="00DB47C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2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120"/>
    <w:rPr>
      <w:rFonts w:ascii="Times New Roman" w:hAnsi="Times New Roman" w:cs="B Nazanin"/>
      <w:kern w:val="0"/>
      <w:sz w:val="26"/>
      <w:szCs w:val="2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A2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120"/>
    <w:rPr>
      <w:rFonts w:ascii="Times New Roman" w:hAnsi="Times New Roman" w:cs="B Nazanin"/>
      <w:kern w:val="0"/>
      <w:sz w:val="26"/>
      <w:szCs w:val="28"/>
      <w14:ligatures w14:val="none"/>
    </w:rPr>
  </w:style>
  <w:style w:type="paragraph" w:styleId="ListParagraph">
    <w:name w:val="List Paragraph"/>
    <w:basedOn w:val="Normal"/>
    <w:uiPriority w:val="34"/>
    <w:qFormat/>
    <w:rsid w:val="007F1A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5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0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024"/>
    <w:rPr>
      <w:rFonts w:ascii="Times New Roman" w:hAnsi="Times New Roman" w:cs="B Nazani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024"/>
    <w:rPr>
      <w:rFonts w:ascii="Times New Roman" w:hAnsi="Times New Roman" w:cs="B Nazanin"/>
      <w:b/>
      <w:bCs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024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0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280C9EDDDB457CAF02EDAA16EA2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A8350-6A5C-4B61-AEED-09EA8A677E19}"/>
      </w:docPartPr>
      <w:docPartBody>
        <w:p w:rsidR="001B3C74" w:rsidRDefault="009474D1" w:rsidP="009474D1">
          <w:pPr>
            <w:pStyle w:val="1F280C9EDDDB457CAF02EDAA16EA2204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EE0D697C034A73A6E94F54A42DB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B7A38-C991-49A2-A38F-42D077147F0A}"/>
      </w:docPartPr>
      <w:docPartBody>
        <w:p w:rsidR="001B3C74" w:rsidRDefault="00BB7C7F">
          <w:pPr>
            <w:pStyle w:val="48EE0D697C034A73A6E94F54A42DBDD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DD3D6B55BD4C48B1B2079417B94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C4CCA-63F9-4E7F-8523-32259184F6F9}"/>
      </w:docPartPr>
      <w:docPartBody>
        <w:p w:rsidR="001B3C74" w:rsidRDefault="009474D1" w:rsidP="009474D1">
          <w:pPr>
            <w:pStyle w:val="76DD3D6B55BD4C48B1B2079417B944F2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E382D8848D4E8CABA0A9CC179C6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2D885-2E84-429D-9051-34AAF1FD0468}"/>
      </w:docPartPr>
      <w:docPartBody>
        <w:p w:rsidR="001B3C74" w:rsidRDefault="00BB7C7F">
          <w:pPr>
            <w:pStyle w:val="2DE382D8848D4E8CABA0A9CC179C61A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E89591BF08443496D1A97D062EF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17DA0-B394-4F6F-A0D1-648E605960B5}"/>
      </w:docPartPr>
      <w:docPartBody>
        <w:p w:rsidR="001B3C74" w:rsidRDefault="00BB7C7F">
          <w:pPr>
            <w:pStyle w:val="BDE89591BF08443496D1A97D062EF34B"/>
          </w:pPr>
          <w:r w:rsidRPr="004914DD">
            <w:rPr>
              <w:rStyle w:val="PlaceholderText"/>
            </w:rPr>
            <w:t>Choose an item.</w:t>
          </w:r>
        </w:p>
      </w:docPartBody>
    </w:docPart>
    <w:docPart>
      <w:docPartPr>
        <w:name w:val="EF241A5D24D843CA97841B0A8BCDE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98F33-3BA3-4978-BF11-1304759C471D}"/>
      </w:docPartPr>
      <w:docPartBody>
        <w:p w:rsidR="001B3C74" w:rsidRDefault="009474D1" w:rsidP="009474D1">
          <w:pPr>
            <w:pStyle w:val="EF241A5D24D843CA97841B0A8BCDE9B6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7F7002290A45539FA538039FF5E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363BF-8F9B-43B8-A6FC-042C78B068E0}"/>
      </w:docPartPr>
      <w:docPartBody>
        <w:p w:rsidR="001B3C74" w:rsidRDefault="00BB7C7F">
          <w:pPr>
            <w:pStyle w:val="627F7002290A45539FA538039FF5E11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891C1F4BE343BAB3A548F8900EC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74F15-C6F4-489F-9B5B-078B48B720AC}"/>
      </w:docPartPr>
      <w:docPartBody>
        <w:p w:rsidR="001B3C74" w:rsidRDefault="009474D1" w:rsidP="009474D1">
          <w:pPr>
            <w:pStyle w:val="7F891C1F4BE343BAB3A548F8900ECA30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84D6A85DF34EE29CCC6DDAC9126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7FD9-FBC3-4795-80C5-B6CC880E6961}"/>
      </w:docPartPr>
      <w:docPartBody>
        <w:p w:rsidR="001B3C74" w:rsidRDefault="00BB7C7F">
          <w:pPr>
            <w:pStyle w:val="0B84D6A85DF34EE29CCC6DDAC91269A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7515C8432645CEADCDBEB3ADF7E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6F87F-8A1D-4099-AB20-AD47AFEF82B7}"/>
      </w:docPartPr>
      <w:docPartBody>
        <w:p w:rsidR="001B3C74" w:rsidRDefault="00BB7C7F">
          <w:pPr>
            <w:pStyle w:val="5C7515C8432645CEADCDBEB3ADF7E4A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64544FBA5F4B048DACEC1830A00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59F1-D076-4F1D-B9A4-F1F6896137B1}"/>
      </w:docPartPr>
      <w:docPartBody>
        <w:p w:rsidR="001B3C74" w:rsidRDefault="00BB7C7F">
          <w:pPr>
            <w:pStyle w:val="0D64544FBA5F4B048DACEC1830A0064E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CA898BAA504A98ABE3E440CD251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8D733-CD86-4192-929F-62719F417184}"/>
      </w:docPartPr>
      <w:docPartBody>
        <w:p w:rsidR="001B3C74" w:rsidRDefault="00BB7C7F">
          <w:pPr>
            <w:pStyle w:val="63CA898BAA504A98ABE3E440CD251836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2FBD55D13F4CD3BF97DBD8BD0F9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0D9B1-6DEA-43AF-AE71-1890A14C4F80}"/>
      </w:docPartPr>
      <w:docPartBody>
        <w:p w:rsidR="001B3C74" w:rsidRDefault="009474D1" w:rsidP="009474D1">
          <w:pPr>
            <w:pStyle w:val="7B2FBD55D13F4CD3BF97DBD8BD0F9BB6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E460C00F7A4F889E09B01D3BE7C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26518-11F6-499B-A97F-796E8AEF4B1D}"/>
      </w:docPartPr>
      <w:docPartBody>
        <w:p w:rsidR="001B3C74" w:rsidRDefault="00BB7C7F">
          <w:pPr>
            <w:pStyle w:val="51E460C00F7A4F889E09B01D3BE7C8B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7941CA449C4D30B547658E325B4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2B135-1340-4587-A234-045A14BA4F0B}"/>
      </w:docPartPr>
      <w:docPartBody>
        <w:p w:rsidR="001B3C74" w:rsidRDefault="00BB7C7F">
          <w:pPr>
            <w:pStyle w:val="F47941CA449C4D30B547658E325B4B17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9C995A8F3E4CF58EAE5702D447A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5D11E-7399-4769-93A7-75C8985B5BFD}"/>
      </w:docPartPr>
      <w:docPartBody>
        <w:p w:rsidR="001B3C74" w:rsidRDefault="00BB7C7F">
          <w:pPr>
            <w:pStyle w:val="189C995A8F3E4CF58EAE5702D447ABBE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4A8CF348DE4A70B1579E6FAC2DA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22657-1D6C-48A3-8582-81867B7FEF50}"/>
      </w:docPartPr>
      <w:docPartBody>
        <w:p w:rsidR="008067E8" w:rsidRDefault="00BB7C7F">
          <w:pPr>
            <w:pStyle w:val="084A8CF348DE4A70B1579E6FAC2DAEE41"/>
          </w:pPr>
          <w:r w:rsidRPr="00B70392">
            <w:rPr>
              <w:rStyle w:val="PlaceholderText"/>
            </w:rPr>
            <w:t>Choose an item.</w:t>
          </w:r>
        </w:p>
      </w:docPartBody>
    </w:docPart>
    <w:docPart>
      <w:docPartPr>
        <w:name w:val="6CB3B35576C1453FA95095229BAD4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26D7A-632E-4DFF-954A-7880894B29D2}"/>
      </w:docPartPr>
      <w:docPartBody>
        <w:p w:rsidR="00597E06" w:rsidRDefault="008F6F5C" w:rsidP="008F6F5C">
          <w:pPr>
            <w:pStyle w:val="6CB3B35576C1453FA95095229BAD4317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A9FC2F9CA4ACCAAC1D80DCC83A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5BE73-4A74-41A8-82A8-5418AB3FC444}"/>
      </w:docPartPr>
      <w:docPartBody>
        <w:p w:rsidR="00597E06" w:rsidRDefault="00BB7C7F">
          <w:pPr>
            <w:pStyle w:val="DB0A9FC2F9CA4ACCAAC1D80DCC83AB4D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397C4B1C5C47F197967AA4E87DB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15BE1-7305-4ADD-A5ED-ECACED327091}"/>
      </w:docPartPr>
      <w:docPartBody>
        <w:p w:rsidR="0045277B" w:rsidRDefault="00BB7C7F">
          <w:pPr>
            <w:pStyle w:val="21397C4B1C5C47F197967AA4E87DB063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9593A76BE74F70A4FCDBE3E7163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AD3BE-29EB-48F3-AEEC-3B5916A89BC3}"/>
      </w:docPartPr>
      <w:docPartBody>
        <w:p w:rsidR="0045277B" w:rsidRDefault="0042668D" w:rsidP="0042668D">
          <w:pPr>
            <w:pStyle w:val="B89593A76BE74F70A4FCDBE3E716314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2CCBB7E09F4A31991EFDD68BB0D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3DAA9-097F-4BF0-AB75-A0AE2566CCCF}"/>
      </w:docPartPr>
      <w:docPartBody>
        <w:p w:rsidR="0045277B" w:rsidRDefault="00BB7C7F">
          <w:pPr>
            <w:pStyle w:val="B12CCBB7E09F4A31991EFDD68BB0DF98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B7D71B1F0D442B96EF14FA03D2E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E052C-36F2-44E5-B622-A6E1864FE563}"/>
      </w:docPartPr>
      <w:docPartBody>
        <w:p w:rsidR="0045277B" w:rsidRDefault="0042668D" w:rsidP="0042668D">
          <w:pPr>
            <w:pStyle w:val="63B7D71B1F0D442B96EF14FA03D2E20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79E31D1DE84EA5BE04D57B5FF45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9B41F-1A45-4829-9A31-1F85AEC44B66}"/>
      </w:docPartPr>
      <w:docPartBody>
        <w:p w:rsidR="0045277B" w:rsidRDefault="00BB7C7F">
          <w:pPr>
            <w:pStyle w:val="D379E31D1DE84EA5BE04D57B5FF45EEA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4431A9E6AD40D689AEB9E8BADC7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4B39A-152D-43C8-BA25-05DA5297FB67}"/>
      </w:docPartPr>
      <w:docPartBody>
        <w:p w:rsidR="0045277B" w:rsidRDefault="0042668D" w:rsidP="0042668D">
          <w:pPr>
            <w:pStyle w:val="7B4431A9E6AD40D689AEB9E8BADC7A7B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DCA42B56654AB5A8ECF85B660F0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37B50-79F8-4EFE-94CB-91BCA9028D15}"/>
      </w:docPartPr>
      <w:docPartBody>
        <w:p w:rsidR="0045277B" w:rsidRDefault="00BB7C7F">
          <w:pPr>
            <w:pStyle w:val="28DCA42B56654AB5A8ECF85B660F0805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B63BCD124C4DF18E903FAA6D999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32F08-9484-4092-94CB-A000FD6FB36F}"/>
      </w:docPartPr>
      <w:docPartBody>
        <w:p w:rsidR="0045277B" w:rsidRDefault="00BB7C7F">
          <w:pPr>
            <w:pStyle w:val="3BB63BCD124C4DF18E903FAA6D9991AE1"/>
          </w:pPr>
          <w:r w:rsidRPr="00AD58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F66ED7007140F8ACDED61908FFD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0487F-7B47-462E-9C33-E8ACD0B3A638}"/>
      </w:docPartPr>
      <w:docPartBody>
        <w:p w:rsidR="0045277B" w:rsidRDefault="00BB7C7F">
          <w:pPr>
            <w:pStyle w:val="17F66ED7007140F8ACDED61908FFD0F31"/>
          </w:pPr>
          <w:r w:rsidRPr="00AD58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AE86DE16114DC2984C059520EED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62CC8-E84B-4435-9A97-3192A467A4EC}"/>
      </w:docPartPr>
      <w:docPartBody>
        <w:p w:rsidR="0045277B" w:rsidRDefault="00BB7C7F">
          <w:pPr>
            <w:pStyle w:val="73AE86DE16114DC2984C059520EEDFB91"/>
          </w:pPr>
          <w:r w:rsidRPr="00C474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69354E4BB44777B55476FCB72C4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B7E8E-4D6F-4697-A6BA-5E5719833635}"/>
      </w:docPartPr>
      <w:docPartBody>
        <w:p w:rsidR="0045277B" w:rsidRDefault="00BB7C7F">
          <w:pPr>
            <w:pStyle w:val="2569354E4BB44777B55476FCB72C49021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D6E003630346B3A75918876D7B2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6EAC8-DF46-45CE-9DD2-885D97E20B6D}"/>
      </w:docPartPr>
      <w:docPartBody>
        <w:p w:rsidR="0045277B" w:rsidRDefault="0042668D" w:rsidP="0042668D">
          <w:pPr>
            <w:pStyle w:val="F4D6E003630346B3A75918876D7B2347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0C63B5F0CC48F4A0684CF34D28B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74C25-9B18-4C45-B704-061C683BDD5B}"/>
      </w:docPartPr>
      <w:docPartBody>
        <w:p w:rsidR="0045277B" w:rsidRDefault="00BB7C7F">
          <w:pPr>
            <w:pStyle w:val="C90C63B5F0CC48F4A0684CF34D28B38B1"/>
          </w:pPr>
          <w:r w:rsidRPr="00AD58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93882316E142ECA9EB1AEE694CD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D0DF4-5FA4-4EEC-BCD7-4A0647053B40}"/>
      </w:docPartPr>
      <w:docPartBody>
        <w:p w:rsidR="0045277B" w:rsidRDefault="00BB7C7F">
          <w:pPr>
            <w:pStyle w:val="0593882316E142ECA9EB1AEE694CD12F1"/>
          </w:pPr>
          <w:r w:rsidRPr="00AD58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CE788EAF574747BDF0B29C38F95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AC69F-6DAC-42DC-8659-1EF208F3FFC7}"/>
      </w:docPartPr>
      <w:docPartBody>
        <w:p w:rsidR="0045277B" w:rsidRDefault="00BB7C7F">
          <w:pPr>
            <w:pStyle w:val="18CE788EAF574747BDF0B29C38F954C51"/>
          </w:pPr>
          <w:r w:rsidRPr="00C474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92AE8D378C481FA98F5095170D7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5BB13-FA00-4483-95DD-0346FDADA5FA}"/>
      </w:docPartPr>
      <w:docPartBody>
        <w:p w:rsidR="0045277B" w:rsidRDefault="00BB7C7F">
          <w:pPr>
            <w:pStyle w:val="7292AE8D378C481FA98F5095170D7B331"/>
          </w:pPr>
          <w:r w:rsidRPr="008D74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7D6AAA11124D188275B09FA7384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CD701-A15C-42E6-ACE0-BD03111AE56E}"/>
      </w:docPartPr>
      <w:docPartBody>
        <w:p w:rsidR="0045277B" w:rsidRDefault="0042668D" w:rsidP="0042668D">
          <w:pPr>
            <w:pStyle w:val="5D7D6AAA11124D188275B09FA7384D92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A5619590844F6292D1F1F593FE1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BE7CA-82C3-41F1-8066-741B1863A9B7}"/>
      </w:docPartPr>
      <w:docPartBody>
        <w:p w:rsidR="0045277B" w:rsidRDefault="00BB7C7F">
          <w:pPr>
            <w:pStyle w:val="DDA5619590844F6292D1F1F593FE11581"/>
          </w:pPr>
          <w:r w:rsidRPr="00AD58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BE55D73267410DBF9720732E794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19C5D-DBE6-4D15-84E2-E8879883380A}"/>
      </w:docPartPr>
      <w:docPartBody>
        <w:p w:rsidR="0045277B" w:rsidRDefault="00BB7C7F">
          <w:pPr>
            <w:pStyle w:val="88BE55D73267410DBF9720732E7945C81"/>
          </w:pPr>
          <w:r w:rsidRPr="00AD58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A36A4AE86E47789F37D9C9DBB7B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47D7D-F4E9-4004-9639-9FD052E552B1}"/>
      </w:docPartPr>
      <w:docPartBody>
        <w:p w:rsidR="0045277B" w:rsidRDefault="00BB7C7F">
          <w:pPr>
            <w:pStyle w:val="76A36A4AE86E47789F37D9C9DBB7BFA61"/>
          </w:pPr>
          <w:r w:rsidRPr="00C474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11B8C69F924DB2A8C054D353130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79E1D-A5CB-4813-A129-8696518ED09D}"/>
      </w:docPartPr>
      <w:docPartBody>
        <w:p w:rsidR="0045277B" w:rsidRDefault="00BB7C7F">
          <w:pPr>
            <w:pStyle w:val="3211B8C69F924DB2A8C054D353130B131"/>
          </w:pPr>
          <w:r w:rsidRPr="008D74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EA40E9355D448A839D739E3C3F2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49E3D-1D24-45B8-AC6C-FE8772CB1CBB}"/>
      </w:docPartPr>
      <w:docPartBody>
        <w:p w:rsidR="0045277B" w:rsidRDefault="0042668D" w:rsidP="0042668D">
          <w:pPr>
            <w:pStyle w:val="58EA40E9355D448A839D739E3C3F28AF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057CF96F6A4CF2AE1192305E56D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B829A-757D-4C20-A81C-20B71E1981A2}"/>
      </w:docPartPr>
      <w:docPartBody>
        <w:p w:rsidR="0045277B" w:rsidRDefault="00BB7C7F">
          <w:pPr>
            <w:pStyle w:val="03057CF96F6A4CF2AE1192305E56D6FC1"/>
          </w:pPr>
          <w:r w:rsidRPr="00AD58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5F5FB17033439483DB2F37E24E3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E2E0B-6D0D-4A9A-85E1-23D18E0D7881}"/>
      </w:docPartPr>
      <w:docPartBody>
        <w:p w:rsidR="0045277B" w:rsidRDefault="00BB7C7F">
          <w:pPr>
            <w:pStyle w:val="555F5FB17033439483DB2F37E24E3C8B1"/>
          </w:pPr>
          <w:r w:rsidRPr="00AD58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4D4A2EF38F4A77895A86DF3145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13E4E-4EBE-43A1-9802-E4DB3682C1E5}"/>
      </w:docPartPr>
      <w:docPartBody>
        <w:p w:rsidR="0045277B" w:rsidRDefault="00BB7C7F">
          <w:pPr>
            <w:pStyle w:val="864D4A2EF38F4A77895A86DF3145AF601"/>
          </w:pPr>
          <w:r w:rsidRPr="00C474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47DC706D8B444BB282E19F96DDA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761A2-F808-47F5-908F-AA9EDC325564}"/>
      </w:docPartPr>
      <w:docPartBody>
        <w:p w:rsidR="0045277B" w:rsidRDefault="00BB7C7F">
          <w:pPr>
            <w:pStyle w:val="A747DC706D8B444BB282E19F96DDAF431"/>
          </w:pPr>
          <w:r w:rsidRPr="008D74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8268BF20154FAB9080F88B786A6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674C0-67E1-434F-8358-EE81C16BEAF3}"/>
      </w:docPartPr>
      <w:docPartBody>
        <w:p w:rsidR="0045277B" w:rsidRDefault="0042668D" w:rsidP="0042668D">
          <w:pPr>
            <w:pStyle w:val="368268BF20154FAB9080F88B786A6EBB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BCE5B1A8C6498E8F323542294E8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AFB3B-1B01-420B-BB6C-979322594030}"/>
      </w:docPartPr>
      <w:docPartBody>
        <w:p w:rsidR="0045277B" w:rsidRDefault="00BB7C7F">
          <w:pPr>
            <w:pStyle w:val="20BCE5B1A8C6498E8F323542294E8CD71"/>
          </w:pPr>
          <w:r w:rsidRPr="00AD58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6A98B7C3424701A837BBCCB8272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0B390-8A25-4BBF-9BAC-0E189E139F11}"/>
      </w:docPartPr>
      <w:docPartBody>
        <w:p w:rsidR="0045277B" w:rsidRDefault="00BB7C7F">
          <w:pPr>
            <w:pStyle w:val="366A98B7C3424701A837BBCCB82726B11"/>
          </w:pPr>
          <w:r w:rsidRPr="00AD58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810B047AD8427D842501448DCCF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F56DD-E6A8-4F94-9C33-0DA41419EEE0}"/>
      </w:docPartPr>
      <w:docPartBody>
        <w:p w:rsidR="0045277B" w:rsidRDefault="00BB7C7F">
          <w:pPr>
            <w:pStyle w:val="67810B047AD8427D842501448DCCF28B1"/>
          </w:pPr>
          <w:r w:rsidRPr="00C474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22D5A2A492499EB03FE089107EF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C667C-6804-49ED-A0FC-FAFCD4E2168C}"/>
      </w:docPartPr>
      <w:docPartBody>
        <w:p w:rsidR="0045277B" w:rsidRDefault="00BB7C7F">
          <w:pPr>
            <w:pStyle w:val="FB22D5A2A492499EB03FE089107EF9081"/>
          </w:pPr>
          <w:r w:rsidRPr="00F808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665FA10B0D4DD7A1FE6A6D06924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FF8B6-D48F-482E-A99B-21500DCFA359}"/>
      </w:docPartPr>
      <w:docPartBody>
        <w:p w:rsidR="0045277B" w:rsidRDefault="0042668D" w:rsidP="0042668D">
          <w:pPr>
            <w:pStyle w:val="1B665FA10B0D4DD7A1FE6A6D06924939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84C4E831024490B5DD362279213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D7CBF-92F3-4F67-A111-02C857B535DC}"/>
      </w:docPartPr>
      <w:docPartBody>
        <w:p w:rsidR="0045277B" w:rsidRDefault="00BB7C7F">
          <w:pPr>
            <w:pStyle w:val="0F84C4E831024490B5DD362279213ECF1"/>
          </w:pPr>
          <w:r w:rsidRPr="00AD58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99A7A21B6D4556AED8BB05771C8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21415-88CD-4B1B-935E-0BDDB9854367}"/>
      </w:docPartPr>
      <w:docPartBody>
        <w:p w:rsidR="0045277B" w:rsidRDefault="00BB7C7F">
          <w:pPr>
            <w:pStyle w:val="DA99A7A21B6D4556AED8BB05771C83FF1"/>
          </w:pPr>
          <w:r w:rsidRPr="00AD58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746B42BD484966BFDA573C5DE32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69714-6065-470B-9B43-CB77EBD125BE}"/>
      </w:docPartPr>
      <w:docPartBody>
        <w:p w:rsidR="0045277B" w:rsidRDefault="00BB7C7F">
          <w:pPr>
            <w:pStyle w:val="98746B42BD484966BFDA573C5DE322BB1"/>
          </w:pPr>
          <w:r w:rsidRPr="00C474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D4C14FF5FE4347BEFAFA11BB76F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4BF79-E289-478D-9168-468E95D589EC}"/>
      </w:docPartPr>
      <w:docPartBody>
        <w:p w:rsidR="0045277B" w:rsidRDefault="00BB7C7F">
          <w:pPr>
            <w:pStyle w:val="F2D4C14FF5FE4347BEFAFA11BB76FDC71"/>
          </w:pPr>
          <w:r w:rsidRPr="00F808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3E4D7638E14EBC8C2A1B251F8A1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8974F-F023-4071-81C6-24ED22939D66}"/>
      </w:docPartPr>
      <w:docPartBody>
        <w:p w:rsidR="0045277B" w:rsidRDefault="0042668D" w:rsidP="0042668D">
          <w:pPr>
            <w:pStyle w:val="283E4D7638E14EBC8C2A1B251F8A11F9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EB26E5FC4B4793BF69DD6E7F6A5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00E92-6E5D-43F6-AE15-539700433524}"/>
      </w:docPartPr>
      <w:docPartBody>
        <w:p w:rsidR="0045277B" w:rsidRDefault="00BB7C7F">
          <w:pPr>
            <w:pStyle w:val="6FEB26E5FC4B4793BF69DD6E7F6A5BCD1"/>
          </w:pPr>
          <w:r w:rsidRPr="00AD58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1F1DCB811B46BFB03DD43394326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DD902-DFD9-4EB3-848E-83648C1475D4}"/>
      </w:docPartPr>
      <w:docPartBody>
        <w:p w:rsidR="0045277B" w:rsidRDefault="00BB7C7F">
          <w:pPr>
            <w:pStyle w:val="E21F1DCB811B46BFB03DD433943260001"/>
          </w:pPr>
          <w:r w:rsidRPr="00AD58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B640C42DC3450BA11CD781F2EAE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CF0AC-AF9F-4504-A21A-1955695F5A8D}"/>
      </w:docPartPr>
      <w:docPartBody>
        <w:p w:rsidR="0045277B" w:rsidRDefault="00BB7C7F">
          <w:pPr>
            <w:pStyle w:val="05B640C42DC3450BA11CD781F2EAE7BC1"/>
          </w:pPr>
          <w:r w:rsidRPr="00C474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30F35AA61041CA99AA8A8458BF0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942E6-70F3-4314-A9A3-0DD58E003907}"/>
      </w:docPartPr>
      <w:docPartBody>
        <w:p w:rsidR="0045277B" w:rsidRDefault="00BB7C7F">
          <w:pPr>
            <w:pStyle w:val="9C30F35AA61041CA99AA8A8458BF0A7F1"/>
          </w:pPr>
          <w:r w:rsidRPr="00F808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58836494B0492C8439819A4CDDD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1B6AD-E025-4D23-8148-36E023E6E2BA}"/>
      </w:docPartPr>
      <w:docPartBody>
        <w:p w:rsidR="0045277B" w:rsidRDefault="0042668D" w:rsidP="0042668D">
          <w:pPr>
            <w:pStyle w:val="3058836494B0492C8439819A4CDDD524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2ACF0510294591BACEEEE6E35C0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B46B2-3062-4C4B-8629-4081763E75E4}"/>
      </w:docPartPr>
      <w:docPartBody>
        <w:p w:rsidR="0045277B" w:rsidRDefault="00BB7C7F">
          <w:pPr>
            <w:pStyle w:val="592ACF0510294591BACEEEE6E35C09111"/>
          </w:pPr>
          <w:r w:rsidRPr="00AD58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8937661D694F5287B3FF296C205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A1732-DB4E-4589-9CCD-6EB6C4ADFCBC}"/>
      </w:docPartPr>
      <w:docPartBody>
        <w:p w:rsidR="0045277B" w:rsidRDefault="00BB7C7F">
          <w:pPr>
            <w:pStyle w:val="168937661D694F5287B3FF296C2053B51"/>
          </w:pPr>
          <w:r w:rsidRPr="00AD58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122BCB075E4D919CE7E1CDCE85C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2AC94-AEA9-4281-A182-F8EAA861A159}"/>
      </w:docPartPr>
      <w:docPartBody>
        <w:p w:rsidR="0045277B" w:rsidRDefault="00BB7C7F">
          <w:pPr>
            <w:pStyle w:val="58122BCB075E4D919CE7E1CDCE85CAF31"/>
          </w:pPr>
          <w:r w:rsidRPr="00C474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75987ACFBE43B78A8D3A06F5E4E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B4B87-0A3D-482E-B230-C434AED46DC3}"/>
      </w:docPartPr>
      <w:docPartBody>
        <w:p w:rsidR="0045277B" w:rsidRDefault="00BB7C7F">
          <w:pPr>
            <w:pStyle w:val="A575987ACFBE43B78A8D3A06F5E4E0E41"/>
          </w:pPr>
          <w:r w:rsidRPr="00F808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3FDF96B03E42FC96DE545FBE0DA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D256C-7EE1-4BC3-ABBB-20EBCA8D3804}"/>
      </w:docPartPr>
      <w:docPartBody>
        <w:p w:rsidR="0045277B" w:rsidRDefault="0042668D" w:rsidP="0042668D">
          <w:pPr>
            <w:pStyle w:val="BD3FDF96B03E42FC96DE545FBE0DA95B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8DAAE4203749A898BF2B3756A9B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F03DC-9C34-4A3C-A627-CAF9A5364836}"/>
      </w:docPartPr>
      <w:docPartBody>
        <w:p w:rsidR="0045277B" w:rsidRDefault="00BB7C7F">
          <w:pPr>
            <w:pStyle w:val="5C8DAAE4203749A898BF2B3756A9B7181"/>
          </w:pPr>
          <w:r w:rsidRPr="00AD58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4C4377CD324F2A9FB1D5A5A9628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758CF-5859-4DEE-91BB-017A68121AF5}"/>
      </w:docPartPr>
      <w:docPartBody>
        <w:p w:rsidR="0045277B" w:rsidRDefault="00BB7C7F">
          <w:pPr>
            <w:pStyle w:val="B94C4377CD324F2A9FB1D5A5A9628C541"/>
          </w:pPr>
          <w:r w:rsidRPr="00AD58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3B695CBC0648C5909F06C8224FD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BB35C-D9FA-4F16-8EE7-D67919E13A02}"/>
      </w:docPartPr>
      <w:docPartBody>
        <w:p w:rsidR="0045277B" w:rsidRDefault="00BB7C7F">
          <w:pPr>
            <w:pStyle w:val="503B695CBC0648C5909F06C8224FDC201"/>
          </w:pPr>
          <w:r w:rsidRPr="00C474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2091DC172D44958B19347904503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44EB8-238F-40E9-A449-F104FB127429}"/>
      </w:docPartPr>
      <w:docPartBody>
        <w:p w:rsidR="0045277B" w:rsidRDefault="00BB7C7F">
          <w:pPr>
            <w:pStyle w:val="092091DC172D44958B193479045039001"/>
          </w:pPr>
          <w:r w:rsidRPr="00F808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95C2F3BE144EE48F40F470A57EC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EC06F-1A4A-430A-97A5-EA6123C33869}"/>
      </w:docPartPr>
      <w:docPartBody>
        <w:p w:rsidR="0045277B" w:rsidRDefault="0042668D" w:rsidP="0042668D">
          <w:pPr>
            <w:pStyle w:val="E795C2F3BE144EE48F40F470A57EC6A7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C7F1AD620B4ABB86EE553D6C41E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7053F-CB23-4DE2-AEB4-E7204DE91F1F}"/>
      </w:docPartPr>
      <w:docPartBody>
        <w:p w:rsidR="0045277B" w:rsidRDefault="00BB7C7F">
          <w:pPr>
            <w:pStyle w:val="47C7F1AD620B4ABB86EE553D6C41E8401"/>
          </w:pPr>
          <w:r w:rsidRPr="00AD58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C876CD427D4A0FA6E6E73E2A222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782D8-692D-4C9F-8B51-36162EBA4C97}"/>
      </w:docPartPr>
      <w:docPartBody>
        <w:p w:rsidR="0045277B" w:rsidRDefault="00BB7C7F">
          <w:pPr>
            <w:pStyle w:val="F5C876CD427D4A0FA6E6E73E2A2227DA1"/>
          </w:pPr>
          <w:r w:rsidRPr="00AD58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A45DFCBAB74A55A3DFD3C6A95BD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DCE88-EDDC-41F7-87C2-736B405597ED}"/>
      </w:docPartPr>
      <w:docPartBody>
        <w:p w:rsidR="0045277B" w:rsidRDefault="00BB7C7F">
          <w:pPr>
            <w:pStyle w:val="8BA45DFCBAB74A55A3DFD3C6A95BDDB71"/>
          </w:pPr>
          <w:r w:rsidRPr="00C474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C71AD63E254939ADD7950CC33BA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2065F-B967-4521-8892-FB2A02E9F183}"/>
      </w:docPartPr>
      <w:docPartBody>
        <w:p w:rsidR="0045277B" w:rsidRDefault="00BB7C7F">
          <w:pPr>
            <w:pStyle w:val="E8C71AD63E254939ADD7950CC33BA4F91"/>
          </w:pPr>
          <w:r w:rsidRPr="00F808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221D4FB06D489F820E768A78A72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B3722-5D46-4670-912D-6BF215E20562}"/>
      </w:docPartPr>
      <w:docPartBody>
        <w:p w:rsidR="0045277B" w:rsidRDefault="0042668D" w:rsidP="0042668D">
          <w:pPr>
            <w:pStyle w:val="E6221D4FB06D489F820E768A78A72E55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4A926A1C1D416581BD5D48F5599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B78DE-0738-49FC-9456-420B14ECA4E8}"/>
      </w:docPartPr>
      <w:docPartBody>
        <w:p w:rsidR="0045277B" w:rsidRDefault="00BB7C7F">
          <w:pPr>
            <w:pStyle w:val="E74A926A1C1D416581BD5D48F5599F511"/>
          </w:pPr>
          <w:r w:rsidRPr="00D158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09432B4B5748A2B3952EAB30E92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F9373-14D9-456E-98F8-11B65CE5EBE9}"/>
      </w:docPartPr>
      <w:docPartBody>
        <w:p w:rsidR="0045277B" w:rsidRDefault="00BB7C7F">
          <w:pPr>
            <w:pStyle w:val="F409432B4B5748A2B3952EAB30E922B21"/>
          </w:pPr>
          <w:r w:rsidRPr="002B76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CAE689AD584B138B06FA1095EFA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6F649-298D-4453-A0C0-EF2A4929D8D0}"/>
      </w:docPartPr>
      <w:docPartBody>
        <w:p w:rsidR="0045277B" w:rsidRDefault="00BB7C7F">
          <w:pPr>
            <w:pStyle w:val="F2CAE689AD584B138B06FA1095EFA6C41"/>
          </w:pPr>
          <w:r w:rsidRPr="002B76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34952670114B21BFE4967F6635B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E759C-A16F-403E-9871-DEB1E33E8A60}"/>
      </w:docPartPr>
      <w:docPartBody>
        <w:p w:rsidR="0045277B" w:rsidRDefault="00BB7C7F">
          <w:pPr>
            <w:pStyle w:val="3734952670114B21BFE4967F6635B9EA1"/>
          </w:pPr>
          <w:r w:rsidRPr="002B76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01A90A27434207861A78326FBC7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4D52D-9075-408A-A897-07BB36AF9CBE}"/>
      </w:docPartPr>
      <w:docPartBody>
        <w:p w:rsidR="0045277B" w:rsidRDefault="00BB7C7F">
          <w:pPr>
            <w:pStyle w:val="0401A90A27434207861A78326FBC7D211"/>
          </w:pPr>
          <w:r w:rsidRPr="002B76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435AEC80824D6697D1BC8C62CB1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3198D-CFDC-4047-8D39-95FFC4DA4E3A}"/>
      </w:docPartPr>
      <w:docPartBody>
        <w:p w:rsidR="0045277B" w:rsidRDefault="00BB7C7F">
          <w:pPr>
            <w:pStyle w:val="5F435AEC80824D6697D1BC8C62CB14E81"/>
          </w:pPr>
          <w:r w:rsidRPr="002B76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7612437ED443A6B9895C2EAA85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06734-4F04-4988-814C-871166E95DD8}"/>
      </w:docPartPr>
      <w:docPartBody>
        <w:p w:rsidR="0045277B" w:rsidRDefault="00BB7C7F">
          <w:pPr>
            <w:pStyle w:val="BB7612437ED443A6B9895C2EAA8591891"/>
          </w:pPr>
          <w:r w:rsidRPr="002B76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E203D02C984CE1807BE66FC2BE2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B3DEF-9BFD-43D5-9B97-0B5D6762FD2B}"/>
      </w:docPartPr>
      <w:docPartBody>
        <w:p w:rsidR="0045277B" w:rsidRDefault="00BB7C7F">
          <w:pPr>
            <w:pStyle w:val="D1E203D02C984CE1807BE66FC2BE25A71"/>
          </w:pPr>
          <w:r w:rsidRPr="002B76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126D25CA5141F083CB86DB0943A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5B0DC-9160-427A-8D61-20C18444E72A}"/>
      </w:docPartPr>
      <w:docPartBody>
        <w:p w:rsidR="00374C5C" w:rsidRDefault="00BB7C7F">
          <w:pPr>
            <w:pStyle w:val="08126D25CA5141F083CB86DB0943A24C"/>
          </w:pPr>
          <w:r w:rsidRPr="00D158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8CA0B571CB4610A5471B551A335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C4FFB-7E5C-48C0-97CF-D6D998E4F5BB}"/>
      </w:docPartPr>
      <w:docPartBody>
        <w:p w:rsidR="00374C5C" w:rsidRDefault="00BB7C7F">
          <w:pPr>
            <w:pStyle w:val="3C8CA0B571CB4610A5471B551A335E13"/>
          </w:pPr>
          <w:r w:rsidRPr="00B70392">
            <w:rPr>
              <w:rStyle w:val="PlaceholderText"/>
            </w:rPr>
            <w:t>Choose an item.</w:t>
          </w:r>
        </w:p>
      </w:docPartBody>
    </w:docPart>
    <w:docPart>
      <w:docPartPr>
        <w:name w:val="7AD5A4747813452D82F70DB958548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5FCED-5A4E-463C-A9CE-6FBA5C36C0F6}"/>
      </w:docPartPr>
      <w:docPartBody>
        <w:p w:rsidR="00374C5C" w:rsidRDefault="00BB7C7F">
          <w:pPr>
            <w:pStyle w:val="7AD5A4747813452D82F70DB958548A03"/>
          </w:pPr>
          <w:r w:rsidRPr="00B70392">
            <w:rPr>
              <w:rStyle w:val="PlaceholderText"/>
            </w:rPr>
            <w:t>Choose an item.</w:t>
          </w:r>
        </w:p>
      </w:docPartBody>
    </w:docPart>
    <w:docPart>
      <w:docPartPr>
        <w:name w:val="92ABF0CF74E145E0BDC0FF7DE9DA6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665E5-2E45-4F14-A6FD-91344A67D772}"/>
      </w:docPartPr>
      <w:docPartBody>
        <w:p w:rsidR="00374C5C" w:rsidRDefault="00BB7C7F">
          <w:pPr>
            <w:pStyle w:val="92ABF0CF74E145E0BDC0FF7DE9DA69CF"/>
          </w:pPr>
          <w:r w:rsidRPr="00AD58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317CC00EF749699150A19E75150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8484B-1BFF-41FB-8FAD-42E5C8938588}"/>
      </w:docPartPr>
      <w:docPartBody>
        <w:p w:rsidR="00374C5C" w:rsidRDefault="00BB7C7F">
          <w:pPr>
            <w:pStyle w:val="64317CC00EF749699150A19E751504CF"/>
          </w:pPr>
          <w:r w:rsidRPr="00AD58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7C1667DA5D4C2391D1E57D7469C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F42E-9FD4-4BA2-AD75-E7647A460BAE}"/>
      </w:docPartPr>
      <w:docPartBody>
        <w:p w:rsidR="00374C5C" w:rsidRDefault="00BB7C7F">
          <w:pPr>
            <w:pStyle w:val="DF7C1667DA5D4C2391D1E57D7469CA0A"/>
          </w:pPr>
          <w:r w:rsidRPr="00AD58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28DA50FAE74335B8A19EB9C7C60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50BE1-2331-4153-B9C9-DAF91191BB8A}"/>
      </w:docPartPr>
      <w:docPartBody>
        <w:p w:rsidR="00374C5C" w:rsidRDefault="00BB7C7F">
          <w:pPr>
            <w:pStyle w:val="8428DA50FAE74335B8A19EB9C7C60B6F"/>
          </w:pPr>
          <w:r w:rsidRPr="00AD58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9A9787AA6D44AD8C282CA892D1C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617F0-B9FF-4110-A3F2-3ADD099591F7}"/>
      </w:docPartPr>
      <w:docPartBody>
        <w:p w:rsidR="00374C5C" w:rsidRDefault="00BB7C7F">
          <w:pPr>
            <w:pStyle w:val="839A9787AA6D44AD8C282CA892D1CAA2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D88A55E6E0470D839BFB15A4455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47A4C-0381-41E9-84D4-849FA21BCF16}"/>
      </w:docPartPr>
      <w:docPartBody>
        <w:p w:rsidR="00374C5C" w:rsidRDefault="00BB7C7F">
          <w:pPr>
            <w:pStyle w:val="9CD88A55E6E0470D839BFB15A445585F"/>
          </w:pPr>
          <w:r w:rsidRPr="00AD58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27159D1A804066A48203259631E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89F08-E8E8-4B02-9F3F-282B5ED895BB}"/>
      </w:docPartPr>
      <w:docPartBody>
        <w:p w:rsidR="00374C5C" w:rsidRDefault="00BB7C7F">
          <w:pPr>
            <w:pStyle w:val="CA27159D1A804066A48203259631E3B2"/>
          </w:pPr>
          <w:r w:rsidRPr="00AD58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8C10A342874D20ACF94A5E21ACC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8AE15-D37E-4EFC-92E1-DF17A86DC65C}"/>
      </w:docPartPr>
      <w:docPartBody>
        <w:p w:rsidR="00722571" w:rsidRDefault="00722571" w:rsidP="00722571">
          <w:pPr>
            <w:pStyle w:val="9B8C10A342874D20ACF94A5E21ACCB17"/>
          </w:pPr>
          <w:r w:rsidRPr="00AD58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B534A7A48F4942ACB421B2DEAF3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26B61-4AFB-40FD-8135-E3585A025B54}"/>
      </w:docPartPr>
      <w:docPartBody>
        <w:p w:rsidR="00722571" w:rsidRDefault="00722571" w:rsidP="00722571">
          <w:pPr>
            <w:pStyle w:val="47B534A7A48F4942ACB421B2DEAF3660"/>
          </w:pPr>
          <w:r w:rsidRPr="00AD58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76A5AAF091427C9799D0E8A6A11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7618B-2186-40C5-BB92-5680590D89A2}"/>
      </w:docPartPr>
      <w:docPartBody>
        <w:p w:rsidR="00722571" w:rsidRDefault="00722571" w:rsidP="00722571">
          <w:pPr>
            <w:pStyle w:val="B376A5AAF091427C9799D0E8A6A118F2"/>
          </w:pPr>
          <w:r w:rsidRPr="00C474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396B90D5DD4F9CBD45DA32BCD33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FA8A-3898-4257-A2F2-52B28E30BB92}"/>
      </w:docPartPr>
      <w:docPartBody>
        <w:p w:rsidR="00722571" w:rsidRDefault="00722571" w:rsidP="00722571">
          <w:pPr>
            <w:pStyle w:val="F7396B90D5DD4F9CBD45DA32BCD33E84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851387A55A4E179FA490CF2A827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615A0-C5DB-48A2-A8FB-5F7982C11C0E}"/>
      </w:docPartPr>
      <w:docPartBody>
        <w:p w:rsidR="00722571" w:rsidRDefault="00722571" w:rsidP="00722571">
          <w:pPr>
            <w:pStyle w:val="07851387A55A4E179FA490CF2A8274BA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AC177CCA364C57B6680B275E88D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588F4-75C3-41B4-A32D-5DC937B0EE87}"/>
      </w:docPartPr>
      <w:docPartBody>
        <w:p w:rsidR="00722571" w:rsidRDefault="00722571" w:rsidP="00722571">
          <w:pPr>
            <w:pStyle w:val="0DAC177CCA364C57B6680B275E88D1DB"/>
          </w:pPr>
          <w:r w:rsidRPr="00AD58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FAB6FC65704979A6AA0A5C87E81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7097D-B448-45A1-A546-6778E24003E2}"/>
      </w:docPartPr>
      <w:docPartBody>
        <w:p w:rsidR="00722571" w:rsidRDefault="00722571" w:rsidP="00722571">
          <w:pPr>
            <w:pStyle w:val="29FAB6FC65704979A6AA0A5C87E81E10"/>
          </w:pPr>
          <w:r w:rsidRPr="00AD58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078253C83F4DAD89A7EAFB4DF14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E18EF-43D2-4A21-919B-74CD48719D37}"/>
      </w:docPartPr>
      <w:docPartBody>
        <w:p w:rsidR="00722571" w:rsidRDefault="00722571" w:rsidP="00722571">
          <w:pPr>
            <w:pStyle w:val="33078253C83F4DAD89A7EAFB4DF1470C"/>
          </w:pPr>
          <w:r w:rsidRPr="00C474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9757E9C6BA4ABF935C3FA4E3DCC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B41BE-9688-427D-A1D2-2E328B05DE9F}"/>
      </w:docPartPr>
      <w:docPartBody>
        <w:p w:rsidR="00722571" w:rsidRDefault="00722571" w:rsidP="00722571">
          <w:pPr>
            <w:pStyle w:val="C19757E9C6BA4ABF935C3FA4E3DCC855"/>
          </w:pPr>
          <w:r w:rsidRPr="008D74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10386F81E14D078759235D47533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5E7C9-B40B-47A0-8EC1-08A896E7F0BB}"/>
      </w:docPartPr>
      <w:docPartBody>
        <w:p w:rsidR="00722571" w:rsidRDefault="00722571" w:rsidP="00722571">
          <w:pPr>
            <w:pStyle w:val="F710386F81E14D078759235D47533764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1AD9D7EB574DCBB4EB1FFE0CD56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0B662-4F6C-48EE-85E3-C194953D7EA0}"/>
      </w:docPartPr>
      <w:docPartBody>
        <w:p w:rsidR="00722571" w:rsidRDefault="00722571" w:rsidP="00722571">
          <w:pPr>
            <w:pStyle w:val="8A1AD9D7EB574DCBB4EB1FFE0CD56D3F"/>
          </w:pPr>
          <w:r w:rsidRPr="00AD58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C09007E40D4BE0BE25F64C4BE6C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7F6E2-C5BE-4169-9AFC-97F4845C2448}"/>
      </w:docPartPr>
      <w:docPartBody>
        <w:p w:rsidR="00722571" w:rsidRDefault="00722571" w:rsidP="00722571">
          <w:pPr>
            <w:pStyle w:val="ECC09007E40D4BE0BE25F64C4BE6CAE9"/>
          </w:pPr>
          <w:r w:rsidRPr="00AD58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0728E11882448BB8AC3C7292212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7C69E-C370-4589-B928-B0C432444B05}"/>
      </w:docPartPr>
      <w:docPartBody>
        <w:p w:rsidR="00722571" w:rsidRDefault="00722571" w:rsidP="00722571">
          <w:pPr>
            <w:pStyle w:val="640728E11882448BB8AC3C7292212470"/>
          </w:pPr>
          <w:r w:rsidRPr="00C474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F87447A26C4282AF97822D72A7A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610A6-BF08-498F-BD16-67501C1F9EA4}"/>
      </w:docPartPr>
      <w:docPartBody>
        <w:p w:rsidR="00722571" w:rsidRDefault="00722571" w:rsidP="00722571">
          <w:pPr>
            <w:pStyle w:val="E5F87447A26C4282AF97822D72A7A5EB"/>
          </w:pPr>
          <w:r w:rsidRPr="008D74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7C88D957414BEA9CEA08D9DE812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D92F6-2A89-4E56-877F-D8BE603ADFDF}"/>
      </w:docPartPr>
      <w:docPartBody>
        <w:p w:rsidR="00722571" w:rsidRDefault="00722571" w:rsidP="00722571">
          <w:pPr>
            <w:pStyle w:val="657C88D957414BEA9CEA08D9DE812F97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E45406AE5A4CDEAEE0C2B244028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05B47-819B-469B-94E4-AC33318D1D7B}"/>
      </w:docPartPr>
      <w:docPartBody>
        <w:p w:rsidR="00722571" w:rsidRDefault="00722571" w:rsidP="00722571">
          <w:pPr>
            <w:pStyle w:val="66E45406AE5A4CDEAEE0C2B2440283B6"/>
          </w:pPr>
          <w:r w:rsidRPr="00AD58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3D10BB32614749A217E3C4E1AC9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9A3D5-F2BF-4879-A37C-7829AFA747C7}"/>
      </w:docPartPr>
      <w:docPartBody>
        <w:p w:rsidR="00722571" w:rsidRDefault="00722571" w:rsidP="00722571">
          <w:pPr>
            <w:pStyle w:val="F63D10BB32614749A217E3C4E1AC98E6"/>
          </w:pPr>
          <w:r w:rsidRPr="00AD58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CAE7A8373E40E0950AF09DB1DBB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FEDFE-1078-478A-B2CA-F120F61D6166}"/>
      </w:docPartPr>
      <w:docPartBody>
        <w:p w:rsidR="00722571" w:rsidRDefault="00722571" w:rsidP="00722571">
          <w:pPr>
            <w:pStyle w:val="69CAE7A8373E40E0950AF09DB1DBB121"/>
          </w:pPr>
          <w:r w:rsidRPr="00C474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C2A69B4D9246E58351CB51F942E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4D64E-A8CF-4F24-9EDE-ECE94DA85FE0}"/>
      </w:docPartPr>
      <w:docPartBody>
        <w:p w:rsidR="00722571" w:rsidRDefault="00722571" w:rsidP="00722571">
          <w:pPr>
            <w:pStyle w:val="89C2A69B4D9246E58351CB51F942E2CA"/>
          </w:pPr>
          <w:r w:rsidRPr="008D74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42EB2A7B154B64BC0D89BE58AC5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F4237-4DB5-4D50-BF96-662A37C41988}"/>
      </w:docPartPr>
      <w:docPartBody>
        <w:p w:rsidR="00722571" w:rsidRDefault="00722571" w:rsidP="00722571">
          <w:pPr>
            <w:pStyle w:val="9D42EB2A7B154B64BC0D89BE58AC5AFE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87A4C227D744F2BB5FD78545A28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A3608-25C1-4B70-91D3-F3FF37E629A9}"/>
      </w:docPartPr>
      <w:docPartBody>
        <w:p w:rsidR="00722571" w:rsidRDefault="00722571" w:rsidP="00722571">
          <w:pPr>
            <w:pStyle w:val="8987A4C227D744F2BB5FD78545A28642"/>
          </w:pPr>
          <w:r w:rsidRPr="00AD58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51EEB0870E419EAF7FF1CC1B4D6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C5195-09E1-466D-A4FD-D40C436D77BE}"/>
      </w:docPartPr>
      <w:docPartBody>
        <w:p w:rsidR="00722571" w:rsidRDefault="00722571" w:rsidP="00722571">
          <w:pPr>
            <w:pStyle w:val="A451EEB0870E419EAF7FF1CC1B4D6583"/>
          </w:pPr>
          <w:r w:rsidRPr="00AD58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CEC183EB034D4DBFAE080A929AA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46459-0B99-47FB-AAD2-B212BED6CBA9}"/>
      </w:docPartPr>
      <w:docPartBody>
        <w:p w:rsidR="00722571" w:rsidRDefault="00722571" w:rsidP="00722571">
          <w:pPr>
            <w:pStyle w:val="E8CEC183EB034D4DBFAE080A929AAB56"/>
          </w:pPr>
          <w:r w:rsidRPr="00C474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2F500E1B9F4668BDE9E24FAFD0E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0EDBE-6F9C-4182-B8D2-229BFDFAFA50}"/>
      </w:docPartPr>
      <w:docPartBody>
        <w:p w:rsidR="00722571" w:rsidRDefault="00722571" w:rsidP="00722571">
          <w:pPr>
            <w:pStyle w:val="AB2F500E1B9F4668BDE9E24FAFD0E46A"/>
          </w:pPr>
          <w:r w:rsidRPr="00F808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943FBE7F0D4EA4A31953C16B3AF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27430-CE46-4552-9991-34D22759B7CC}"/>
      </w:docPartPr>
      <w:docPartBody>
        <w:p w:rsidR="00722571" w:rsidRDefault="00722571" w:rsidP="00722571">
          <w:pPr>
            <w:pStyle w:val="E8943FBE7F0D4EA4A31953C16B3AF044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994C0AEDA446ADBCBBFA956A132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EECF5-EBBB-4C3A-8D7B-A8904E12368F}"/>
      </w:docPartPr>
      <w:docPartBody>
        <w:p w:rsidR="00722571" w:rsidRDefault="00722571" w:rsidP="00722571">
          <w:pPr>
            <w:pStyle w:val="D8994C0AEDA446ADBCBBFA956A132CDE"/>
          </w:pPr>
          <w:r w:rsidRPr="00AD58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615ABC7E9B4B6192B0E6E3E4303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0ABF9-1698-4D3A-AD48-414A1C3549A0}"/>
      </w:docPartPr>
      <w:docPartBody>
        <w:p w:rsidR="00722571" w:rsidRDefault="00722571" w:rsidP="00722571">
          <w:pPr>
            <w:pStyle w:val="1B615ABC7E9B4B6192B0E6E3E4303EBA"/>
          </w:pPr>
          <w:r w:rsidRPr="00AD58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2203329F814B98B386DBA56ED1D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2BB6D-05C9-413E-891E-F19F05B88685}"/>
      </w:docPartPr>
      <w:docPartBody>
        <w:p w:rsidR="00722571" w:rsidRDefault="00722571" w:rsidP="00722571">
          <w:pPr>
            <w:pStyle w:val="982203329F814B98B386DBA56ED1DB2E"/>
          </w:pPr>
          <w:r w:rsidRPr="00C474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C924118F2A460ABB5760090D083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CF99C-DF1D-45D6-AB2A-8B2E45A46457}"/>
      </w:docPartPr>
      <w:docPartBody>
        <w:p w:rsidR="00722571" w:rsidRDefault="00722571" w:rsidP="00722571">
          <w:pPr>
            <w:pStyle w:val="48C924118F2A460ABB5760090D083708"/>
          </w:pPr>
          <w:r w:rsidRPr="00F808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FA54A9BA26448E95B545331C9C7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5E5BC-3E0C-4416-9FE6-9CF0C2575A8D}"/>
      </w:docPartPr>
      <w:docPartBody>
        <w:p w:rsidR="00722571" w:rsidRDefault="00722571" w:rsidP="00722571">
          <w:pPr>
            <w:pStyle w:val="2CFA54A9BA26448E95B545331C9C729E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5659A4843B49C9B89F34FA0F458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12FBE-8F97-4BE1-9020-CCA0E6BB629B}"/>
      </w:docPartPr>
      <w:docPartBody>
        <w:p w:rsidR="00722571" w:rsidRDefault="00722571" w:rsidP="00722571">
          <w:pPr>
            <w:pStyle w:val="ED5659A4843B49C9B89F34FA0F4585DE"/>
          </w:pPr>
          <w:r w:rsidRPr="00AD58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CF9C8C56A2428380405D6139B3A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71342-F8AD-422B-95DF-10F5023FD5BA}"/>
      </w:docPartPr>
      <w:docPartBody>
        <w:p w:rsidR="00722571" w:rsidRDefault="00722571" w:rsidP="00722571">
          <w:pPr>
            <w:pStyle w:val="86CF9C8C56A2428380405D6139B3A4E8"/>
          </w:pPr>
          <w:r w:rsidRPr="00AD58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312FACAC274004B3319698736D7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F7BB4-6F2B-4697-94D5-7657E5AB22F7}"/>
      </w:docPartPr>
      <w:docPartBody>
        <w:p w:rsidR="00722571" w:rsidRDefault="00722571" w:rsidP="00722571">
          <w:pPr>
            <w:pStyle w:val="92312FACAC274004B3319698736D77A9"/>
          </w:pPr>
          <w:r w:rsidRPr="00C474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9C8D63B0CE4D4C9F3FD9651C3B6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FE4E8-8819-4F25-8771-4474AA4E8901}"/>
      </w:docPartPr>
      <w:docPartBody>
        <w:p w:rsidR="00722571" w:rsidRDefault="00722571" w:rsidP="00722571">
          <w:pPr>
            <w:pStyle w:val="449C8D63B0CE4D4C9F3FD9651C3B627A"/>
          </w:pPr>
          <w:r w:rsidRPr="00F808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2E19C119EF49B2A483382B126EF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72292-67F1-4F2D-9E16-A3169B31DC1F}"/>
      </w:docPartPr>
      <w:docPartBody>
        <w:p w:rsidR="00722571" w:rsidRDefault="00722571" w:rsidP="00722571">
          <w:pPr>
            <w:pStyle w:val="F82E19C119EF49B2A483382B126EF01D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A5AC95C8C4574BBF51380BAF13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81A17-ECEA-43D5-A497-0381B1CDB2E3}"/>
      </w:docPartPr>
      <w:docPartBody>
        <w:p w:rsidR="00722571" w:rsidRDefault="00722571" w:rsidP="00722571">
          <w:pPr>
            <w:pStyle w:val="B9AA5AC95C8C4574BBF51380BAF13F15"/>
          </w:pPr>
          <w:r w:rsidRPr="00AD58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3AA73F710B4E22B137D4246AB17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066E9-DA4D-4F0F-892D-EEEE2CE42E40}"/>
      </w:docPartPr>
      <w:docPartBody>
        <w:p w:rsidR="00722571" w:rsidRDefault="00722571" w:rsidP="00722571">
          <w:pPr>
            <w:pStyle w:val="AB3AA73F710B4E22B137D4246AB17339"/>
          </w:pPr>
          <w:r w:rsidRPr="00AD58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F30D6A063242A6AED8E09C90012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A58B2-7FBB-45B9-B1D9-5B7EE12B7FE3}"/>
      </w:docPartPr>
      <w:docPartBody>
        <w:p w:rsidR="00722571" w:rsidRDefault="00722571" w:rsidP="00722571">
          <w:pPr>
            <w:pStyle w:val="7AF30D6A063242A6AED8E09C90012101"/>
          </w:pPr>
          <w:r w:rsidRPr="00C474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3F2F38DAED4AB0924E15E7E6D47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6D5F4-EA63-4208-96DC-7E8C8D6BDF99}"/>
      </w:docPartPr>
      <w:docPartBody>
        <w:p w:rsidR="00722571" w:rsidRDefault="00722571" w:rsidP="00722571">
          <w:pPr>
            <w:pStyle w:val="C13F2F38DAED4AB0924E15E7E6D476BD"/>
          </w:pPr>
          <w:r w:rsidRPr="00F808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BF50B550AC4DD189134816A5FBD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4C4F1-C561-4D9E-B9A0-59CABD755530}"/>
      </w:docPartPr>
      <w:docPartBody>
        <w:p w:rsidR="00722571" w:rsidRDefault="00722571" w:rsidP="00722571">
          <w:pPr>
            <w:pStyle w:val="02BF50B550AC4DD189134816A5FBD58B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37D1EC6B314EDCB75EA95AAD4B0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D1003-7A89-47F6-B29B-E3CCAA0AF779}"/>
      </w:docPartPr>
      <w:docPartBody>
        <w:p w:rsidR="00722571" w:rsidRDefault="00722571" w:rsidP="00722571">
          <w:pPr>
            <w:pStyle w:val="4937D1EC6B314EDCB75EA95AAD4B0780"/>
          </w:pPr>
          <w:r w:rsidRPr="00AD58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94CBC52AE74F818AF194EFC0636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011C6-2DE3-4C5F-81EB-A3F83D2E93FC}"/>
      </w:docPartPr>
      <w:docPartBody>
        <w:p w:rsidR="00722571" w:rsidRDefault="00722571" w:rsidP="00722571">
          <w:pPr>
            <w:pStyle w:val="B694CBC52AE74F818AF194EFC0636735"/>
          </w:pPr>
          <w:r w:rsidRPr="00AD58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6A1D9222DD495CB7A3F303064CA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B0638-CF6C-4844-90E7-27D7144EE5E0}"/>
      </w:docPartPr>
      <w:docPartBody>
        <w:p w:rsidR="00722571" w:rsidRDefault="00722571" w:rsidP="00722571">
          <w:pPr>
            <w:pStyle w:val="7F6A1D9222DD495CB7A3F303064CACA7"/>
          </w:pPr>
          <w:r w:rsidRPr="00C474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CC280905E54340B1DCB10143FF2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E6CC-CA37-43D4-A2C7-9FF6B0A35315}"/>
      </w:docPartPr>
      <w:docPartBody>
        <w:p w:rsidR="00722571" w:rsidRDefault="00722571" w:rsidP="00722571">
          <w:pPr>
            <w:pStyle w:val="2DCC280905E54340B1DCB10143FF20F7"/>
          </w:pPr>
          <w:r w:rsidRPr="00F808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774DE7E60E490693AA92D2BEF9E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7A6B9-1728-4C26-9EE4-C8AEE1718282}"/>
      </w:docPartPr>
      <w:docPartBody>
        <w:p w:rsidR="00722571" w:rsidRDefault="00722571" w:rsidP="00722571">
          <w:pPr>
            <w:pStyle w:val="72774DE7E60E490693AA92D2BEF9E6C1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68B3A916A744768F790844891D5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C18F3-DC49-4B3B-A4C0-CDE59CE14CE5}"/>
      </w:docPartPr>
      <w:docPartBody>
        <w:p w:rsidR="00722571" w:rsidRDefault="00722571" w:rsidP="00722571">
          <w:pPr>
            <w:pStyle w:val="EC68B3A916A744768F790844891D5063"/>
          </w:pPr>
          <w:r w:rsidRPr="00AD58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5D584789C940A68CB3659DA6F21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3B8E7-7293-4408-83F0-BF8C73F66864}"/>
      </w:docPartPr>
      <w:docPartBody>
        <w:p w:rsidR="00722571" w:rsidRDefault="00722571" w:rsidP="00722571">
          <w:pPr>
            <w:pStyle w:val="FB5D584789C940A68CB3659DA6F21F33"/>
          </w:pPr>
          <w:r w:rsidRPr="00AD58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DBBFF97B444A009F0FA2BE138DB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4D3FC-D089-4679-B71E-3A9952F8FDD2}"/>
      </w:docPartPr>
      <w:docPartBody>
        <w:p w:rsidR="00722571" w:rsidRDefault="00722571" w:rsidP="00722571">
          <w:pPr>
            <w:pStyle w:val="71DBBFF97B444A009F0FA2BE138DB069"/>
          </w:pPr>
          <w:r w:rsidRPr="00C474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E7BB37081140EEB7979F11C59FA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8D5D4-6204-4C85-91B2-73EFAEE24626}"/>
      </w:docPartPr>
      <w:docPartBody>
        <w:p w:rsidR="00722571" w:rsidRDefault="00722571" w:rsidP="00722571">
          <w:pPr>
            <w:pStyle w:val="F7E7BB37081140EEB7979F11C59FAA25"/>
          </w:pPr>
          <w:r w:rsidRPr="00F808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124BDF92034B20B093D541FB47E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5F43B-C972-43E0-86D7-91F464B31505}"/>
      </w:docPartPr>
      <w:docPartBody>
        <w:p w:rsidR="00722571" w:rsidRDefault="00722571" w:rsidP="00722571">
          <w:pPr>
            <w:pStyle w:val="34124BDF92034B20B093D541FB47E574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CFA3B98A0D49EF8E8265E88EFD9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B272D-38B2-48ED-BD97-78D7F1A3AC37}"/>
      </w:docPartPr>
      <w:docPartBody>
        <w:p w:rsidR="002302EE" w:rsidRDefault="007C01D0" w:rsidP="007C01D0">
          <w:pPr>
            <w:pStyle w:val="1DCFA3B98A0D49EF8E8265E88EFD9AD5"/>
          </w:pPr>
          <w:r w:rsidRPr="002714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32B0E4F3D64B93BE37D21C9E56C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AB3FE-706B-4A0F-9413-E2A33255C8A2}"/>
      </w:docPartPr>
      <w:docPartBody>
        <w:p w:rsidR="00610551" w:rsidRDefault="00B2487D" w:rsidP="00B2487D">
          <w:pPr>
            <w:pStyle w:val="5E32B0E4F3D64B93BE37D21C9E56C40C"/>
          </w:pPr>
          <w:r w:rsidRPr="001B3A80">
            <w:rPr>
              <w:rStyle w:val="PlaceholderText"/>
              <w:sz w:val="18"/>
              <w:szCs w:val="20"/>
            </w:rPr>
            <w:t>Click or tap here to enter text.</w:t>
          </w:r>
        </w:p>
      </w:docPartBody>
    </w:docPart>
    <w:docPart>
      <w:docPartPr>
        <w:name w:val="827CDD1D02944B8BAD2EE29F8A16E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04799-A8E6-412C-A39C-7BAAAC790302}"/>
      </w:docPartPr>
      <w:docPartBody>
        <w:p w:rsidR="00610551" w:rsidRDefault="00B2487D" w:rsidP="00B2487D">
          <w:pPr>
            <w:pStyle w:val="827CDD1D02944B8BAD2EE29F8A16E8CE"/>
          </w:pPr>
          <w:r w:rsidRPr="001B3A80">
            <w:rPr>
              <w:rStyle w:val="PlaceholderText"/>
              <w:sz w:val="18"/>
              <w:szCs w:val="20"/>
            </w:rPr>
            <w:t>Click or tap here to enter text.</w:t>
          </w:r>
        </w:p>
      </w:docPartBody>
    </w:docPart>
    <w:docPart>
      <w:docPartPr>
        <w:name w:val="9C633EC7AD0C43A0A3A9C28AC632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14441-E35E-4DCB-AD48-4E30FD83CA5D}"/>
      </w:docPartPr>
      <w:docPartBody>
        <w:p w:rsidR="00610551" w:rsidRDefault="00B2487D" w:rsidP="00B2487D">
          <w:pPr>
            <w:pStyle w:val="9C633EC7AD0C43A0A3A9C28AC632936C"/>
          </w:pPr>
          <w:r w:rsidRPr="001B3A80">
            <w:rPr>
              <w:rStyle w:val="PlaceholderText"/>
              <w:sz w:val="18"/>
              <w:szCs w:val="20"/>
            </w:rPr>
            <w:t>Click or tap here to enter text.</w:t>
          </w:r>
        </w:p>
      </w:docPartBody>
    </w:docPart>
    <w:docPart>
      <w:docPartPr>
        <w:name w:val="F2A1B2EE3EF240128D97442ED9EA1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D9F2F-063D-4ADB-834B-820A4D3E4B6B}"/>
      </w:docPartPr>
      <w:docPartBody>
        <w:p w:rsidR="00610551" w:rsidRDefault="00B2487D" w:rsidP="00B2487D">
          <w:pPr>
            <w:pStyle w:val="F2A1B2EE3EF240128D97442ED9EA1D3C"/>
          </w:pPr>
          <w:r w:rsidRPr="001B3A80">
            <w:rPr>
              <w:rStyle w:val="PlaceholderText"/>
              <w:sz w:val="18"/>
              <w:szCs w:val="20"/>
            </w:rPr>
            <w:t>Click or tap here to enter text.</w:t>
          </w:r>
        </w:p>
      </w:docPartBody>
    </w:docPart>
    <w:docPart>
      <w:docPartPr>
        <w:name w:val="47E38387839B4828BA93F0A8DC328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DB388-5218-4003-A14F-21848CEDC60E}"/>
      </w:docPartPr>
      <w:docPartBody>
        <w:p w:rsidR="00610551" w:rsidRDefault="00B2487D" w:rsidP="00B2487D">
          <w:pPr>
            <w:pStyle w:val="47E38387839B4828BA93F0A8DC328F52"/>
          </w:pPr>
          <w:r w:rsidRPr="001B3A80">
            <w:rPr>
              <w:rStyle w:val="PlaceholderText"/>
              <w:sz w:val="18"/>
              <w:szCs w:val="20"/>
            </w:rPr>
            <w:t>Click or tap here to enter text.</w:t>
          </w:r>
        </w:p>
      </w:docPartBody>
    </w:docPart>
    <w:docPart>
      <w:docPartPr>
        <w:name w:val="8D8152CDD1944321B7F086F36D6D3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F1C55-9938-4D39-A78D-B9CFCFF597BE}"/>
      </w:docPartPr>
      <w:docPartBody>
        <w:p w:rsidR="00610551" w:rsidRDefault="00B2487D" w:rsidP="00B2487D">
          <w:pPr>
            <w:pStyle w:val="8D8152CDD1944321B7F086F36D6D328A"/>
          </w:pPr>
          <w:r w:rsidRPr="001B3A80">
            <w:rPr>
              <w:rStyle w:val="PlaceholderText"/>
              <w:sz w:val="18"/>
              <w:szCs w:val="20"/>
            </w:rPr>
            <w:t>Click or tap here to enter text.</w:t>
          </w:r>
        </w:p>
      </w:docPartBody>
    </w:docPart>
    <w:docPart>
      <w:docPartPr>
        <w:name w:val="59660D5EB14F4280897D04794B10A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BE1B5-1464-4A5F-A1CB-65EB308D0957}"/>
      </w:docPartPr>
      <w:docPartBody>
        <w:p w:rsidR="00610551" w:rsidRDefault="00B2487D" w:rsidP="00B2487D">
          <w:pPr>
            <w:pStyle w:val="59660D5EB14F4280897D04794B10A547"/>
          </w:pPr>
          <w:r w:rsidRPr="001B3A80">
            <w:rPr>
              <w:rStyle w:val="PlaceholderText"/>
              <w:sz w:val="18"/>
              <w:szCs w:val="20"/>
            </w:rPr>
            <w:t>Click or tap here to enter text.</w:t>
          </w:r>
        </w:p>
      </w:docPartBody>
    </w:docPart>
    <w:docPart>
      <w:docPartPr>
        <w:name w:val="0F89B0AF0ACA4F27BCF2EFE1F77C9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69254-FDC1-48FC-A517-0461208AD336}"/>
      </w:docPartPr>
      <w:docPartBody>
        <w:p w:rsidR="00610551" w:rsidRDefault="00B2487D" w:rsidP="00B2487D">
          <w:pPr>
            <w:pStyle w:val="0F89B0AF0ACA4F27BCF2EFE1F77C96E1"/>
          </w:pPr>
          <w:r w:rsidRPr="001B3A80">
            <w:rPr>
              <w:rStyle w:val="PlaceholderText"/>
              <w:sz w:val="18"/>
              <w:szCs w:val="20"/>
            </w:rPr>
            <w:t>Click or tap here to enter text.</w:t>
          </w:r>
        </w:p>
      </w:docPartBody>
    </w:docPart>
    <w:docPart>
      <w:docPartPr>
        <w:name w:val="768C7E31EF3D42F8B30336F12BC37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5BD3D-D8BA-4C91-92E7-E755DA350257}"/>
      </w:docPartPr>
      <w:docPartBody>
        <w:p w:rsidR="00610551" w:rsidRDefault="00B2487D" w:rsidP="00B2487D">
          <w:pPr>
            <w:pStyle w:val="768C7E31EF3D42F8B30336F12BC37CD7"/>
          </w:pPr>
          <w:r w:rsidRPr="001B3A80">
            <w:rPr>
              <w:rStyle w:val="PlaceholderText"/>
              <w:sz w:val="18"/>
              <w:szCs w:val="20"/>
            </w:rPr>
            <w:t>Click or tap here to enter text.</w:t>
          </w:r>
        </w:p>
      </w:docPartBody>
    </w:docPart>
    <w:docPart>
      <w:docPartPr>
        <w:name w:val="AEC3E35AE3A244088E3EAD23CFC97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A7FC2-2D6D-42CB-A0BA-027D9B2C026B}"/>
      </w:docPartPr>
      <w:docPartBody>
        <w:p w:rsidR="00610551" w:rsidRDefault="00B2487D" w:rsidP="00B2487D">
          <w:pPr>
            <w:pStyle w:val="AEC3E35AE3A244088E3EAD23CFC97B07"/>
          </w:pPr>
          <w:r w:rsidRPr="006968ED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D91EC690A1649FA8202A58E3B51C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8C5CA-C89D-4618-A509-8D9AA3B8D53F}"/>
      </w:docPartPr>
      <w:docPartBody>
        <w:p w:rsidR="00610551" w:rsidRDefault="00B2487D" w:rsidP="00B2487D">
          <w:pPr>
            <w:pStyle w:val="AD91EC690A1649FA8202A58E3B51C110"/>
          </w:pPr>
          <w:r w:rsidRPr="006968ED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F88FAD470ED4FFB8D2D5147E747D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9ABB0-B059-45AC-8232-A873684A3684}"/>
      </w:docPartPr>
      <w:docPartBody>
        <w:p w:rsidR="00610551" w:rsidRDefault="00B2487D" w:rsidP="00B2487D">
          <w:pPr>
            <w:pStyle w:val="0F88FAD470ED4FFB8D2D5147E747DC91"/>
          </w:pPr>
          <w:r w:rsidRPr="006968ED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1F5871037EA4C588B29261B37D0B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B8A20-9859-4FFF-BD6C-FEF828447B70}"/>
      </w:docPartPr>
      <w:docPartBody>
        <w:p w:rsidR="00610551" w:rsidRDefault="00B2487D" w:rsidP="00B2487D">
          <w:pPr>
            <w:pStyle w:val="81F5871037EA4C588B29261B37D0BF3B"/>
          </w:pPr>
          <w:r w:rsidRPr="006968ED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7FD1982A6CA454EA42C4403E10F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42EA-32DD-4756-B135-A220BD79C49A}"/>
      </w:docPartPr>
      <w:docPartBody>
        <w:p w:rsidR="00610551" w:rsidRDefault="00B2487D" w:rsidP="00B2487D">
          <w:pPr>
            <w:pStyle w:val="17FD1982A6CA454EA42C4403E10F408F"/>
          </w:pPr>
          <w:r w:rsidRPr="007628A1">
            <w:rPr>
              <w:rStyle w:val="PlaceholderText"/>
            </w:rPr>
            <w:t>Choose an item.</w:t>
          </w:r>
        </w:p>
      </w:docPartBody>
    </w:docPart>
    <w:docPart>
      <w:docPartPr>
        <w:name w:val="2E9EF7A698D744349C1528642D055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DF24C-1A52-49E9-81EB-1FC023BCA88C}"/>
      </w:docPartPr>
      <w:docPartBody>
        <w:p w:rsidR="00610551" w:rsidRDefault="00B2487D" w:rsidP="00B2487D">
          <w:pPr>
            <w:pStyle w:val="2E9EF7A698D744349C1528642D055A00"/>
          </w:pPr>
          <w:r w:rsidRPr="006968ED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BAEF7B09C1849B38AA76CFB91490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E1976-E3FC-42E2-B09D-9D16AF9C112E}"/>
      </w:docPartPr>
      <w:docPartBody>
        <w:p w:rsidR="00610551" w:rsidRDefault="00B2487D" w:rsidP="00B2487D">
          <w:pPr>
            <w:pStyle w:val="6BAEF7B09C1849B38AA76CFB91490796"/>
          </w:pPr>
          <w:r w:rsidRPr="006968ED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A22E1C0D9004AAF84886D8A6FC05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0F8D9-C4DB-4AA2-BB96-1DA77FDB69C9}"/>
      </w:docPartPr>
      <w:docPartBody>
        <w:p w:rsidR="00610551" w:rsidRDefault="00B2487D" w:rsidP="00B2487D">
          <w:pPr>
            <w:pStyle w:val="7A22E1C0D9004AAF84886D8A6FC05D69"/>
          </w:pPr>
          <w:r w:rsidRPr="006968ED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5951499E5BA4981A3F9DD4ED380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66F0E-C10B-4E58-A751-E7DA72D0BEED}"/>
      </w:docPartPr>
      <w:docPartBody>
        <w:p w:rsidR="00610551" w:rsidRDefault="00B2487D" w:rsidP="00B2487D">
          <w:pPr>
            <w:pStyle w:val="85951499E5BA4981A3F9DD4ED38032F2"/>
          </w:pPr>
          <w:r w:rsidRPr="006968ED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7F72EB1A6044AF5927BAF6D2211E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4071F-266D-4376-8A77-EF14E10D679C}"/>
      </w:docPartPr>
      <w:docPartBody>
        <w:p w:rsidR="00610551" w:rsidRDefault="00B2487D" w:rsidP="00B2487D">
          <w:pPr>
            <w:pStyle w:val="B7F72EB1A6044AF5927BAF6D2211E869"/>
          </w:pPr>
          <w:r w:rsidRPr="007628A1">
            <w:rPr>
              <w:rStyle w:val="PlaceholderText"/>
            </w:rPr>
            <w:t>Choose an item.</w:t>
          </w:r>
        </w:p>
      </w:docPartBody>
    </w:docPart>
    <w:docPart>
      <w:docPartPr>
        <w:name w:val="5869581F962247B594E2C1FDCD313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B0106-668F-4034-B94F-189DE3DA2E29}"/>
      </w:docPartPr>
      <w:docPartBody>
        <w:p w:rsidR="00610551" w:rsidRDefault="00B2487D" w:rsidP="00B2487D">
          <w:pPr>
            <w:pStyle w:val="5869581F962247B594E2C1FDCD313FC3"/>
          </w:pPr>
          <w:r w:rsidRPr="006968ED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01ADA9EEB264E85AE156606E3103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F3B00-C893-43D7-B5E6-9E29FD30CCC0}"/>
      </w:docPartPr>
      <w:docPartBody>
        <w:p w:rsidR="00610551" w:rsidRDefault="00B2487D" w:rsidP="00B2487D">
          <w:pPr>
            <w:pStyle w:val="F01ADA9EEB264E85AE156606E3103A87"/>
          </w:pPr>
          <w:r w:rsidRPr="006968ED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80217BD2C12402AA29C677C36B72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8CEDF-A543-4D0D-8DEF-30FC73D20156}"/>
      </w:docPartPr>
      <w:docPartBody>
        <w:p w:rsidR="00610551" w:rsidRDefault="00B2487D" w:rsidP="00B2487D">
          <w:pPr>
            <w:pStyle w:val="680217BD2C12402AA29C677C36B7295B"/>
          </w:pPr>
          <w:r w:rsidRPr="006968ED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9A98CEC46F84C4C87DE408D20B03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02D5D-E468-4066-9165-FCA10F8C5433}"/>
      </w:docPartPr>
      <w:docPartBody>
        <w:p w:rsidR="00610551" w:rsidRDefault="00B2487D" w:rsidP="00B2487D">
          <w:pPr>
            <w:pStyle w:val="29A98CEC46F84C4C87DE408D20B0337E"/>
          </w:pPr>
          <w:r w:rsidRPr="006968ED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454E7CC045641C5A1432400CB545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70A6D-E31B-4886-A8D5-89B94795CC21}"/>
      </w:docPartPr>
      <w:docPartBody>
        <w:p w:rsidR="00610551" w:rsidRDefault="00B2487D" w:rsidP="00B2487D">
          <w:pPr>
            <w:pStyle w:val="3454E7CC045641C5A1432400CB545167"/>
          </w:pPr>
          <w:r w:rsidRPr="007628A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r">
    <w:altName w:val="Courier New"/>
    <w:panose1 w:val="00000700000000000000"/>
    <w:charset w:val="B2"/>
    <w:family w:val="auto"/>
    <w:pitch w:val="variable"/>
    <w:sig w:usb0="80002003" w:usb1="80002042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9D4"/>
    <w:rsid w:val="00017361"/>
    <w:rsid w:val="000609D8"/>
    <w:rsid w:val="00077434"/>
    <w:rsid w:val="00087A45"/>
    <w:rsid w:val="00090A23"/>
    <w:rsid w:val="000A72AB"/>
    <w:rsid w:val="000F3A22"/>
    <w:rsid w:val="00106BB1"/>
    <w:rsid w:val="00131DA6"/>
    <w:rsid w:val="001709E0"/>
    <w:rsid w:val="00183EF7"/>
    <w:rsid w:val="001A19CE"/>
    <w:rsid w:val="001A5E26"/>
    <w:rsid w:val="001B3C74"/>
    <w:rsid w:val="001B4A77"/>
    <w:rsid w:val="00223823"/>
    <w:rsid w:val="002302EE"/>
    <w:rsid w:val="00296CFB"/>
    <w:rsid w:val="002C3139"/>
    <w:rsid w:val="002F1443"/>
    <w:rsid w:val="003003FD"/>
    <w:rsid w:val="0032062D"/>
    <w:rsid w:val="00374C5C"/>
    <w:rsid w:val="0042668D"/>
    <w:rsid w:val="0045277B"/>
    <w:rsid w:val="0046171A"/>
    <w:rsid w:val="004C5ACF"/>
    <w:rsid w:val="004E0AB3"/>
    <w:rsid w:val="005273ED"/>
    <w:rsid w:val="00586382"/>
    <w:rsid w:val="00597E06"/>
    <w:rsid w:val="005B5C52"/>
    <w:rsid w:val="005B778A"/>
    <w:rsid w:val="005C0362"/>
    <w:rsid w:val="005C31BA"/>
    <w:rsid w:val="005F5548"/>
    <w:rsid w:val="005F7194"/>
    <w:rsid w:val="00610551"/>
    <w:rsid w:val="00631F15"/>
    <w:rsid w:val="00667918"/>
    <w:rsid w:val="006A7598"/>
    <w:rsid w:val="006C5ADC"/>
    <w:rsid w:val="006E3C16"/>
    <w:rsid w:val="00722571"/>
    <w:rsid w:val="00723A62"/>
    <w:rsid w:val="007614C7"/>
    <w:rsid w:val="00773B4E"/>
    <w:rsid w:val="007B01C1"/>
    <w:rsid w:val="007C01D0"/>
    <w:rsid w:val="007C218F"/>
    <w:rsid w:val="007D3B0B"/>
    <w:rsid w:val="007F22E9"/>
    <w:rsid w:val="008051ED"/>
    <w:rsid w:val="008067E8"/>
    <w:rsid w:val="008429E0"/>
    <w:rsid w:val="00845684"/>
    <w:rsid w:val="008F3FA3"/>
    <w:rsid w:val="008F6F5C"/>
    <w:rsid w:val="00907F44"/>
    <w:rsid w:val="009474D1"/>
    <w:rsid w:val="00A1077E"/>
    <w:rsid w:val="00A97C79"/>
    <w:rsid w:val="00AA60A9"/>
    <w:rsid w:val="00AC5D29"/>
    <w:rsid w:val="00B17078"/>
    <w:rsid w:val="00B17908"/>
    <w:rsid w:val="00B211AE"/>
    <w:rsid w:val="00B2487D"/>
    <w:rsid w:val="00B62424"/>
    <w:rsid w:val="00B84630"/>
    <w:rsid w:val="00B87D20"/>
    <w:rsid w:val="00B939D4"/>
    <w:rsid w:val="00BB1654"/>
    <w:rsid w:val="00BB7C7F"/>
    <w:rsid w:val="00BE6C0C"/>
    <w:rsid w:val="00C466FB"/>
    <w:rsid w:val="00D36A5A"/>
    <w:rsid w:val="00E15FAA"/>
    <w:rsid w:val="00E5625A"/>
    <w:rsid w:val="00E82A74"/>
    <w:rsid w:val="00EA074C"/>
    <w:rsid w:val="00EF05AA"/>
    <w:rsid w:val="00F450B0"/>
    <w:rsid w:val="00F8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487D"/>
    <w:rPr>
      <w:color w:val="808080"/>
    </w:rPr>
  </w:style>
  <w:style w:type="paragraph" w:customStyle="1" w:styleId="1F280C9EDDDB457CAF02EDAA16EA2204">
    <w:name w:val="1F280C9EDDDB457CAF02EDAA16EA2204"/>
    <w:rsid w:val="009474D1"/>
  </w:style>
  <w:style w:type="paragraph" w:customStyle="1" w:styleId="76DD3D6B55BD4C48B1B2079417B944F2">
    <w:name w:val="76DD3D6B55BD4C48B1B2079417B944F2"/>
    <w:rsid w:val="009474D1"/>
  </w:style>
  <w:style w:type="paragraph" w:customStyle="1" w:styleId="EF241A5D24D843CA97841B0A8BCDE9B6">
    <w:name w:val="EF241A5D24D843CA97841B0A8BCDE9B6"/>
    <w:rsid w:val="009474D1"/>
  </w:style>
  <w:style w:type="paragraph" w:customStyle="1" w:styleId="7F891C1F4BE343BAB3A548F8900ECA30">
    <w:name w:val="7F891C1F4BE343BAB3A548F8900ECA30"/>
    <w:rsid w:val="009474D1"/>
  </w:style>
  <w:style w:type="paragraph" w:customStyle="1" w:styleId="7B2FBD55D13F4CD3BF97DBD8BD0F9BB6">
    <w:name w:val="7B2FBD55D13F4CD3BF97DBD8BD0F9BB6"/>
    <w:rsid w:val="009474D1"/>
  </w:style>
  <w:style w:type="paragraph" w:customStyle="1" w:styleId="6CB3B35576C1453FA95095229BAD4317">
    <w:name w:val="6CB3B35576C1453FA95095229BAD4317"/>
    <w:rsid w:val="008F6F5C"/>
  </w:style>
  <w:style w:type="paragraph" w:customStyle="1" w:styleId="B89593A76BE74F70A4FCDBE3E7163143">
    <w:name w:val="B89593A76BE74F70A4FCDBE3E7163143"/>
    <w:rsid w:val="0042668D"/>
  </w:style>
  <w:style w:type="paragraph" w:customStyle="1" w:styleId="63B7D71B1F0D442B96EF14FA03D2E20A">
    <w:name w:val="63B7D71B1F0D442B96EF14FA03D2E20A"/>
    <w:rsid w:val="0042668D"/>
  </w:style>
  <w:style w:type="paragraph" w:customStyle="1" w:styleId="7B4431A9E6AD40D689AEB9E8BADC7A7B">
    <w:name w:val="7B4431A9E6AD40D689AEB9E8BADC7A7B"/>
    <w:rsid w:val="0042668D"/>
  </w:style>
  <w:style w:type="paragraph" w:customStyle="1" w:styleId="F4D6E003630346B3A75918876D7B2347">
    <w:name w:val="F4D6E003630346B3A75918876D7B2347"/>
    <w:rsid w:val="0042668D"/>
  </w:style>
  <w:style w:type="paragraph" w:customStyle="1" w:styleId="5D7D6AAA11124D188275B09FA7384D92">
    <w:name w:val="5D7D6AAA11124D188275B09FA7384D92"/>
    <w:rsid w:val="0042668D"/>
  </w:style>
  <w:style w:type="paragraph" w:customStyle="1" w:styleId="58EA40E9355D448A839D739E3C3F28AF">
    <w:name w:val="58EA40E9355D448A839D739E3C3F28AF"/>
    <w:rsid w:val="0042668D"/>
  </w:style>
  <w:style w:type="paragraph" w:customStyle="1" w:styleId="368268BF20154FAB9080F88B786A6EBB">
    <w:name w:val="368268BF20154FAB9080F88B786A6EBB"/>
    <w:rsid w:val="0042668D"/>
  </w:style>
  <w:style w:type="paragraph" w:customStyle="1" w:styleId="1B665FA10B0D4DD7A1FE6A6D06924939">
    <w:name w:val="1B665FA10B0D4DD7A1FE6A6D06924939"/>
    <w:rsid w:val="0042668D"/>
  </w:style>
  <w:style w:type="paragraph" w:customStyle="1" w:styleId="283E4D7638E14EBC8C2A1B251F8A11F9">
    <w:name w:val="283E4D7638E14EBC8C2A1B251F8A11F9"/>
    <w:rsid w:val="0042668D"/>
  </w:style>
  <w:style w:type="paragraph" w:customStyle="1" w:styleId="3058836494B0492C8439819A4CDDD524">
    <w:name w:val="3058836494B0492C8439819A4CDDD524"/>
    <w:rsid w:val="0042668D"/>
  </w:style>
  <w:style w:type="paragraph" w:customStyle="1" w:styleId="BD3FDF96B03E42FC96DE545FBE0DA95B">
    <w:name w:val="BD3FDF96B03E42FC96DE545FBE0DA95B"/>
    <w:rsid w:val="0042668D"/>
  </w:style>
  <w:style w:type="paragraph" w:customStyle="1" w:styleId="E795C2F3BE144EE48F40F470A57EC6A7">
    <w:name w:val="E795C2F3BE144EE48F40F470A57EC6A7"/>
    <w:rsid w:val="0042668D"/>
  </w:style>
  <w:style w:type="paragraph" w:customStyle="1" w:styleId="E6221D4FB06D489F820E768A78A72E55">
    <w:name w:val="E6221D4FB06D489F820E768A78A72E55"/>
    <w:rsid w:val="0042668D"/>
  </w:style>
  <w:style w:type="paragraph" w:customStyle="1" w:styleId="1DCFA3B98A0D49EF8E8265E88EFD9AD5">
    <w:name w:val="1DCFA3B98A0D49EF8E8265E88EFD9AD5"/>
    <w:rsid w:val="007C01D0"/>
  </w:style>
  <w:style w:type="paragraph" w:customStyle="1" w:styleId="21397C4B1C5C47F197967AA4E87DB0631">
    <w:name w:val="21397C4B1C5C47F197967AA4E87DB0631"/>
    <w:pPr>
      <w:bidi/>
      <w:spacing w:line="256" w:lineRule="auto"/>
    </w:pPr>
    <w:rPr>
      <w:rFonts w:ascii="Times New Roman" w:eastAsiaTheme="minorHAnsi" w:hAnsi="Times New Roman" w:cs="B Nazanin"/>
      <w:kern w:val="0"/>
      <w:sz w:val="26"/>
      <w:szCs w:val="28"/>
      <w14:ligatures w14:val="none"/>
    </w:rPr>
  </w:style>
  <w:style w:type="paragraph" w:customStyle="1" w:styleId="B12CCBB7E09F4A31991EFDD68BB0DF981">
    <w:name w:val="B12CCBB7E09F4A31991EFDD68BB0DF981"/>
    <w:pPr>
      <w:bidi/>
      <w:spacing w:line="256" w:lineRule="auto"/>
    </w:pPr>
    <w:rPr>
      <w:rFonts w:ascii="Times New Roman" w:eastAsiaTheme="minorHAnsi" w:hAnsi="Times New Roman" w:cs="B Nazanin"/>
      <w:kern w:val="0"/>
      <w:sz w:val="26"/>
      <w:szCs w:val="28"/>
      <w14:ligatures w14:val="none"/>
    </w:rPr>
  </w:style>
  <w:style w:type="paragraph" w:customStyle="1" w:styleId="D379E31D1DE84EA5BE04D57B5FF45EEA1">
    <w:name w:val="D379E31D1DE84EA5BE04D57B5FF45EEA1"/>
    <w:pPr>
      <w:bidi/>
      <w:spacing w:line="256" w:lineRule="auto"/>
    </w:pPr>
    <w:rPr>
      <w:rFonts w:ascii="Times New Roman" w:eastAsiaTheme="minorHAnsi" w:hAnsi="Times New Roman" w:cs="B Nazanin"/>
      <w:kern w:val="0"/>
      <w:sz w:val="26"/>
      <w:szCs w:val="28"/>
      <w14:ligatures w14:val="none"/>
    </w:rPr>
  </w:style>
  <w:style w:type="paragraph" w:customStyle="1" w:styleId="08126D25CA5141F083CB86DB0943A24C">
    <w:name w:val="08126D25CA5141F083CB86DB0943A24C"/>
    <w:pPr>
      <w:bidi/>
      <w:spacing w:line="256" w:lineRule="auto"/>
    </w:pPr>
    <w:rPr>
      <w:rFonts w:ascii="Times New Roman" w:eastAsiaTheme="minorHAnsi" w:hAnsi="Times New Roman" w:cs="B Nazanin"/>
      <w:kern w:val="0"/>
      <w:sz w:val="26"/>
      <w:szCs w:val="28"/>
      <w14:ligatures w14:val="none"/>
    </w:rPr>
  </w:style>
  <w:style w:type="paragraph" w:customStyle="1" w:styleId="084A8CF348DE4A70B1579E6FAC2DAEE41">
    <w:name w:val="084A8CF348DE4A70B1579E6FAC2DAEE41"/>
    <w:pPr>
      <w:bidi/>
      <w:spacing w:line="256" w:lineRule="auto"/>
    </w:pPr>
    <w:rPr>
      <w:rFonts w:ascii="Times New Roman" w:eastAsiaTheme="minorHAnsi" w:hAnsi="Times New Roman" w:cs="B Nazanin"/>
      <w:kern w:val="0"/>
      <w:sz w:val="26"/>
      <w:szCs w:val="28"/>
      <w14:ligatures w14:val="none"/>
    </w:rPr>
  </w:style>
  <w:style w:type="paragraph" w:customStyle="1" w:styleId="3C8CA0B571CB4610A5471B551A335E13">
    <w:name w:val="3C8CA0B571CB4610A5471B551A335E13"/>
    <w:pPr>
      <w:bidi/>
      <w:spacing w:line="256" w:lineRule="auto"/>
    </w:pPr>
    <w:rPr>
      <w:rFonts w:ascii="Times New Roman" w:eastAsiaTheme="minorHAnsi" w:hAnsi="Times New Roman" w:cs="B Nazanin"/>
      <w:kern w:val="0"/>
      <w:sz w:val="26"/>
      <w:szCs w:val="28"/>
      <w14:ligatures w14:val="none"/>
    </w:rPr>
  </w:style>
  <w:style w:type="paragraph" w:customStyle="1" w:styleId="7AD5A4747813452D82F70DB958548A03">
    <w:name w:val="7AD5A4747813452D82F70DB958548A03"/>
    <w:pPr>
      <w:bidi/>
      <w:spacing w:line="256" w:lineRule="auto"/>
    </w:pPr>
    <w:rPr>
      <w:rFonts w:ascii="Times New Roman" w:eastAsiaTheme="minorHAnsi" w:hAnsi="Times New Roman" w:cs="B Nazanin"/>
      <w:kern w:val="0"/>
      <w:sz w:val="26"/>
      <w:szCs w:val="28"/>
      <w14:ligatures w14:val="none"/>
    </w:rPr>
  </w:style>
  <w:style w:type="paragraph" w:customStyle="1" w:styleId="189C995A8F3E4CF58EAE5702D447ABBE">
    <w:name w:val="189C995A8F3E4CF58EAE5702D447ABBE"/>
    <w:pPr>
      <w:bidi/>
      <w:spacing w:line="256" w:lineRule="auto"/>
    </w:pPr>
    <w:rPr>
      <w:rFonts w:ascii="Times New Roman" w:eastAsiaTheme="minorHAnsi" w:hAnsi="Times New Roman" w:cs="B Nazanin"/>
      <w:kern w:val="0"/>
      <w:sz w:val="26"/>
      <w:szCs w:val="28"/>
      <w14:ligatures w14:val="none"/>
    </w:rPr>
  </w:style>
  <w:style w:type="paragraph" w:customStyle="1" w:styleId="48EE0D697C034A73A6E94F54A42DBDDE">
    <w:name w:val="48EE0D697C034A73A6E94F54A42DBDDE"/>
    <w:pPr>
      <w:bidi/>
      <w:spacing w:line="256" w:lineRule="auto"/>
    </w:pPr>
    <w:rPr>
      <w:rFonts w:ascii="Times New Roman" w:eastAsiaTheme="minorHAnsi" w:hAnsi="Times New Roman" w:cs="B Nazanin"/>
      <w:kern w:val="0"/>
      <w:sz w:val="26"/>
      <w:szCs w:val="28"/>
      <w14:ligatures w14:val="none"/>
    </w:rPr>
  </w:style>
  <w:style w:type="paragraph" w:customStyle="1" w:styleId="2DE382D8848D4E8CABA0A9CC179C61A9">
    <w:name w:val="2DE382D8848D4E8CABA0A9CC179C61A9"/>
    <w:pPr>
      <w:bidi/>
      <w:spacing w:line="256" w:lineRule="auto"/>
    </w:pPr>
    <w:rPr>
      <w:rFonts w:ascii="Times New Roman" w:eastAsiaTheme="minorHAnsi" w:hAnsi="Times New Roman" w:cs="B Nazanin"/>
      <w:kern w:val="0"/>
      <w:sz w:val="26"/>
      <w:szCs w:val="28"/>
      <w14:ligatures w14:val="none"/>
    </w:rPr>
  </w:style>
  <w:style w:type="paragraph" w:customStyle="1" w:styleId="BDE89591BF08443496D1A97D062EF34B">
    <w:name w:val="BDE89591BF08443496D1A97D062EF34B"/>
    <w:pPr>
      <w:bidi/>
      <w:spacing w:line="256" w:lineRule="auto"/>
    </w:pPr>
    <w:rPr>
      <w:rFonts w:ascii="Times New Roman" w:eastAsiaTheme="minorHAnsi" w:hAnsi="Times New Roman" w:cs="B Nazanin"/>
      <w:kern w:val="0"/>
      <w:sz w:val="26"/>
      <w:szCs w:val="28"/>
      <w14:ligatures w14:val="none"/>
    </w:rPr>
  </w:style>
  <w:style w:type="paragraph" w:customStyle="1" w:styleId="627F7002290A45539FA538039FF5E111">
    <w:name w:val="627F7002290A45539FA538039FF5E111"/>
    <w:pPr>
      <w:bidi/>
      <w:spacing w:line="256" w:lineRule="auto"/>
    </w:pPr>
    <w:rPr>
      <w:rFonts w:ascii="Times New Roman" w:eastAsiaTheme="minorHAnsi" w:hAnsi="Times New Roman" w:cs="B Nazanin"/>
      <w:kern w:val="0"/>
      <w:sz w:val="26"/>
      <w:szCs w:val="28"/>
      <w14:ligatures w14:val="none"/>
    </w:rPr>
  </w:style>
  <w:style w:type="paragraph" w:customStyle="1" w:styleId="0B84D6A85DF34EE29CCC6DDAC91269A5">
    <w:name w:val="0B84D6A85DF34EE29CCC6DDAC91269A5"/>
    <w:pPr>
      <w:bidi/>
      <w:spacing w:line="256" w:lineRule="auto"/>
    </w:pPr>
    <w:rPr>
      <w:rFonts w:ascii="Times New Roman" w:eastAsiaTheme="minorHAnsi" w:hAnsi="Times New Roman" w:cs="B Nazanin"/>
      <w:kern w:val="0"/>
      <w:sz w:val="26"/>
      <w:szCs w:val="28"/>
      <w14:ligatures w14:val="none"/>
    </w:rPr>
  </w:style>
  <w:style w:type="paragraph" w:customStyle="1" w:styleId="5C7515C8432645CEADCDBEB3ADF7E4A9">
    <w:name w:val="5C7515C8432645CEADCDBEB3ADF7E4A9"/>
    <w:pPr>
      <w:bidi/>
      <w:spacing w:line="256" w:lineRule="auto"/>
    </w:pPr>
    <w:rPr>
      <w:rFonts w:ascii="Times New Roman" w:eastAsiaTheme="minorHAnsi" w:hAnsi="Times New Roman" w:cs="B Nazanin"/>
      <w:kern w:val="0"/>
      <w:sz w:val="26"/>
      <w:szCs w:val="28"/>
      <w14:ligatures w14:val="none"/>
    </w:rPr>
  </w:style>
  <w:style w:type="paragraph" w:customStyle="1" w:styleId="28DCA42B56654AB5A8ECF85B660F08051">
    <w:name w:val="28DCA42B56654AB5A8ECF85B660F08051"/>
    <w:pPr>
      <w:bidi/>
      <w:spacing w:line="256" w:lineRule="auto"/>
    </w:pPr>
    <w:rPr>
      <w:rFonts w:ascii="Times New Roman" w:eastAsiaTheme="minorHAnsi" w:hAnsi="Times New Roman" w:cs="B Nazanin"/>
      <w:kern w:val="0"/>
      <w:sz w:val="26"/>
      <w:szCs w:val="28"/>
      <w14:ligatures w14:val="none"/>
    </w:rPr>
  </w:style>
  <w:style w:type="paragraph" w:customStyle="1" w:styleId="0D64544FBA5F4B048DACEC1830A0064E">
    <w:name w:val="0D64544FBA5F4B048DACEC1830A0064E"/>
    <w:pPr>
      <w:bidi/>
      <w:spacing w:line="256" w:lineRule="auto"/>
    </w:pPr>
    <w:rPr>
      <w:rFonts w:ascii="Times New Roman" w:eastAsiaTheme="minorHAnsi" w:hAnsi="Times New Roman" w:cs="B Nazanin"/>
      <w:kern w:val="0"/>
      <w:sz w:val="26"/>
      <w:szCs w:val="28"/>
      <w14:ligatures w14:val="none"/>
    </w:rPr>
  </w:style>
  <w:style w:type="paragraph" w:customStyle="1" w:styleId="63CA898BAA504A98ABE3E440CD251836">
    <w:name w:val="63CA898BAA504A98ABE3E440CD251836"/>
    <w:pPr>
      <w:bidi/>
      <w:spacing w:line="256" w:lineRule="auto"/>
    </w:pPr>
    <w:rPr>
      <w:rFonts w:ascii="Times New Roman" w:eastAsiaTheme="minorHAnsi" w:hAnsi="Times New Roman" w:cs="B Nazanin"/>
      <w:kern w:val="0"/>
      <w:sz w:val="26"/>
      <w:szCs w:val="28"/>
      <w14:ligatures w14:val="none"/>
    </w:rPr>
  </w:style>
  <w:style w:type="paragraph" w:customStyle="1" w:styleId="DB0A9FC2F9CA4ACCAAC1D80DCC83AB4D1">
    <w:name w:val="DB0A9FC2F9CA4ACCAAC1D80DCC83AB4D1"/>
    <w:pPr>
      <w:bidi/>
      <w:spacing w:line="256" w:lineRule="auto"/>
    </w:pPr>
    <w:rPr>
      <w:rFonts w:ascii="Times New Roman" w:eastAsiaTheme="minorHAnsi" w:hAnsi="Times New Roman" w:cs="B Nazanin"/>
      <w:kern w:val="0"/>
      <w:sz w:val="26"/>
      <w:szCs w:val="28"/>
      <w14:ligatures w14:val="none"/>
    </w:rPr>
  </w:style>
  <w:style w:type="paragraph" w:customStyle="1" w:styleId="51E460C00F7A4F889E09B01D3BE7C8BD">
    <w:name w:val="51E460C00F7A4F889E09B01D3BE7C8BD"/>
    <w:pPr>
      <w:bidi/>
      <w:spacing w:line="256" w:lineRule="auto"/>
    </w:pPr>
    <w:rPr>
      <w:rFonts w:ascii="Times New Roman" w:eastAsiaTheme="minorHAnsi" w:hAnsi="Times New Roman" w:cs="B Nazanin"/>
      <w:kern w:val="0"/>
      <w:sz w:val="26"/>
      <w:szCs w:val="28"/>
      <w14:ligatures w14:val="none"/>
    </w:rPr>
  </w:style>
  <w:style w:type="paragraph" w:customStyle="1" w:styleId="F47941CA449C4D30B547658E325B4B17">
    <w:name w:val="F47941CA449C4D30B547658E325B4B17"/>
    <w:pPr>
      <w:bidi/>
      <w:spacing w:line="256" w:lineRule="auto"/>
    </w:pPr>
    <w:rPr>
      <w:rFonts w:ascii="Times New Roman" w:eastAsiaTheme="minorHAnsi" w:hAnsi="Times New Roman" w:cs="B Nazanin"/>
      <w:kern w:val="0"/>
      <w:sz w:val="26"/>
      <w:szCs w:val="28"/>
      <w14:ligatures w14:val="none"/>
    </w:rPr>
  </w:style>
  <w:style w:type="paragraph" w:customStyle="1" w:styleId="3BB63BCD124C4DF18E903FAA6D9991AE1">
    <w:name w:val="3BB63BCD124C4DF18E903FAA6D9991AE1"/>
    <w:pPr>
      <w:bidi/>
      <w:spacing w:line="256" w:lineRule="auto"/>
    </w:pPr>
    <w:rPr>
      <w:rFonts w:ascii="Times New Roman" w:eastAsiaTheme="minorHAnsi" w:hAnsi="Times New Roman" w:cs="B Nazanin"/>
      <w:kern w:val="0"/>
      <w:sz w:val="26"/>
      <w:szCs w:val="28"/>
      <w14:ligatures w14:val="none"/>
    </w:rPr>
  </w:style>
  <w:style w:type="paragraph" w:customStyle="1" w:styleId="17F66ED7007140F8ACDED61908FFD0F31">
    <w:name w:val="17F66ED7007140F8ACDED61908FFD0F31"/>
    <w:pPr>
      <w:bidi/>
      <w:spacing w:line="256" w:lineRule="auto"/>
    </w:pPr>
    <w:rPr>
      <w:rFonts w:ascii="Times New Roman" w:eastAsiaTheme="minorHAnsi" w:hAnsi="Times New Roman" w:cs="B Nazanin"/>
      <w:kern w:val="0"/>
      <w:sz w:val="26"/>
      <w:szCs w:val="28"/>
      <w14:ligatures w14:val="none"/>
    </w:rPr>
  </w:style>
  <w:style w:type="paragraph" w:customStyle="1" w:styleId="73AE86DE16114DC2984C059520EEDFB91">
    <w:name w:val="73AE86DE16114DC2984C059520EEDFB91"/>
    <w:pPr>
      <w:bidi/>
      <w:spacing w:line="256" w:lineRule="auto"/>
    </w:pPr>
    <w:rPr>
      <w:rFonts w:ascii="Times New Roman" w:eastAsiaTheme="minorHAnsi" w:hAnsi="Times New Roman" w:cs="B Nazanin"/>
      <w:kern w:val="0"/>
      <w:sz w:val="26"/>
      <w:szCs w:val="28"/>
      <w14:ligatures w14:val="none"/>
    </w:rPr>
  </w:style>
  <w:style w:type="paragraph" w:customStyle="1" w:styleId="2569354E4BB44777B55476FCB72C49021">
    <w:name w:val="2569354E4BB44777B55476FCB72C49021"/>
    <w:pPr>
      <w:bidi/>
      <w:spacing w:line="256" w:lineRule="auto"/>
    </w:pPr>
    <w:rPr>
      <w:rFonts w:ascii="Times New Roman" w:eastAsiaTheme="minorHAnsi" w:hAnsi="Times New Roman" w:cs="B Nazanin"/>
      <w:kern w:val="0"/>
      <w:sz w:val="26"/>
      <w:szCs w:val="28"/>
      <w14:ligatures w14:val="none"/>
    </w:rPr>
  </w:style>
  <w:style w:type="paragraph" w:customStyle="1" w:styleId="C90C63B5F0CC48F4A0684CF34D28B38B1">
    <w:name w:val="C90C63B5F0CC48F4A0684CF34D28B38B1"/>
    <w:pPr>
      <w:bidi/>
      <w:spacing w:line="256" w:lineRule="auto"/>
    </w:pPr>
    <w:rPr>
      <w:rFonts w:ascii="Times New Roman" w:eastAsiaTheme="minorHAnsi" w:hAnsi="Times New Roman" w:cs="B Nazanin"/>
      <w:kern w:val="0"/>
      <w:sz w:val="26"/>
      <w:szCs w:val="28"/>
      <w14:ligatures w14:val="none"/>
    </w:rPr>
  </w:style>
  <w:style w:type="paragraph" w:customStyle="1" w:styleId="0593882316E142ECA9EB1AEE694CD12F1">
    <w:name w:val="0593882316E142ECA9EB1AEE694CD12F1"/>
    <w:pPr>
      <w:bidi/>
      <w:spacing w:line="256" w:lineRule="auto"/>
    </w:pPr>
    <w:rPr>
      <w:rFonts w:ascii="Times New Roman" w:eastAsiaTheme="minorHAnsi" w:hAnsi="Times New Roman" w:cs="B Nazanin"/>
      <w:kern w:val="0"/>
      <w:sz w:val="26"/>
      <w:szCs w:val="28"/>
      <w14:ligatures w14:val="none"/>
    </w:rPr>
  </w:style>
  <w:style w:type="paragraph" w:customStyle="1" w:styleId="18CE788EAF574747BDF0B29C38F954C51">
    <w:name w:val="18CE788EAF574747BDF0B29C38F954C51"/>
    <w:pPr>
      <w:bidi/>
      <w:spacing w:line="256" w:lineRule="auto"/>
    </w:pPr>
    <w:rPr>
      <w:rFonts w:ascii="Times New Roman" w:eastAsiaTheme="minorHAnsi" w:hAnsi="Times New Roman" w:cs="B Nazanin"/>
      <w:kern w:val="0"/>
      <w:sz w:val="26"/>
      <w:szCs w:val="28"/>
      <w14:ligatures w14:val="none"/>
    </w:rPr>
  </w:style>
  <w:style w:type="paragraph" w:customStyle="1" w:styleId="7292AE8D378C481FA98F5095170D7B331">
    <w:name w:val="7292AE8D378C481FA98F5095170D7B331"/>
    <w:pPr>
      <w:bidi/>
      <w:spacing w:line="256" w:lineRule="auto"/>
    </w:pPr>
    <w:rPr>
      <w:rFonts w:ascii="Times New Roman" w:eastAsiaTheme="minorHAnsi" w:hAnsi="Times New Roman" w:cs="B Nazanin"/>
      <w:kern w:val="0"/>
      <w:sz w:val="26"/>
      <w:szCs w:val="28"/>
      <w14:ligatures w14:val="none"/>
    </w:rPr>
  </w:style>
  <w:style w:type="paragraph" w:customStyle="1" w:styleId="DDA5619590844F6292D1F1F593FE11581">
    <w:name w:val="DDA5619590844F6292D1F1F593FE11581"/>
    <w:pPr>
      <w:bidi/>
      <w:spacing w:line="256" w:lineRule="auto"/>
    </w:pPr>
    <w:rPr>
      <w:rFonts w:ascii="Times New Roman" w:eastAsiaTheme="minorHAnsi" w:hAnsi="Times New Roman" w:cs="B Nazanin"/>
      <w:kern w:val="0"/>
      <w:sz w:val="26"/>
      <w:szCs w:val="28"/>
      <w14:ligatures w14:val="none"/>
    </w:rPr>
  </w:style>
  <w:style w:type="paragraph" w:customStyle="1" w:styleId="88BE55D73267410DBF9720732E7945C81">
    <w:name w:val="88BE55D73267410DBF9720732E7945C81"/>
    <w:pPr>
      <w:bidi/>
      <w:spacing w:line="256" w:lineRule="auto"/>
    </w:pPr>
    <w:rPr>
      <w:rFonts w:ascii="Times New Roman" w:eastAsiaTheme="minorHAnsi" w:hAnsi="Times New Roman" w:cs="B Nazanin"/>
      <w:kern w:val="0"/>
      <w:sz w:val="26"/>
      <w:szCs w:val="28"/>
      <w14:ligatures w14:val="none"/>
    </w:rPr>
  </w:style>
  <w:style w:type="paragraph" w:customStyle="1" w:styleId="76A36A4AE86E47789F37D9C9DBB7BFA61">
    <w:name w:val="76A36A4AE86E47789F37D9C9DBB7BFA61"/>
    <w:pPr>
      <w:bidi/>
      <w:spacing w:line="256" w:lineRule="auto"/>
    </w:pPr>
    <w:rPr>
      <w:rFonts w:ascii="Times New Roman" w:eastAsiaTheme="minorHAnsi" w:hAnsi="Times New Roman" w:cs="B Nazanin"/>
      <w:kern w:val="0"/>
      <w:sz w:val="26"/>
      <w:szCs w:val="28"/>
      <w14:ligatures w14:val="none"/>
    </w:rPr>
  </w:style>
  <w:style w:type="paragraph" w:customStyle="1" w:styleId="3211B8C69F924DB2A8C054D353130B131">
    <w:name w:val="3211B8C69F924DB2A8C054D353130B131"/>
    <w:pPr>
      <w:bidi/>
      <w:spacing w:line="256" w:lineRule="auto"/>
    </w:pPr>
    <w:rPr>
      <w:rFonts w:ascii="Times New Roman" w:eastAsiaTheme="minorHAnsi" w:hAnsi="Times New Roman" w:cs="B Nazanin"/>
      <w:kern w:val="0"/>
      <w:sz w:val="26"/>
      <w:szCs w:val="28"/>
      <w14:ligatures w14:val="none"/>
    </w:rPr>
  </w:style>
  <w:style w:type="paragraph" w:customStyle="1" w:styleId="03057CF96F6A4CF2AE1192305E56D6FC1">
    <w:name w:val="03057CF96F6A4CF2AE1192305E56D6FC1"/>
    <w:pPr>
      <w:bidi/>
      <w:spacing w:line="256" w:lineRule="auto"/>
    </w:pPr>
    <w:rPr>
      <w:rFonts w:ascii="Times New Roman" w:eastAsiaTheme="minorHAnsi" w:hAnsi="Times New Roman" w:cs="B Nazanin"/>
      <w:kern w:val="0"/>
      <w:sz w:val="26"/>
      <w:szCs w:val="28"/>
      <w14:ligatures w14:val="none"/>
    </w:rPr>
  </w:style>
  <w:style w:type="paragraph" w:customStyle="1" w:styleId="555F5FB17033439483DB2F37E24E3C8B1">
    <w:name w:val="555F5FB17033439483DB2F37E24E3C8B1"/>
    <w:pPr>
      <w:bidi/>
      <w:spacing w:line="256" w:lineRule="auto"/>
    </w:pPr>
    <w:rPr>
      <w:rFonts w:ascii="Times New Roman" w:eastAsiaTheme="minorHAnsi" w:hAnsi="Times New Roman" w:cs="B Nazanin"/>
      <w:kern w:val="0"/>
      <w:sz w:val="26"/>
      <w:szCs w:val="28"/>
      <w14:ligatures w14:val="none"/>
    </w:rPr>
  </w:style>
  <w:style w:type="paragraph" w:customStyle="1" w:styleId="864D4A2EF38F4A77895A86DF3145AF601">
    <w:name w:val="864D4A2EF38F4A77895A86DF3145AF601"/>
    <w:pPr>
      <w:bidi/>
      <w:spacing w:line="256" w:lineRule="auto"/>
    </w:pPr>
    <w:rPr>
      <w:rFonts w:ascii="Times New Roman" w:eastAsiaTheme="minorHAnsi" w:hAnsi="Times New Roman" w:cs="B Nazanin"/>
      <w:kern w:val="0"/>
      <w:sz w:val="26"/>
      <w:szCs w:val="28"/>
      <w14:ligatures w14:val="none"/>
    </w:rPr>
  </w:style>
  <w:style w:type="paragraph" w:customStyle="1" w:styleId="A747DC706D8B444BB282E19F96DDAF431">
    <w:name w:val="A747DC706D8B444BB282E19F96DDAF431"/>
    <w:pPr>
      <w:bidi/>
      <w:spacing w:line="256" w:lineRule="auto"/>
    </w:pPr>
    <w:rPr>
      <w:rFonts w:ascii="Times New Roman" w:eastAsiaTheme="minorHAnsi" w:hAnsi="Times New Roman" w:cs="B Nazanin"/>
      <w:kern w:val="0"/>
      <w:sz w:val="26"/>
      <w:szCs w:val="28"/>
      <w14:ligatures w14:val="none"/>
    </w:rPr>
  </w:style>
  <w:style w:type="paragraph" w:customStyle="1" w:styleId="20BCE5B1A8C6498E8F323542294E8CD71">
    <w:name w:val="20BCE5B1A8C6498E8F323542294E8CD71"/>
    <w:pPr>
      <w:bidi/>
      <w:spacing w:line="256" w:lineRule="auto"/>
    </w:pPr>
    <w:rPr>
      <w:rFonts w:ascii="Times New Roman" w:eastAsiaTheme="minorHAnsi" w:hAnsi="Times New Roman" w:cs="B Nazanin"/>
      <w:kern w:val="0"/>
      <w:sz w:val="26"/>
      <w:szCs w:val="28"/>
      <w14:ligatures w14:val="none"/>
    </w:rPr>
  </w:style>
  <w:style w:type="paragraph" w:customStyle="1" w:styleId="366A98B7C3424701A837BBCCB82726B11">
    <w:name w:val="366A98B7C3424701A837BBCCB82726B11"/>
    <w:pPr>
      <w:bidi/>
      <w:spacing w:line="256" w:lineRule="auto"/>
    </w:pPr>
    <w:rPr>
      <w:rFonts w:ascii="Times New Roman" w:eastAsiaTheme="minorHAnsi" w:hAnsi="Times New Roman" w:cs="B Nazanin"/>
      <w:kern w:val="0"/>
      <w:sz w:val="26"/>
      <w:szCs w:val="28"/>
      <w14:ligatures w14:val="none"/>
    </w:rPr>
  </w:style>
  <w:style w:type="paragraph" w:customStyle="1" w:styleId="67810B047AD8427D842501448DCCF28B1">
    <w:name w:val="67810B047AD8427D842501448DCCF28B1"/>
    <w:pPr>
      <w:bidi/>
      <w:spacing w:line="256" w:lineRule="auto"/>
    </w:pPr>
    <w:rPr>
      <w:rFonts w:ascii="Times New Roman" w:eastAsiaTheme="minorHAnsi" w:hAnsi="Times New Roman" w:cs="B Nazanin"/>
      <w:kern w:val="0"/>
      <w:sz w:val="26"/>
      <w:szCs w:val="28"/>
      <w14:ligatures w14:val="none"/>
    </w:rPr>
  </w:style>
  <w:style w:type="paragraph" w:customStyle="1" w:styleId="FB22D5A2A492499EB03FE089107EF9081">
    <w:name w:val="FB22D5A2A492499EB03FE089107EF9081"/>
    <w:pPr>
      <w:bidi/>
      <w:spacing w:line="256" w:lineRule="auto"/>
    </w:pPr>
    <w:rPr>
      <w:rFonts w:ascii="Times New Roman" w:eastAsiaTheme="minorHAnsi" w:hAnsi="Times New Roman" w:cs="B Nazanin"/>
      <w:kern w:val="0"/>
      <w:sz w:val="26"/>
      <w:szCs w:val="28"/>
      <w14:ligatures w14:val="none"/>
    </w:rPr>
  </w:style>
  <w:style w:type="paragraph" w:customStyle="1" w:styleId="0F84C4E831024490B5DD362279213ECF1">
    <w:name w:val="0F84C4E831024490B5DD362279213ECF1"/>
    <w:pPr>
      <w:bidi/>
      <w:spacing w:line="256" w:lineRule="auto"/>
    </w:pPr>
    <w:rPr>
      <w:rFonts w:ascii="Times New Roman" w:eastAsiaTheme="minorHAnsi" w:hAnsi="Times New Roman" w:cs="B Nazanin"/>
      <w:kern w:val="0"/>
      <w:sz w:val="26"/>
      <w:szCs w:val="28"/>
      <w14:ligatures w14:val="none"/>
    </w:rPr>
  </w:style>
  <w:style w:type="paragraph" w:customStyle="1" w:styleId="DA99A7A21B6D4556AED8BB05771C83FF1">
    <w:name w:val="DA99A7A21B6D4556AED8BB05771C83FF1"/>
    <w:pPr>
      <w:bidi/>
      <w:spacing w:line="256" w:lineRule="auto"/>
    </w:pPr>
    <w:rPr>
      <w:rFonts w:ascii="Times New Roman" w:eastAsiaTheme="minorHAnsi" w:hAnsi="Times New Roman" w:cs="B Nazanin"/>
      <w:kern w:val="0"/>
      <w:sz w:val="26"/>
      <w:szCs w:val="28"/>
      <w14:ligatures w14:val="none"/>
    </w:rPr>
  </w:style>
  <w:style w:type="paragraph" w:customStyle="1" w:styleId="98746B42BD484966BFDA573C5DE322BB1">
    <w:name w:val="98746B42BD484966BFDA573C5DE322BB1"/>
    <w:pPr>
      <w:bidi/>
      <w:spacing w:line="256" w:lineRule="auto"/>
    </w:pPr>
    <w:rPr>
      <w:rFonts w:ascii="Times New Roman" w:eastAsiaTheme="minorHAnsi" w:hAnsi="Times New Roman" w:cs="B Nazanin"/>
      <w:kern w:val="0"/>
      <w:sz w:val="26"/>
      <w:szCs w:val="28"/>
      <w14:ligatures w14:val="none"/>
    </w:rPr>
  </w:style>
  <w:style w:type="paragraph" w:customStyle="1" w:styleId="F2D4C14FF5FE4347BEFAFA11BB76FDC71">
    <w:name w:val="F2D4C14FF5FE4347BEFAFA11BB76FDC71"/>
    <w:pPr>
      <w:bidi/>
      <w:spacing w:line="256" w:lineRule="auto"/>
    </w:pPr>
    <w:rPr>
      <w:rFonts w:ascii="Times New Roman" w:eastAsiaTheme="minorHAnsi" w:hAnsi="Times New Roman" w:cs="B Nazanin"/>
      <w:kern w:val="0"/>
      <w:sz w:val="26"/>
      <w:szCs w:val="28"/>
      <w14:ligatures w14:val="none"/>
    </w:rPr>
  </w:style>
  <w:style w:type="paragraph" w:customStyle="1" w:styleId="6FEB26E5FC4B4793BF69DD6E7F6A5BCD1">
    <w:name w:val="6FEB26E5FC4B4793BF69DD6E7F6A5BCD1"/>
    <w:pPr>
      <w:bidi/>
      <w:spacing w:line="256" w:lineRule="auto"/>
    </w:pPr>
    <w:rPr>
      <w:rFonts w:ascii="Times New Roman" w:eastAsiaTheme="minorHAnsi" w:hAnsi="Times New Roman" w:cs="B Nazanin"/>
      <w:kern w:val="0"/>
      <w:sz w:val="26"/>
      <w:szCs w:val="28"/>
      <w14:ligatures w14:val="none"/>
    </w:rPr>
  </w:style>
  <w:style w:type="paragraph" w:customStyle="1" w:styleId="E21F1DCB811B46BFB03DD433943260001">
    <w:name w:val="E21F1DCB811B46BFB03DD433943260001"/>
    <w:pPr>
      <w:bidi/>
      <w:spacing w:line="256" w:lineRule="auto"/>
    </w:pPr>
    <w:rPr>
      <w:rFonts w:ascii="Times New Roman" w:eastAsiaTheme="minorHAnsi" w:hAnsi="Times New Roman" w:cs="B Nazanin"/>
      <w:kern w:val="0"/>
      <w:sz w:val="26"/>
      <w:szCs w:val="28"/>
      <w14:ligatures w14:val="none"/>
    </w:rPr>
  </w:style>
  <w:style w:type="paragraph" w:customStyle="1" w:styleId="05B640C42DC3450BA11CD781F2EAE7BC1">
    <w:name w:val="05B640C42DC3450BA11CD781F2EAE7BC1"/>
    <w:pPr>
      <w:bidi/>
      <w:spacing w:line="256" w:lineRule="auto"/>
    </w:pPr>
    <w:rPr>
      <w:rFonts w:ascii="Times New Roman" w:eastAsiaTheme="minorHAnsi" w:hAnsi="Times New Roman" w:cs="B Nazanin"/>
      <w:kern w:val="0"/>
      <w:sz w:val="26"/>
      <w:szCs w:val="28"/>
      <w14:ligatures w14:val="none"/>
    </w:rPr>
  </w:style>
  <w:style w:type="paragraph" w:customStyle="1" w:styleId="9C30F35AA61041CA99AA8A8458BF0A7F1">
    <w:name w:val="9C30F35AA61041CA99AA8A8458BF0A7F1"/>
    <w:pPr>
      <w:bidi/>
      <w:spacing w:line="256" w:lineRule="auto"/>
    </w:pPr>
    <w:rPr>
      <w:rFonts w:ascii="Times New Roman" w:eastAsiaTheme="minorHAnsi" w:hAnsi="Times New Roman" w:cs="B Nazanin"/>
      <w:kern w:val="0"/>
      <w:sz w:val="26"/>
      <w:szCs w:val="28"/>
      <w14:ligatures w14:val="none"/>
    </w:rPr>
  </w:style>
  <w:style w:type="paragraph" w:customStyle="1" w:styleId="592ACF0510294591BACEEEE6E35C09111">
    <w:name w:val="592ACF0510294591BACEEEE6E35C09111"/>
    <w:pPr>
      <w:bidi/>
      <w:spacing w:line="256" w:lineRule="auto"/>
    </w:pPr>
    <w:rPr>
      <w:rFonts w:ascii="Times New Roman" w:eastAsiaTheme="minorHAnsi" w:hAnsi="Times New Roman" w:cs="B Nazanin"/>
      <w:kern w:val="0"/>
      <w:sz w:val="26"/>
      <w:szCs w:val="28"/>
      <w14:ligatures w14:val="none"/>
    </w:rPr>
  </w:style>
  <w:style w:type="paragraph" w:customStyle="1" w:styleId="168937661D694F5287B3FF296C2053B51">
    <w:name w:val="168937661D694F5287B3FF296C2053B51"/>
    <w:pPr>
      <w:bidi/>
      <w:spacing w:line="256" w:lineRule="auto"/>
    </w:pPr>
    <w:rPr>
      <w:rFonts w:ascii="Times New Roman" w:eastAsiaTheme="minorHAnsi" w:hAnsi="Times New Roman" w:cs="B Nazanin"/>
      <w:kern w:val="0"/>
      <w:sz w:val="26"/>
      <w:szCs w:val="28"/>
      <w14:ligatures w14:val="none"/>
    </w:rPr>
  </w:style>
  <w:style w:type="paragraph" w:customStyle="1" w:styleId="58122BCB075E4D919CE7E1CDCE85CAF31">
    <w:name w:val="58122BCB075E4D919CE7E1CDCE85CAF31"/>
    <w:pPr>
      <w:bidi/>
      <w:spacing w:line="256" w:lineRule="auto"/>
    </w:pPr>
    <w:rPr>
      <w:rFonts w:ascii="Times New Roman" w:eastAsiaTheme="minorHAnsi" w:hAnsi="Times New Roman" w:cs="B Nazanin"/>
      <w:kern w:val="0"/>
      <w:sz w:val="26"/>
      <w:szCs w:val="28"/>
      <w14:ligatures w14:val="none"/>
    </w:rPr>
  </w:style>
  <w:style w:type="paragraph" w:customStyle="1" w:styleId="A575987ACFBE43B78A8D3A06F5E4E0E41">
    <w:name w:val="A575987ACFBE43B78A8D3A06F5E4E0E41"/>
    <w:pPr>
      <w:bidi/>
      <w:spacing w:line="256" w:lineRule="auto"/>
    </w:pPr>
    <w:rPr>
      <w:rFonts w:ascii="Times New Roman" w:eastAsiaTheme="minorHAnsi" w:hAnsi="Times New Roman" w:cs="B Nazanin"/>
      <w:kern w:val="0"/>
      <w:sz w:val="26"/>
      <w:szCs w:val="28"/>
      <w14:ligatures w14:val="none"/>
    </w:rPr>
  </w:style>
  <w:style w:type="paragraph" w:customStyle="1" w:styleId="5C8DAAE4203749A898BF2B3756A9B7181">
    <w:name w:val="5C8DAAE4203749A898BF2B3756A9B7181"/>
    <w:pPr>
      <w:bidi/>
      <w:spacing w:line="256" w:lineRule="auto"/>
    </w:pPr>
    <w:rPr>
      <w:rFonts w:ascii="Times New Roman" w:eastAsiaTheme="minorHAnsi" w:hAnsi="Times New Roman" w:cs="B Nazanin"/>
      <w:kern w:val="0"/>
      <w:sz w:val="26"/>
      <w:szCs w:val="28"/>
      <w14:ligatures w14:val="none"/>
    </w:rPr>
  </w:style>
  <w:style w:type="paragraph" w:customStyle="1" w:styleId="B94C4377CD324F2A9FB1D5A5A9628C541">
    <w:name w:val="B94C4377CD324F2A9FB1D5A5A9628C541"/>
    <w:pPr>
      <w:bidi/>
      <w:spacing w:line="256" w:lineRule="auto"/>
    </w:pPr>
    <w:rPr>
      <w:rFonts w:ascii="Times New Roman" w:eastAsiaTheme="minorHAnsi" w:hAnsi="Times New Roman" w:cs="B Nazanin"/>
      <w:kern w:val="0"/>
      <w:sz w:val="26"/>
      <w:szCs w:val="28"/>
      <w14:ligatures w14:val="none"/>
    </w:rPr>
  </w:style>
  <w:style w:type="paragraph" w:customStyle="1" w:styleId="503B695CBC0648C5909F06C8224FDC201">
    <w:name w:val="503B695CBC0648C5909F06C8224FDC201"/>
    <w:pPr>
      <w:bidi/>
      <w:spacing w:line="256" w:lineRule="auto"/>
    </w:pPr>
    <w:rPr>
      <w:rFonts w:ascii="Times New Roman" w:eastAsiaTheme="minorHAnsi" w:hAnsi="Times New Roman" w:cs="B Nazanin"/>
      <w:kern w:val="0"/>
      <w:sz w:val="26"/>
      <w:szCs w:val="28"/>
      <w14:ligatures w14:val="none"/>
    </w:rPr>
  </w:style>
  <w:style w:type="paragraph" w:customStyle="1" w:styleId="092091DC172D44958B193479045039001">
    <w:name w:val="092091DC172D44958B193479045039001"/>
    <w:pPr>
      <w:bidi/>
      <w:spacing w:line="256" w:lineRule="auto"/>
    </w:pPr>
    <w:rPr>
      <w:rFonts w:ascii="Times New Roman" w:eastAsiaTheme="minorHAnsi" w:hAnsi="Times New Roman" w:cs="B Nazanin"/>
      <w:kern w:val="0"/>
      <w:sz w:val="26"/>
      <w:szCs w:val="28"/>
      <w14:ligatures w14:val="none"/>
    </w:rPr>
  </w:style>
  <w:style w:type="paragraph" w:customStyle="1" w:styleId="47C7F1AD620B4ABB86EE553D6C41E8401">
    <w:name w:val="47C7F1AD620B4ABB86EE553D6C41E8401"/>
    <w:pPr>
      <w:bidi/>
      <w:spacing w:line="256" w:lineRule="auto"/>
    </w:pPr>
    <w:rPr>
      <w:rFonts w:ascii="Times New Roman" w:eastAsiaTheme="minorHAnsi" w:hAnsi="Times New Roman" w:cs="B Nazanin"/>
      <w:kern w:val="0"/>
      <w:sz w:val="26"/>
      <w:szCs w:val="28"/>
      <w14:ligatures w14:val="none"/>
    </w:rPr>
  </w:style>
  <w:style w:type="paragraph" w:customStyle="1" w:styleId="F5C876CD427D4A0FA6E6E73E2A2227DA1">
    <w:name w:val="F5C876CD427D4A0FA6E6E73E2A2227DA1"/>
    <w:pPr>
      <w:bidi/>
      <w:spacing w:line="256" w:lineRule="auto"/>
    </w:pPr>
    <w:rPr>
      <w:rFonts w:ascii="Times New Roman" w:eastAsiaTheme="minorHAnsi" w:hAnsi="Times New Roman" w:cs="B Nazanin"/>
      <w:kern w:val="0"/>
      <w:sz w:val="26"/>
      <w:szCs w:val="28"/>
      <w14:ligatures w14:val="none"/>
    </w:rPr>
  </w:style>
  <w:style w:type="paragraph" w:customStyle="1" w:styleId="8BA45DFCBAB74A55A3DFD3C6A95BDDB71">
    <w:name w:val="8BA45DFCBAB74A55A3DFD3C6A95BDDB71"/>
    <w:pPr>
      <w:bidi/>
      <w:spacing w:line="256" w:lineRule="auto"/>
    </w:pPr>
    <w:rPr>
      <w:rFonts w:ascii="Times New Roman" w:eastAsiaTheme="minorHAnsi" w:hAnsi="Times New Roman" w:cs="B Nazanin"/>
      <w:kern w:val="0"/>
      <w:sz w:val="26"/>
      <w:szCs w:val="28"/>
      <w14:ligatures w14:val="none"/>
    </w:rPr>
  </w:style>
  <w:style w:type="paragraph" w:customStyle="1" w:styleId="E8C71AD63E254939ADD7950CC33BA4F91">
    <w:name w:val="E8C71AD63E254939ADD7950CC33BA4F91"/>
    <w:pPr>
      <w:bidi/>
      <w:spacing w:line="256" w:lineRule="auto"/>
    </w:pPr>
    <w:rPr>
      <w:rFonts w:ascii="Times New Roman" w:eastAsiaTheme="minorHAnsi" w:hAnsi="Times New Roman" w:cs="B Nazanin"/>
      <w:kern w:val="0"/>
      <w:sz w:val="26"/>
      <w:szCs w:val="28"/>
      <w14:ligatures w14:val="none"/>
    </w:rPr>
  </w:style>
  <w:style w:type="paragraph" w:customStyle="1" w:styleId="E74A926A1C1D416581BD5D48F5599F511">
    <w:name w:val="E74A926A1C1D416581BD5D48F5599F511"/>
    <w:pPr>
      <w:bidi/>
      <w:spacing w:line="256" w:lineRule="auto"/>
    </w:pPr>
    <w:rPr>
      <w:rFonts w:ascii="Times New Roman" w:eastAsiaTheme="minorHAnsi" w:hAnsi="Times New Roman" w:cs="B Nazanin"/>
      <w:kern w:val="0"/>
      <w:sz w:val="26"/>
      <w:szCs w:val="28"/>
      <w14:ligatures w14:val="none"/>
    </w:rPr>
  </w:style>
  <w:style w:type="paragraph" w:customStyle="1" w:styleId="F409432B4B5748A2B3952EAB30E922B21">
    <w:name w:val="F409432B4B5748A2B3952EAB30E922B21"/>
    <w:pPr>
      <w:bidi/>
      <w:spacing w:line="256" w:lineRule="auto"/>
    </w:pPr>
    <w:rPr>
      <w:rFonts w:ascii="Times New Roman" w:eastAsiaTheme="minorHAnsi" w:hAnsi="Times New Roman" w:cs="B Nazanin"/>
      <w:kern w:val="0"/>
      <w:sz w:val="26"/>
      <w:szCs w:val="28"/>
      <w14:ligatures w14:val="none"/>
    </w:rPr>
  </w:style>
  <w:style w:type="paragraph" w:customStyle="1" w:styleId="F2CAE689AD584B138B06FA1095EFA6C41">
    <w:name w:val="F2CAE689AD584B138B06FA1095EFA6C41"/>
    <w:pPr>
      <w:bidi/>
      <w:spacing w:line="256" w:lineRule="auto"/>
    </w:pPr>
    <w:rPr>
      <w:rFonts w:ascii="Times New Roman" w:eastAsiaTheme="minorHAnsi" w:hAnsi="Times New Roman" w:cs="B Nazanin"/>
      <w:kern w:val="0"/>
      <w:sz w:val="26"/>
      <w:szCs w:val="28"/>
      <w14:ligatures w14:val="none"/>
    </w:rPr>
  </w:style>
  <w:style w:type="paragraph" w:customStyle="1" w:styleId="3734952670114B21BFE4967F6635B9EA1">
    <w:name w:val="3734952670114B21BFE4967F6635B9EA1"/>
    <w:pPr>
      <w:bidi/>
      <w:spacing w:line="256" w:lineRule="auto"/>
    </w:pPr>
    <w:rPr>
      <w:rFonts w:ascii="Times New Roman" w:eastAsiaTheme="minorHAnsi" w:hAnsi="Times New Roman" w:cs="B Nazanin"/>
      <w:kern w:val="0"/>
      <w:sz w:val="26"/>
      <w:szCs w:val="28"/>
      <w14:ligatures w14:val="none"/>
    </w:rPr>
  </w:style>
  <w:style w:type="paragraph" w:customStyle="1" w:styleId="0401A90A27434207861A78326FBC7D211">
    <w:name w:val="0401A90A27434207861A78326FBC7D211"/>
    <w:pPr>
      <w:bidi/>
      <w:spacing w:line="256" w:lineRule="auto"/>
    </w:pPr>
    <w:rPr>
      <w:rFonts w:ascii="Times New Roman" w:eastAsiaTheme="minorHAnsi" w:hAnsi="Times New Roman" w:cs="B Nazanin"/>
      <w:kern w:val="0"/>
      <w:sz w:val="26"/>
      <w:szCs w:val="28"/>
      <w14:ligatures w14:val="none"/>
    </w:rPr>
  </w:style>
  <w:style w:type="paragraph" w:customStyle="1" w:styleId="5F435AEC80824D6697D1BC8C62CB14E81">
    <w:name w:val="5F435AEC80824D6697D1BC8C62CB14E81"/>
    <w:pPr>
      <w:bidi/>
      <w:spacing w:line="256" w:lineRule="auto"/>
    </w:pPr>
    <w:rPr>
      <w:rFonts w:ascii="Times New Roman" w:eastAsiaTheme="minorHAnsi" w:hAnsi="Times New Roman" w:cs="B Nazanin"/>
      <w:kern w:val="0"/>
      <w:sz w:val="26"/>
      <w:szCs w:val="28"/>
      <w14:ligatures w14:val="none"/>
    </w:rPr>
  </w:style>
  <w:style w:type="paragraph" w:customStyle="1" w:styleId="BB7612437ED443A6B9895C2EAA8591891">
    <w:name w:val="BB7612437ED443A6B9895C2EAA8591891"/>
    <w:pPr>
      <w:bidi/>
      <w:spacing w:line="256" w:lineRule="auto"/>
    </w:pPr>
    <w:rPr>
      <w:rFonts w:ascii="Times New Roman" w:eastAsiaTheme="minorHAnsi" w:hAnsi="Times New Roman" w:cs="B Nazanin"/>
      <w:kern w:val="0"/>
      <w:sz w:val="26"/>
      <w:szCs w:val="28"/>
      <w14:ligatures w14:val="none"/>
    </w:rPr>
  </w:style>
  <w:style w:type="paragraph" w:customStyle="1" w:styleId="D1E203D02C984CE1807BE66FC2BE25A71">
    <w:name w:val="D1E203D02C984CE1807BE66FC2BE25A71"/>
    <w:pPr>
      <w:bidi/>
      <w:spacing w:line="256" w:lineRule="auto"/>
    </w:pPr>
    <w:rPr>
      <w:rFonts w:ascii="Times New Roman" w:eastAsiaTheme="minorHAnsi" w:hAnsi="Times New Roman" w:cs="B Nazanin"/>
      <w:kern w:val="0"/>
      <w:sz w:val="26"/>
      <w:szCs w:val="28"/>
      <w14:ligatures w14:val="none"/>
    </w:rPr>
  </w:style>
  <w:style w:type="paragraph" w:customStyle="1" w:styleId="92ABF0CF74E145E0BDC0FF7DE9DA69CF">
    <w:name w:val="92ABF0CF74E145E0BDC0FF7DE9DA69CF"/>
  </w:style>
  <w:style w:type="paragraph" w:customStyle="1" w:styleId="64317CC00EF749699150A19E751504CF">
    <w:name w:val="64317CC00EF749699150A19E751504CF"/>
  </w:style>
  <w:style w:type="paragraph" w:customStyle="1" w:styleId="DF7C1667DA5D4C2391D1E57D7469CA0A">
    <w:name w:val="DF7C1667DA5D4C2391D1E57D7469CA0A"/>
  </w:style>
  <w:style w:type="paragraph" w:customStyle="1" w:styleId="8428DA50FAE74335B8A19EB9C7C60B6F">
    <w:name w:val="8428DA50FAE74335B8A19EB9C7C60B6F"/>
  </w:style>
  <w:style w:type="paragraph" w:customStyle="1" w:styleId="839A9787AA6D44AD8C282CA892D1CAA2">
    <w:name w:val="839A9787AA6D44AD8C282CA892D1CAA2"/>
  </w:style>
  <w:style w:type="paragraph" w:customStyle="1" w:styleId="9CD88A55E6E0470D839BFB15A445585F">
    <w:name w:val="9CD88A55E6E0470D839BFB15A445585F"/>
  </w:style>
  <w:style w:type="paragraph" w:customStyle="1" w:styleId="CA27159D1A804066A48203259631E3B2">
    <w:name w:val="CA27159D1A804066A48203259631E3B2"/>
  </w:style>
  <w:style w:type="paragraph" w:customStyle="1" w:styleId="9B8C10A342874D20ACF94A5E21ACCB17">
    <w:name w:val="9B8C10A342874D20ACF94A5E21ACCB17"/>
    <w:rsid w:val="00722571"/>
    <w:rPr>
      <w:kern w:val="0"/>
      <w14:ligatures w14:val="none"/>
    </w:rPr>
  </w:style>
  <w:style w:type="paragraph" w:customStyle="1" w:styleId="47B534A7A48F4942ACB421B2DEAF3660">
    <w:name w:val="47B534A7A48F4942ACB421B2DEAF3660"/>
    <w:rsid w:val="00722571"/>
    <w:rPr>
      <w:kern w:val="0"/>
      <w14:ligatures w14:val="none"/>
    </w:rPr>
  </w:style>
  <w:style w:type="paragraph" w:customStyle="1" w:styleId="B376A5AAF091427C9799D0E8A6A118F2">
    <w:name w:val="B376A5AAF091427C9799D0E8A6A118F2"/>
    <w:rsid w:val="00722571"/>
    <w:rPr>
      <w:kern w:val="0"/>
      <w14:ligatures w14:val="none"/>
    </w:rPr>
  </w:style>
  <w:style w:type="paragraph" w:customStyle="1" w:styleId="F7396B90D5DD4F9CBD45DA32BCD33E84">
    <w:name w:val="F7396B90D5DD4F9CBD45DA32BCD33E84"/>
    <w:rsid w:val="00722571"/>
    <w:rPr>
      <w:kern w:val="0"/>
      <w14:ligatures w14:val="none"/>
    </w:rPr>
  </w:style>
  <w:style w:type="paragraph" w:customStyle="1" w:styleId="07851387A55A4E179FA490CF2A8274BA">
    <w:name w:val="07851387A55A4E179FA490CF2A8274BA"/>
    <w:rsid w:val="00722571"/>
    <w:rPr>
      <w:kern w:val="0"/>
      <w14:ligatures w14:val="none"/>
    </w:rPr>
  </w:style>
  <w:style w:type="paragraph" w:customStyle="1" w:styleId="0DAC177CCA364C57B6680B275E88D1DB">
    <w:name w:val="0DAC177CCA364C57B6680B275E88D1DB"/>
    <w:rsid w:val="00722571"/>
    <w:rPr>
      <w:kern w:val="0"/>
      <w14:ligatures w14:val="none"/>
    </w:rPr>
  </w:style>
  <w:style w:type="paragraph" w:customStyle="1" w:styleId="29FAB6FC65704979A6AA0A5C87E81E10">
    <w:name w:val="29FAB6FC65704979A6AA0A5C87E81E10"/>
    <w:rsid w:val="00722571"/>
    <w:rPr>
      <w:kern w:val="0"/>
      <w14:ligatures w14:val="none"/>
    </w:rPr>
  </w:style>
  <w:style w:type="paragraph" w:customStyle="1" w:styleId="33078253C83F4DAD89A7EAFB4DF1470C">
    <w:name w:val="33078253C83F4DAD89A7EAFB4DF1470C"/>
    <w:rsid w:val="00722571"/>
    <w:rPr>
      <w:kern w:val="0"/>
      <w14:ligatures w14:val="none"/>
    </w:rPr>
  </w:style>
  <w:style w:type="paragraph" w:customStyle="1" w:styleId="C19757E9C6BA4ABF935C3FA4E3DCC855">
    <w:name w:val="C19757E9C6BA4ABF935C3FA4E3DCC855"/>
    <w:rsid w:val="00722571"/>
    <w:rPr>
      <w:kern w:val="0"/>
      <w14:ligatures w14:val="none"/>
    </w:rPr>
  </w:style>
  <w:style w:type="paragraph" w:customStyle="1" w:styleId="F710386F81E14D078759235D47533764">
    <w:name w:val="F710386F81E14D078759235D47533764"/>
    <w:rsid w:val="00722571"/>
    <w:rPr>
      <w:kern w:val="0"/>
      <w14:ligatures w14:val="none"/>
    </w:rPr>
  </w:style>
  <w:style w:type="paragraph" w:customStyle="1" w:styleId="8A1AD9D7EB574DCBB4EB1FFE0CD56D3F">
    <w:name w:val="8A1AD9D7EB574DCBB4EB1FFE0CD56D3F"/>
    <w:rsid w:val="00722571"/>
    <w:rPr>
      <w:kern w:val="0"/>
      <w14:ligatures w14:val="none"/>
    </w:rPr>
  </w:style>
  <w:style w:type="paragraph" w:customStyle="1" w:styleId="ECC09007E40D4BE0BE25F64C4BE6CAE9">
    <w:name w:val="ECC09007E40D4BE0BE25F64C4BE6CAE9"/>
    <w:rsid w:val="00722571"/>
    <w:rPr>
      <w:kern w:val="0"/>
      <w14:ligatures w14:val="none"/>
    </w:rPr>
  </w:style>
  <w:style w:type="paragraph" w:customStyle="1" w:styleId="640728E11882448BB8AC3C7292212470">
    <w:name w:val="640728E11882448BB8AC3C7292212470"/>
    <w:rsid w:val="00722571"/>
    <w:rPr>
      <w:kern w:val="0"/>
      <w14:ligatures w14:val="none"/>
    </w:rPr>
  </w:style>
  <w:style w:type="paragraph" w:customStyle="1" w:styleId="E5F87447A26C4282AF97822D72A7A5EB">
    <w:name w:val="E5F87447A26C4282AF97822D72A7A5EB"/>
    <w:rsid w:val="00722571"/>
    <w:rPr>
      <w:kern w:val="0"/>
      <w14:ligatures w14:val="none"/>
    </w:rPr>
  </w:style>
  <w:style w:type="paragraph" w:customStyle="1" w:styleId="657C88D957414BEA9CEA08D9DE812F97">
    <w:name w:val="657C88D957414BEA9CEA08D9DE812F97"/>
    <w:rsid w:val="00722571"/>
    <w:rPr>
      <w:kern w:val="0"/>
      <w14:ligatures w14:val="none"/>
    </w:rPr>
  </w:style>
  <w:style w:type="paragraph" w:customStyle="1" w:styleId="66E45406AE5A4CDEAEE0C2B2440283B6">
    <w:name w:val="66E45406AE5A4CDEAEE0C2B2440283B6"/>
    <w:rsid w:val="00722571"/>
    <w:rPr>
      <w:kern w:val="0"/>
      <w14:ligatures w14:val="none"/>
    </w:rPr>
  </w:style>
  <w:style w:type="paragraph" w:customStyle="1" w:styleId="F63D10BB32614749A217E3C4E1AC98E6">
    <w:name w:val="F63D10BB32614749A217E3C4E1AC98E6"/>
    <w:rsid w:val="00722571"/>
    <w:rPr>
      <w:kern w:val="0"/>
      <w14:ligatures w14:val="none"/>
    </w:rPr>
  </w:style>
  <w:style w:type="paragraph" w:customStyle="1" w:styleId="69CAE7A8373E40E0950AF09DB1DBB121">
    <w:name w:val="69CAE7A8373E40E0950AF09DB1DBB121"/>
    <w:rsid w:val="00722571"/>
    <w:rPr>
      <w:kern w:val="0"/>
      <w14:ligatures w14:val="none"/>
    </w:rPr>
  </w:style>
  <w:style w:type="paragraph" w:customStyle="1" w:styleId="89C2A69B4D9246E58351CB51F942E2CA">
    <w:name w:val="89C2A69B4D9246E58351CB51F942E2CA"/>
    <w:rsid w:val="00722571"/>
    <w:rPr>
      <w:kern w:val="0"/>
      <w14:ligatures w14:val="none"/>
    </w:rPr>
  </w:style>
  <w:style w:type="paragraph" w:customStyle="1" w:styleId="9D42EB2A7B154B64BC0D89BE58AC5AFE">
    <w:name w:val="9D42EB2A7B154B64BC0D89BE58AC5AFE"/>
    <w:rsid w:val="00722571"/>
    <w:rPr>
      <w:kern w:val="0"/>
      <w14:ligatures w14:val="none"/>
    </w:rPr>
  </w:style>
  <w:style w:type="paragraph" w:customStyle="1" w:styleId="8987A4C227D744F2BB5FD78545A28642">
    <w:name w:val="8987A4C227D744F2BB5FD78545A28642"/>
    <w:rsid w:val="00722571"/>
    <w:rPr>
      <w:kern w:val="0"/>
      <w14:ligatures w14:val="none"/>
    </w:rPr>
  </w:style>
  <w:style w:type="paragraph" w:customStyle="1" w:styleId="A451EEB0870E419EAF7FF1CC1B4D6583">
    <w:name w:val="A451EEB0870E419EAF7FF1CC1B4D6583"/>
    <w:rsid w:val="00722571"/>
    <w:rPr>
      <w:kern w:val="0"/>
      <w14:ligatures w14:val="none"/>
    </w:rPr>
  </w:style>
  <w:style w:type="paragraph" w:customStyle="1" w:styleId="E8CEC183EB034D4DBFAE080A929AAB56">
    <w:name w:val="E8CEC183EB034D4DBFAE080A929AAB56"/>
    <w:rsid w:val="00722571"/>
    <w:rPr>
      <w:kern w:val="0"/>
      <w14:ligatures w14:val="none"/>
    </w:rPr>
  </w:style>
  <w:style w:type="paragraph" w:customStyle="1" w:styleId="AB2F500E1B9F4668BDE9E24FAFD0E46A">
    <w:name w:val="AB2F500E1B9F4668BDE9E24FAFD0E46A"/>
    <w:rsid w:val="00722571"/>
    <w:rPr>
      <w:kern w:val="0"/>
      <w14:ligatures w14:val="none"/>
    </w:rPr>
  </w:style>
  <w:style w:type="paragraph" w:customStyle="1" w:styleId="E8943FBE7F0D4EA4A31953C16B3AF044">
    <w:name w:val="E8943FBE7F0D4EA4A31953C16B3AF044"/>
    <w:rsid w:val="00722571"/>
    <w:rPr>
      <w:kern w:val="0"/>
      <w14:ligatures w14:val="none"/>
    </w:rPr>
  </w:style>
  <w:style w:type="paragraph" w:customStyle="1" w:styleId="D8994C0AEDA446ADBCBBFA956A132CDE">
    <w:name w:val="D8994C0AEDA446ADBCBBFA956A132CDE"/>
    <w:rsid w:val="00722571"/>
    <w:rPr>
      <w:kern w:val="0"/>
      <w14:ligatures w14:val="none"/>
    </w:rPr>
  </w:style>
  <w:style w:type="paragraph" w:customStyle="1" w:styleId="1B615ABC7E9B4B6192B0E6E3E4303EBA">
    <w:name w:val="1B615ABC7E9B4B6192B0E6E3E4303EBA"/>
    <w:rsid w:val="00722571"/>
    <w:rPr>
      <w:kern w:val="0"/>
      <w14:ligatures w14:val="none"/>
    </w:rPr>
  </w:style>
  <w:style w:type="paragraph" w:customStyle="1" w:styleId="982203329F814B98B386DBA56ED1DB2E">
    <w:name w:val="982203329F814B98B386DBA56ED1DB2E"/>
    <w:rsid w:val="00722571"/>
    <w:rPr>
      <w:kern w:val="0"/>
      <w14:ligatures w14:val="none"/>
    </w:rPr>
  </w:style>
  <w:style w:type="paragraph" w:customStyle="1" w:styleId="48C924118F2A460ABB5760090D083708">
    <w:name w:val="48C924118F2A460ABB5760090D083708"/>
    <w:rsid w:val="00722571"/>
    <w:rPr>
      <w:kern w:val="0"/>
      <w14:ligatures w14:val="none"/>
    </w:rPr>
  </w:style>
  <w:style w:type="paragraph" w:customStyle="1" w:styleId="2CFA54A9BA26448E95B545331C9C729E">
    <w:name w:val="2CFA54A9BA26448E95B545331C9C729E"/>
    <w:rsid w:val="00722571"/>
    <w:rPr>
      <w:kern w:val="0"/>
      <w14:ligatures w14:val="none"/>
    </w:rPr>
  </w:style>
  <w:style w:type="paragraph" w:customStyle="1" w:styleId="ED5659A4843B49C9B89F34FA0F4585DE">
    <w:name w:val="ED5659A4843B49C9B89F34FA0F4585DE"/>
    <w:rsid w:val="00722571"/>
    <w:rPr>
      <w:kern w:val="0"/>
      <w14:ligatures w14:val="none"/>
    </w:rPr>
  </w:style>
  <w:style w:type="paragraph" w:customStyle="1" w:styleId="86CF9C8C56A2428380405D6139B3A4E8">
    <w:name w:val="86CF9C8C56A2428380405D6139B3A4E8"/>
    <w:rsid w:val="00722571"/>
    <w:rPr>
      <w:kern w:val="0"/>
      <w14:ligatures w14:val="none"/>
    </w:rPr>
  </w:style>
  <w:style w:type="paragraph" w:customStyle="1" w:styleId="92312FACAC274004B3319698736D77A9">
    <w:name w:val="92312FACAC274004B3319698736D77A9"/>
    <w:rsid w:val="00722571"/>
    <w:rPr>
      <w:kern w:val="0"/>
      <w14:ligatures w14:val="none"/>
    </w:rPr>
  </w:style>
  <w:style w:type="paragraph" w:customStyle="1" w:styleId="449C8D63B0CE4D4C9F3FD9651C3B627A">
    <w:name w:val="449C8D63B0CE4D4C9F3FD9651C3B627A"/>
    <w:rsid w:val="00722571"/>
    <w:rPr>
      <w:kern w:val="0"/>
      <w14:ligatures w14:val="none"/>
    </w:rPr>
  </w:style>
  <w:style w:type="paragraph" w:customStyle="1" w:styleId="F82E19C119EF49B2A483382B126EF01D">
    <w:name w:val="F82E19C119EF49B2A483382B126EF01D"/>
    <w:rsid w:val="00722571"/>
    <w:rPr>
      <w:kern w:val="0"/>
      <w14:ligatures w14:val="none"/>
    </w:rPr>
  </w:style>
  <w:style w:type="paragraph" w:customStyle="1" w:styleId="B9AA5AC95C8C4574BBF51380BAF13F15">
    <w:name w:val="B9AA5AC95C8C4574BBF51380BAF13F15"/>
    <w:rsid w:val="00722571"/>
    <w:rPr>
      <w:kern w:val="0"/>
      <w14:ligatures w14:val="none"/>
    </w:rPr>
  </w:style>
  <w:style w:type="paragraph" w:customStyle="1" w:styleId="AB3AA73F710B4E22B137D4246AB17339">
    <w:name w:val="AB3AA73F710B4E22B137D4246AB17339"/>
    <w:rsid w:val="00722571"/>
    <w:rPr>
      <w:kern w:val="0"/>
      <w14:ligatures w14:val="none"/>
    </w:rPr>
  </w:style>
  <w:style w:type="paragraph" w:customStyle="1" w:styleId="7AF30D6A063242A6AED8E09C90012101">
    <w:name w:val="7AF30D6A063242A6AED8E09C90012101"/>
    <w:rsid w:val="00722571"/>
    <w:rPr>
      <w:kern w:val="0"/>
      <w14:ligatures w14:val="none"/>
    </w:rPr>
  </w:style>
  <w:style w:type="paragraph" w:customStyle="1" w:styleId="C13F2F38DAED4AB0924E15E7E6D476BD">
    <w:name w:val="C13F2F38DAED4AB0924E15E7E6D476BD"/>
    <w:rsid w:val="00722571"/>
    <w:rPr>
      <w:kern w:val="0"/>
      <w14:ligatures w14:val="none"/>
    </w:rPr>
  </w:style>
  <w:style w:type="paragraph" w:customStyle="1" w:styleId="02BF50B550AC4DD189134816A5FBD58B">
    <w:name w:val="02BF50B550AC4DD189134816A5FBD58B"/>
    <w:rsid w:val="00722571"/>
    <w:rPr>
      <w:kern w:val="0"/>
      <w14:ligatures w14:val="none"/>
    </w:rPr>
  </w:style>
  <w:style w:type="paragraph" w:customStyle="1" w:styleId="4937D1EC6B314EDCB75EA95AAD4B0780">
    <w:name w:val="4937D1EC6B314EDCB75EA95AAD4B0780"/>
    <w:rsid w:val="00722571"/>
    <w:rPr>
      <w:kern w:val="0"/>
      <w14:ligatures w14:val="none"/>
    </w:rPr>
  </w:style>
  <w:style w:type="paragraph" w:customStyle="1" w:styleId="B694CBC52AE74F818AF194EFC0636735">
    <w:name w:val="B694CBC52AE74F818AF194EFC0636735"/>
    <w:rsid w:val="00722571"/>
    <w:rPr>
      <w:kern w:val="0"/>
      <w14:ligatures w14:val="none"/>
    </w:rPr>
  </w:style>
  <w:style w:type="paragraph" w:customStyle="1" w:styleId="7F6A1D9222DD495CB7A3F303064CACA7">
    <w:name w:val="7F6A1D9222DD495CB7A3F303064CACA7"/>
    <w:rsid w:val="00722571"/>
    <w:rPr>
      <w:kern w:val="0"/>
      <w14:ligatures w14:val="none"/>
    </w:rPr>
  </w:style>
  <w:style w:type="paragraph" w:customStyle="1" w:styleId="2DCC280905E54340B1DCB10143FF20F7">
    <w:name w:val="2DCC280905E54340B1DCB10143FF20F7"/>
    <w:rsid w:val="00722571"/>
    <w:rPr>
      <w:kern w:val="0"/>
      <w14:ligatures w14:val="none"/>
    </w:rPr>
  </w:style>
  <w:style w:type="paragraph" w:customStyle="1" w:styleId="72774DE7E60E490693AA92D2BEF9E6C1">
    <w:name w:val="72774DE7E60E490693AA92D2BEF9E6C1"/>
    <w:rsid w:val="00722571"/>
    <w:rPr>
      <w:kern w:val="0"/>
      <w14:ligatures w14:val="none"/>
    </w:rPr>
  </w:style>
  <w:style w:type="paragraph" w:customStyle="1" w:styleId="EC68B3A916A744768F790844891D5063">
    <w:name w:val="EC68B3A916A744768F790844891D5063"/>
    <w:rsid w:val="00722571"/>
    <w:rPr>
      <w:kern w:val="0"/>
      <w14:ligatures w14:val="none"/>
    </w:rPr>
  </w:style>
  <w:style w:type="paragraph" w:customStyle="1" w:styleId="FB5D584789C940A68CB3659DA6F21F33">
    <w:name w:val="FB5D584789C940A68CB3659DA6F21F33"/>
    <w:rsid w:val="00722571"/>
    <w:rPr>
      <w:kern w:val="0"/>
      <w14:ligatures w14:val="none"/>
    </w:rPr>
  </w:style>
  <w:style w:type="paragraph" w:customStyle="1" w:styleId="71DBBFF97B444A009F0FA2BE138DB069">
    <w:name w:val="71DBBFF97B444A009F0FA2BE138DB069"/>
    <w:rsid w:val="00722571"/>
    <w:rPr>
      <w:kern w:val="0"/>
      <w14:ligatures w14:val="none"/>
    </w:rPr>
  </w:style>
  <w:style w:type="paragraph" w:customStyle="1" w:styleId="F7E7BB37081140EEB7979F11C59FAA25">
    <w:name w:val="F7E7BB37081140EEB7979F11C59FAA25"/>
    <w:rsid w:val="00722571"/>
    <w:rPr>
      <w:kern w:val="0"/>
      <w14:ligatures w14:val="none"/>
    </w:rPr>
  </w:style>
  <w:style w:type="paragraph" w:customStyle="1" w:styleId="34124BDF92034B20B093D541FB47E574">
    <w:name w:val="34124BDF92034B20B093D541FB47E574"/>
    <w:rsid w:val="00722571"/>
    <w:rPr>
      <w:kern w:val="0"/>
      <w14:ligatures w14:val="none"/>
    </w:rPr>
  </w:style>
  <w:style w:type="paragraph" w:customStyle="1" w:styleId="5E32B0E4F3D64B93BE37D21C9E56C40C">
    <w:name w:val="5E32B0E4F3D64B93BE37D21C9E56C40C"/>
    <w:rsid w:val="00B2487D"/>
  </w:style>
  <w:style w:type="paragraph" w:customStyle="1" w:styleId="827CDD1D02944B8BAD2EE29F8A16E8CE">
    <w:name w:val="827CDD1D02944B8BAD2EE29F8A16E8CE"/>
    <w:rsid w:val="00B2487D"/>
  </w:style>
  <w:style w:type="paragraph" w:customStyle="1" w:styleId="9C633EC7AD0C43A0A3A9C28AC632936C">
    <w:name w:val="9C633EC7AD0C43A0A3A9C28AC632936C"/>
    <w:rsid w:val="00B2487D"/>
  </w:style>
  <w:style w:type="paragraph" w:customStyle="1" w:styleId="F2A1B2EE3EF240128D97442ED9EA1D3C">
    <w:name w:val="F2A1B2EE3EF240128D97442ED9EA1D3C"/>
    <w:rsid w:val="00B2487D"/>
  </w:style>
  <w:style w:type="paragraph" w:customStyle="1" w:styleId="47E38387839B4828BA93F0A8DC328F52">
    <w:name w:val="47E38387839B4828BA93F0A8DC328F52"/>
    <w:rsid w:val="00B2487D"/>
  </w:style>
  <w:style w:type="paragraph" w:customStyle="1" w:styleId="8D8152CDD1944321B7F086F36D6D328A">
    <w:name w:val="8D8152CDD1944321B7F086F36D6D328A"/>
    <w:rsid w:val="00B2487D"/>
  </w:style>
  <w:style w:type="paragraph" w:customStyle="1" w:styleId="59660D5EB14F4280897D04794B10A547">
    <w:name w:val="59660D5EB14F4280897D04794B10A547"/>
    <w:rsid w:val="00B2487D"/>
  </w:style>
  <w:style w:type="paragraph" w:customStyle="1" w:styleId="0F89B0AF0ACA4F27BCF2EFE1F77C96E1">
    <w:name w:val="0F89B0AF0ACA4F27BCF2EFE1F77C96E1"/>
    <w:rsid w:val="00B2487D"/>
  </w:style>
  <w:style w:type="paragraph" w:customStyle="1" w:styleId="768C7E31EF3D42F8B30336F12BC37CD7">
    <w:name w:val="768C7E31EF3D42F8B30336F12BC37CD7"/>
    <w:rsid w:val="00B2487D"/>
  </w:style>
  <w:style w:type="paragraph" w:customStyle="1" w:styleId="AEC3E35AE3A244088E3EAD23CFC97B07">
    <w:name w:val="AEC3E35AE3A244088E3EAD23CFC97B07"/>
    <w:rsid w:val="00B2487D"/>
  </w:style>
  <w:style w:type="paragraph" w:customStyle="1" w:styleId="AD91EC690A1649FA8202A58E3B51C110">
    <w:name w:val="AD91EC690A1649FA8202A58E3B51C110"/>
    <w:rsid w:val="00B2487D"/>
  </w:style>
  <w:style w:type="paragraph" w:customStyle="1" w:styleId="0F88FAD470ED4FFB8D2D5147E747DC91">
    <w:name w:val="0F88FAD470ED4FFB8D2D5147E747DC91"/>
    <w:rsid w:val="00B2487D"/>
  </w:style>
  <w:style w:type="paragraph" w:customStyle="1" w:styleId="81F5871037EA4C588B29261B37D0BF3B">
    <w:name w:val="81F5871037EA4C588B29261B37D0BF3B"/>
    <w:rsid w:val="00B2487D"/>
  </w:style>
  <w:style w:type="paragraph" w:customStyle="1" w:styleId="17FD1982A6CA454EA42C4403E10F408F">
    <w:name w:val="17FD1982A6CA454EA42C4403E10F408F"/>
    <w:rsid w:val="00B2487D"/>
  </w:style>
  <w:style w:type="paragraph" w:customStyle="1" w:styleId="2E9EF7A698D744349C1528642D055A00">
    <w:name w:val="2E9EF7A698D744349C1528642D055A00"/>
    <w:rsid w:val="00B2487D"/>
  </w:style>
  <w:style w:type="paragraph" w:customStyle="1" w:styleId="6BAEF7B09C1849B38AA76CFB91490796">
    <w:name w:val="6BAEF7B09C1849B38AA76CFB91490796"/>
    <w:rsid w:val="00B2487D"/>
  </w:style>
  <w:style w:type="paragraph" w:customStyle="1" w:styleId="7A22E1C0D9004AAF84886D8A6FC05D69">
    <w:name w:val="7A22E1C0D9004AAF84886D8A6FC05D69"/>
    <w:rsid w:val="00B2487D"/>
  </w:style>
  <w:style w:type="paragraph" w:customStyle="1" w:styleId="85951499E5BA4981A3F9DD4ED38032F2">
    <w:name w:val="85951499E5BA4981A3F9DD4ED38032F2"/>
    <w:rsid w:val="00B2487D"/>
  </w:style>
  <w:style w:type="paragraph" w:customStyle="1" w:styleId="B7F72EB1A6044AF5927BAF6D2211E869">
    <w:name w:val="B7F72EB1A6044AF5927BAF6D2211E869"/>
    <w:rsid w:val="00B2487D"/>
  </w:style>
  <w:style w:type="paragraph" w:customStyle="1" w:styleId="5869581F962247B594E2C1FDCD313FC3">
    <w:name w:val="5869581F962247B594E2C1FDCD313FC3"/>
    <w:rsid w:val="00B2487D"/>
  </w:style>
  <w:style w:type="paragraph" w:customStyle="1" w:styleId="F01ADA9EEB264E85AE156606E3103A87">
    <w:name w:val="F01ADA9EEB264E85AE156606E3103A87"/>
    <w:rsid w:val="00B2487D"/>
  </w:style>
  <w:style w:type="paragraph" w:customStyle="1" w:styleId="680217BD2C12402AA29C677C36B7295B">
    <w:name w:val="680217BD2C12402AA29C677C36B7295B"/>
    <w:rsid w:val="00B2487D"/>
  </w:style>
  <w:style w:type="paragraph" w:customStyle="1" w:styleId="29A98CEC46F84C4C87DE408D20B0337E">
    <w:name w:val="29A98CEC46F84C4C87DE408D20B0337E"/>
    <w:rsid w:val="00B2487D"/>
  </w:style>
  <w:style w:type="paragraph" w:customStyle="1" w:styleId="3454E7CC045641C5A1432400CB545167">
    <w:name w:val="3454E7CC045641C5A1432400CB545167"/>
    <w:rsid w:val="00B248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6075D-8330-4800-9563-9F2EE7D4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20</Words>
  <Characters>9804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ein Keivanbehjoo</dc:creator>
  <cp:keywords/>
  <dc:description/>
  <cp:lastModifiedBy>Hamid</cp:lastModifiedBy>
  <cp:revision>2</cp:revision>
  <cp:lastPrinted>2023-06-13T08:30:00Z</cp:lastPrinted>
  <dcterms:created xsi:type="dcterms:W3CDTF">2026-05-24T11:58:00Z</dcterms:created>
  <dcterms:modified xsi:type="dcterms:W3CDTF">2026-05-2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journal-of-alloys-and-compounds</vt:lpwstr>
  </property>
  <property fmtid="{D5CDD505-2E9C-101B-9397-08002B2CF9AE}" pid="17" name="Mendeley Recent Style Name 7_1">
    <vt:lpwstr>Journal of Alloys and Compound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</Properties>
</file>